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E7B6D" w14:textId="51AA38B7" w:rsidR="00C10E17" w:rsidRPr="003A10AC" w:rsidRDefault="00C10E17" w:rsidP="00C956EF">
      <w:pPr>
        <w:pStyle w:val="Tekstpodstawowy"/>
        <w:tabs>
          <w:tab w:val="left" w:pos="0"/>
          <w:tab w:val="left" w:pos="14760"/>
        </w:tabs>
        <w:ind w:right="673"/>
        <w:rPr>
          <w:sz w:val="28"/>
          <w:szCs w:val="34"/>
        </w:rPr>
      </w:pPr>
      <w:r w:rsidRPr="003A10AC">
        <w:rPr>
          <w:sz w:val="28"/>
          <w:szCs w:val="34"/>
        </w:rPr>
        <w:t>I rok 2-</w:t>
      </w:r>
      <w:proofErr w:type="gramStart"/>
      <w:r w:rsidRPr="003A10AC">
        <w:rPr>
          <w:sz w:val="28"/>
          <w:szCs w:val="34"/>
        </w:rPr>
        <w:t xml:space="preserve">letnich </w:t>
      </w:r>
      <w:r w:rsidRPr="003A10AC">
        <w:rPr>
          <w:sz w:val="28"/>
        </w:rPr>
        <w:t xml:space="preserve"> STUDIÓW</w:t>
      </w:r>
      <w:proofErr w:type="gramEnd"/>
      <w:r w:rsidRPr="003A10AC">
        <w:rPr>
          <w:sz w:val="28"/>
        </w:rPr>
        <w:t xml:space="preserve">  MAGISTERSKICH</w:t>
      </w:r>
      <w:r w:rsidRPr="003A10AC">
        <w:rPr>
          <w:b w:val="0"/>
          <w:sz w:val="28"/>
        </w:rPr>
        <w:t xml:space="preserve"> </w:t>
      </w:r>
      <w:r w:rsidRPr="003A10AC">
        <w:rPr>
          <w:sz w:val="28"/>
          <w:szCs w:val="34"/>
        </w:rPr>
        <w:t>II STOPNIA</w:t>
      </w:r>
      <w:r w:rsidRPr="003A10AC">
        <w:rPr>
          <w:b w:val="0"/>
          <w:sz w:val="28"/>
        </w:rPr>
        <w:t xml:space="preserve"> </w:t>
      </w:r>
      <w:r w:rsidRPr="003A10AC">
        <w:rPr>
          <w:sz w:val="28"/>
          <w:szCs w:val="34"/>
        </w:rPr>
        <w:t>– studia zaoczne</w:t>
      </w:r>
    </w:p>
    <w:p w14:paraId="75F1FA88" w14:textId="6C05BC24" w:rsidR="00C10E17" w:rsidRPr="003A10AC" w:rsidRDefault="00C10E17" w:rsidP="00C10E17">
      <w:pPr>
        <w:ind w:right="425"/>
        <w:jc w:val="center"/>
        <w:rPr>
          <w:b/>
          <w:sz w:val="32"/>
          <w:szCs w:val="40"/>
        </w:rPr>
      </w:pPr>
      <w:r w:rsidRPr="003A10AC">
        <w:rPr>
          <w:b/>
          <w:sz w:val="32"/>
          <w:szCs w:val="40"/>
        </w:rPr>
        <w:t>Rozkład zajęć w semestrze zimowym rok akad. 20</w:t>
      </w:r>
      <w:r w:rsidR="00624B1B" w:rsidRPr="003A10AC">
        <w:rPr>
          <w:b/>
          <w:sz w:val="32"/>
          <w:szCs w:val="40"/>
        </w:rPr>
        <w:t>20</w:t>
      </w:r>
      <w:r w:rsidRPr="003A10AC">
        <w:rPr>
          <w:b/>
          <w:sz w:val="32"/>
          <w:szCs w:val="40"/>
        </w:rPr>
        <w:t>/202</w:t>
      </w:r>
      <w:r w:rsidR="00624B1B" w:rsidRPr="003A10AC">
        <w:rPr>
          <w:b/>
          <w:sz w:val="32"/>
          <w:szCs w:val="40"/>
        </w:rPr>
        <w:t>1</w:t>
      </w:r>
    </w:p>
    <w:p w14:paraId="5F252FDC" w14:textId="1E726153" w:rsidR="00C10E17" w:rsidRPr="003A10AC" w:rsidRDefault="00C10E17" w:rsidP="00C10E17">
      <w:pPr>
        <w:ind w:right="425"/>
        <w:jc w:val="center"/>
        <w:rPr>
          <w:b/>
          <w:i/>
          <w:sz w:val="32"/>
          <w:szCs w:val="40"/>
          <w:u w:val="single"/>
        </w:rPr>
      </w:pPr>
      <w:r w:rsidRPr="003A10AC">
        <w:rPr>
          <w:b/>
          <w:i/>
          <w:sz w:val="32"/>
          <w:szCs w:val="40"/>
          <w:u w:val="single"/>
        </w:rPr>
        <w:t>Specjalizacja Administracja bezpieczeństwa i porządku publicznego</w:t>
      </w:r>
    </w:p>
    <w:p w14:paraId="6A828E18" w14:textId="2D922ACD" w:rsidR="00856F32" w:rsidRPr="003A10AC" w:rsidRDefault="00856F32" w:rsidP="00C10E17">
      <w:pPr>
        <w:ind w:right="425"/>
        <w:jc w:val="center"/>
        <w:rPr>
          <w:i/>
          <w:sz w:val="22"/>
          <w:szCs w:val="40"/>
          <w:u w:val="single"/>
        </w:rPr>
      </w:pPr>
    </w:p>
    <w:tbl>
      <w:tblPr>
        <w:tblW w:w="1644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529"/>
        <w:gridCol w:w="1786"/>
        <w:gridCol w:w="3600"/>
        <w:gridCol w:w="1559"/>
        <w:gridCol w:w="1276"/>
        <w:gridCol w:w="1134"/>
      </w:tblGrid>
      <w:tr w:rsidR="00EE7C8C" w:rsidRPr="003A10AC" w14:paraId="04CA6FB3" w14:textId="77777777" w:rsidTr="180AEC61">
        <w:trPr>
          <w:cantSplit/>
          <w:trHeight w:val="89"/>
        </w:trPr>
        <w:tc>
          <w:tcPr>
            <w:tcW w:w="1644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A9FFE3" w14:textId="59016C9E" w:rsidR="00EE7C8C" w:rsidRPr="003A10AC" w:rsidRDefault="00EE7C8C" w:rsidP="00E119FE">
            <w:pPr>
              <w:pStyle w:val="Nagwek2"/>
              <w:rPr>
                <w:sz w:val="22"/>
              </w:rPr>
            </w:pPr>
          </w:p>
        </w:tc>
      </w:tr>
      <w:tr w:rsidR="00C956EF" w:rsidRPr="003A10AC" w14:paraId="3DDB140A" w14:textId="77777777" w:rsidTr="00BC440E">
        <w:trPr>
          <w:cantSplit/>
          <w:trHeight w:val="1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2BDD66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Lp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D974CF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Ilość</w:t>
            </w:r>
          </w:p>
          <w:p w14:paraId="57631279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proofErr w:type="gramStart"/>
            <w:r w:rsidRPr="003A10AC">
              <w:rPr>
                <w:b/>
                <w:sz w:val="22"/>
              </w:rPr>
              <w:t>godz</w:t>
            </w:r>
            <w:proofErr w:type="gramEnd"/>
            <w:r w:rsidRPr="003A10AC">
              <w:rPr>
                <w:b/>
                <w:sz w:val="22"/>
              </w:rPr>
              <w:t>.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C88DAB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rzedmioty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4F6817" w14:textId="56FC88FA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Kod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EF8734" w14:textId="03F52314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22A492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101DDF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56F3FD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Sala</w:t>
            </w:r>
          </w:p>
        </w:tc>
      </w:tr>
      <w:tr w:rsidR="00EE7C8C" w:rsidRPr="003A10AC" w14:paraId="00D111A0" w14:textId="77777777" w:rsidTr="00BC440E">
        <w:trPr>
          <w:cantSplit/>
          <w:trHeight w:val="269"/>
        </w:trPr>
        <w:tc>
          <w:tcPr>
            <w:tcW w:w="709" w:type="dxa"/>
            <w:vAlign w:val="center"/>
          </w:tcPr>
          <w:p w14:paraId="189CA963" w14:textId="77777777" w:rsidR="00EE7C8C" w:rsidRPr="003A10AC" w:rsidRDefault="00EE7C8C" w:rsidP="00E119F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D1B0811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529" w:type="dxa"/>
            <w:vAlign w:val="center"/>
          </w:tcPr>
          <w:p w14:paraId="21114A7F" w14:textId="6A288544" w:rsidR="00EE7C8C" w:rsidRPr="003A10AC" w:rsidRDefault="00EE7C8C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Seminarium magisterskie</w:t>
            </w:r>
          </w:p>
          <w:p w14:paraId="2F63A734" w14:textId="0CB349C4" w:rsidR="00EE7C8C" w:rsidRPr="003A10AC" w:rsidRDefault="00EE7C8C" w:rsidP="00E119FE">
            <w:pPr>
              <w:jc w:val="center"/>
              <w:rPr>
                <w:sz w:val="22"/>
              </w:rPr>
            </w:pPr>
            <w:r w:rsidRPr="003A10AC">
              <w:rPr>
                <w:b/>
                <w:bCs/>
                <w:sz w:val="22"/>
              </w:rPr>
              <w:t xml:space="preserve">Zapisy razem </w:t>
            </w:r>
            <w:r w:rsidR="00C956EF" w:rsidRPr="003A10AC">
              <w:rPr>
                <w:b/>
                <w:bCs/>
                <w:sz w:val="22"/>
              </w:rPr>
              <w:t xml:space="preserve">z ćwiczeniami i wykładami przez </w:t>
            </w:r>
            <w:proofErr w:type="spellStart"/>
            <w:r w:rsidRPr="003A10AC">
              <w:rPr>
                <w:b/>
                <w:bCs/>
                <w:sz w:val="22"/>
              </w:rPr>
              <w:t>USOSWeb</w:t>
            </w:r>
            <w:proofErr w:type="spellEnd"/>
          </w:p>
        </w:tc>
        <w:tc>
          <w:tcPr>
            <w:tcW w:w="1786" w:type="dxa"/>
            <w:vAlign w:val="center"/>
          </w:tcPr>
          <w:p w14:paraId="33F4BF76" w14:textId="21C79BD4" w:rsidR="00EE7C8C" w:rsidRPr="003A10AC" w:rsidRDefault="00EE7C8C" w:rsidP="00E119FE">
            <w:pPr>
              <w:jc w:val="center"/>
              <w:rPr>
                <w:sz w:val="22"/>
              </w:rPr>
            </w:pPr>
          </w:p>
        </w:tc>
        <w:tc>
          <w:tcPr>
            <w:tcW w:w="7569" w:type="dxa"/>
            <w:gridSpan w:val="4"/>
            <w:vAlign w:val="center"/>
          </w:tcPr>
          <w:p w14:paraId="1D125128" w14:textId="7759328A" w:rsidR="00EE7C8C" w:rsidRPr="003A10AC" w:rsidRDefault="00EE7C8C" w:rsidP="00E119FE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sobota</w:t>
            </w:r>
            <w:proofErr w:type="gramEnd"/>
            <w:r w:rsidRPr="003A10AC">
              <w:rPr>
                <w:sz w:val="22"/>
              </w:rPr>
              <w:t xml:space="preserve"> 8.00-9.30 </w:t>
            </w:r>
            <w:proofErr w:type="gramStart"/>
            <w:r w:rsidRPr="003A10AC">
              <w:rPr>
                <w:sz w:val="22"/>
              </w:rPr>
              <w:t>lub</w:t>
            </w:r>
            <w:proofErr w:type="gramEnd"/>
            <w:r w:rsidRPr="003A10AC">
              <w:rPr>
                <w:sz w:val="22"/>
              </w:rPr>
              <w:t xml:space="preserve"> niedziela</w:t>
            </w:r>
          </w:p>
          <w:p w14:paraId="62C02825" w14:textId="2F8D67D5" w:rsidR="00EE7C8C" w:rsidRPr="003A10AC" w:rsidRDefault="00EE7C8C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(w godzinach wskazanych przez prowadzącego seminarium)</w:t>
            </w:r>
          </w:p>
        </w:tc>
      </w:tr>
      <w:tr w:rsidR="00C956EF" w:rsidRPr="003A10AC" w14:paraId="00DB28C6" w14:textId="77777777" w:rsidTr="00BC440E">
        <w:trPr>
          <w:cantSplit/>
          <w:trHeight w:val="265"/>
        </w:trPr>
        <w:tc>
          <w:tcPr>
            <w:tcW w:w="709" w:type="dxa"/>
            <w:vAlign w:val="center"/>
          </w:tcPr>
          <w:p w14:paraId="6250392C" w14:textId="77777777" w:rsidR="00EE7C8C" w:rsidRPr="003A10AC" w:rsidRDefault="00EE7C8C" w:rsidP="00E119F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AAE392E" w14:textId="4F251CAE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529" w:type="dxa"/>
            <w:vAlign w:val="center"/>
          </w:tcPr>
          <w:p w14:paraId="48D47EA4" w14:textId="5500694B" w:rsidR="00EE7C8C" w:rsidRPr="003A10AC" w:rsidRDefault="00EE7C8C" w:rsidP="00624B1B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 xml:space="preserve">Ochrona bezpieczeństwa wewnętrznego – </w:t>
            </w:r>
            <w:r w:rsidR="00624B1B" w:rsidRPr="003A10AC">
              <w:rPr>
                <w:sz w:val="22"/>
                <w:szCs w:val="22"/>
              </w:rPr>
              <w:t>konwersatorium obowiązkowe w ramach specjalizacji</w:t>
            </w:r>
          </w:p>
        </w:tc>
        <w:tc>
          <w:tcPr>
            <w:tcW w:w="1786" w:type="dxa"/>
            <w:vAlign w:val="center"/>
          </w:tcPr>
          <w:p w14:paraId="77A57291" w14:textId="23B7384D" w:rsidR="00EE7C8C" w:rsidRPr="003A10AC" w:rsidRDefault="000E56C7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OBZWUM</w:t>
            </w:r>
          </w:p>
        </w:tc>
        <w:tc>
          <w:tcPr>
            <w:tcW w:w="3600" w:type="dxa"/>
            <w:vAlign w:val="center"/>
          </w:tcPr>
          <w:p w14:paraId="1B0B26C2" w14:textId="4F61D7ED" w:rsidR="00EE7C8C" w:rsidRPr="003A10AC" w:rsidRDefault="00EE7C8C" w:rsidP="00E119FE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Ł. Kamiński</w:t>
            </w:r>
          </w:p>
        </w:tc>
        <w:tc>
          <w:tcPr>
            <w:tcW w:w="1559" w:type="dxa"/>
            <w:vAlign w:val="center"/>
          </w:tcPr>
          <w:p w14:paraId="15DA9767" w14:textId="499330E9" w:rsidR="00EE7C8C" w:rsidRPr="003A10AC" w:rsidRDefault="2839EC82" w:rsidP="6F958804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035C" w14:textId="3F1FDF45" w:rsidR="00EE7C8C" w:rsidRPr="003A10AC" w:rsidRDefault="2839EC82" w:rsidP="6F958804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9.35-11.05</w:t>
            </w:r>
          </w:p>
        </w:tc>
        <w:tc>
          <w:tcPr>
            <w:tcW w:w="1134" w:type="dxa"/>
            <w:vAlign w:val="center"/>
          </w:tcPr>
          <w:p w14:paraId="5560E26C" w14:textId="0BE60F5F" w:rsidR="00EE7C8C" w:rsidRPr="003A10AC" w:rsidRDefault="00EE7C8C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56EF" w:rsidRPr="003A10AC" w14:paraId="1376C423" w14:textId="77777777" w:rsidTr="00BC440E">
        <w:trPr>
          <w:cantSplit/>
          <w:trHeight w:val="89"/>
        </w:trPr>
        <w:tc>
          <w:tcPr>
            <w:tcW w:w="709" w:type="dxa"/>
            <w:vAlign w:val="center"/>
          </w:tcPr>
          <w:p w14:paraId="6F9DD61A" w14:textId="77777777" w:rsidR="00EE7C8C" w:rsidRPr="003A10AC" w:rsidRDefault="00EE7C8C" w:rsidP="00E119F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52B9F61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529" w:type="dxa"/>
            <w:vAlign w:val="center"/>
          </w:tcPr>
          <w:p w14:paraId="458E1BE3" w14:textId="5ED51FF5" w:rsidR="00EE7C8C" w:rsidRPr="003A10AC" w:rsidRDefault="00EE7C8C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Doktryny społeczno-polityczne</w:t>
            </w:r>
          </w:p>
        </w:tc>
        <w:tc>
          <w:tcPr>
            <w:tcW w:w="1786" w:type="dxa"/>
            <w:vAlign w:val="center"/>
          </w:tcPr>
          <w:p w14:paraId="3EB888AE" w14:textId="25A16FD5" w:rsidR="00EE7C8C" w:rsidRPr="003A10AC" w:rsidRDefault="000E56C7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DSIPUM</w:t>
            </w:r>
          </w:p>
        </w:tc>
        <w:tc>
          <w:tcPr>
            <w:tcW w:w="3600" w:type="dxa"/>
            <w:vAlign w:val="center"/>
          </w:tcPr>
          <w:p w14:paraId="77D0B086" w14:textId="21290BDB" w:rsidR="00EE7C8C" w:rsidRPr="003A10AC" w:rsidRDefault="00EE7C8C" w:rsidP="00E119FE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O. Górecki</w:t>
            </w:r>
          </w:p>
        </w:tc>
        <w:tc>
          <w:tcPr>
            <w:tcW w:w="1559" w:type="dxa"/>
            <w:vAlign w:val="center"/>
          </w:tcPr>
          <w:p w14:paraId="1C10F573" w14:textId="6F8BF84D" w:rsidR="00EE7C8C" w:rsidRPr="003A10AC" w:rsidRDefault="00EE7C8C" w:rsidP="00E119FE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sobota</w:t>
            </w:r>
            <w:proofErr w:type="gramEnd"/>
          </w:p>
        </w:tc>
        <w:tc>
          <w:tcPr>
            <w:tcW w:w="1276" w:type="dxa"/>
            <w:vAlign w:val="center"/>
          </w:tcPr>
          <w:p w14:paraId="51A4FE7D" w14:textId="0AE78521" w:rsidR="00EE7C8C" w:rsidRPr="003A10AC" w:rsidRDefault="00EE7C8C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12.55-14.25</w:t>
            </w:r>
          </w:p>
        </w:tc>
        <w:tc>
          <w:tcPr>
            <w:tcW w:w="1134" w:type="dxa"/>
            <w:vAlign w:val="center"/>
          </w:tcPr>
          <w:p w14:paraId="41C3E6B7" w14:textId="72F15041" w:rsidR="00EE7C8C" w:rsidRPr="003A10AC" w:rsidRDefault="00EE7C8C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56EF" w:rsidRPr="003A10AC" w14:paraId="1F0B97AA" w14:textId="77777777" w:rsidTr="00BC440E">
        <w:trPr>
          <w:cantSplit/>
          <w:trHeight w:val="178"/>
        </w:trPr>
        <w:tc>
          <w:tcPr>
            <w:tcW w:w="709" w:type="dxa"/>
            <w:vAlign w:val="center"/>
          </w:tcPr>
          <w:p w14:paraId="4E4F3B65" w14:textId="77777777" w:rsidR="00EE7C8C" w:rsidRPr="003A10AC" w:rsidRDefault="00EE7C8C" w:rsidP="00E119F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0A672DF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30</w:t>
            </w:r>
          </w:p>
        </w:tc>
        <w:tc>
          <w:tcPr>
            <w:tcW w:w="5529" w:type="dxa"/>
            <w:vAlign w:val="center"/>
          </w:tcPr>
          <w:p w14:paraId="1C91C568" w14:textId="77777777" w:rsidR="00EE7C8C" w:rsidRPr="003A10AC" w:rsidRDefault="00EE7C8C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Postępowanie administracyjne szczególne</w:t>
            </w:r>
          </w:p>
        </w:tc>
        <w:tc>
          <w:tcPr>
            <w:tcW w:w="1786" w:type="dxa"/>
            <w:vAlign w:val="center"/>
          </w:tcPr>
          <w:p w14:paraId="32F3822A" w14:textId="7092FA91" w:rsidR="00EE7C8C" w:rsidRPr="003A10AC" w:rsidRDefault="00BC440E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PASZUM</w:t>
            </w:r>
          </w:p>
        </w:tc>
        <w:tc>
          <w:tcPr>
            <w:tcW w:w="3600" w:type="dxa"/>
            <w:vAlign w:val="center"/>
          </w:tcPr>
          <w:p w14:paraId="1F4EEBF1" w14:textId="486056EC" w:rsidR="00EE7C8C" w:rsidRPr="003A10AC" w:rsidRDefault="00EE7C8C" w:rsidP="00E119FE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M. </w:t>
            </w:r>
            <w:proofErr w:type="spellStart"/>
            <w:r w:rsidRPr="003A10AC">
              <w:rPr>
                <w:sz w:val="22"/>
              </w:rPr>
              <w:t>Wojtuń</w:t>
            </w:r>
            <w:proofErr w:type="spellEnd"/>
          </w:p>
        </w:tc>
        <w:tc>
          <w:tcPr>
            <w:tcW w:w="1559" w:type="dxa"/>
            <w:vAlign w:val="center"/>
          </w:tcPr>
          <w:p w14:paraId="31BE4921" w14:textId="0ECAEED1" w:rsidR="00EE7C8C" w:rsidRPr="003A10AC" w:rsidRDefault="00EE7C8C" w:rsidP="180AEC61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276" w:type="dxa"/>
            <w:vAlign w:val="center"/>
          </w:tcPr>
          <w:p w14:paraId="6C0842E3" w14:textId="4FE0BC9E" w:rsidR="00EE7C8C" w:rsidRPr="003A10AC" w:rsidRDefault="5BEA99A8" w:rsidP="180AEC61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4.30-1</w:t>
            </w:r>
            <w:r w:rsidR="63A56A9B" w:rsidRPr="003A10AC">
              <w:rPr>
                <w:sz w:val="22"/>
                <w:szCs w:val="22"/>
              </w:rPr>
              <w:t>7.00</w:t>
            </w:r>
          </w:p>
        </w:tc>
        <w:tc>
          <w:tcPr>
            <w:tcW w:w="1134" w:type="dxa"/>
            <w:vAlign w:val="center"/>
          </w:tcPr>
          <w:p w14:paraId="13FAFEBF" w14:textId="6F48F46D" w:rsidR="00EE7C8C" w:rsidRPr="003A10AC" w:rsidRDefault="00EE7C8C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56EF" w:rsidRPr="003A10AC" w14:paraId="7BE3D693" w14:textId="77777777" w:rsidTr="00BC440E">
        <w:trPr>
          <w:cantSplit/>
          <w:trHeight w:val="178"/>
        </w:trPr>
        <w:tc>
          <w:tcPr>
            <w:tcW w:w="709" w:type="dxa"/>
            <w:vAlign w:val="center"/>
          </w:tcPr>
          <w:p w14:paraId="1AC62A07" w14:textId="77777777" w:rsidR="00EE7C8C" w:rsidRPr="003A10AC" w:rsidRDefault="00EE7C8C" w:rsidP="00E119F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F471D25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30</w:t>
            </w:r>
          </w:p>
        </w:tc>
        <w:tc>
          <w:tcPr>
            <w:tcW w:w="5529" w:type="dxa"/>
            <w:vAlign w:val="center"/>
          </w:tcPr>
          <w:p w14:paraId="2635DCAD" w14:textId="77777777" w:rsidR="00EE7C8C" w:rsidRPr="003A10AC" w:rsidRDefault="00EE7C8C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Zasady ustroju politycznego państwa*</w:t>
            </w:r>
          </w:p>
        </w:tc>
        <w:tc>
          <w:tcPr>
            <w:tcW w:w="1786" w:type="dxa"/>
            <w:vAlign w:val="center"/>
          </w:tcPr>
          <w:p w14:paraId="0AABE1ED" w14:textId="3CC98529" w:rsidR="00EE7C8C" w:rsidRPr="003A10AC" w:rsidRDefault="00BC440E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ZUPPUM</w:t>
            </w:r>
          </w:p>
        </w:tc>
        <w:tc>
          <w:tcPr>
            <w:tcW w:w="3600" w:type="dxa"/>
            <w:vAlign w:val="center"/>
          </w:tcPr>
          <w:p w14:paraId="7B5F9037" w14:textId="42D54459" w:rsidR="00EE7C8C" w:rsidRPr="003A10AC" w:rsidRDefault="00EE7C8C" w:rsidP="00E119FE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R. Krawczyk</w:t>
            </w:r>
          </w:p>
        </w:tc>
        <w:tc>
          <w:tcPr>
            <w:tcW w:w="1559" w:type="dxa"/>
            <w:vAlign w:val="center"/>
          </w:tcPr>
          <w:p w14:paraId="1C2C971A" w14:textId="77777777" w:rsidR="00EE7C8C" w:rsidRPr="003A10AC" w:rsidRDefault="00EE7C8C" w:rsidP="6A34560F">
            <w:pPr>
              <w:jc w:val="center"/>
              <w:rPr>
                <w:strike/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75AD8381" w14:textId="77777777" w:rsidR="00EE7C8C" w:rsidRPr="003A10AC" w:rsidRDefault="00EE7C8C" w:rsidP="6A34560F">
            <w:pPr>
              <w:jc w:val="center"/>
              <w:rPr>
                <w:strike/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8.00-10.15</w:t>
            </w:r>
          </w:p>
        </w:tc>
        <w:tc>
          <w:tcPr>
            <w:tcW w:w="1134" w:type="dxa"/>
            <w:vAlign w:val="center"/>
          </w:tcPr>
          <w:p w14:paraId="1C9ADB82" w14:textId="5DEBFE4D" w:rsidR="00EE7C8C" w:rsidRPr="003A10AC" w:rsidRDefault="00EE7C8C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56EF" w:rsidRPr="003A10AC" w14:paraId="16F2BACD" w14:textId="77777777" w:rsidTr="00BC440E">
        <w:trPr>
          <w:cantSplit/>
          <w:trHeight w:val="175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EABC920" w14:textId="77777777" w:rsidR="00EE7C8C" w:rsidRPr="003A10AC" w:rsidRDefault="00EE7C8C" w:rsidP="00E119F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4F4FB70D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30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vAlign w:val="center"/>
          </w:tcPr>
          <w:p w14:paraId="402E5340" w14:textId="77777777" w:rsidR="00EE7C8C" w:rsidRPr="003A10AC" w:rsidRDefault="00EE7C8C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Modele ustrojowe państw europejskich*</w:t>
            </w:r>
          </w:p>
        </w:tc>
        <w:tc>
          <w:tcPr>
            <w:tcW w:w="1786" w:type="dxa"/>
            <w:tcBorders>
              <w:top w:val="nil"/>
              <w:bottom w:val="single" w:sz="4" w:space="0" w:color="auto"/>
            </w:tcBorders>
            <w:vAlign w:val="center"/>
          </w:tcPr>
          <w:p w14:paraId="4AD2C6B3" w14:textId="3F6C21B0" w:rsidR="00EE7C8C" w:rsidRPr="003A10AC" w:rsidRDefault="00BC440E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MUPEUM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4C3C9CCF" w14:textId="7EDF33BD" w:rsidR="00EE7C8C" w:rsidRPr="003A10AC" w:rsidRDefault="001E01F9" w:rsidP="00E119FE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hab. M. K. Ujazdowski, prof. UŁ</w:t>
            </w:r>
          </w:p>
        </w:tc>
        <w:tc>
          <w:tcPr>
            <w:tcW w:w="1559" w:type="dxa"/>
            <w:vAlign w:val="center"/>
          </w:tcPr>
          <w:p w14:paraId="4C5893E1" w14:textId="77777777" w:rsidR="00EE7C8C" w:rsidRPr="003A10AC" w:rsidRDefault="00EE7C8C" w:rsidP="00E119FE">
            <w:pPr>
              <w:jc w:val="center"/>
              <w:rPr>
                <w:strike/>
                <w:sz w:val="22"/>
              </w:rPr>
            </w:pPr>
            <w:proofErr w:type="gramStart"/>
            <w:r w:rsidRPr="003A10AC">
              <w:rPr>
                <w:sz w:val="22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7D2E010A" w14:textId="77777777" w:rsidR="00EE7C8C" w:rsidRPr="003A10AC" w:rsidRDefault="00EE7C8C" w:rsidP="00E119FE">
            <w:pPr>
              <w:jc w:val="center"/>
              <w:rPr>
                <w:strike/>
                <w:sz w:val="22"/>
              </w:rPr>
            </w:pPr>
            <w:r w:rsidRPr="003A10AC">
              <w:rPr>
                <w:sz w:val="22"/>
              </w:rPr>
              <w:t>8.00-10.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8EAE8D2" w14:textId="560EF876" w:rsidR="00EE7C8C" w:rsidRPr="003A10AC" w:rsidRDefault="00EE7C8C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56EF" w:rsidRPr="003A10AC" w14:paraId="00349CC1" w14:textId="77777777" w:rsidTr="00BC440E">
        <w:trPr>
          <w:cantSplit/>
          <w:trHeight w:val="178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AF2E3A" w14:textId="77777777" w:rsidR="00EE7C8C" w:rsidRPr="003A10AC" w:rsidRDefault="00EE7C8C" w:rsidP="00E119F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78D18F9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529" w:type="dxa"/>
            <w:vAlign w:val="center"/>
          </w:tcPr>
          <w:p w14:paraId="3B03E13F" w14:textId="57C49A14" w:rsidR="00EE7C8C" w:rsidRPr="003A10AC" w:rsidRDefault="00EE7C8C" w:rsidP="00E119FE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Moduł specjalizacji- konwersatorium do wyboru</w:t>
            </w:r>
          </w:p>
        </w:tc>
        <w:tc>
          <w:tcPr>
            <w:tcW w:w="1786" w:type="dxa"/>
            <w:vAlign w:val="center"/>
          </w:tcPr>
          <w:p w14:paraId="7420ED6B" w14:textId="5BEF8065" w:rsidR="00EE7C8C" w:rsidRPr="003A10AC" w:rsidRDefault="00EE7C8C" w:rsidP="00E119FE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1EE51118" w14:textId="131DAA74" w:rsidR="00EE7C8C" w:rsidRPr="003A10AC" w:rsidRDefault="00EE7C8C" w:rsidP="00E119F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4CD8C13" w14:textId="77777777" w:rsidR="00EE7C8C" w:rsidRPr="003A10AC" w:rsidRDefault="00EE7C8C" w:rsidP="00E119F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C83A43E" w14:textId="77777777" w:rsidR="00EE7C8C" w:rsidRPr="003A10AC" w:rsidRDefault="00EE7C8C" w:rsidP="00E119FE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40DB95" w14:textId="77777777" w:rsidR="00EE7C8C" w:rsidRPr="003A10AC" w:rsidRDefault="00EE7C8C" w:rsidP="00E119FE">
            <w:pPr>
              <w:jc w:val="center"/>
              <w:rPr>
                <w:b/>
                <w:sz w:val="22"/>
              </w:rPr>
            </w:pPr>
          </w:p>
        </w:tc>
      </w:tr>
    </w:tbl>
    <w:p w14:paraId="062EEF97" w14:textId="77777777" w:rsidR="00C956EF" w:rsidRPr="003A10AC" w:rsidRDefault="00C956EF" w:rsidP="00C10E17">
      <w:pPr>
        <w:rPr>
          <w:sz w:val="22"/>
        </w:rPr>
      </w:pPr>
    </w:p>
    <w:p w14:paraId="7D6E3F5F" w14:textId="5521A11E" w:rsidR="00C10E17" w:rsidRPr="003A10AC" w:rsidRDefault="00C10E17" w:rsidP="00C10E17">
      <w:pPr>
        <w:rPr>
          <w:b/>
          <w:sz w:val="22"/>
        </w:rPr>
      </w:pPr>
      <w:proofErr w:type="gramStart"/>
      <w:r w:rsidRPr="003A10AC">
        <w:rPr>
          <w:b/>
          <w:sz w:val="22"/>
        </w:rPr>
        <w:t>Egzaminy :</w:t>
      </w:r>
      <w:r w:rsidRPr="003A10AC">
        <w:rPr>
          <w:b/>
          <w:sz w:val="22"/>
        </w:rPr>
        <w:tab/>
        <w:t xml:space="preserve">1. </w:t>
      </w:r>
      <w:proofErr w:type="gramEnd"/>
      <w:r w:rsidRPr="003A10AC">
        <w:rPr>
          <w:b/>
          <w:sz w:val="22"/>
        </w:rPr>
        <w:t>Postępowanie administracyjne szczególne</w:t>
      </w:r>
    </w:p>
    <w:p w14:paraId="0982269D" w14:textId="77777777" w:rsidR="00C10E17" w:rsidRPr="003A10AC" w:rsidRDefault="00C10E17" w:rsidP="00C10E17">
      <w:pPr>
        <w:rPr>
          <w:b/>
          <w:sz w:val="22"/>
        </w:rPr>
      </w:pPr>
      <w:r w:rsidRPr="003A10AC">
        <w:rPr>
          <w:b/>
          <w:sz w:val="22"/>
        </w:rPr>
        <w:tab/>
      </w:r>
      <w:r w:rsidRPr="003A10AC">
        <w:rPr>
          <w:b/>
          <w:sz w:val="22"/>
        </w:rPr>
        <w:tab/>
        <w:t>2. Doktryny społeczno-polityczne</w:t>
      </w:r>
    </w:p>
    <w:p w14:paraId="466100C3" w14:textId="77777777" w:rsidR="003D403B" w:rsidRPr="003A10AC" w:rsidRDefault="003D403B" w:rsidP="00C10E17">
      <w:pPr>
        <w:rPr>
          <w:b/>
          <w:sz w:val="22"/>
        </w:rPr>
      </w:pPr>
    </w:p>
    <w:p w14:paraId="76DCF9C7" w14:textId="77777777" w:rsidR="00C41E37" w:rsidRPr="003A10AC" w:rsidRDefault="00C41E37" w:rsidP="00C41E37">
      <w:pPr>
        <w:rPr>
          <w:b/>
          <w:sz w:val="22"/>
          <w:u w:val="single"/>
        </w:rPr>
      </w:pPr>
      <w:r w:rsidRPr="003A10AC">
        <w:rPr>
          <w:b/>
          <w:sz w:val="22"/>
          <w:u w:val="single"/>
        </w:rPr>
        <w:t>* Wykład do wyboru- Zasady ustroju politycznego państwa lub Modele ustrojowe państw europejskich</w:t>
      </w:r>
    </w:p>
    <w:p w14:paraId="611003B7" w14:textId="77777777" w:rsidR="00C10E17" w:rsidRPr="003A10AC" w:rsidRDefault="00C10E17" w:rsidP="00C10E17">
      <w:pPr>
        <w:rPr>
          <w:b/>
          <w:sz w:val="22"/>
        </w:rPr>
      </w:pPr>
      <w:r w:rsidRPr="003A10AC">
        <w:rPr>
          <w:b/>
          <w:sz w:val="22"/>
        </w:rPr>
        <w:tab/>
      </w:r>
      <w:r w:rsidRPr="003A10AC">
        <w:rPr>
          <w:b/>
          <w:sz w:val="22"/>
        </w:rPr>
        <w:tab/>
      </w:r>
    </w:p>
    <w:p w14:paraId="1708B12F" w14:textId="2F39662C" w:rsidR="00C10E17" w:rsidRPr="003A10AC" w:rsidRDefault="00C10E17" w:rsidP="00C10E17">
      <w:pPr>
        <w:pStyle w:val="Nagwek4"/>
        <w:rPr>
          <w:sz w:val="18"/>
          <w:szCs w:val="20"/>
        </w:rPr>
      </w:pPr>
      <w:r w:rsidRPr="003A10AC">
        <w:rPr>
          <w:sz w:val="24"/>
        </w:rPr>
        <w:t>TERMINY ZJAZDÓW</w:t>
      </w:r>
    </w:p>
    <w:p w14:paraId="5DBAD3DA" w14:textId="2BAF456E" w:rsidR="00C10E17" w:rsidRPr="003A10AC" w:rsidRDefault="34DA3605" w:rsidP="6A34560F">
      <w:pPr>
        <w:ind w:left="360"/>
        <w:rPr>
          <w:sz w:val="20"/>
          <w:szCs w:val="20"/>
        </w:rPr>
      </w:pPr>
      <w:r w:rsidRPr="003A10AC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3A10AC">
        <w:rPr>
          <w:b/>
          <w:bCs/>
          <w:sz w:val="20"/>
          <w:szCs w:val="20"/>
        </w:rPr>
        <w:t>sem</w:t>
      </w:r>
      <w:proofErr w:type="spellEnd"/>
      <w:proofErr w:type="gramEnd"/>
      <w:r w:rsidRPr="003A10AC">
        <w:rPr>
          <w:b/>
          <w:bCs/>
          <w:sz w:val="20"/>
          <w:szCs w:val="20"/>
        </w:rPr>
        <w:t xml:space="preserve">. </w:t>
      </w:r>
      <w:proofErr w:type="gramStart"/>
      <w:r w:rsidRPr="003A10AC">
        <w:rPr>
          <w:b/>
          <w:bCs/>
          <w:sz w:val="20"/>
          <w:szCs w:val="20"/>
        </w:rPr>
        <w:t xml:space="preserve">zimowy :   </w:t>
      </w:r>
      <w:r w:rsidRPr="003A10AC">
        <w:rPr>
          <w:b/>
          <w:bCs/>
          <w:sz w:val="22"/>
          <w:szCs w:val="22"/>
        </w:rPr>
        <w:t>7-8.</w:t>
      </w:r>
      <w:proofErr w:type="gramEnd"/>
      <w:r w:rsidRPr="003A10AC">
        <w:rPr>
          <w:b/>
          <w:bCs/>
          <w:sz w:val="22"/>
          <w:szCs w:val="22"/>
        </w:rPr>
        <w:t>XI, 14-15.XI,  21-22.XI,  28-29.XI,  5-6.XII,  12-13.XII,  9-10.I, 16-17.I,  23-24.I,  30-31.</w:t>
      </w:r>
      <w:proofErr w:type="gramStart"/>
      <w:r w:rsidRPr="003A10AC">
        <w:rPr>
          <w:b/>
          <w:bCs/>
          <w:sz w:val="22"/>
          <w:szCs w:val="22"/>
        </w:rPr>
        <w:t>I</w:t>
      </w:r>
      <w:r w:rsidRPr="003A10AC">
        <w:rPr>
          <w:sz w:val="22"/>
          <w:szCs w:val="22"/>
        </w:rPr>
        <w:t xml:space="preserve">  </w:t>
      </w:r>
      <w:r w:rsidRPr="003A10AC">
        <w:rPr>
          <w:b/>
          <w:bCs/>
          <w:sz w:val="20"/>
          <w:szCs w:val="20"/>
        </w:rPr>
        <w:t>–– 10 zjazdów</w:t>
      </w:r>
      <w:proofErr w:type="gramEnd"/>
      <w:r w:rsidRPr="003A10AC">
        <w:rPr>
          <w:b/>
          <w:bCs/>
          <w:sz w:val="20"/>
          <w:szCs w:val="20"/>
        </w:rPr>
        <w:t>.</w:t>
      </w:r>
    </w:p>
    <w:p w14:paraId="43821F08" w14:textId="10379147" w:rsidR="00C10E17" w:rsidRPr="003A10AC" w:rsidRDefault="00C10E17" w:rsidP="6A34560F">
      <w:pPr>
        <w:ind w:firstLine="708"/>
        <w:rPr>
          <w:b/>
          <w:bCs/>
          <w:sz w:val="22"/>
          <w:szCs w:val="22"/>
        </w:rPr>
      </w:pPr>
    </w:p>
    <w:p w14:paraId="71ED5044" w14:textId="156475A4" w:rsidR="00C10E17" w:rsidRPr="003A10AC" w:rsidRDefault="00C10E17" w:rsidP="00C10E17">
      <w:pPr>
        <w:ind w:right="425"/>
        <w:rPr>
          <w:sz w:val="22"/>
          <w:szCs w:val="22"/>
        </w:rPr>
      </w:pPr>
    </w:p>
    <w:p w14:paraId="3A5D662F" w14:textId="04B22640" w:rsidR="00C10E17" w:rsidRPr="003A10AC" w:rsidRDefault="00EE7C8C" w:rsidP="00C956EF">
      <w:pPr>
        <w:spacing w:after="160" w:line="259" w:lineRule="auto"/>
        <w:rPr>
          <w:b/>
          <w:color w:val="FF0000"/>
        </w:rPr>
      </w:pPr>
      <w:r w:rsidRPr="003A10AC">
        <w:rPr>
          <w:b/>
          <w:color w:val="FF0000"/>
        </w:rPr>
        <w:br w:type="page"/>
      </w:r>
      <w:r w:rsidR="00C10E17" w:rsidRPr="003A10AC">
        <w:rPr>
          <w:b/>
          <w:color w:val="FF0000"/>
        </w:rPr>
        <w:lastRenderedPageBreak/>
        <w:t>ĆWICZENIA OBOWIĄZKOWE</w:t>
      </w:r>
    </w:p>
    <w:tbl>
      <w:tblPr>
        <w:tblW w:w="1644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529"/>
        <w:gridCol w:w="1644"/>
        <w:gridCol w:w="3742"/>
        <w:gridCol w:w="1559"/>
        <w:gridCol w:w="1276"/>
        <w:gridCol w:w="1134"/>
      </w:tblGrid>
      <w:tr w:rsidR="00D954FF" w:rsidRPr="003A10AC" w14:paraId="6FAF8C02" w14:textId="77777777" w:rsidTr="00BC440E">
        <w:trPr>
          <w:cantSplit/>
          <w:trHeight w:val="45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25F011" w14:textId="77777777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1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779198" w14:textId="77777777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10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3BE278" w14:textId="295EE500" w:rsidR="00C956EF" w:rsidRPr="003A10AC" w:rsidRDefault="003D403B" w:rsidP="274C6351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Postępowanie</w:t>
            </w:r>
            <w:r w:rsidR="00C956EF" w:rsidRPr="003A10AC">
              <w:rPr>
                <w:b/>
                <w:bCs/>
                <w:sz w:val="22"/>
                <w:szCs w:val="22"/>
              </w:rPr>
              <w:t xml:space="preserve"> administracyjne szczególne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B2E453" w14:textId="137F0BDC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Kod</w:t>
            </w:r>
          </w:p>
        </w:tc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6BCDDE" w14:textId="2849BBB5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580EF" w14:textId="77777777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F02F03" w14:textId="77777777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845EF" w14:textId="77777777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Sala</w:t>
            </w:r>
          </w:p>
        </w:tc>
      </w:tr>
      <w:tr w:rsidR="00C82766" w:rsidRPr="003A10AC" w14:paraId="6B53445B" w14:textId="77777777" w:rsidTr="00BC440E">
        <w:trPr>
          <w:cantSplit/>
          <w:trHeight w:val="619"/>
        </w:trPr>
        <w:tc>
          <w:tcPr>
            <w:tcW w:w="709" w:type="dxa"/>
            <w:tcBorders>
              <w:top w:val="nil"/>
            </w:tcBorders>
            <w:vAlign w:val="center"/>
          </w:tcPr>
          <w:p w14:paraId="3C9B0CAF" w14:textId="77777777" w:rsidR="00C82766" w:rsidRPr="003A10AC" w:rsidRDefault="00C82766" w:rsidP="00C8276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3426347" w14:textId="77777777" w:rsidR="00C82766" w:rsidRPr="003A10AC" w:rsidRDefault="00C82766" w:rsidP="00C82766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tcBorders>
              <w:top w:val="nil"/>
            </w:tcBorders>
            <w:vAlign w:val="center"/>
          </w:tcPr>
          <w:p w14:paraId="44E75C21" w14:textId="70EABFE4" w:rsidR="00C82766" w:rsidRPr="003A10AC" w:rsidRDefault="00C82766" w:rsidP="00C82766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grupa</w:t>
            </w:r>
            <w:proofErr w:type="gramEnd"/>
            <w:r w:rsidRPr="003A10AC">
              <w:rPr>
                <w:sz w:val="22"/>
              </w:rPr>
              <w:t xml:space="preserve"> I – co 2-gi zjazd od 8.XI</w:t>
            </w:r>
          </w:p>
        </w:tc>
        <w:tc>
          <w:tcPr>
            <w:tcW w:w="1644" w:type="dxa"/>
            <w:tcBorders>
              <w:top w:val="nil"/>
            </w:tcBorders>
            <w:vAlign w:val="center"/>
          </w:tcPr>
          <w:p w14:paraId="52BFD073" w14:textId="0DB21B7D" w:rsidR="00C82766" w:rsidRPr="003A10AC" w:rsidRDefault="00BC440E" w:rsidP="00C82766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PASCUM</w:t>
            </w:r>
          </w:p>
        </w:tc>
        <w:tc>
          <w:tcPr>
            <w:tcW w:w="3742" w:type="dxa"/>
            <w:tcBorders>
              <w:top w:val="nil"/>
            </w:tcBorders>
            <w:vAlign w:val="center"/>
          </w:tcPr>
          <w:p w14:paraId="7AC646CF" w14:textId="6AFA24B2" w:rsidR="00C82766" w:rsidRPr="003A10AC" w:rsidRDefault="00C82766" w:rsidP="00C82766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mgr</w:t>
            </w:r>
            <w:proofErr w:type="gramEnd"/>
            <w:r w:rsidRPr="003A10AC">
              <w:rPr>
                <w:sz w:val="22"/>
              </w:rPr>
              <w:t xml:space="preserve"> </w:t>
            </w:r>
            <w:proofErr w:type="spellStart"/>
            <w:r w:rsidRPr="003A10AC">
              <w:rPr>
                <w:sz w:val="22"/>
              </w:rPr>
              <w:t>R.Siuciński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39777D3" w14:textId="5F2603EB" w:rsidR="00C82766" w:rsidRPr="003A10AC" w:rsidRDefault="00C82766" w:rsidP="00C82766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niedziela</w:t>
            </w:r>
            <w:proofErr w:type="gramEnd"/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4DCA09D" w14:textId="20069275" w:rsidR="00C82766" w:rsidRPr="003A10AC" w:rsidRDefault="00C82766" w:rsidP="00C82766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10.30.12.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F0A5B0A" w14:textId="3CC4E994" w:rsidR="00C82766" w:rsidRPr="003A10AC" w:rsidRDefault="00C82766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2766" w:rsidRPr="003A10AC" w14:paraId="1E7A92C5" w14:textId="77777777" w:rsidTr="00BC440E">
        <w:trPr>
          <w:cantSplit/>
          <w:trHeight w:val="136"/>
        </w:trPr>
        <w:tc>
          <w:tcPr>
            <w:tcW w:w="709" w:type="dxa"/>
            <w:vAlign w:val="center"/>
          </w:tcPr>
          <w:p w14:paraId="747239F6" w14:textId="77777777" w:rsidR="00C82766" w:rsidRPr="003A10AC" w:rsidRDefault="00C82766" w:rsidP="00C8276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D268994" w14:textId="77777777" w:rsidR="00C82766" w:rsidRPr="003A10AC" w:rsidRDefault="00C82766" w:rsidP="00C82766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2A78CC4E" w14:textId="70310554" w:rsidR="00C82766" w:rsidRPr="003A10AC" w:rsidRDefault="00C82766" w:rsidP="00C82766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 xml:space="preserve">grupa </w:t>
            </w:r>
            <w:proofErr w:type="gramStart"/>
            <w:r w:rsidRPr="003A10AC">
              <w:rPr>
                <w:sz w:val="22"/>
              </w:rPr>
              <w:t>II – co</w:t>
            </w:r>
            <w:proofErr w:type="gramEnd"/>
            <w:r w:rsidRPr="003A10AC">
              <w:rPr>
                <w:sz w:val="22"/>
              </w:rPr>
              <w:t xml:space="preserve"> 2-gi zjazd od 15.XI</w:t>
            </w:r>
          </w:p>
        </w:tc>
        <w:tc>
          <w:tcPr>
            <w:tcW w:w="1644" w:type="dxa"/>
            <w:vAlign w:val="center"/>
          </w:tcPr>
          <w:p w14:paraId="322966C3" w14:textId="77777777" w:rsidR="00C82766" w:rsidRPr="003A10AC" w:rsidRDefault="00C82766" w:rsidP="00C82766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7742A87F" w14:textId="6EC17CD6" w:rsidR="00C82766" w:rsidRPr="003A10AC" w:rsidRDefault="00C82766" w:rsidP="00C82766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mgr</w:t>
            </w:r>
            <w:proofErr w:type="gramEnd"/>
            <w:r w:rsidRPr="003A10AC">
              <w:rPr>
                <w:sz w:val="22"/>
              </w:rPr>
              <w:t xml:space="preserve"> </w:t>
            </w:r>
            <w:proofErr w:type="spellStart"/>
            <w:r w:rsidRPr="003A10AC">
              <w:rPr>
                <w:sz w:val="22"/>
              </w:rPr>
              <w:t>R.Siuciński</w:t>
            </w:r>
            <w:proofErr w:type="spellEnd"/>
          </w:p>
        </w:tc>
        <w:tc>
          <w:tcPr>
            <w:tcW w:w="1559" w:type="dxa"/>
            <w:vAlign w:val="center"/>
          </w:tcPr>
          <w:p w14:paraId="5346FA02" w14:textId="7C140F86" w:rsidR="00C82766" w:rsidRPr="003A10AC" w:rsidRDefault="00C82766" w:rsidP="00C82766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64F211E4" w14:textId="4B56D6EA" w:rsidR="00C82766" w:rsidRPr="003A10AC" w:rsidRDefault="00C82766" w:rsidP="00C82766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10.30-12.00</w:t>
            </w:r>
          </w:p>
        </w:tc>
        <w:tc>
          <w:tcPr>
            <w:tcW w:w="1134" w:type="dxa"/>
            <w:vAlign w:val="center"/>
          </w:tcPr>
          <w:p w14:paraId="35A538A3" w14:textId="49C55A5A" w:rsidR="00C82766" w:rsidRPr="003A10AC" w:rsidRDefault="00C82766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954FF" w:rsidRPr="003A10AC" w14:paraId="4969B099" w14:textId="77777777" w:rsidTr="00BC440E">
        <w:trPr>
          <w:cantSplit/>
          <w:trHeight w:val="302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49A961" w14:textId="49BCB00E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F3D56A" w14:textId="66BAD5E3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10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4F21FE" w14:textId="7A2E011D" w:rsidR="00C956EF" w:rsidRPr="003A10AC" w:rsidRDefault="00C956EF" w:rsidP="274C6351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Doktryny społeczno-polityczne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A07649" w14:textId="6C80C515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Kod</w:t>
            </w:r>
          </w:p>
        </w:tc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D7E8FC" w14:textId="7958040E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11F1FA" w14:textId="40954EF3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7CC2EA" w14:textId="3B028B22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4E3C3C" w14:textId="6BA05C6F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Sala</w:t>
            </w:r>
          </w:p>
        </w:tc>
      </w:tr>
      <w:tr w:rsidR="00C82766" w:rsidRPr="003A10AC" w14:paraId="17EC8DC7" w14:textId="77777777" w:rsidTr="00BC440E">
        <w:trPr>
          <w:cantSplit/>
          <w:trHeight w:val="136"/>
        </w:trPr>
        <w:tc>
          <w:tcPr>
            <w:tcW w:w="709" w:type="dxa"/>
            <w:vAlign w:val="center"/>
          </w:tcPr>
          <w:p w14:paraId="359E1F98" w14:textId="77777777" w:rsidR="00C82766" w:rsidRPr="003A10AC" w:rsidRDefault="00C82766" w:rsidP="00C8276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E2EEBDB" w14:textId="77777777" w:rsidR="00C82766" w:rsidRPr="003A10AC" w:rsidRDefault="00C82766" w:rsidP="00C82766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391AD7AC" w14:textId="567E3932" w:rsidR="00C82766" w:rsidRPr="003A10AC" w:rsidRDefault="00C82766" w:rsidP="00C82766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grupa</w:t>
            </w:r>
            <w:proofErr w:type="gramEnd"/>
            <w:r w:rsidRPr="003A10AC">
              <w:rPr>
                <w:sz w:val="22"/>
              </w:rPr>
              <w:t xml:space="preserve"> I – co 2-gi zjazd od 15.XI.</w:t>
            </w:r>
          </w:p>
        </w:tc>
        <w:tc>
          <w:tcPr>
            <w:tcW w:w="1644" w:type="dxa"/>
            <w:vAlign w:val="center"/>
          </w:tcPr>
          <w:p w14:paraId="39F8218B" w14:textId="623ABA56" w:rsidR="00C82766" w:rsidRPr="003A10AC" w:rsidRDefault="000E56C7" w:rsidP="00C82766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DSICUM</w:t>
            </w:r>
          </w:p>
        </w:tc>
        <w:tc>
          <w:tcPr>
            <w:tcW w:w="3742" w:type="dxa"/>
            <w:vAlign w:val="center"/>
          </w:tcPr>
          <w:p w14:paraId="55D0B447" w14:textId="6C0AE73F" w:rsidR="00C82766" w:rsidRPr="003A10AC" w:rsidRDefault="00C82766" w:rsidP="00C82766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J. </w:t>
            </w:r>
            <w:proofErr w:type="spellStart"/>
            <w:r w:rsidRPr="003A10AC">
              <w:rPr>
                <w:sz w:val="22"/>
              </w:rPr>
              <w:t>Skomiał</w:t>
            </w:r>
            <w:proofErr w:type="spellEnd"/>
          </w:p>
        </w:tc>
        <w:tc>
          <w:tcPr>
            <w:tcW w:w="1559" w:type="dxa"/>
            <w:vAlign w:val="center"/>
          </w:tcPr>
          <w:p w14:paraId="42A0FCFB" w14:textId="7D6BBA50" w:rsidR="00C82766" w:rsidRPr="003A10AC" w:rsidRDefault="00C82766" w:rsidP="00C82766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35160652" w14:textId="714C6DB0" w:rsidR="00C82766" w:rsidRPr="003A10AC" w:rsidRDefault="00C82766" w:rsidP="00C82766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10.30.12.00</w:t>
            </w:r>
          </w:p>
        </w:tc>
        <w:tc>
          <w:tcPr>
            <w:tcW w:w="1134" w:type="dxa"/>
            <w:vAlign w:val="center"/>
          </w:tcPr>
          <w:p w14:paraId="28FD492A" w14:textId="08AEB4D6" w:rsidR="00C82766" w:rsidRPr="003A10AC" w:rsidRDefault="00C82766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2766" w:rsidRPr="003A10AC" w14:paraId="64B72AD7" w14:textId="77777777" w:rsidTr="00BC440E">
        <w:trPr>
          <w:cantSplit/>
          <w:trHeight w:val="136"/>
        </w:trPr>
        <w:tc>
          <w:tcPr>
            <w:tcW w:w="709" w:type="dxa"/>
            <w:vAlign w:val="center"/>
          </w:tcPr>
          <w:p w14:paraId="798D32E0" w14:textId="77777777" w:rsidR="00C82766" w:rsidRPr="003A10AC" w:rsidRDefault="00C82766" w:rsidP="00C8276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8E5A207" w14:textId="77777777" w:rsidR="00C82766" w:rsidRPr="003A10AC" w:rsidRDefault="00C82766" w:rsidP="00C82766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5C85BAB0" w14:textId="1768A8C3" w:rsidR="00C82766" w:rsidRPr="003A10AC" w:rsidRDefault="00C82766" w:rsidP="00C82766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 xml:space="preserve">grupa </w:t>
            </w:r>
            <w:proofErr w:type="gramStart"/>
            <w:r w:rsidRPr="003A10AC">
              <w:rPr>
                <w:sz w:val="22"/>
              </w:rPr>
              <w:t>II – co</w:t>
            </w:r>
            <w:proofErr w:type="gramEnd"/>
            <w:r w:rsidRPr="003A10AC">
              <w:rPr>
                <w:sz w:val="22"/>
              </w:rPr>
              <w:t xml:space="preserve"> 2-gi zjazd od 8.XI</w:t>
            </w:r>
          </w:p>
        </w:tc>
        <w:tc>
          <w:tcPr>
            <w:tcW w:w="1644" w:type="dxa"/>
            <w:vAlign w:val="center"/>
          </w:tcPr>
          <w:p w14:paraId="479E27D4" w14:textId="77777777" w:rsidR="00C82766" w:rsidRPr="003A10AC" w:rsidRDefault="00C82766" w:rsidP="00C82766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1157CB1B" w14:textId="797EE07E" w:rsidR="00C82766" w:rsidRPr="003A10AC" w:rsidRDefault="00C82766" w:rsidP="00C82766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J. </w:t>
            </w:r>
            <w:proofErr w:type="spellStart"/>
            <w:r w:rsidRPr="003A10AC">
              <w:rPr>
                <w:sz w:val="22"/>
              </w:rPr>
              <w:t>Skomiał</w:t>
            </w:r>
            <w:proofErr w:type="spellEnd"/>
          </w:p>
        </w:tc>
        <w:tc>
          <w:tcPr>
            <w:tcW w:w="1559" w:type="dxa"/>
            <w:vAlign w:val="center"/>
          </w:tcPr>
          <w:p w14:paraId="70178420" w14:textId="5ED7E043" w:rsidR="00C82766" w:rsidRPr="003A10AC" w:rsidRDefault="00C82766" w:rsidP="00C82766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5134BE1A" w14:textId="5165FB82" w:rsidR="00C82766" w:rsidRPr="003A10AC" w:rsidRDefault="00C82766" w:rsidP="00C82766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10.30-12.00</w:t>
            </w:r>
          </w:p>
        </w:tc>
        <w:tc>
          <w:tcPr>
            <w:tcW w:w="1134" w:type="dxa"/>
            <w:vAlign w:val="center"/>
          </w:tcPr>
          <w:p w14:paraId="6F6DDCA9" w14:textId="0D83710F" w:rsidR="00C82766" w:rsidRPr="003A10AC" w:rsidRDefault="00C82766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0F4CBB3" w14:textId="7FEB5A79" w:rsidR="00C956EF" w:rsidRPr="003A10AC" w:rsidRDefault="00C956EF" w:rsidP="00C10E17">
      <w:pPr>
        <w:ind w:right="425"/>
        <w:rPr>
          <w:sz w:val="22"/>
        </w:rPr>
      </w:pPr>
    </w:p>
    <w:p w14:paraId="02FAE1A7" w14:textId="77777777" w:rsidR="00737245" w:rsidRPr="003A10AC" w:rsidRDefault="00737245" w:rsidP="00C10E17">
      <w:pPr>
        <w:ind w:right="425"/>
        <w:rPr>
          <w:sz w:val="22"/>
        </w:rPr>
      </w:pPr>
    </w:p>
    <w:p w14:paraId="6E01FE33" w14:textId="4172174D" w:rsidR="00C10E17" w:rsidRPr="003A10AC" w:rsidRDefault="00C10E17" w:rsidP="00C10E17">
      <w:pPr>
        <w:ind w:right="425"/>
        <w:rPr>
          <w:b/>
          <w:color w:val="FF0000"/>
        </w:rPr>
      </w:pPr>
      <w:r w:rsidRPr="003A10AC">
        <w:rPr>
          <w:b/>
          <w:color w:val="FF0000"/>
        </w:rPr>
        <w:t>Konwersatorium obowiązkowe</w:t>
      </w:r>
    </w:p>
    <w:p w14:paraId="5D81DDFE" w14:textId="77777777" w:rsidR="00C10E17" w:rsidRPr="003A10AC" w:rsidRDefault="00C10E17" w:rsidP="00C10E17">
      <w:pPr>
        <w:ind w:right="425"/>
        <w:rPr>
          <w:sz w:val="22"/>
        </w:rPr>
      </w:pPr>
    </w:p>
    <w:tbl>
      <w:tblPr>
        <w:tblW w:w="1644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529"/>
        <w:gridCol w:w="1927"/>
        <w:gridCol w:w="3459"/>
        <w:gridCol w:w="1559"/>
        <w:gridCol w:w="1276"/>
        <w:gridCol w:w="1134"/>
      </w:tblGrid>
      <w:tr w:rsidR="00C956EF" w:rsidRPr="003A10AC" w14:paraId="382F3F53" w14:textId="77777777" w:rsidTr="00BC440E">
        <w:trPr>
          <w:cantSplit/>
          <w:trHeight w:val="79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2E2FAA" w14:textId="77777777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1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E77728" w14:textId="77777777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D310AD" w14:textId="77777777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rawo ochrony danych osobowych</w:t>
            </w:r>
          </w:p>
        </w:tc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6E23B3" w14:textId="214F207D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Kod</w:t>
            </w:r>
          </w:p>
        </w:tc>
        <w:tc>
          <w:tcPr>
            <w:tcW w:w="3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3379D8" w14:textId="603FCB7B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D60166" w14:textId="77777777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008D28" w14:textId="77777777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340EFA" w14:textId="77777777" w:rsidR="00C956EF" w:rsidRPr="003A10AC" w:rsidRDefault="00C956EF" w:rsidP="00C956EF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Sala</w:t>
            </w:r>
          </w:p>
        </w:tc>
      </w:tr>
      <w:tr w:rsidR="00FF5CD5" w:rsidRPr="003A10AC" w14:paraId="61FD12BD" w14:textId="77777777" w:rsidTr="00BC440E">
        <w:trPr>
          <w:cantSplit/>
          <w:trHeight w:val="403"/>
        </w:trPr>
        <w:tc>
          <w:tcPr>
            <w:tcW w:w="709" w:type="dxa"/>
            <w:vAlign w:val="center"/>
          </w:tcPr>
          <w:p w14:paraId="079D16F7" w14:textId="77777777" w:rsidR="00FF5CD5" w:rsidRPr="003A10AC" w:rsidRDefault="00FF5CD5" w:rsidP="00FF5CD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086C3F8" w14:textId="77777777" w:rsidR="00FF5CD5" w:rsidRPr="003A10AC" w:rsidRDefault="00FF5CD5" w:rsidP="00FF5CD5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3D18CA73" w14:textId="739E13AE" w:rsidR="00FF5CD5" w:rsidRPr="003A10AC" w:rsidRDefault="00FF5CD5" w:rsidP="00FF5CD5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grupa</w:t>
            </w:r>
            <w:proofErr w:type="gramEnd"/>
            <w:r w:rsidRPr="003A10AC">
              <w:rPr>
                <w:sz w:val="22"/>
              </w:rPr>
              <w:t xml:space="preserve"> I</w:t>
            </w:r>
          </w:p>
        </w:tc>
        <w:tc>
          <w:tcPr>
            <w:tcW w:w="1927" w:type="dxa"/>
            <w:vAlign w:val="center"/>
          </w:tcPr>
          <w:p w14:paraId="742BE9F9" w14:textId="660DB9F2" w:rsidR="00FF5CD5" w:rsidRPr="003A10AC" w:rsidRDefault="00BC440E" w:rsidP="00FF5CD5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PODOMZ</w:t>
            </w:r>
          </w:p>
        </w:tc>
        <w:tc>
          <w:tcPr>
            <w:tcW w:w="3459" w:type="dxa"/>
            <w:vAlign w:val="center"/>
          </w:tcPr>
          <w:p w14:paraId="7B1B70F2" w14:textId="3E5C40BA" w:rsidR="00FF5CD5" w:rsidRPr="003A10AC" w:rsidRDefault="00FF5CD5" w:rsidP="00FF5CD5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E. Bielak-</w:t>
            </w:r>
            <w:proofErr w:type="spellStart"/>
            <w:r w:rsidRPr="003A10AC">
              <w:rPr>
                <w:sz w:val="22"/>
              </w:rPr>
              <w:t>Jomaa</w:t>
            </w:r>
            <w:proofErr w:type="spellEnd"/>
          </w:p>
        </w:tc>
        <w:tc>
          <w:tcPr>
            <w:tcW w:w="1559" w:type="dxa"/>
            <w:vAlign w:val="center"/>
          </w:tcPr>
          <w:p w14:paraId="66C8E594" w14:textId="10AAB4B3" w:rsidR="00FF5CD5" w:rsidRPr="003A10AC" w:rsidRDefault="029E17AF" w:rsidP="6F958804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441C4DBC" w14:textId="3E98F08E" w:rsidR="00FF5CD5" w:rsidRPr="003A10AC" w:rsidRDefault="029E17AF" w:rsidP="6F958804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2.15-13.45</w:t>
            </w:r>
          </w:p>
        </w:tc>
        <w:tc>
          <w:tcPr>
            <w:tcW w:w="1134" w:type="dxa"/>
            <w:vAlign w:val="center"/>
          </w:tcPr>
          <w:p w14:paraId="0CDEFF84" w14:textId="5D7FE64F" w:rsidR="00FF5CD5" w:rsidRPr="003A10AC" w:rsidRDefault="00FF5CD5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5CD5" w:rsidRPr="003A10AC" w14:paraId="2D8C8F04" w14:textId="77777777" w:rsidTr="00BC440E">
        <w:trPr>
          <w:cantSplit/>
          <w:trHeight w:val="338"/>
        </w:trPr>
        <w:tc>
          <w:tcPr>
            <w:tcW w:w="709" w:type="dxa"/>
            <w:vAlign w:val="center"/>
          </w:tcPr>
          <w:p w14:paraId="44C4C7CF" w14:textId="77777777" w:rsidR="00FF5CD5" w:rsidRPr="003A10AC" w:rsidRDefault="00FF5CD5" w:rsidP="00FF5CD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C32204C" w14:textId="77777777" w:rsidR="00FF5CD5" w:rsidRPr="003A10AC" w:rsidRDefault="00FF5CD5" w:rsidP="00FF5CD5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3A0DE41E" w14:textId="1265E3DD" w:rsidR="00FF5CD5" w:rsidRPr="003A10AC" w:rsidRDefault="00FF5CD5" w:rsidP="00FF5CD5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grupa</w:t>
            </w:r>
            <w:proofErr w:type="gramEnd"/>
            <w:r w:rsidRPr="003A10AC">
              <w:rPr>
                <w:sz w:val="22"/>
              </w:rPr>
              <w:t xml:space="preserve"> II</w:t>
            </w:r>
          </w:p>
        </w:tc>
        <w:tc>
          <w:tcPr>
            <w:tcW w:w="1927" w:type="dxa"/>
            <w:vAlign w:val="center"/>
          </w:tcPr>
          <w:p w14:paraId="692BAFD6" w14:textId="784A29A8" w:rsidR="00FF5CD5" w:rsidRPr="003A10AC" w:rsidRDefault="00FF5CD5" w:rsidP="00FF5CD5">
            <w:pPr>
              <w:jc w:val="center"/>
              <w:rPr>
                <w:sz w:val="22"/>
              </w:rPr>
            </w:pPr>
          </w:p>
        </w:tc>
        <w:tc>
          <w:tcPr>
            <w:tcW w:w="3459" w:type="dxa"/>
            <w:vAlign w:val="center"/>
          </w:tcPr>
          <w:p w14:paraId="41F52AF0" w14:textId="53BBDD75" w:rsidR="00FF5CD5" w:rsidRPr="003A10AC" w:rsidRDefault="00FF5CD5" w:rsidP="00FF5CD5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E. Bielak-</w:t>
            </w:r>
            <w:proofErr w:type="spellStart"/>
            <w:r w:rsidRPr="003A10AC">
              <w:rPr>
                <w:sz w:val="22"/>
              </w:rPr>
              <w:t>Jomaa</w:t>
            </w:r>
            <w:proofErr w:type="spellEnd"/>
          </w:p>
        </w:tc>
        <w:tc>
          <w:tcPr>
            <w:tcW w:w="1559" w:type="dxa"/>
            <w:vAlign w:val="center"/>
          </w:tcPr>
          <w:p w14:paraId="757D236F" w14:textId="24A82B8D" w:rsidR="00FF5CD5" w:rsidRPr="003A10AC" w:rsidRDefault="029E17AF" w:rsidP="6F958804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5CC548E4" w14:textId="028F963C" w:rsidR="00FF5CD5" w:rsidRPr="003A10AC" w:rsidRDefault="029E17AF" w:rsidP="6F958804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4.00-15.30</w:t>
            </w:r>
          </w:p>
        </w:tc>
        <w:tc>
          <w:tcPr>
            <w:tcW w:w="1134" w:type="dxa"/>
            <w:vAlign w:val="center"/>
          </w:tcPr>
          <w:p w14:paraId="178A3E81" w14:textId="37463668" w:rsidR="00FF5CD5" w:rsidRPr="003A10AC" w:rsidRDefault="00FF5CD5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89C7736" w14:textId="77777777" w:rsidR="00C55A95" w:rsidRPr="003A10AC" w:rsidRDefault="00C55A95" w:rsidP="00935FAC">
      <w:pPr>
        <w:pStyle w:val="Tekstpodstawowy"/>
        <w:jc w:val="left"/>
        <w:rPr>
          <w:b w:val="0"/>
          <w:sz w:val="22"/>
          <w:szCs w:val="28"/>
        </w:rPr>
      </w:pPr>
    </w:p>
    <w:p w14:paraId="240AD6FC" w14:textId="09C5F46B" w:rsidR="00C10E17" w:rsidRPr="003A10AC" w:rsidRDefault="00C956EF" w:rsidP="003D403B">
      <w:pPr>
        <w:spacing w:after="160" w:line="259" w:lineRule="auto"/>
        <w:jc w:val="center"/>
        <w:rPr>
          <w:b/>
          <w:szCs w:val="28"/>
        </w:rPr>
      </w:pPr>
      <w:r w:rsidRPr="003A10AC">
        <w:rPr>
          <w:sz w:val="28"/>
          <w:szCs w:val="28"/>
        </w:rPr>
        <w:br w:type="page"/>
      </w:r>
      <w:r w:rsidR="00C10E17" w:rsidRPr="003A10AC">
        <w:rPr>
          <w:b/>
          <w:szCs w:val="28"/>
        </w:rPr>
        <w:lastRenderedPageBreak/>
        <w:t>Kon</w:t>
      </w:r>
      <w:r w:rsidR="003D403B" w:rsidRPr="003A10AC">
        <w:rPr>
          <w:b/>
          <w:szCs w:val="28"/>
        </w:rPr>
        <w:t xml:space="preserve">wersatoria do wyboru (20 godz.) </w:t>
      </w:r>
      <w:r w:rsidR="00C10E17" w:rsidRPr="003A10AC">
        <w:rPr>
          <w:b/>
          <w:szCs w:val="28"/>
        </w:rPr>
        <w:t>w semestrze zimowym</w:t>
      </w:r>
    </w:p>
    <w:p w14:paraId="4EE64ECC" w14:textId="60AC6711" w:rsidR="00C10E17" w:rsidRPr="003A10AC" w:rsidRDefault="00C10E17" w:rsidP="00C10E17">
      <w:pPr>
        <w:pStyle w:val="Tekstpodstawowy"/>
        <w:rPr>
          <w:sz w:val="24"/>
          <w:szCs w:val="28"/>
        </w:rPr>
      </w:pPr>
      <w:proofErr w:type="gramStart"/>
      <w:r w:rsidRPr="003A10AC">
        <w:rPr>
          <w:sz w:val="24"/>
          <w:szCs w:val="28"/>
        </w:rPr>
        <w:t>w</w:t>
      </w:r>
      <w:proofErr w:type="gramEnd"/>
      <w:r w:rsidRPr="003A10AC">
        <w:rPr>
          <w:sz w:val="24"/>
          <w:szCs w:val="28"/>
        </w:rPr>
        <w:t xml:space="preserve"> roku akademickim 20</w:t>
      </w:r>
      <w:r w:rsidR="00624B1B" w:rsidRPr="003A10AC">
        <w:rPr>
          <w:sz w:val="24"/>
          <w:szCs w:val="28"/>
        </w:rPr>
        <w:t>20</w:t>
      </w:r>
      <w:r w:rsidRPr="003A10AC">
        <w:rPr>
          <w:sz w:val="24"/>
          <w:szCs w:val="28"/>
        </w:rPr>
        <w:t>/202</w:t>
      </w:r>
      <w:r w:rsidR="00624B1B" w:rsidRPr="003A10AC">
        <w:rPr>
          <w:sz w:val="24"/>
          <w:szCs w:val="28"/>
        </w:rPr>
        <w:t>1</w:t>
      </w:r>
      <w:r w:rsidRPr="003A10AC">
        <w:rPr>
          <w:sz w:val="24"/>
          <w:szCs w:val="28"/>
        </w:rPr>
        <w:t xml:space="preserve"> dla studentów- I roku</w:t>
      </w:r>
    </w:p>
    <w:p w14:paraId="19D1E6FA" w14:textId="5B80CC85" w:rsidR="00C10E17" w:rsidRPr="003A10AC" w:rsidRDefault="00C10E17" w:rsidP="00C10E17">
      <w:pPr>
        <w:ind w:right="425"/>
        <w:jc w:val="center"/>
        <w:rPr>
          <w:b/>
          <w:i/>
          <w:sz w:val="36"/>
          <w:szCs w:val="40"/>
          <w:u w:val="single"/>
        </w:rPr>
      </w:pPr>
      <w:r w:rsidRPr="003A10AC">
        <w:rPr>
          <w:b/>
          <w:i/>
          <w:sz w:val="36"/>
          <w:szCs w:val="40"/>
          <w:u w:val="single"/>
        </w:rPr>
        <w:t>Specjalizacja Administracja bezpieczeństwa i porządku publicznego</w:t>
      </w:r>
    </w:p>
    <w:p w14:paraId="7732E02E" w14:textId="77777777" w:rsidR="00856F32" w:rsidRPr="003A10AC" w:rsidRDefault="00856F32" w:rsidP="00C10E17">
      <w:pPr>
        <w:ind w:right="425"/>
        <w:jc w:val="center"/>
        <w:rPr>
          <w:i/>
          <w:sz w:val="22"/>
          <w:szCs w:val="40"/>
          <w:u w:val="single"/>
        </w:rPr>
      </w:pPr>
    </w:p>
    <w:tbl>
      <w:tblPr>
        <w:tblpPr w:leftFromText="141" w:rightFromText="141" w:vertAnchor="text" w:horzAnchor="page" w:tblpX="228" w:tblpY="80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851"/>
        <w:gridCol w:w="5528"/>
        <w:gridCol w:w="2211"/>
        <w:gridCol w:w="3175"/>
        <w:gridCol w:w="1560"/>
        <w:gridCol w:w="1275"/>
        <w:gridCol w:w="1008"/>
      </w:tblGrid>
      <w:tr w:rsidR="00A94DAC" w:rsidRPr="003A10AC" w14:paraId="417403AE" w14:textId="77777777" w:rsidTr="205A0DAC">
        <w:trPr>
          <w:cantSplit/>
          <w:trHeight w:val="27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0F3EB9" w14:textId="77777777" w:rsidR="00A94DAC" w:rsidRPr="003A10AC" w:rsidRDefault="00A94DAC" w:rsidP="00CA276A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1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E5FB60" w14:textId="77777777" w:rsidR="00A94DAC" w:rsidRPr="003A10AC" w:rsidRDefault="00A94DAC" w:rsidP="00CA276A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20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E9663E" w14:textId="77777777" w:rsidR="00A94DAC" w:rsidRPr="003A10AC" w:rsidRDefault="00A94DAC" w:rsidP="00CA276A">
            <w:pPr>
              <w:jc w:val="center"/>
              <w:rPr>
                <w:b/>
                <w:color w:val="000000"/>
                <w:sz w:val="22"/>
              </w:rPr>
            </w:pPr>
          </w:p>
          <w:p w14:paraId="3B044698" w14:textId="5549CCD9" w:rsidR="00A94DAC" w:rsidRPr="003A10AC" w:rsidRDefault="00624B1B" w:rsidP="00CA276A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Konwersatorium</w:t>
            </w:r>
          </w:p>
          <w:p w14:paraId="2E15088A" w14:textId="77777777" w:rsidR="00A94DAC" w:rsidRPr="003A10AC" w:rsidRDefault="00A94DAC" w:rsidP="00CA276A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F56F5F" w14:textId="77777777" w:rsidR="00A94DAC" w:rsidRPr="003A10AC" w:rsidRDefault="00A94DAC" w:rsidP="00CA276A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Kod</w:t>
            </w:r>
          </w:p>
        </w:tc>
        <w:tc>
          <w:tcPr>
            <w:tcW w:w="3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BE762A" w14:textId="77777777" w:rsidR="00A94DAC" w:rsidRPr="003A10AC" w:rsidRDefault="00A94DAC" w:rsidP="00CA276A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C7FD67" w14:textId="77777777" w:rsidR="00A94DAC" w:rsidRPr="003A10AC" w:rsidRDefault="00A94DAC" w:rsidP="00CA276A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513195" w14:textId="77777777" w:rsidR="00A94DAC" w:rsidRPr="003A10AC" w:rsidRDefault="00A94DAC" w:rsidP="00CA276A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Godzina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E800D0" w14:textId="77777777" w:rsidR="00A94DAC" w:rsidRPr="003A10AC" w:rsidRDefault="00A94DAC" w:rsidP="00CA276A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Sala</w:t>
            </w:r>
          </w:p>
        </w:tc>
      </w:tr>
      <w:tr w:rsidR="00CA276A" w:rsidRPr="003A10AC" w14:paraId="2ED44476" w14:textId="77777777" w:rsidTr="205A0DAC">
        <w:trPr>
          <w:cantSplit/>
          <w:trHeight w:val="3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F511" w14:textId="77777777" w:rsidR="00CA276A" w:rsidRPr="003A10AC" w:rsidRDefault="00CA276A" w:rsidP="00CA276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5243" w14:textId="77777777" w:rsidR="00CA276A" w:rsidRPr="003A10AC" w:rsidRDefault="00CA276A" w:rsidP="00CA276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CF4D" w14:textId="29E009E5" w:rsidR="00CA276A" w:rsidRPr="003A10AC" w:rsidRDefault="00CA276A" w:rsidP="001C0ED4">
            <w:pPr>
              <w:jc w:val="center"/>
              <w:rPr>
                <w:bCs/>
                <w:sz w:val="22"/>
              </w:rPr>
            </w:pPr>
            <w:r w:rsidRPr="003A10AC">
              <w:rPr>
                <w:bCs/>
                <w:sz w:val="22"/>
              </w:rPr>
              <w:t>Zarządzanie</w:t>
            </w:r>
            <w:r w:rsidR="001C0ED4" w:rsidRPr="003A10AC">
              <w:rPr>
                <w:bCs/>
                <w:sz w:val="22"/>
              </w:rPr>
              <w:t xml:space="preserve"> kryzysowe i stany nadzwyczaj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9682" w14:textId="0264E31B" w:rsidR="00CA276A" w:rsidRPr="003A10AC" w:rsidRDefault="00BC440E" w:rsidP="00CA276A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ZKISM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FBC1" w14:textId="77777777" w:rsidR="00CA276A" w:rsidRPr="003A10AC" w:rsidRDefault="00CA276A" w:rsidP="00CA276A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M. Kapu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2C98" w14:textId="27A4EB83" w:rsidR="00CA276A" w:rsidRPr="003A10AC" w:rsidRDefault="0CBDF4C9" w:rsidP="6F958804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94F7" w14:textId="77777777" w:rsidR="00CA276A" w:rsidRPr="003A10AC" w:rsidRDefault="0CBDF4C9" w:rsidP="6F958804">
            <w:pPr>
              <w:jc w:val="center"/>
              <w:rPr>
                <w:strike/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1.15-12.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817" w14:textId="6E827B48" w:rsidR="00CA276A" w:rsidRPr="003A10AC" w:rsidRDefault="00CA276A" w:rsidP="205A0D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276A" w:rsidRPr="003A10AC" w14:paraId="0A2A5FF4" w14:textId="77777777" w:rsidTr="205A0DAC">
        <w:trPr>
          <w:cantSplit/>
          <w:trHeight w:val="54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2EFF" w14:textId="77777777" w:rsidR="00CA276A" w:rsidRPr="003A10AC" w:rsidRDefault="00CA276A" w:rsidP="00CA276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518" w14:textId="77777777" w:rsidR="00CA276A" w:rsidRPr="003A10AC" w:rsidRDefault="00CA276A" w:rsidP="00CA276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7E08" w14:textId="231447AB" w:rsidR="00CA276A" w:rsidRPr="003A10AC" w:rsidRDefault="00CA276A" w:rsidP="001C0ED4">
            <w:pPr>
              <w:jc w:val="center"/>
              <w:rPr>
                <w:color w:val="FF0000"/>
                <w:sz w:val="22"/>
              </w:rPr>
            </w:pPr>
            <w:r w:rsidRPr="003A10AC">
              <w:rPr>
                <w:sz w:val="22"/>
              </w:rPr>
              <w:t>Zgromadzenia i imprezy masow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BCF1" w14:textId="39339EA7" w:rsidR="00CA276A" w:rsidRPr="003A10AC" w:rsidRDefault="00BC440E" w:rsidP="00CA276A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ZIIMM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0B1" w14:textId="77777777" w:rsidR="00CA276A" w:rsidRPr="003A10AC" w:rsidRDefault="00CA276A" w:rsidP="00CA276A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Ł. Kamiń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6653" w14:textId="1230866B" w:rsidR="00CA276A" w:rsidRPr="003A10AC" w:rsidRDefault="0CBDF4C9" w:rsidP="6F958804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6542" w14:textId="77777777" w:rsidR="00CA276A" w:rsidRPr="003A10AC" w:rsidRDefault="0CBDF4C9" w:rsidP="6F958804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1.15-12.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460E" w14:textId="44D20CDB" w:rsidR="00CA276A" w:rsidRPr="003A10AC" w:rsidRDefault="00CA276A" w:rsidP="205A0D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276A" w:rsidRPr="003A10AC" w14:paraId="6F7B286F" w14:textId="77777777" w:rsidTr="205A0DAC">
        <w:trPr>
          <w:cantSplit/>
          <w:trHeight w:val="55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D774" w14:textId="77777777" w:rsidR="00CA276A" w:rsidRPr="003A10AC" w:rsidRDefault="00CA276A" w:rsidP="00CA276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3F60" w14:textId="77777777" w:rsidR="00CA276A" w:rsidRPr="003A10AC" w:rsidRDefault="00CA276A" w:rsidP="00CA276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3597" w14:textId="77777777" w:rsidR="00CA276A" w:rsidRPr="003A10AC" w:rsidRDefault="00CA276A" w:rsidP="00CA276A">
            <w:pPr>
              <w:jc w:val="center"/>
              <w:rPr>
                <w:color w:val="FF0000"/>
                <w:sz w:val="22"/>
              </w:rPr>
            </w:pPr>
            <w:r w:rsidRPr="003A10AC">
              <w:rPr>
                <w:sz w:val="22"/>
              </w:rPr>
              <w:t>Ochrona zdrowia publiczn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DB76" w14:textId="25DD3394" w:rsidR="00CA276A" w:rsidRPr="003A10AC" w:rsidRDefault="00BC440E" w:rsidP="00CA276A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OZPUM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3694" w14:textId="77777777" w:rsidR="00CA276A" w:rsidRPr="003A10AC" w:rsidRDefault="00CA276A" w:rsidP="00CA276A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A. </w:t>
            </w:r>
            <w:proofErr w:type="spellStart"/>
            <w:r w:rsidRPr="003A10AC">
              <w:rPr>
                <w:sz w:val="22"/>
              </w:rPr>
              <w:t>Rabiega</w:t>
            </w:r>
            <w:proofErr w:type="spellEnd"/>
            <w:r w:rsidRPr="003A10AC">
              <w:rPr>
                <w:sz w:val="22"/>
              </w:rPr>
              <w:t>-Przyłęc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9737" w14:textId="165D6373" w:rsidR="00CA276A" w:rsidRPr="003A10AC" w:rsidRDefault="653524EE" w:rsidP="180AEC61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15CF" w14:textId="30F548B5" w:rsidR="00CA276A" w:rsidRPr="003A10AC" w:rsidRDefault="19106B87" w:rsidP="180AEC61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</w:t>
            </w:r>
            <w:r w:rsidR="22213781" w:rsidRPr="003A10AC">
              <w:rPr>
                <w:sz w:val="22"/>
                <w:szCs w:val="22"/>
              </w:rPr>
              <w:t>1</w:t>
            </w:r>
            <w:r w:rsidR="653524EE" w:rsidRPr="003A10AC">
              <w:rPr>
                <w:sz w:val="22"/>
                <w:szCs w:val="22"/>
              </w:rPr>
              <w:t>.15-</w:t>
            </w:r>
            <w:r w:rsidRPr="003A10AC">
              <w:rPr>
                <w:sz w:val="22"/>
                <w:szCs w:val="22"/>
              </w:rPr>
              <w:t>1</w:t>
            </w:r>
            <w:r w:rsidR="2EE7BB79" w:rsidRPr="003A10AC">
              <w:rPr>
                <w:sz w:val="22"/>
                <w:szCs w:val="22"/>
              </w:rPr>
              <w:t>2</w:t>
            </w:r>
            <w:r w:rsidR="653524EE" w:rsidRPr="003A10AC">
              <w:rPr>
                <w:sz w:val="22"/>
                <w:szCs w:val="22"/>
              </w:rPr>
              <w:t>.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97B7" w14:textId="39D2BCF2" w:rsidR="00CA276A" w:rsidRPr="003A10AC" w:rsidRDefault="00CA276A" w:rsidP="00CA276A">
            <w:pPr>
              <w:jc w:val="center"/>
              <w:rPr>
                <w:b/>
                <w:sz w:val="22"/>
              </w:rPr>
            </w:pPr>
          </w:p>
        </w:tc>
      </w:tr>
    </w:tbl>
    <w:p w14:paraId="53F69027" w14:textId="5CBD5889" w:rsidR="00C10E17" w:rsidRPr="003A10AC" w:rsidRDefault="00C10E17" w:rsidP="00C10E17">
      <w:pPr>
        <w:pStyle w:val="Tekstpodstawowy"/>
        <w:tabs>
          <w:tab w:val="left" w:pos="0"/>
          <w:tab w:val="left" w:pos="14760"/>
        </w:tabs>
        <w:ind w:right="673"/>
        <w:jc w:val="left"/>
        <w:rPr>
          <w:b w:val="0"/>
          <w:sz w:val="24"/>
          <w:szCs w:val="34"/>
        </w:rPr>
      </w:pPr>
    </w:p>
    <w:p w14:paraId="35051B09" w14:textId="6BCF4EE6" w:rsidR="00C10E17" w:rsidRPr="003A10AC" w:rsidRDefault="00C956EF" w:rsidP="00A5577B">
      <w:pPr>
        <w:spacing w:after="160" w:line="259" w:lineRule="auto"/>
        <w:jc w:val="center"/>
        <w:rPr>
          <w:b/>
          <w:sz w:val="32"/>
          <w:szCs w:val="34"/>
        </w:rPr>
      </w:pPr>
      <w:r w:rsidRPr="003A10AC">
        <w:rPr>
          <w:sz w:val="34"/>
          <w:szCs w:val="34"/>
        </w:rPr>
        <w:br w:type="page"/>
      </w:r>
      <w:r w:rsidR="00C10E17" w:rsidRPr="003A10AC">
        <w:rPr>
          <w:b/>
          <w:sz w:val="32"/>
          <w:szCs w:val="34"/>
        </w:rPr>
        <w:lastRenderedPageBreak/>
        <w:t>I rok 2-</w:t>
      </w:r>
      <w:proofErr w:type="gramStart"/>
      <w:r w:rsidR="00C10E17" w:rsidRPr="003A10AC">
        <w:rPr>
          <w:b/>
          <w:sz w:val="32"/>
          <w:szCs w:val="34"/>
        </w:rPr>
        <w:t xml:space="preserve">letnich </w:t>
      </w:r>
      <w:r w:rsidR="00C10E17" w:rsidRPr="003A10AC">
        <w:rPr>
          <w:b/>
          <w:sz w:val="32"/>
        </w:rPr>
        <w:t xml:space="preserve"> STUDIÓW</w:t>
      </w:r>
      <w:proofErr w:type="gramEnd"/>
      <w:r w:rsidR="00C10E17" w:rsidRPr="003A10AC">
        <w:rPr>
          <w:b/>
          <w:sz w:val="32"/>
        </w:rPr>
        <w:t xml:space="preserve">  MAGISTERSKICH </w:t>
      </w:r>
      <w:r w:rsidR="00C10E17" w:rsidRPr="003A10AC">
        <w:rPr>
          <w:b/>
          <w:sz w:val="32"/>
          <w:szCs w:val="34"/>
        </w:rPr>
        <w:t>II STOPNIA</w:t>
      </w:r>
      <w:r w:rsidR="00C10E17" w:rsidRPr="003A10AC">
        <w:rPr>
          <w:b/>
          <w:sz w:val="32"/>
        </w:rPr>
        <w:t xml:space="preserve"> </w:t>
      </w:r>
      <w:r w:rsidR="00C10E17" w:rsidRPr="003A10AC">
        <w:rPr>
          <w:b/>
          <w:sz w:val="32"/>
          <w:szCs w:val="34"/>
        </w:rPr>
        <w:t>- studia zaoczne</w:t>
      </w:r>
    </w:p>
    <w:p w14:paraId="1FEAED35" w14:textId="4475CE4E" w:rsidR="00C10E17" w:rsidRPr="003A10AC" w:rsidRDefault="00C10E17" w:rsidP="00C10E17">
      <w:pPr>
        <w:ind w:right="425"/>
        <w:jc w:val="center"/>
        <w:rPr>
          <w:b/>
          <w:sz w:val="36"/>
          <w:szCs w:val="40"/>
        </w:rPr>
      </w:pPr>
      <w:r w:rsidRPr="003A10AC">
        <w:rPr>
          <w:b/>
          <w:sz w:val="36"/>
          <w:szCs w:val="40"/>
        </w:rPr>
        <w:t>Rozkład zajęć w semestrze zimowym rok akad. 20</w:t>
      </w:r>
      <w:r w:rsidR="00624B1B" w:rsidRPr="003A10AC">
        <w:rPr>
          <w:b/>
          <w:sz w:val="36"/>
          <w:szCs w:val="40"/>
        </w:rPr>
        <w:t>20</w:t>
      </w:r>
      <w:r w:rsidRPr="003A10AC">
        <w:rPr>
          <w:b/>
          <w:sz w:val="36"/>
          <w:szCs w:val="40"/>
        </w:rPr>
        <w:t>/202</w:t>
      </w:r>
      <w:r w:rsidR="00624B1B" w:rsidRPr="003A10AC">
        <w:rPr>
          <w:b/>
          <w:sz w:val="36"/>
          <w:szCs w:val="40"/>
        </w:rPr>
        <w:t>1</w:t>
      </w:r>
    </w:p>
    <w:p w14:paraId="129AC1EE" w14:textId="20952F8A" w:rsidR="00C10E17" w:rsidRPr="003A10AC" w:rsidRDefault="00C10E17" w:rsidP="00C10E17">
      <w:pPr>
        <w:ind w:right="425"/>
        <w:jc w:val="center"/>
        <w:rPr>
          <w:b/>
          <w:i/>
          <w:sz w:val="36"/>
          <w:szCs w:val="40"/>
          <w:u w:val="single"/>
        </w:rPr>
      </w:pPr>
      <w:r w:rsidRPr="003A10AC">
        <w:rPr>
          <w:b/>
          <w:i/>
          <w:sz w:val="36"/>
          <w:szCs w:val="40"/>
          <w:u w:val="single"/>
        </w:rPr>
        <w:t>Specjalizacja Administracja urzędnicza</w:t>
      </w:r>
    </w:p>
    <w:p w14:paraId="164D8A0A" w14:textId="77777777" w:rsidR="00856F32" w:rsidRPr="003A10AC" w:rsidRDefault="00856F32" w:rsidP="00C10E17">
      <w:pPr>
        <w:ind w:right="425"/>
        <w:jc w:val="center"/>
        <w:rPr>
          <w:i/>
          <w:sz w:val="22"/>
          <w:szCs w:val="40"/>
          <w:u w:val="single"/>
        </w:rPr>
      </w:pPr>
    </w:p>
    <w:tbl>
      <w:tblPr>
        <w:tblW w:w="16302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851"/>
        <w:gridCol w:w="5529"/>
        <w:gridCol w:w="1644"/>
        <w:gridCol w:w="3742"/>
        <w:gridCol w:w="1559"/>
        <w:gridCol w:w="1365"/>
        <w:gridCol w:w="952"/>
      </w:tblGrid>
      <w:tr w:rsidR="004C20F0" w:rsidRPr="003A10AC" w14:paraId="0452BD94" w14:textId="77777777" w:rsidTr="180AEC61">
        <w:trPr>
          <w:cantSplit/>
          <w:trHeight w:val="171"/>
        </w:trPr>
        <w:tc>
          <w:tcPr>
            <w:tcW w:w="1630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0E795D" w14:textId="4310A3B4" w:rsidR="004C20F0" w:rsidRPr="003A10AC" w:rsidRDefault="004C20F0" w:rsidP="00691740">
            <w:pPr>
              <w:pStyle w:val="Nagwek2"/>
              <w:rPr>
                <w:sz w:val="22"/>
              </w:rPr>
            </w:pPr>
          </w:p>
        </w:tc>
      </w:tr>
      <w:tr w:rsidR="00691740" w:rsidRPr="003A10AC" w14:paraId="323FE953" w14:textId="77777777" w:rsidTr="00985DC5">
        <w:trPr>
          <w:cantSplit/>
          <w:trHeight w:val="336"/>
        </w:trPr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3F939B" w14:textId="77777777" w:rsidR="004C20F0" w:rsidRPr="003A10AC" w:rsidRDefault="004C20F0" w:rsidP="003D403B">
            <w:pPr>
              <w:pStyle w:val="Nagwek2"/>
              <w:rPr>
                <w:sz w:val="22"/>
              </w:rPr>
            </w:pPr>
            <w:r w:rsidRPr="003A10AC">
              <w:rPr>
                <w:sz w:val="22"/>
              </w:rPr>
              <w:t>Lp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0E8E08" w14:textId="77777777" w:rsidR="004C20F0" w:rsidRPr="003A10AC" w:rsidRDefault="004C20F0" w:rsidP="003D403B">
            <w:pPr>
              <w:pStyle w:val="Nagwek2"/>
              <w:rPr>
                <w:sz w:val="22"/>
              </w:rPr>
            </w:pPr>
            <w:r w:rsidRPr="003A10AC">
              <w:rPr>
                <w:sz w:val="22"/>
              </w:rPr>
              <w:t>Ilość</w:t>
            </w:r>
          </w:p>
          <w:p w14:paraId="006B91F7" w14:textId="77777777" w:rsidR="004C20F0" w:rsidRPr="003A10AC" w:rsidRDefault="004C20F0" w:rsidP="003D403B">
            <w:pPr>
              <w:pStyle w:val="Nagwek2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godz</w:t>
            </w:r>
            <w:proofErr w:type="gramEnd"/>
            <w:r w:rsidRPr="003A10AC">
              <w:rPr>
                <w:sz w:val="22"/>
              </w:rPr>
              <w:t>.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CB6807" w14:textId="77777777" w:rsidR="004C20F0" w:rsidRPr="003A10AC" w:rsidRDefault="004C20F0" w:rsidP="003D403B">
            <w:pPr>
              <w:pStyle w:val="Nagwek2"/>
              <w:rPr>
                <w:sz w:val="22"/>
              </w:rPr>
            </w:pPr>
            <w:r w:rsidRPr="003A10AC">
              <w:rPr>
                <w:sz w:val="22"/>
              </w:rPr>
              <w:t>Przedmioty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9D1BAC" w14:textId="7EADA44E" w:rsidR="004C20F0" w:rsidRPr="003A10AC" w:rsidRDefault="004C20F0" w:rsidP="003D403B">
            <w:pPr>
              <w:pStyle w:val="Nagwek2"/>
              <w:rPr>
                <w:sz w:val="22"/>
              </w:rPr>
            </w:pPr>
            <w:r w:rsidRPr="003A10AC">
              <w:rPr>
                <w:sz w:val="22"/>
              </w:rPr>
              <w:t>Kod</w:t>
            </w:r>
          </w:p>
        </w:tc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62B055" w14:textId="43C898DC" w:rsidR="004C20F0" w:rsidRPr="003A10AC" w:rsidRDefault="004C20F0" w:rsidP="003D403B">
            <w:pPr>
              <w:pStyle w:val="Nagwek2"/>
              <w:rPr>
                <w:sz w:val="22"/>
              </w:rPr>
            </w:pPr>
            <w:r w:rsidRPr="003A10AC">
              <w:rPr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137F61" w14:textId="77777777" w:rsidR="004C20F0" w:rsidRPr="003A10AC" w:rsidRDefault="004C20F0" w:rsidP="003D403B">
            <w:pPr>
              <w:pStyle w:val="Nagwek2"/>
              <w:rPr>
                <w:sz w:val="22"/>
              </w:rPr>
            </w:pPr>
            <w:r w:rsidRPr="003A10AC">
              <w:rPr>
                <w:sz w:val="22"/>
              </w:rPr>
              <w:t>Dzień tygodnia</w:t>
            </w:r>
          </w:p>
        </w:tc>
        <w:tc>
          <w:tcPr>
            <w:tcW w:w="1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0A5F31" w14:textId="77777777" w:rsidR="004C20F0" w:rsidRPr="003A10AC" w:rsidRDefault="004C20F0" w:rsidP="003D403B">
            <w:pPr>
              <w:pStyle w:val="Nagwek2"/>
              <w:rPr>
                <w:sz w:val="22"/>
              </w:rPr>
            </w:pPr>
            <w:r w:rsidRPr="003A10AC">
              <w:rPr>
                <w:sz w:val="22"/>
              </w:rPr>
              <w:t>Godzina</w:t>
            </w:r>
          </w:p>
        </w:tc>
        <w:tc>
          <w:tcPr>
            <w:tcW w:w="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F2A20E" w14:textId="77777777" w:rsidR="004C20F0" w:rsidRPr="003A10AC" w:rsidRDefault="004C20F0" w:rsidP="003D403B">
            <w:pPr>
              <w:pStyle w:val="Nagwek2"/>
              <w:rPr>
                <w:sz w:val="22"/>
              </w:rPr>
            </w:pPr>
            <w:r w:rsidRPr="003A10AC">
              <w:rPr>
                <w:sz w:val="22"/>
              </w:rPr>
              <w:t>Sala</w:t>
            </w:r>
          </w:p>
        </w:tc>
      </w:tr>
      <w:tr w:rsidR="004C20F0" w:rsidRPr="003A10AC" w14:paraId="2B4A81F6" w14:textId="77777777" w:rsidTr="00985DC5">
        <w:trPr>
          <w:cantSplit/>
          <w:trHeight w:val="515"/>
        </w:trPr>
        <w:tc>
          <w:tcPr>
            <w:tcW w:w="660" w:type="dxa"/>
            <w:vAlign w:val="center"/>
          </w:tcPr>
          <w:p w14:paraId="58E6E0E7" w14:textId="77777777" w:rsidR="004C20F0" w:rsidRPr="003A10AC" w:rsidRDefault="004C20F0" w:rsidP="00691740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C4EF043" w14:textId="77777777" w:rsidR="004C20F0" w:rsidRPr="003A10AC" w:rsidRDefault="004C20F0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529" w:type="dxa"/>
            <w:vAlign w:val="center"/>
          </w:tcPr>
          <w:p w14:paraId="6B63F4DB" w14:textId="4323E7E2" w:rsidR="004C20F0" w:rsidRPr="003A10AC" w:rsidRDefault="004C20F0" w:rsidP="00691740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Seminarium magisterskie</w:t>
            </w:r>
          </w:p>
          <w:p w14:paraId="74B57070" w14:textId="77777777" w:rsidR="004C20F0" w:rsidRPr="003A10AC" w:rsidRDefault="004C20F0" w:rsidP="00691740">
            <w:pPr>
              <w:jc w:val="center"/>
              <w:rPr>
                <w:sz w:val="22"/>
              </w:rPr>
            </w:pPr>
            <w:r w:rsidRPr="003A10AC">
              <w:rPr>
                <w:b/>
                <w:bCs/>
                <w:sz w:val="22"/>
              </w:rPr>
              <w:t xml:space="preserve">Zapisy razem z ćwiczeniami i wykładami przez </w:t>
            </w:r>
            <w:proofErr w:type="spellStart"/>
            <w:r w:rsidRPr="003A10AC">
              <w:rPr>
                <w:b/>
                <w:bCs/>
                <w:sz w:val="22"/>
              </w:rPr>
              <w:t>USOSWeb</w:t>
            </w:r>
            <w:proofErr w:type="spellEnd"/>
          </w:p>
        </w:tc>
        <w:tc>
          <w:tcPr>
            <w:tcW w:w="1644" w:type="dxa"/>
            <w:vAlign w:val="center"/>
          </w:tcPr>
          <w:p w14:paraId="159009DA" w14:textId="39C4766E" w:rsidR="004C20F0" w:rsidRPr="003A10AC" w:rsidRDefault="004C20F0" w:rsidP="00691740">
            <w:pPr>
              <w:jc w:val="center"/>
              <w:rPr>
                <w:sz w:val="22"/>
              </w:rPr>
            </w:pPr>
          </w:p>
        </w:tc>
        <w:tc>
          <w:tcPr>
            <w:tcW w:w="7618" w:type="dxa"/>
            <w:gridSpan w:val="4"/>
            <w:vAlign w:val="center"/>
          </w:tcPr>
          <w:p w14:paraId="6FA774B1" w14:textId="033B509B" w:rsidR="004C20F0" w:rsidRPr="003A10AC" w:rsidRDefault="67C564F1" w:rsidP="6F958804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  <w:r w:rsidRPr="003A10AC">
              <w:rPr>
                <w:sz w:val="22"/>
                <w:szCs w:val="22"/>
              </w:rPr>
              <w:t xml:space="preserve"> 8.00-9.30 </w:t>
            </w:r>
            <w:proofErr w:type="gramStart"/>
            <w:r w:rsidRPr="003A10AC">
              <w:rPr>
                <w:sz w:val="22"/>
                <w:szCs w:val="22"/>
              </w:rPr>
              <w:t>lub</w:t>
            </w:r>
            <w:proofErr w:type="gramEnd"/>
            <w:r w:rsidRPr="003A10AC">
              <w:rPr>
                <w:sz w:val="22"/>
                <w:szCs w:val="22"/>
              </w:rPr>
              <w:t xml:space="preserve"> niedziela</w:t>
            </w:r>
          </w:p>
          <w:p w14:paraId="06349BD2" w14:textId="5383A483" w:rsidR="004C20F0" w:rsidRPr="003A10AC" w:rsidRDefault="004C20F0" w:rsidP="00691740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(w godzinach wskazanych przez prowadzącego seminarium)</w:t>
            </w:r>
          </w:p>
        </w:tc>
      </w:tr>
      <w:tr w:rsidR="00691740" w:rsidRPr="003A10AC" w14:paraId="0FC3963B" w14:textId="77777777" w:rsidTr="00985DC5">
        <w:trPr>
          <w:cantSplit/>
          <w:trHeight w:val="164"/>
        </w:trPr>
        <w:tc>
          <w:tcPr>
            <w:tcW w:w="660" w:type="dxa"/>
            <w:vAlign w:val="center"/>
          </w:tcPr>
          <w:p w14:paraId="64687675" w14:textId="77777777" w:rsidR="004C20F0" w:rsidRPr="003A10AC" w:rsidRDefault="004C20F0" w:rsidP="00691740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6955A45" w14:textId="77777777" w:rsidR="004C20F0" w:rsidRPr="003A10AC" w:rsidRDefault="004C20F0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529" w:type="dxa"/>
            <w:vAlign w:val="center"/>
          </w:tcPr>
          <w:p w14:paraId="7AB4D4E4" w14:textId="7C4B2681" w:rsidR="004C20F0" w:rsidRPr="003A10AC" w:rsidRDefault="004C20F0" w:rsidP="00691740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Doktryny społeczno-polityczne</w:t>
            </w:r>
          </w:p>
        </w:tc>
        <w:tc>
          <w:tcPr>
            <w:tcW w:w="1644" w:type="dxa"/>
            <w:vAlign w:val="center"/>
          </w:tcPr>
          <w:p w14:paraId="3438F23C" w14:textId="75D98002" w:rsidR="004C20F0" w:rsidRPr="003A10AC" w:rsidRDefault="00985DC5" w:rsidP="00691740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DSIPUM</w:t>
            </w:r>
          </w:p>
        </w:tc>
        <w:tc>
          <w:tcPr>
            <w:tcW w:w="3742" w:type="dxa"/>
            <w:vAlign w:val="center"/>
          </w:tcPr>
          <w:p w14:paraId="06582824" w14:textId="51D6B05E" w:rsidR="004C20F0" w:rsidRPr="003A10AC" w:rsidRDefault="004C20F0" w:rsidP="00691740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O. Górecki</w:t>
            </w:r>
          </w:p>
        </w:tc>
        <w:tc>
          <w:tcPr>
            <w:tcW w:w="1559" w:type="dxa"/>
            <w:vAlign w:val="center"/>
          </w:tcPr>
          <w:p w14:paraId="7F08A38C" w14:textId="7106D028" w:rsidR="004C20F0" w:rsidRPr="003A10AC" w:rsidRDefault="67C564F1" w:rsidP="6F958804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365" w:type="dxa"/>
            <w:vAlign w:val="center"/>
          </w:tcPr>
          <w:p w14:paraId="09773417" w14:textId="3FF6300B" w:rsidR="004C20F0" w:rsidRPr="003A10AC" w:rsidRDefault="73E1BA9D" w:rsidP="180AEC61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2.55</w:t>
            </w:r>
            <w:r w:rsidR="39582F1B" w:rsidRPr="003A10AC">
              <w:rPr>
                <w:sz w:val="22"/>
                <w:szCs w:val="22"/>
              </w:rPr>
              <w:t xml:space="preserve"> </w:t>
            </w:r>
            <w:r w:rsidRPr="003A10AC">
              <w:rPr>
                <w:sz w:val="22"/>
                <w:szCs w:val="22"/>
              </w:rPr>
              <w:t>-14.25</w:t>
            </w:r>
          </w:p>
        </w:tc>
        <w:tc>
          <w:tcPr>
            <w:tcW w:w="952" w:type="dxa"/>
            <w:vAlign w:val="center"/>
          </w:tcPr>
          <w:p w14:paraId="3D15FE25" w14:textId="672047F9" w:rsidR="004C20F0" w:rsidRPr="003A10AC" w:rsidRDefault="004C20F0" w:rsidP="00691740">
            <w:pPr>
              <w:jc w:val="center"/>
              <w:rPr>
                <w:b/>
                <w:sz w:val="22"/>
              </w:rPr>
            </w:pPr>
          </w:p>
        </w:tc>
      </w:tr>
      <w:tr w:rsidR="002543AA" w:rsidRPr="003A10AC" w14:paraId="7D469FFE" w14:textId="77777777" w:rsidTr="00985DC5">
        <w:trPr>
          <w:cantSplit/>
          <w:trHeight w:val="343"/>
        </w:trPr>
        <w:tc>
          <w:tcPr>
            <w:tcW w:w="660" w:type="dxa"/>
            <w:vAlign w:val="center"/>
          </w:tcPr>
          <w:p w14:paraId="5D66FF2B" w14:textId="77777777" w:rsidR="002543AA" w:rsidRPr="003A10AC" w:rsidRDefault="002543AA" w:rsidP="002543A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357F521" w14:textId="77777777" w:rsidR="002543AA" w:rsidRPr="003A10AC" w:rsidRDefault="002543AA" w:rsidP="002543AA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30</w:t>
            </w:r>
          </w:p>
        </w:tc>
        <w:tc>
          <w:tcPr>
            <w:tcW w:w="5529" w:type="dxa"/>
            <w:vAlign w:val="center"/>
          </w:tcPr>
          <w:p w14:paraId="7063CB07" w14:textId="77777777" w:rsidR="002543AA" w:rsidRPr="003A10AC" w:rsidRDefault="002543AA" w:rsidP="002543AA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Postępowanie administracyjne szczególne</w:t>
            </w:r>
          </w:p>
        </w:tc>
        <w:tc>
          <w:tcPr>
            <w:tcW w:w="1644" w:type="dxa"/>
            <w:vAlign w:val="center"/>
          </w:tcPr>
          <w:p w14:paraId="46985BD5" w14:textId="6A25E331" w:rsidR="002543AA" w:rsidRPr="003A10AC" w:rsidRDefault="002543AA" w:rsidP="002543AA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PASZUM</w:t>
            </w:r>
          </w:p>
        </w:tc>
        <w:tc>
          <w:tcPr>
            <w:tcW w:w="3742" w:type="dxa"/>
            <w:vAlign w:val="center"/>
          </w:tcPr>
          <w:p w14:paraId="3F70B5CB" w14:textId="07B1AF22" w:rsidR="002543AA" w:rsidRPr="003A10AC" w:rsidRDefault="002543AA" w:rsidP="002543AA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M. </w:t>
            </w:r>
            <w:proofErr w:type="spellStart"/>
            <w:r w:rsidRPr="003A10AC">
              <w:rPr>
                <w:sz w:val="22"/>
              </w:rPr>
              <w:t>Wojtuń</w:t>
            </w:r>
            <w:proofErr w:type="spellEnd"/>
          </w:p>
        </w:tc>
        <w:tc>
          <w:tcPr>
            <w:tcW w:w="1559" w:type="dxa"/>
            <w:vAlign w:val="center"/>
          </w:tcPr>
          <w:p w14:paraId="61FAF619" w14:textId="7651264B" w:rsidR="002543AA" w:rsidRPr="003A10AC" w:rsidRDefault="002543AA" w:rsidP="002543AA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365" w:type="dxa"/>
            <w:vAlign w:val="center"/>
          </w:tcPr>
          <w:p w14:paraId="73C0169D" w14:textId="1BDA91C5" w:rsidR="002543AA" w:rsidRPr="003A10AC" w:rsidRDefault="002543AA" w:rsidP="002543AA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4.30-17.00</w:t>
            </w:r>
          </w:p>
        </w:tc>
        <w:tc>
          <w:tcPr>
            <w:tcW w:w="952" w:type="dxa"/>
            <w:vAlign w:val="center"/>
          </w:tcPr>
          <w:p w14:paraId="2B3076B4" w14:textId="5C7618A9" w:rsidR="002543AA" w:rsidRPr="003A10AC" w:rsidRDefault="002543AA" w:rsidP="002543AA">
            <w:pPr>
              <w:jc w:val="center"/>
              <w:rPr>
                <w:b/>
                <w:sz w:val="22"/>
              </w:rPr>
            </w:pPr>
          </w:p>
        </w:tc>
      </w:tr>
      <w:tr w:rsidR="002543AA" w:rsidRPr="003A10AC" w14:paraId="42997054" w14:textId="77777777" w:rsidTr="00985DC5">
        <w:trPr>
          <w:cantSplit/>
          <w:trHeight w:val="343"/>
        </w:trPr>
        <w:tc>
          <w:tcPr>
            <w:tcW w:w="660" w:type="dxa"/>
            <w:vAlign w:val="center"/>
          </w:tcPr>
          <w:p w14:paraId="46B3F3B2" w14:textId="29802ACF" w:rsidR="002543AA" w:rsidRPr="003A10AC" w:rsidRDefault="002543AA" w:rsidP="00254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ADFD7CD" w14:textId="7C5A7770" w:rsidR="002543AA" w:rsidRPr="003A10AC" w:rsidRDefault="002543AA" w:rsidP="002543AA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529" w:type="dxa"/>
            <w:vAlign w:val="center"/>
          </w:tcPr>
          <w:p w14:paraId="2F550003" w14:textId="33A46102" w:rsidR="002543AA" w:rsidRPr="003A10AC" w:rsidRDefault="002543AA" w:rsidP="002543AA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Finanse samorządu terytorialnego - konwersatorium obowiązkowe w ramach specjalizacji</w:t>
            </w:r>
          </w:p>
        </w:tc>
        <w:tc>
          <w:tcPr>
            <w:tcW w:w="1644" w:type="dxa"/>
            <w:vAlign w:val="center"/>
          </w:tcPr>
          <w:p w14:paraId="6C7954EF" w14:textId="556C5672" w:rsidR="002543AA" w:rsidRPr="003A10AC" w:rsidRDefault="009A2A9C" w:rsidP="002543AA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FSTKUM</w:t>
            </w:r>
          </w:p>
        </w:tc>
        <w:tc>
          <w:tcPr>
            <w:tcW w:w="3742" w:type="dxa"/>
            <w:vAlign w:val="center"/>
          </w:tcPr>
          <w:p w14:paraId="6FFFF5BD" w14:textId="01C1F9B6" w:rsidR="002543AA" w:rsidRPr="003A10AC" w:rsidRDefault="002543AA" w:rsidP="002543AA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Ł. Pajor</w:t>
            </w:r>
          </w:p>
        </w:tc>
        <w:tc>
          <w:tcPr>
            <w:tcW w:w="1559" w:type="dxa"/>
            <w:vAlign w:val="center"/>
          </w:tcPr>
          <w:p w14:paraId="6374D765" w14:textId="5A10465A" w:rsidR="002543AA" w:rsidRPr="003A10AC" w:rsidRDefault="002543AA" w:rsidP="002543AA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365" w:type="dxa"/>
            <w:vAlign w:val="center"/>
          </w:tcPr>
          <w:p w14:paraId="263A4BC3" w14:textId="2AC555CE" w:rsidR="002543AA" w:rsidRPr="003A10AC" w:rsidRDefault="002543AA" w:rsidP="002543AA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7.15-18.45</w:t>
            </w:r>
          </w:p>
        </w:tc>
        <w:tc>
          <w:tcPr>
            <w:tcW w:w="952" w:type="dxa"/>
            <w:vAlign w:val="center"/>
          </w:tcPr>
          <w:p w14:paraId="58F79D83" w14:textId="11385BFB" w:rsidR="002543AA" w:rsidRPr="003A10AC" w:rsidRDefault="002543AA" w:rsidP="002543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43AA" w:rsidRPr="003A10AC" w14:paraId="3C168D08" w14:textId="77777777" w:rsidTr="00985DC5">
        <w:trPr>
          <w:cantSplit/>
          <w:trHeight w:val="343"/>
        </w:trPr>
        <w:tc>
          <w:tcPr>
            <w:tcW w:w="660" w:type="dxa"/>
            <w:vAlign w:val="center"/>
          </w:tcPr>
          <w:p w14:paraId="1974D3DA" w14:textId="77777777" w:rsidR="002543AA" w:rsidRPr="003A10AC" w:rsidRDefault="002543AA" w:rsidP="002543A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1F02059" w14:textId="77777777" w:rsidR="002543AA" w:rsidRPr="003A10AC" w:rsidRDefault="002543AA" w:rsidP="002543AA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30</w:t>
            </w:r>
          </w:p>
        </w:tc>
        <w:tc>
          <w:tcPr>
            <w:tcW w:w="5529" w:type="dxa"/>
            <w:vAlign w:val="center"/>
          </w:tcPr>
          <w:p w14:paraId="6415BB1D" w14:textId="77777777" w:rsidR="002543AA" w:rsidRPr="003A10AC" w:rsidRDefault="002543AA" w:rsidP="002543AA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Zasady ustroju politycznego państwa*</w:t>
            </w:r>
          </w:p>
        </w:tc>
        <w:tc>
          <w:tcPr>
            <w:tcW w:w="1644" w:type="dxa"/>
            <w:vAlign w:val="center"/>
          </w:tcPr>
          <w:p w14:paraId="6AA4F9B3" w14:textId="3116ECB5" w:rsidR="002543AA" w:rsidRPr="003A10AC" w:rsidRDefault="009A2A9C" w:rsidP="002543AA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ZUPPUM</w:t>
            </w:r>
          </w:p>
        </w:tc>
        <w:tc>
          <w:tcPr>
            <w:tcW w:w="3742" w:type="dxa"/>
            <w:vAlign w:val="center"/>
          </w:tcPr>
          <w:p w14:paraId="30B83DFF" w14:textId="5E07C1DC" w:rsidR="002543AA" w:rsidRPr="003A10AC" w:rsidRDefault="002543AA" w:rsidP="002543AA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R. Krawczyk</w:t>
            </w:r>
          </w:p>
        </w:tc>
        <w:tc>
          <w:tcPr>
            <w:tcW w:w="1559" w:type="dxa"/>
            <w:vAlign w:val="center"/>
          </w:tcPr>
          <w:p w14:paraId="272F4025" w14:textId="77777777" w:rsidR="002543AA" w:rsidRPr="003A10AC" w:rsidRDefault="002543AA" w:rsidP="002543AA">
            <w:pPr>
              <w:jc w:val="center"/>
              <w:rPr>
                <w:strike/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365" w:type="dxa"/>
            <w:vAlign w:val="center"/>
          </w:tcPr>
          <w:p w14:paraId="5ABCA37B" w14:textId="6FCBCF36" w:rsidR="002543AA" w:rsidRPr="003A10AC" w:rsidRDefault="002543AA" w:rsidP="002543AA">
            <w:pPr>
              <w:jc w:val="center"/>
              <w:rPr>
                <w:strike/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8.00 -10.15</w:t>
            </w:r>
          </w:p>
        </w:tc>
        <w:tc>
          <w:tcPr>
            <w:tcW w:w="952" w:type="dxa"/>
            <w:vAlign w:val="center"/>
          </w:tcPr>
          <w:p w14:paraId="11D88FEF" w14:textId="399CF93D" w:rsidR="002543AA" w:rsidRPr="003A10AC" w:rsidRDefault="002543AA" w:rsidP="002543AA">
            <w:pPr>
              <w:jc w:val="center"/>
              <w:rPr>
                <w:b/>
                <w:sz w:val="22"/>
              </w:rPr>
            </w:pPr>
          </w:p>
        </w:tc>
      </w:tr>
      <w:tr w:rsidR="002543AA" w:rsidRPr="003A10AC" w14:paraId="16488D85" w14:textId="77777777" w:rsidTr="00985DC5">
        <w:trPr>
          <w:cantSplit/>
          <w:trHeight w:val="343"/>
        </w:trPr>
        <w:tc>
          <w:tcPr>
            <w:tcW w:w="660" w:type="dxa"/>
            <w:tcBorders>
              <w:top w:val="nil"/>
              <w:bottom w:val="single" w:sz="4" w:space="0" w:color="auto"/>
            </w:tcBorders>
            <w:vAlign w:val="center"/>
          </w:tcPr>
          <w:p w14:paraId="482D3124" w14:textId="77777777" w:rsidR="002543AA" w:rsidRPr="003A10AC" w:rsidRDefault="002543AA" w:rsidP="002543A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08C305A0" w14:textId="77777777" w:rsidR="002543AA" w:rsidRPr="003A10AC" w:rsidRDefault="002543AA" w:rsidP="002543AA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30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vAlign w:val="center"/>
          </w:tcPr>
          <w:p w14:paraId="3CBB92E8" w14:textId="77777777" w:rsidR="002543AA" w:rsidRPr="003A10AC" w:rsidRDefault="002543AA" w:rsidP="002543AA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Modele ustrojowe państw europejskich*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  <w:vAlign w:val="center"/>
          </w:tcPr>
          <w:p w14:paraId="2C3F5F05" w14:textId="7A81B34A" w:rsidR="002543AA" w:rsidRPr="003A10AC" w:rsidRDefault="009A2A9C" w:rsidP="002543AA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MUPEUM</w:t>
            </w:r>
          </w:p>
        </w:tc>
        <w:tc>
          <w:tcPr>
            <w:tcW w:w="3742" w:type="dxa"/>
            <w:tcBorders>
              <w:top w:val="nil"/>
              <w:bottom w:val="single" w:sz="4" w:space="0" w:color="auto"/>
            </w:tcBorders>
            <w:vAlign w:val="center"/>
          </w:tcPr>
          <w:p w14:paraId="02FFA893" w14:textId="560C2DA1" w:rsidR="002543AA" w:rsidRPr="003A10AC" w:rsidRDefault="002543AA" w:rsidP="002543AA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hab. M. K. Ujazdowski, prof. UŁ</w:t>
            </w:r>
          </w:p>
        </w:tc>
        <w:tc>
          <w:tcPr>
            <w:tcW w:w="1559" w:type="dxa"/>
            <w:vAlign w:val="center"/>
          </w:tcPr>
          <w:p w14:paraId="24F2BE29" w14:textId="77777777" w:rsidR="002543AA" w:rsidRPr="003A10AC" w:rsidRDefault="002543AA" w:rsidP="002543AA">
            <w:pPr>
              <w:jc w:val="center"/>
              <w:rPr>
                <w:strike/>
                <w:sz w:val="22"/>
              </w:rPr>
            </w:pPr>
            <w:proofErr w:type="gramStart"/>
            <w:r w:rsidRPr="003A10AC">
              <w:rPr>
                <w:sz w:val="22"/>
              </w:rPr>
              <w:t>niedziela</w:t>
            </w:r>
            <w:proofErr w:type="gramEnd"/>
          </w:p>
        </w:tc>
        <w:tc>
          <w:tcPr>
            <w:tcW w:w="1365" w:type="dxa"/>
            <w:vAlign w:val="center"/>
          </w:tcPr>
          <w:p w14:paraId="0F75EB90" w14:textId="641AB62D" w:rsidR="002543AA" w:rsidRPr="003A10AC" w:rsidRDefault="002543AA" w:rsidP="002543AA">
            <w:pPr>
              <w:jc w:val="center"/>
              <w:rPr>
                <w:strike/>
                <w:sz w:val="22"/>
              </w:rPr>
            </w:pPr>
            <w:r w:rsidRPr="003A10AC">
              <w:rPr>
                <w:sz w:val="22"/>
              </w:rPr>
              <w:t>8.00 -10.15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vAlign w:val="center"/>
          </w:tcPr>
          <w:p w14:paraId="39DAB46D" w14:textId="56127DF0" w:rsidR="002543AA" w:rsidRPr="003A10AC" w:rsidRDefault="002543AA" w:rsidP="002543AA">
            <w:pPr>
              <w:jc w:val="center"/>
              <w:rPr>
                <w:b/>
                <w:sz w:val="22"/>
              </w:rPr>
            </w:pPr>
          </w:p>
        </w:tc>
      </w:tr>
      <w:tr w:rsidR="002543AA" w:rsidRPr="003A10AC" w14:paraId="499C364A" w14:textId="77777777" w:rsidTr="00985DC5">
        <w:trPr>
          <w:cantSplit/>
          <w:trHeight w:val="343"/>
        </w:trPr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663E391D" w14:textId="77777777" w:rsidR="002543AA" w:rsidRPr="003A10AC" w:rsidRDefault="002543AA" w:rsidP="002543A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C21F622" w14:textId="77777777" w:rsidR="002543AA" w:rsidRPr="003A10AC" w:rsidRDefault="002543AA" w:rsidP="002543AA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529" w:type="dxa"/>
            <w:vAlign w:val="center"/>
          </w:tcPr>
          <w:p w14:paraId="3DEC6612" w14:textId="4917CE20" w:rsidR="002543AA" w:rsidRPr="003A10AC" w:rsidRDefault="002543AA" w:rsidP="002543AA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Moduł specjalizacji- konwersatorium do wyboru</w:t>
            </w:r>
          </w:p>
        </w:tc>
        <w:tc>
          <w:tcPr>
            <w:tcW w:w="1644" w:type="dxa"/>
            <w:vAlign w:val="center"/>
          </w:tcPr>
          <w:p w14:paraId="39115FD7" w14:textId="1C8DD308" w:rsidR="002543AA" w:rsidRPr="003A10AC" w:rsidRDefault="002543AA" w:rsidP="002543AA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311493C9" w14:textId="4D405BDF" w:rsidR="002543AA" w:rsidRPr="003A10AC" w:rsidRDefault="002543AA" w:rsidP="002543A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D76584A" w14:textId="77777777" w:rsidR="002543AA" w:rsidRPr="003A10AC" w:rsidRDefault="002543AA" w:rsidP="002543AA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4025F9A8" w14:textId="77777777" w:rsidR="002543AA" w:rsidRPr="003A10AC" w:rsidRDefault="002543AA" w:rsidP="002543AA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14:paraId="0BE775BB" w14:textId="77777777" w:rsidR="002543AA" w:rsidRPr="003A10AC" w:rsidRDefault="002543AA" w:rsidP="002543AA">
            <w:pPr>
              <w:jc w:val="center"/>
              <w:rPr>
                <w:b/>
                <w:sz w:val="22"/>
              </w:rPr>
            </w:pPr>
          </w:p>
        </w:tc>
      </w:tr>
    </w:tbl>
    <w:p w14:paraId="0BE6F982" w14:textId="77777777" w:rsidR="006E6DE4" w:rsidRPr="003A10AC" w:rsidRDefault="006E6DE4" w:rsidP="00C10E17">
      <w:pPr>
        <w:rPr>
          <w:sz w:val="22"/>
        </w:rPr>
      </w:pPr>
    </w:p>
    <w:p w14:paraId="08DB86EF" w14:textId="4FF52DB3" w:rsidR="00C10E17" w:rsidRPr="003A10AC" w:rsidRDefault="00C10E17" w:rsidP="00C10E17">
      <w:pPr>
        <w:rPr>
          <w:b/>
          <w:sz w:val="22"/>
        </w:rPr>
      </w:pPr>
      <w:proofErr w:type="gramStart"/>
      <w:r w:rsidRPr="003A10AC">
        <w:rPr>
          <w:b/>
          <w:sz w:val="22"/>
        </w:rPr>
        <w:t>Egzaminy :</w:t>
      </w:r>
      <w:r w:rsidRPr="003A10AC">
        <w:rPr>
          <w:b/>
          <w:sz w:val="22"/>
        </w:rPr>
        <w:tab/>
        <w:t xml:space="preserve">1. </w:t>
      </w:r>
      <w:proofErr w:type="gramEnd"/>
      <w:r w:rsidRPr="003A10AC">
        <w:rPr>
          <w:b/>
          <w:sz w:val="22"/>
        </w:rPr>
        <w:t>Postępowanie administracyjne szczególne</w:t>
      </w:r>
    </w:p>
    <w:p w14:paraId="68D42E54" w14:textId="77777777" w:rsidR="00C10E17" w:rsidRPr="003A10AC" w:rsidRDefault="00C10E17" w:rsidP="00C10E17">
      <w:pPr>
        <w:rPr>
          <w:b/>
          <w:sz w:val="22"/>
        </w:rPr>
      </w:pPr>
      <w:r w:rsidRPr="003A10AC">
        <w:rPr>
          <w:b/>
          <w:sz w:val="22"/>
        </w:rPr>
        <w:tab/>
      </w:r>
      <w:r w:rsidRPr="003A10AC">
        <w:rPr>
          <w:b/>
          <w:sz w:val="22"/>
        </w:rPr>
        <w:tab/>
        <w:t>2. Doktryny społeczno-polityczne</w:t>
      </w:r>
    </w:p>
    <w:p w14:paraId="0FF07D6C" w14:textId="77777777" w:rsidR="003D403B" w:rsidRPr="003A10AC" w:rsidRDefault="003D403B" w:rsidP="00C10E17">
      <w:pPr>
        <w:rPr>
          <w:b/>
          <w:sz w:val="22"/>
        </w:rPr>
      </w:pPr>
    </w:p>
    <w:p w14:paraId="21099EF4" w14:textId="77777777" w:rsidR="00C41E37" w:rsidRPr="003A10AC" w:rsidRDefault="00C41E37" w:rsidP="00C41E37">
      <w:pPr>
        <w:rPr>
          <w:b/>
          <w:sz w:val="22"/>
          <w:u w:val="single"/>
        </w:rPr>
      </w:pPr>
      <w:r w:rsidRPr="003A10AC">
        <w:rPr>
          <w:b/>
          <w:sz w:val="22"/>
          <w:u w:val="single"/>
        </w:rPr>
        <w:t>* Wykład do wyboru- Zasady ustroju politycznego państwa lub Modele ustrojowe państw europejskich</w:t>
      </w:r>
    </w:p>
    <w:p w14:paraId="5EA1C401" w14:textId="09EC7946" w:rsidR="00C10E17" w:rsidRPr="003A10AC" w:rsidRDefault="00C10E17" w:rsidP="00C10E17">
      <w:pPr>
        <w:pStyle w:val="Nagwek4"/>
        <w:rPr>
          <w:sz w:val="18"/>
          <w:szCs w:val="20"/>
        </w:rPr>
      </w:pPr>
      <w:r w:rsidRPr="003A10AC">
        <w:rPr>
          <w:sz w:val="24"/>
        </w:rPr>
        <w:t>TERMINY ZJAZDÓW</w:t>
      </w:r>
    </w:p>
    <w:p w14:paraId="35D3013D" w14:textId="77777777" w:rsidR="00F964C6" w:rsidRPr="003A10AC" w:rsidRDefault="00F964C6" w:rsidP="00F964C6">
      <w:pPr>
        <w:rPr>
          <w:sz w:val="20"/>
        </w:rPr>
      </w:pPr>
      <w:proofErr w:type="spellStart"/>
      <w:proofErr w:type="gramStart"/>
      <w:r w:rsidRPr="003A10AC">
        <w:rPr>
          <w:b/>
          <w:sz w:val="20"/>
        </w:rPr>
        <w:t>sem</w:t>
      </w:r>
      <w:proofErr w:type="spellEnd"/>
      <w:proofErr w:type="gramEnd"/>
      <w:r w:rsidRPr="003A10AC">
        <w:rPr>
          <w:b/>
          <w:sz w:val="20"/>
        </w:rPr>
        <w:t xml:space="preserve">. </w:t>
      </w:r>
      <w:proofErr w:type="gramStart"/>
      <w:r w:rsidRPr="003A10AC">
        <w:rPr>
          <w:b/>
          <w:sz w:val="20"/>
        </w:rPr>
        <w:t xml:space="preserve">zimowy :   </w:t>
      </w:r>
      <w:r w:rsidRPr="003A10AC">
        <w:rPr>
          <w:b/>
          <w:sz w:val="22"/>
          <w:szCs w:val="28"/>
        </w:rPr>
        <w:t>7-8.</w:t>
      </w:r>
      <w:proofErr w:type="gramEnd"/>
      <w:r w:rsidRPr="003A10AC">
        <w:rPr>
          <w:b/>
          <w:sz w:val="22"/>
          <w:szCs w:val="28"/>
        </w:rPr>
        <w:t>XI, 14-15.XI,  21-22.XI,  28-29.XI,  5-6.XII,   12-13.XII,  9-10.I, 16-17.I,  23-24.I,  30-31.</w:t>
      </w:r>
      <w:proofErr w:type="gramStart"/>
      <w:r w:rsidRPr="003A10AC">
        <w:rPr>
          <w:b/>
          <w:sz w:val="22"/>
          <w:szCs w:val="28"/>
        </w:rPr>
        <w:t>I</w:t>
      </w:r>
      <w:r w:rsidRPr="003A10AC">
        <w:rPr>
          <w:sz w:val="22"/>
          <w:szCs w:val="28"/>
        </w:rPr>
        <w:t xml:space="preserve">  </w:t>
      </w:r>
      <w:r w:rsidRPr="003A10AC">
        <w:rPr>
          <w:b/>
          <w:sz w:val="20"/>
        </w:rPr>
        <w:t>–– 10 zjazdów</w:t>
      </w:r>
      <w:proofErr w:type="gramEnd"/>
      <w:r w:rsidRPr="003A10AC">
        <w:rPr>
          <w:b/>
          <w:sz w:val="20"/>
        </w:rPr>
        <w:t>.</w:t>
      </w:r>
    </w:p>
    <w:p w14:paraId="55D8F5C4" w14:textId="77777777" w:rsidR="00C10E17" w:rsidRPr="003A10AC" w:rsidRDefault="00C10E17" w:rsidP="00C10E17">
      <w:pPr>
        <w:ind w:right="425"/>
        <w:rPr>
          <w:sz w:val="22"/>
          <w:szCs w:val="22"/>
        </w:rPr>
      </w:pPr>
    </w:p>
    <w:p w14:paraId="26ED2140" w14:textId="0AE51266" w:rsidR="00C10E17" w:rsidRPr="003A10AC" w:rsidRDefault="00C956EF" w:rsidP="00C101B6">
      <w:pPr>
        <w:spacing w:after="160" w:line="259" w:lineRule="auto"/>
        <w:rPr>
          <w:b/>
          <w:color w:val="FF0000"/>
        </w:rPr>
      </w:pPr>
      <w:r w:rsidRPr="003A10AC">
        <w:rPr>
          <w:b/>
          <w:color w:val="FF0000"/>
        </w:rPr>
        <w:br w:type="page"/>
      </w:r>
      <w:r w:rsidR="00C10E17" w:rsidRPr="003A10AC">
        <w:rPr>
          <w:b/>
          <w:color w:val="FF0000"/>
        </w:rPr>
        <w:lastRenderedPageBreak/>
        <w:t>ĆWICZENIA OBOWIĄZKOWE</w:t>
      </w:r>
    </w:p>
    <w:tbl>
      <w:tblPr>
        <w:tblW w:w="16253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701"/>
        <w:gridCol w:w="5797"/>
        <w:gridCol w:w="1786"/>
        <w:gridCol w:w="3600"/>
        <w:gridCol w:w="1559"/>
        <w:gridCol w:w="1276"/>
        <w:gridCol w:w="992"/>
      </w:tblGrid>
      <w:tr w:rsidR="00910F28" w:rsidRPr="003A10AC" w14:paraId="56A67D1D" w14:textId="77777777" w:rsidTr="205A0DAC">
        <w:trPr>
          <w:cantSplit/>
          <w:trHeight w:val="257"/>
        </w:trPr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215150" w14:textId="77777777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1.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396BB1" w14:textId="77777777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10</w:t>
            </w:r>
          </w:p>
        </w:tc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58CBEF" w14:textId="656F39AA" w:rsidR="00910F28" w:rsidRPr="003A10AC" w:rsidRDefault="00691740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ostępowanie administracyjne szczególne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5F0630" w14:textId="665B1DF4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Kod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944D91" w14:textId="794C3375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7080EE" w14:textId="77777777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0EE85A" w14:textId="77777777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Godzin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F49FE2" w14:textId="77777777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Sala</w:t>
            </w:r>
          </w:p>
        </w:tc>
      </w:tr>
      <w:tr w:rsidR="00F424C4" w:rsidRPr="003A10AC" w14:paraId="13C87621" w14:textId="77777777" w:rsidTr="205A0DAC">
        <w:trPr>
          <w:cantSplit/>
          <w:trHeight w:val="380"/>
        </w:trPr>
        <w:tc>
          <w:tcPr>
            <w:tcW w:w="542" w:type="dxa"/>
            <w:tcBorders>
              <w:top w:val="nil"/>
            </w:tcBorders>
            <w:vAlign w:val="center"/>
          </w:tcPr>
          <w:p w14:paraId="4C1A9D79" w14:textId="77777777" w:rsidR="00F424C4" w:rsidRPr="003A10AC" w:rsidRDefault="00F424C4" w:rsidP="0069174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tcBorders>
              <w:top w:val="nil"/>
            </w:tcBorders>
            <w:vAlign w:val="center"/>
          </w:tcPr>
          <w:p w14:paraId="3417FFED" w14:textId="77777777" w:rsidR="00F424C4" w:rsidRPr="003A10AC" w:rsidRDefault="00F424C4" w:rsidP="00691740">
            <w:pPr>
              <w:jc w:val="center"/>
              <w:rPr>
                <w:sz w:val="22"/>
              </w:rPr>
            </w:pPr>
          </w:p>
        </w:tc>
        <w:tc>
          <w:tcPr>
            <w:tcW w:w="5797" w:type="dxa"/>
            <w:tcBorders>
              <w:top w:val="nil"/>
            </w:tcBorders>
            <w:vAlign w:val="center"/>
          </w:tcPr>
          <w:p w14:paraId="17C20031" w14:textId="1E256316" w:rsidR="00F424C4" w:rsidRPr="003A10AC" w:rsidRDefault="00F424C4" w:rsidP="00691740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grupa</w:t>
            </w:r>
            <w:proofErr w:type="gramEnd"/>
            <w:r w:rsidRPr="003A10AC">
              <w:rPr>
                <w:sz w:val="22"/>
              </w:rPr>
              <w:t xml:space="preserve"> I –</w:t>
            </w:r>
            <w:r w:rsidR="00C82766" w:rsidRPr="003A10AC">
              <w:rPr>
                <w:sz w:val="22"/>
              </w:rPr>
              <w:t xml:space="preserve"> </w:t>
            </w:r>
            <w:r w:rsidRPr="003A10AC">
              <w:rPr>
                <w:sz w:val="22"/>
              </w:rPr>
              <w:t xml:space="preserve">co 2-gi zjazd od </w:t>
            </w:r>
            <w:r w:rsidR="00FF5CD5" w:rsidRPr="003A10AC">
              <w:rPr>
                <w:sz w:val="22"/>
              </w:rPr>
              <w:t>8</w:t>
            </w:r>
            <w:r w:rsidRPr="003A10AC">
              <w:rPr>
                <w:sz w:val="22"/>
              </w:rPr>
              <w:t>.X</w:t>
            </w:r>
            <w:r w:rsidR="00FF5CD5" w:rsidRPr="003A10AC">
              <w:rPr>
                <w:sz w:val="22"/>
              </w:rPr>
              <w:t>I</w:t>
            </w:r>
          </w:p>
        </w:tc>
        <w:tc>
          <w:tcPr>
            <w:tcW w:w="1786" w:type="dxa"/>
            <w:tcBorders>
              <w:top w:val="nil"/>
            </w:tcBorders>
            <w:vAlign w:val="center"/>
          </w:tcPr>
          <w:p w14:paraId="6E2CFAF2" w14:textId="09815864" w:rsidR="00F424C4" w:rsidRPr="003A10AC" w:rsidRDefault="009A2A9C" w:rsidP="00691740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PASCUM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088E0A28" w14:textId="0B301251" w:rsidR="00F424C4" w:rsidRPr="003A10AC" w:rsidRDefault="00F424C4" w:rsidP="00691740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mgr</w:t>
            </w:r>
            <w:proofErr w:type="gramEnd"/>
            <w:r w:rsidRPr="003A10AC">
              <w:rPr>
                <w:sz w:val="22"/>
              </w:rPr>
              <w:t xml:space="preserve"> </w:t>
            </w:r>
            <w:proofErr w:type="spellStart"/>
            <w:r w:rsidRPr="003A10AC">
              <w:rPr>
                <w:sz w:val="22"/>
              </w:rPr>
              <w:t>R.Siuciński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C285667" w14:textId="196479F3" w:rsidR="00F424C4" w:rsidRPr="003A10AC" w:rsidRDefault="00F424C4" w:rsidP="00691740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niedziela</w:t>
            </w:r>
            <w:proofErr w:type="gramEnd"/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2879E43" w14:textId="2F279281" w:rsidR="00F424C4" w:rsidRPr="003A10AC" w:rsidRDefault="00F424C4" w:rsidP="00691740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10.30.12.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7CF38F1" w14:textId="21A6BCC6" w:rsidR="00F424C4" w:rsidRPr="003A10AC" w:rsidRDefault="00F424C4" w:rsidP="205A0D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24C4" w:rsidRPr="003A10AC" w14:paraId="4B6127CB" w14:textId="77777777" w:rsidTr="205A0DAC">
        <w:trPr>
          <w:cantSplit/>
          <w:trHeight w:val="112"/>
        </w:trPr>
        <w:tc>
          <w:tcPr>
            <w:tcW w:w="542" w:type="dxa"/>
            <w:vAlign w:val="center"/>
          </w:tcPr>
          <w:p w14:paraId="0C689E24" w14:textId="77777777" w:rsidR="00F424C4" w:rsidRPr="003A10AC" w:rsidRDefault="00F424C4" w:rsidP="0069174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vAlign w:val="center"/>
          </w:tcPr>
          <w:p w14:paraId="24878FDD" w14:textId="77777777" w:rsidR="00F424C4" w:rsidRPr="003A10AC" w:rsidRDefault="00F424C4" w:rsidP="00691740">
            <w:pPr>
              <w:jc w:val="center"/>
              <w:rPr>
                <w:sz w:val="22"/>
              </w:rPr>
            </w:pPr>
          </w:p>
        </w:tc>
        <w:tc>
          <w:tcPr>
            <w:tcW w:w="5797" w:type="dxa"/>
            <w:vAlign w:val="center"/>
          </w:tcPr>
          <w:p w14:paraId="7FA6E161" w14:textId="73316024" w:rsidR="00F424C4" w:rsidRPr="003A10AC" w:rsidRDefault="00F424C4" w:rsidP="00691740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 xml:space="preserve">grupa </w:t>
            </w:r>
            <w:proofErr w:type="gramStart"/>
            <w:r w:rsidRPr="003A10AC">
              <w:rPr>
                <w:sz w:val="22"/>
              </w:rPr>
              <w:t>II –</w:t>
            </w:r>
            <w:r w:rsidR="00C82766" w:rsidRPr="003A10AC">
              <w:rPr>
                <w:sz w:val="22"/>
              </w:rPr>
              <w:t xml:space="preserve"> </w:t>
            </w:r>
            <w:r w:rsidRPr="003A10AC">
              <w:rPr>
                <w:sz w:val="22"/>
              </w:rPr>
              <w:t>co</w:t>
            </w:r>
            <w:proofErr w:type="gramEnd"/>
            <w:r w:rsidRPr="003A10AC">
              <w:rPr>
                <w:sz w:val="22"/>
              </w:rPr>
              <w:t xml:space="preserve"> 2-gi zjazd od 1</w:t>
            </w:r>
            <w:r w:rsidR="00FF5CD5" w:rsidRPr="003A10AC">
              <w:rPr>
                <w:sz w:val="22"/>
              </w:rPr>
              <w:t>5</w:t>
            </w:r>
            <w:r w:rsidRPr="003A10AC">
              <w:rPr>
                <w:sz w:val="22"/>
              </w:rPr>
              <w:t>.X</w:t>
            </w:r>
            <w:r w:rsidR="00FF5CD5" w:rsidRPr="003A10AC">
              <w:rPr>
                <w:sz w:val="22"/>
              </w:rPr>
              <w:t>I</w:t>
            </w:r>
          </w:p>
        </w:tc>
        <w:tc>
          <w:tcPr>
            <w:tcW w:w="1786" w:type="dxa"/>
            <w:vAlign w:val="center"/>
          </w:tcPr>
          <w:p w14:paraId="05DD86A6" w14:textId="7EF9371E" w:rsidR="00F424C4" w:rsidRPr="003A10AC" w:rsidRDefault="00F424C4" w:rsidP="00691740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40214D1C" w14:textId="577FC9E6" w:rsidR="00F424C4" w:rsidRPr="003A10AC" w:rsidRDefault="00F424C4" w:rsidP="00691740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mgr</w:t>
            </w:r>
            <w:proofErr w:type="gramEnd"/>
            <w:r w:rsidRPr="003A10AC">
              <w:rPr>
                <w:sz w:val="22"/>
              </w:rPr>
              <w:t xml:space="preserve"> </w:t>
            </w:r>
            <w:proofErr w:type="spellStart"/>
            <w:r w:rsidRPr="003A10AC">
              <w:rPr>
                <w:sz w:val="22"/>
              </w:rPr>
              <w:t>R.Siuciński</w:t>
            </w:r>
            <w:proofErr w:type="spellEnd"/>
          </w:p>
        </w:tc>
        <w:tc>
          <w:tcPr>
            <w:tcW w:w="1559" w:type="dxa"/>
            <w:vAlign w:val="center"/>
          </w:tcPr>
          <w:p w14:paraId="58980336" w14:textId="497C1323" w:rsidR="00F424C4" w:rsidRPr="003A10AC" w:rsidRDefault="00F424C4" w:rsidP="00691740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5AC018DD" w14:textId="2FFBCEE6" w:rsidR="00F424C4" w:rsidRPr="003A10AC" w:rsidRDefault="00FF5CD5" w:rsidP="00691740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10.30-12.00</w:t>
            </w:r>
          </w:p>
        </w:tc>
        <w:tc>
          <w:tcPr>
            <w:tcW w:w="992" w:type="dxa"/>
            <w:vAlign w:val="center"/>
          </w:tcPr>
          <w:p w14:paraId="1686C5DB" w14:textId="75E74170" w:rsidR="00F424C4" w:rsidRPr="003A10AC" w:rsidRDefault="00F424C4" w:rsidP="205A0D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0F28" w:rsidRPr="003A10AC" w14:paraId="77ED9E1D" w14:textId="77777777" w:rsidTr="205A0DAC">
        <w:trPr>
          <w:cantSplit/>
          <w:trHeight w:val="251"/>
        </w:trPr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35C032" w14:textId="2855A93B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.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1B0F29" w14:textId="7949FE84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10</w:t>
            </w:r>
          </w:p>
        </w:tc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217F4C" w14:textId="77040AD7" w:rsidR="00910F28" w:rsidRPr="003A10AC" w:rsidRDefault="00691740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Doktryny społeczno-polityczne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C9F875" w14:textId="42E67607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Kod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1D5390" w14:textId="1E834A66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1B83B2" w14:textId="243BEA90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9808F8" w14:textId="29A261C4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Godzin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9D12F8" w14:textId="558D72AB" w:rsidR="00910F28" w:rsidRPr="003A10AC" w:rsidRDefault="00910F28" w:rsidP="00691740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Sala</w:t>
            </w:r>
          </w:p>
        </w:tc>
      </w:tr>
      <w:tr w:rsidR="00910F28" w:rsidRPr="003A10AC" w14:paraId="4006857B" w14:textId="77777777" w:rsidTr="205A0DAC">
        <w:trPr>
          <w:cantSplit/>
          <w:trHeight w:val="112"/>
        </w:trPr>
        <w:tc>
          <w:tcPr>
            <w:tcW w:w="542" w:type="dxa"/>
            <w:vAlign w:val="center"/>
          </w:tcPr>
          <w:p w14:paraId="1ADC173D" w14:textId="77777777" w:rsidR="00910F28" w:rsidRPr="003A10AC" w:rsidRDefault="00910F28" w:rsidP="0069174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vAlign w:val="center"/>
          </w:tcPr>
          <w:p w14:paraId="0874341A" w14:textId="77777777" w:rsidR="00910F28" w:rsidRPr="003A10AC" w:rsidRDefault="00910F28" w:rsidP="00691740">
            <w:pPr>
              <w:jc w:val="center"/>
              <w:rPr>
                <w:sz w:val="22"/>
              </w:rPr>
            </w:pPr>
          </w:p>
        </w:tc>
        <w:tc>
          <w:tcPr>
            <w:tcW w:w="5797" w:type="dxa"/>
            <w:vAlign w:val="center"/>
          </w:tcPr>
          <w:p w14:paraId="6CFF765D" w14:textId="2FF8BD75" w:rsidR="00910F28" w:rsidRPr="003A10AC" w:rsidRDefault="00910F28" w:rsidP="00691740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grupa</w:t>
            </w:r>
            <w:proofErr w:type="gramEnd"/>
            <w:r w:rsidRPr="003A10AC">
              <w:rPr>
                <w:sz w:val="22"/>
              </w:rPr>
              <w:t xml:space="preserve"> I –</w:t>
            </w:r>
            <w:r w:rsidR="00C82766" w:rsidRPr="003A10AC">
              <w:rPr>
                <w:sz w:val="22"/>
              </w:rPr>
              <w:t xml:space="preserve"> </w:t>
            </w:r>
            <w:r w:rsidRPr="003A10AC">
              <w:rPr>
                <w:sz w:val="22"/>
              </w:rPr>
              <w:t xml:space="preserve">co 2-gi zjazd od </w:t>
            </w:r>
            <w:r w:rsidR="00FF5CD5" w:rsidRPr="003A10AC">
              <w:rPr>
                <w:sz w:val="22"/>
              </w:rPr>
              <w:t>15.XI</w:t>
            </w:r>
            <w:r w:rsidRPr="003A10AC">
              <w:rPr>
                <w:sz w:val="22"/>
              </w:rPr>
              <w:t>.</w:t>
            </w:r>
          </w:p>
        </w:tc>
        <w:tc>
          <w:tcPr>
            <w:tcW w:w="1786" w:type="dxa"/>
            <w:vAlign w:val="center"/>
          </w:tcPr>
          <w:p w14:paraId="0D41CBD4" w14:textId="5CEA199A" w:rsidR="00910F28" w:rsidRPr="003A10AC" w:rsidRDefault="00910F28" w:rsidP="00691740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1F6CB6B9" w14:textId="384D6C55" w:rsidR="00910F28" w:rsidRPr="003A10AC" w:rsidRDefault="00910F28" w:rsidP="00691740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J. </w:t>
            </w:r>
            <w:proofErr w:type="spellStart"/>
            <w:r w:rsidRPr="003A10AC">
              <w:rPr>
                <w:sz w:val="22"/>
              </w:rPr>
              <w:t>Skomiał</w:t>
            </w:r>
            <w:proofErr w:type="spellEnd"/>
          </w:p>
        </w:tc>
        <w:tc>
          <w:tcPr>
            <w:tcW w:w="1559" w:type="dxa"/>
            <w:vAlign w:val="center"/>
          </w:tcPr>
          <w:p w14:paraId="28AAACDA" w14:textId="40D008B1" w:rsidR="00910F28" w:rsidRPr="003A10AC" w:rsidRDefault="00910F28" w:rsidP="00691740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36B5F246" w14:textId="07EA3F14" w:rsidR="00910F28" w:rsidRPr="003A10AC" w:rsidRDefault="00910F28" w:rsidP="00691740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10.30.12.00</w:t>
            </w:r>
          </w:p>
        </w:tc>
        <w:tc>
          <w:tcPr>
            <w:tcW w:w="992" w:type="dxa"/>
            <w:vAlign w:val="center"/>
          </w:tcPr>
          <w:p w14:paraId="7D1C416A" w14:textId="32B1EECB" w:rsidR="00910F28" w:rsidRPr="003A10AC" w:rsidRDefault="00910F28" w:rsidP="205A0D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0F28" w:rsidRPr="003A10AC" w14:paraId="4B4143FE" w14:textId="77777777" w:rsidTr="205A0DAC">
        <w:trPr>
          <w:cantSplit/>
          <w:trHeight w:val="112"/>
        </w:trPr>
        <w:tc>
          <w:tcPr>
            <w:tcW w:w="542" w:type="dxa"/>
            <w:vAlign w:val="center"/>
          </w:tcPr>
          <w:p w14:paraId="36D71B6B" w14:textId="77777777" w:rsidR="00910F28" w:rsidRPr="003A10AC" w:rsidRDefault="00910F28" w:rsidP="0069174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vAlign w:val="center"/>
          </w:tcPr>
          <w:p w14:paraId="7543A6D8" w14:textId="77777777" w:rsidR="00910F28" w:rsidRPr="003A10AC" w:rsidRDefault="00910F28" w:rsidP="00691740">
            <w:pPr>
              <w:jc w:val="center"/>
              <w:rPr>
                <w:sz w:val="22"/>
              </w:rPr>
            </w:pPr>
          </w:p>
        </w:tc>
        <w:tc>
          <w:tcPr>
            <w:tcW w:w="5797" w:type="dxa"/>
            <w:vAlign w:val="center"/>
          </w:tcPr>
          <w:p w14:paraId="3F64978B" w14:textId="480F25F1" w:rsidR="00910F28" w:rsidRPr="003A10AC" w:rsidRDefault="00910F28" w:rsidP="00691740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 xml:space="preserve">grupa </w:t>
            </w:r>
            <w:proofErr w:type="gramStart"/>
            <w:r w:rsidRPr="003A10AC">
              <w:rPr>
                <w:sz w:val="22"/>
              </w:rPr>
              <w:t>II –</w:t>
            </w:r>
            <w:r w:rsidR="00C82766" w:rsidRPr="003A10AC">
              <w:rPr>
                <w:sz w:val="22"/>
              </w:rPr>
              <w:t xml:space="preserve"> </w:t>
            </w:r>
            <w:r w:rsidRPr="003A10AC">
              <w:rPr>
                <w:sz w:val="22"/>
              </w:rPr>
              <w:t>co</w:t>
            </w:r>
            <w:proofErr w:type="gramEnd"/>
            <w:r w:rsidRPr="003A10AC">
              <w:rPr>
                <w:sz w:val="22"/>
              </w:rPr>
              <w:t xml:space="preserve"> 2-gi zjazd od </w:t>
            </w:r>
            <w:r w:rsidR="00FF5CD5" w:rsidRPr="003A10AC">
              <w:rPr>
                <w:sz w:val="22"/>
              </w:rPr>
              <w:t>8</w:t>
            </w:r>
            <w:r w:rsidRPr="003A10AC">
              <w:rPr>
                <w:sz w:val="22"/>
              </w:rPr>
              <w:t>.X</w:t>
            </w:r>
            <w:r w:rsidR="00FF5CD5" w:rsidRPr="003A10AC">
              <w:rPr>
                <w:sz w:val="22"/>
              </w:rPr>
              <w:t>I</w:t>
            </w:r>
          </w:p>
        </w:tc>
        <w:tc>
          <w:tcPr>
            <w:tcW w:w="1786" w:type="dxa"/>
            <w:vAlign w:val="center"/>
          </w:tcPr>
          <w:p w14:paraId="050EC968" w14:textId="1BE51EBC" w:rsidR="00910F28" w:rsidRPr="003A10AC" w:rsidRDefault="00910F28" w:rsidP="00691740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111678B4" w14:textId="30353A6A" w:rsidR="00910F28" w:rsidRPr="003A10AC" w:rsidRDefault="00910F28" w:rsidP="00691740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J. </w:t>
            </w:r>
            <w:proofErr w:type="spellStart"/>
            <w:r w:rsidRPr="003A10AC">
              <w:rPr>
                <w:sz w:val="22"/>
              </w:rPr>
              <w:t>Skomiał</w:t>
            </w:r>
            <w:proofErr w:type="spellEnd"/>
          </w:p>
        </w:tc>
        <w:tc>
          <w:tcPr>
            <w:tcW w:w="1559" w:type="dxa"/>
            <w:vAlign w:val="center"/>
          </w:tcPr>
          <w:p w14:paraId="262156A0" w14:textId="2E19E484" w:rsidR="00910F28" w:rsidRPr="003A10AC" w:rsidRDefault="00910F28" w:rsidP="00691740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68050BAB" w14:textId="128253B2" w:rsidR="00910F28" w:rsidRPr="003A10AC" w:rsidRDefault="00FF5CD5" w:rsidP="00691740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10.30-12.00</w:t>
            </w:r>
          </w:p>
        </w:tc>
        <w:tc>
          <w:tcPr>
            <w:tcW w:w="992" w:type="dxa"/>
            <w:vAlign w:val="center"/>
          </w:tcPr>
          <w:p w14:paraId="249D8D45" w14:textId="794A3322" w:rsidR="00910F28" w:rsidRPr="003A10AC" w:rsidRDefault="00910F28" w:rsidP="205A0D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D98386D" w14:textId="04CC441B" w:rsidR="00C10E17" w:rsidRPr="003A10AC" w:rsidRDefault="00C10E17" w:rsidP="00C10E17">
      <w:pPr>
        <w:ind w:right="425"/>
        <w:rPr>
          <w:sz w:val="22"/>
        </w:rPr>
      </w:pPr>
    </w:p>
    <w:p w14:paraId="2B5D68CC" w14:textId="77777777" w:rsidR="00A5577B" w:rsidRPr="003A10AC" w:rsidRDefault="00A5577B" w:rsidP="00C10E17">
      <w:pPr>
        <w:ind w:right="425"/>
        <w:rPr>
          <w:sz w:val="22"/>
        </w:rPr>
      </w:pPr>
    </w:p>
    <w:p w14:paraId="73B96C76" w14:textId="77777777" w:rsidR="00C10E17" w:rsidRPr="003A10AC" w:rsidRDefault="00C10E17" w:rsidP="00C10E17">
      <w:pPr>
        <w:ind w:right="425"/>
        <w:rPr>
          <w:b/>
        </w:rPr>
      </w:pPr>
      <w:r w:rsidRPr="003A10AC">
        <w:rPr>
          <w:b/>
        </w:rPr>
        <w:t>Konwersatorium obowiązkowe</w:t>
      </w:r>
    </w:p>
    <w:p w14:paraId="2B82D3EB" w14:textId="77777777" w:rsidR="00C10E17" w:rsidRPr="003A10AC" w:rsidRDefault="00C10E17" w:rsidP="00C10E17">
      <w:pPr>
        <w:ind w:right="425"/>
        <w:rPr>
          <w:sz w:val="22"/>
        </w:rPr>
      </w:pPr>
    </w:p>
    <w:tbl>
      <w:tblPr>
        <w:tblW w:w="1630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5812"/>
        <w:gridCol w:w="1786"/>
        <w:gridCol w:w="3600"/>
        <w:gridCol w:w="1559"/>
        <w:gridCol w:w="1276"/>
        <w:gridCol w:w="992"/>
      </w:tblGrid>
      <w:tr w:rsidR="00F85B71" w:rsidRPr="003A10AC" w14:paraId="453E2EF4" w14:textId="77777777" w:rsidTr="205A0DAC">
        <w:trPr>
          <w:cantSplit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08AB52" w14:textId="77777777" w:rsidR="00F85B71" w:rsidRPr="003A10AC" w:rsidRDefault="00F85B71" w:rsidP="00F85B71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1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A15788" w14:textId="77777777" w:rsidR="00F85B71" w:rsidRPr="003A10AC" w:rsidRDefault="00F85B71" w:rsidP="00F85B71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A7E813" w14:textId="77777777" w:rsidR="00F85B71" w:rsidRPr="003A10AC" w:rsidRDefault="00F85B71" w:rsidP="00F85B71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rawo ochrony danych osobowych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D9B135" w14:textId="64F5909F" w:rsidR="00F85B71" w:rsidRPr="003A10AC" w:rsidRDefault="00F85B71" w:rsidP="00F85B71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Kod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7F21C7" w14:textId="37C4FAE3" w:rsidR="00F85B71" w:rsidRPr="003A10AC" w:rsidRDefault="00F85B71" w:rsidP="00F85B71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3FB951" w14:textId="77777777" w:rsidR="00F85B71" w:rsidRPr="003A10AC" w:rsidRDefault="00F85B71" w:rsidP="00F85B71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B5332A" w14:textId="77777777" w:rsidR="00F85B71" w:rsidRPr="003A10AC" w:rsidRDefault="00F85B71" w:rsidP="00F85B71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Godzin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78AAD3" w14:textId="77777777" w:rsidR="00F85B71" w:rsidRPr="003A10AC" w:rsidRDefault="00F85B71" w:rsidP="00F85B71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Sala</w:t>
            </w:r>
          </w:p>
        </w:tc>
      </w:tr>
      <w:tr w:rsidR="009A2A9C" w:rsidRPr="003A10AC" w14:paraId="3A72841D" w14:textId="77777777" w:rsidTr="205A0DAC">
        <w:trPr>
          <w:cantSplit/>
          <w:trHeight w:val="280"/>
        </w:trPr>
        <w:tc>
          <w:tcPr>
            <w:tcW w:w="567" w:type="dxa"/>
            <w:vAlign w:val="center"/>
          </w:tcPr>
          <w:p w14:paraId="7D9C195C" w14:textId="77777777" w:rsidR="009A2A9C" w:rsidRPr="003A10AC" w:rsidRDefault="009A2A9C" w:rsidP="009A2A9C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6885CCA4" w14:textId="77777777" w:rsidR="009A2A9C" w:rsidRPr="003A10AC" w:rsidRDefault="009A2A9C" w:rsidP="009A2A9C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vAlign w:val="center"/>
          </w:tcPr>
          <w:p w14:paraId="700890E8" w14:textId="3BBA0ED6" w:rsidR="009A2A9C" w:rsidRPr="003A10AC" w:rsidRDefault="009A2A9C" w:rsidP="009A2A9C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grupa</w:t>
            </w:r>
            <w:proofErr w:type="gramEnd"/>
            <w:r w:rsidRPr="003A10AC">
              <w:rPr>
                <w:sz w:val="22"/>
              </w:rPr>
              <w:t xml:space="preserve"> I</w:t>
            </w:r>
          </w:p>
        </w:tc>
        <w:tc>
          <w:tcPr>
            <w:tcW w:w="1786" w:type="dxa"/>
            <w:vAlign w:val="center"/>
          </w:tcPr>
          <w:p w14:paraId="5D6886CD" w14:textId="6BF438CF" w:rsidR="009A2A9C" w:rsidRPr="003A10AC" w:rsidRDefault="009A2A9C" w:rsidP="009A2A9C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DSICUM</w:t>
            </w:r>
          </w:p>
        </w:tc>
        <w:tc>
          <w:tcPr>
            <w:tcW w:w="3600" w:type="dxa"/>
            <w:vAlign w:val="center"/>
          </w:tcPr>
          <w:p w14:paraId="13AC129D" w14:textId="2C6FF075" w:rsidR="009A2A9C" w:rsidRPr="003A10AC" w:rsidRDefault="009A2A9C" w:rsidP="009A2A9C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E. Bielak-</w:t>
            </w:r>
            <w:proofErr w:type="spellStart"/>
            <w:r w:rsidRPr="003A10AC">
              <w:rPr>
                <w:sz w:val="22"/>
              </w:rPr>
              <w:t>Jomaa</w:t>
            </w:r>
            <w:proofErr w:type="spellEnd"/>
          </w:p>
        </w:tc>
        <w:tc>
          <w:tcPr>
            <w:tcW w:w="1559" w:type="dxa"/>
            <w:vAlign w:val="center"/>
          </w:tcPr>
          <w:p w14:paraId="4B52CE1A" w14:textId="77777777" w:rsidR="009A2A9C" w:rsidRPr="003A10AC" w:rsidRDefault="009A2A9C" w:rsidP="009A2A9C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42B996B5" w14:textId="4A9508D2" w:rsidR="009A2A9C" w:rsidRPr="003A10AC" w:rsidRDefault="009A2A9C" w:rsidP="009A2A9C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2.15-13.45</w:t>
            </w:r>
          </w:p>
        </w:tc>
        <w:tc>
          <w:tcPr>
            <w:tcW w:w="992" w:type="dxa"/>
            <w:vAlign w:val="center"/>
          </w:tcPr>
          <w:p w14:paraId="64D780BB" w14:textId="57E86A60" w:rsidR="009A2A9C" w:rsidRPr="003A10AC" w:rsidRDefault="009A2A9C" w:rsidP="205A0D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2A9C" w:rsidRPr="003A10AC" w14:paraId="1EA32BA3" w14:textId="77777777" w:rsidTr="205A0DAC">
        <w:trPr>
          <w:cantSplit/>
          <w:trHeight w:val="235"/>
        </w:trPr>
        <w:tc>
          <w:tcPr>
            <w:tcW w:w="567" w:type="dxa"/>
            <w:vAlign w:val="center"/>
          </w:tcPr>
          <w:p w14:paraId="564321E1" w14:textId="77777777" w:rsidR="009A2A9C" w:rsidRPr="003A10AC" w:rsidRDefault="009A2A9C" w:rsidP="009A2A9C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68778A4E" w14:textId="77777777" w:rsidR="009A2A9C" w:rsidRPr="003A10AC" w:rsidRDefault="009A2A9C" w:rsidP="009A2A9C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vAlign w:val="center"/>
          </w:tcPr>
          <w:p w14:paraId="4D01BCCF" w14:textId="6BD7F0DF" w:rsidR="009A2A9C" w:rsidRPr="003A10AC" w:rsidRDefault="009A2A9C" w:rsidP="009A2A9C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grupa</w:t>
            </w:r>
            <w:proofErr w:type="gramEnd"/>
            <w:r w:rsidRPr="003A10AC">
              <w:rPr>
                <w:sz w:val="22"/>
              </w:rPr>
              <w:t xml:space="preserve"> II</w:t>
            </w:r>
          </w:p>
        </w:tc>
        <w:tc>
          <w:tcPr>
            <w:tcW w:w="1786" w:type="dxa"/>
            <w:vAlign w:val="center"/>
          </w:tcPr>
          <w:p w14:paraId="7246B8CD" w14:textId="77777777" w:rsidR="009A2A9C" w:rsidRPr="003A10AC" w:rsidRDefault="009A2A9C" w:rsidP="009A2A9C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56B52F4F" w14:textId="0E085F8F" w:rsidR="009A2A9C" w:rsidRPr="003A10AC" w:rsidRDefault="009A2A9C" w:rsidP="009A2A9C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E. Bielak-</w:t>
            </w:r>
            <w:proofErr w:type="spellStart"/>
            <w:r w:rsidRPr="003A10AC">
              <w:rPr>
                <w:sz w:val="22"/>
              </w:rPr>
              <w:t>Jomaa</w:t>
            </w:r>
            <w:proofErr w:type="spellEnd"/>
          </w:p>
        </w:tc>
        <w:tc>
          <w:tcPr>
            <w:tcW w:w="1559" w:type="dxa"/>
            <w:vAlign w:val="center"/>
          </w:tcPr>
          <w:p w14:paraId="7FE4C8EE" w14:textId="77777777" w:rsidR="009A2A9C" w:rsidRPr="003A10AC" w:rsidRDefault="009A2A9C" w:rsidP="009A2A9C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06FD4D7F" w14:textId="6B8DD25D" w:rsidR="009A2A9C" w:rsidRPr="003A10AC" w:rsidRDefault="009A2A9C" w:rsidP="009A2A9C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4.00-15.30</w:t>
            </w:r>
          </w:p>
        </w:tc>
        <w:tc>
          <w:tcPr>
            <w:tcW w:w="992" w:type="dxa"/>
            <w:vAlign w:val="center"/>
          </w:tcPr>
          <w:p w14:paraId="3E92BE81" w14:textId="081C5381" w:rsidR="009A2A9C" w:rsidRPr="003A10AC" w:rsidRDefault="009A2A9C" w:rsidP="205A0D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32A4FF7" w14:textId="1A312584" w:rsidR="00794BF7" w:rsidRPr="003A10AC" w:rsidRDefault="00794BF7" w:rsidP="003839DB">
      <w:pPr>
        <w:pStyle w:val="Tekstpodstawowy"/>
        <w:jc w:val="left"/>
        <w:rPr>
          <w:b w:val="0"/>
          <w:sz w:val="22"/>
          <w:szCs w:val="28"/>
        </w:rPr>
      </w:pPr>
    </w:p>
    <w:p w14:paraId="5DB3FDBB" w14:textId="77777777" w:rsidR="003D403B" w:rsidRPr="003A10AC" w:rsidRDefault="00794BF7" w:rsidP="003D403B">
      <w:pPr>
        <w:spacing w:after="160" w:line="259" w:lineRule="auto"/>
        <w:jc w:val="center"/>
        <w:rPr>
          <w:b/>
          <w:sz w:val="28"/>
          <w:szCs w:val="28"/>
        </w:rPr>
      </w:pPr>
      <w:r w:rsidRPr="003A10AC">
        <w:rPr>
          <w:sz w:val="28"/>
          <w:szCs w:val="28"/>
        </w:rPr>
        <w:br w:type="page"/>
      </w:r>
      <w:r w:rsidR="00C10E17" w:rsidRPr="003A10AC">
        <w:rPr>
          <w:b/>
          <w:sz w:val="28"/>
          <w:szCs w:val="28"/>
        </w:rPr>
        <w:lastRenderedPageBreak/>
        <w:t>Konwersatoria do wyboru (20 godz.)</w:t>
      </w:r>
      <w:r w:rsidRPr="003A10AC">
        <w:rPr>
          <w:b/>
          <w:sz w:val="28"/>
          <w:szCs w:val="28"/>
        </w:rPr>
        <w:t xml:space="preserve"> </w:t>
      </w:r>
      <w:r w:rsidR="003D403B" w:rsidRPr="003A10AC">
        <w:rPr>
          <w:b/>
          <w:sz w:val="28"/>
          <w:szCs w:val="28"/>
        </w:rPr>
        <w:t>w semestrze zimowym</w:t>
      </w:r>
    </w:p>
    <w:p w14:paraId="312AE1E7" w14:textId="5D19C8B2" w:rsidR="00C10E17" w:rsidRPr="003A10AC" w:rsidRDefault="00C10E17" w:rsidP="003D403B">
      <w:pPr>
        <w:spacing w:after="160" w:line="259" w:lineRule="auto"/>
        <w:jc w:val="center"/>
        <w:rPr>
          <w:b/>
          <w:sz w:val="28"/>
          <w:szCs w:val="28"/>
        </w:rPr>
      </w:pPr>
      <w:proofErr w:type="gramStart"/>
      <w:r w:rsidRPr="003A10AC">
        <w:rPr>
          <w:b/>
          <w:sz w:val="28"/>
          <w:szCs w:val="28"/>
        </w:rPr>
        <w:t>w</w:t>
      </w:r>
      <w:proofErr w:type="gramEnd"/>
      <w:r w:rsidRPr="003A10AC">
        <w:rPr>
          <w:b/>
          <w:sz w:val="28"/>
          <w:szCs w:val="28"/>
        </w:rPr>
        <w:t xml:space="preserve"> roku akademickim 20</w:t>
      </w:r>
      <w:r w:rsidR="00624B1B" w:rsidRPr="003A10AC">
        <w:rPr>
          <w:b/>
          <w:sz w:val="28"/>
          <w:szCs w:val="28"/>
        </w:rPr>
        <w:t>20</w:t>
      </w:r>
      <w:r w:rsidRPr="003A10AC">
        <w:rPr>
          <w:b/>
          <w:sz w:val="28"/>
          <w:szCs w:val="28"/>
        </w:rPr>
        <w:t>/202</w:t>
      </w:r>
      <w:r w:rsidR="00624B1B" w:rsidRPr="003A10AC">
        <w:rPr>
          <w:b/>
          <w:sz w:val="28"/>
          <w:szCs w:val="28"/>
        </w:rPr>
        <w:t>1</w:t>
      </w:r>
      <w:r w:rsidRPr="003A10AC">
        <w:rPr>
          <w:b/>
          <w:sz w:val="28"/>
          <w:szCs w:val="28"/>
        </w:rPr>
        <w:t xml:space="preserve"> dla studentów- I roku</w:t>
      </w:r>
    </w:p>
    <w:p w14:paraId="29DF5C62" w14:textId="37B5715B" w:rsidR="00C10E17" w:rsidRPr="003A10AC" w:rsidRDefault="00C10E17" w:rsidP="00C10E17">
      <w:pPr>
        <w:ind w:right="425"/>
        <w:jc w:val="center"/>
        <w:rPr>
          <w:b/>
          <w:i/>
          <w:sz w:val="40"/>
          <w:szCs w:val="40"/>
          <w:u w:val="single"/>
        </w:rPr>
      </w:pPr>
      <w:r w:rsidRPr="003A10AC">
        <w:rPr>
          <w:b/>
          <w:i/>
          <w:sz w:val="40"/>
          <w:szCs w:val="40"/>
          <w:u w:val="single"/>
        </w:rPr>
        <w:t>Specjalizacja Administracja urzędnicza</w:t>
      </w:r>
    </w:p>
    <w:p w14:paraId="46CA9416" w14:textId="77777777" w:rsidR="00856F32" w:rsidRPr="003A10AC" w:rsidRDefault="00856F32" w:rsidP="00C10E17">
      <w:pPr>
        <w:ind w:right="425"/>
        <w:jc w:val="center"/>
        <w:rPr>
          <w:i/>
          <w:sz w:val="22"/>
          <w:szCs w:val="40"/>
          <w:u w:val="single"/>
        </w:rPr>
      </w:pPr>
    </w:p>
    <w:tbl>
      <w:tblPr>
        <w:tblW w:w="1630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5812"/>
        <w:gridCol w:w="1786"/>
        <w:gridCol w:w="3600"/>
        <w:gridCol w:w="992"/>
        <w:gridCol w:w="1275"/>
        <w:gridCol w:w="1560"/>
      </w:tblGrid>
      <w:tr w:rsidR="00794BF7" w:rsidRPr="003A10AC" w14:paraId="6AE08F18" w14:textId="77777777" w:rsidTr="009A2A9C">
        <w:trPr>
          <w:cantSplit/>
          <w:trHeight w:val="30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9EFDBC" w14:textId="77777777" w:rsidR="00794BF7" w:rsidRPr="003A10AC" w:rsidRDefault="00794BF7" w:rsidP="00794BF7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1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78ED0A" w14:textId="2169FACA" w:rsidR="00794BF7" w:rsidRPr="003A10AC" w:rsidRDefault="008D7520" w:rsidP="00794B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10AC">
              <w:rPr>
                <w:b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2A6702" w14:textId="77777777" w:rsidR="00794BF7" w:rsidRPr="003A10AC" w:rsidRDefault="00794BF7" w:rsidP="00794BF7">
            <w:pPr>
              <w:jc w:val="center"/>
              <w:rPr>
                <w:b/>
                <w:color w:val="000000"/>
                <w:sz w:val="22"/>
              </w:rPr>
            </w:pPr>
          </w:p>
          <w:p w14:paraId="20BE916B" w14:textId="168692AD" w:rsidR="00794BF7" w:rsidRPr="003A10AC" w:rsidRDefault="008D7520" w:rsidP="00794BF7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Konwersatorium</w:t>
            </w:r>
          </w:p>
          <w:p w14:paraId="49DD799B" w14:textId="77777777" w:rsidR="00794BF7" w:rsidRPr="003A10AC" w:rsidRDefault="00794BF7" w:rsidP="00794BF7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1235B0" w14:textId="239572E0" w:rsidR="00794BF7" w:rsidRPr="003A10AC" w:rsidRDefault="00794BF7" w:rsidP="00794BF7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Kod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8F10F1" w14:textId="6BCD2BB2" w:rsidR="00794BF7" w:rsidRPr="003A10AC" w:rsidRDefault="00794BF7" w:rsidP="00794BF7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Prowadząc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89BB07" w14:textId="77777777" w:rsidR="00794BF7" w:rsidRPr="003A10AC" w:rsidRDefault="00794BF7" w:rsidP="00794BF7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D8CE58" w14:textId="77777777" w:rsidR="00794BF7" w:rsidRPr="003A10AC" w:rsidRDefault="00794BF7" w:rsidP="00794BF7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Godzin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70AE6E" w14:textId="77777777" w:rsidR="00794BF7" w:rsidRPr="003A10AC" w:rsidRDefault="00794BF7" w:rsidP="00794BF7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Sala</w:t>
            </w:r>
          </w:p>
        </w:tc>
      </w:tr>
      <w:tr w:rsidR="00794BF7" w:rsidRPr="003A10AC" w14:paraId="7139CE89" w14:textId="77777777" w:rsidTr="009A2A9C">
        <w:trPr>
          <w:cantSplit/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8374" w14:textId="77777777" w:rsidR="00794BF7" w:rsidRPr="003A10AC" w:rsidRDefault="00794BF7" w:rsidP="00794BF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DD2B" w14:textId="32DE30C5" w:rsidR="00794BF7" w:rsidRPr="003A10AC" w:rsidRDefault="008D7520" w:rsidP="00794BF7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C414" w14:textId="76C3CC41" w:rsidR="00794BF7" w:rsidRPr="003A10AC" w:rsidRDefault="00794BF7" w:rsidP="00794BF7">
            <w:pPr>
              <w:jc w:val="center"/>
              <w:rPr>
                <w:bCs/>
                <w:color w:val="FF0000"/>
                <w:sz w:val="22"/>
              </w:rPr>
            </w:pPr>
            <w:r w:rsidRPr="003A10AC">
              <w:rPr>
                <w:bCs/>
                <w:sz w:val="22"/>
              </w:rPr>
              <w:t>Obieg i archiwizacja dokumentów w administracj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46A" w14:textId="0A62EFD1" w:rsidR="00794BF7" w:rsidRPr="003A10AC" w:rsidRDefault="009A2A9C" w:rsidP="00794BF7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OADAM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0E14" w14:textId="778CC858" w:rsidR="00794BF7" w:rsidRPr="003A10AC" w:rsidRDefault="00794BF7" w:rsidP="0007466E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Ł. Kamiński/ </w:t>
            </w:r>
            <w:r w:rsidR="0007466E" w:rsidRPr="003A10AC">
              <w:rPr>
                <w:sz w:val="22"/>
              </w:rPr>
              <w:t xml:space="preserve">mgr R. </w:t>
            </w:r>
            <w:proofErr w:type="spellStart"/>
            <w:r w:rsidR="0007466E" w:rsidRPr="003A10AC">
              <w:rPr>
                <w:sz w:val="22"/>
              </w:rPr>
              <w:t>Siucińsk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6A7" w14:textId="322ACC67" w:rsidR="00794BF7" w:rsidRPr="003A10AC" w:rsidRDefault="780442F8" w:rsidP="180AEC61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8534" w14:textId="7BE95676" w:rsidR="780442F8" w:rsidRPr="003A10AC" w:rsidRDefault="780442F8" w:rsidP="180AEC61">
            <w:pPr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2.15-13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A7C4" w14:textId="441946E4" w:rsidR="00794BF7" w:rsidRPr="003A10AC" w:rsidRDefault="00794BF7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4BF7" w:rsidRPr="003A10AC" w14:paraId="3627A69A" w14:textId="77777777" w:rsidTr="009A2A9C">
        <w:trPr>
          <w:cantSplit/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50C9" w14:textId="77777777" w:rsidR="00794BF7" w:rsidRPr="003A10AC" w:rsidRDefault="00794BF7" w:rsidP="00794BF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01F7" w14:textId="6937F872" w:rsidR="00794BF7" w:rsidRPr="003A10AC" w:rsidRDefault="008D7520" w:rsidP="00794BF7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DFAA" w14:textId="507FBE77" w:rsidR="00794BF7" w:rsidRPr="003A10AC" w:rsidRDefault="00794BF7" w:rsidP="00794BF7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Prawo osobow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DBEC" w14:textId="72E183F7" w:rsidR="00794BF7" w:rsidRPr="003A10AC" w:rsidRDefault="009A2A9C" w:rsidP="00794BF7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PROSM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753E" w14:textId="4CD1D4CF" w:rsidR="00794BF7" w:rsidRPr="003A10AC" w:rsidRDefault="00794BF7" w:rsidP="00794BF7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M. </w:t>
            </w:r>
            <w:proofErr w:type="spellStart"/>
            <w:r w:rsidRPr="003A10AC">
              <w:rPr>
                <w:sz w:val="22"/>
              </w:rPr>
              <w:t>Ulasiewic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A85D" w14:textId="6BB1482B" w:rsidR="00794BF7" w:rsidRPr="003A10AC" w:rsidRDefault="128E425F" w:rsidP="6F958804">
            <w:pPr>
              <w:jc w:val="center"/>
              <w:rPr>
                <w:strike/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D48" w14:textId="773780A1" w:rsidR="00794BF7" w:rsidRPr="003A10AC" w:rsidRDefault="128E425F" w:rsidP="6F958804">
            <w:pPr>
              <w:jc w:val="center"/>
              <w:rPr>
                <w:strike/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9.35-1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9785" w14:textId="7ABF7590" w:rsidR="00794BF7" w:rsidRPr="003A10AC" w:rsidRDefault="00794BF7" w:rsidP="6F9588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4BF7" w:rsidRPr="003A10AC" w14:paraId="6D7D1A04" w14:textId="77777777" w:rsidTr="009A2A9C">
        <w:trPr>
          <w:cantSplit/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4141" w14:textId="77777777" w:rsidR="00794BF7" w:rsidRPr="003A10AC" w:rsidRDefault="00794BF7" w:rsidP="00794BF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363F" w14:textId="08DDF8F1" w:rsidR="00794BF7" w:rsidRPr="003A10AC" w:rsidRDefault="008D7520" w:rsidP="00794BF7">
            <w:pPr>
              <w:jc w:val="center"/>
              <w:rPr>
                <w:b/>
                <w:color w:val="000000"/>
                <w:sz w:val="22"/>
              </w:rPr>
            </w:pPr>
            <w:r w:rsidRPr="003A10AC">
              <w:rPr>
                <w:b/>
                <w:color w:val="000000"/>
                <w:sz w:val="22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14B5" w14:textId="77777777" w:rsidR="00794BF7" w:rsidRPr="003A10AC" w:rsidRDefault="00794BF7" w:rsidP="00794BF7">
            <w:pPr>
              <w:jc w:val="center"/>
              <w:rPr>
                <w:color w:val="FF0000"/>
                <w:sz w:val="22"/>
              </w:rPr>
            </w:pPr>
            <w:r w:rsidRPr="003A10AC">
              <w:rPr>
                <w:sz w:val="22"/>
              </w:rPr>
              <w:t>Prawo rodzinne i opiekuńcz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E61C" w14:textId="3F72BAED" w:rsidR="00794BF7" w:rsidRPr="003A10AC" w:rsidRDefault="009A2A9C" w:rsidP="00794BF7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PRIOM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4D7B" w14:textId="624AB497" w:rsidR="00794BF7" w:rsidRPr="003A10AC" w:rsidRDefault="00794BF7" w:rsidP="00794BF7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prof</w:t>
            </w:r>
            <w:proofErr w:type="gramEnd"/>
            <w:r w:rsidRPr="003A10AC">
              <w:rPr>
                <w:sz w:val="22"/>
              </w:rPr>
              <w:t xml:space="preserve">. M. </w:t>
            </w:r>
            <w:proofErr w:type="spellStart"/>
            <w:r w:rsidRPr="003A10AC">
              <w:rPr>
                <w:sz w:val="22"/>
              </w:rPr>
              <w:t>Pyziak</w:t>
            </w:r>
            <w:proofErr w:type="spellEnd"/>
            <w:r w:rsidRPr="003A10AC">
              <w:rPr>
                <w:sz w:val="22"/>
              </w:rPr>
              <w:t>-Szafnic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267A" w14:textId="19150131" w:rsidR="00794BF7" w:rsidRPr="003A10AC" w:rsidRDefault="128E425F" w:rsidP="6F958804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20A" w14:textId="237B093D" w:rsidR="00794BF7" w:rsidRPr="003A10AC" w:rsidRDefault="128E425F" w:rsidP="6F958804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9.35-1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9A8F" w14:textId="06D6188B" w:rsidR="00794BF7" w:rsidRPr="003A10AC" w:rsidRDefault="00794BF7" w:rsidP="6F9588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9199E37" w14:textId="77777777" w:rsidR="004B4A25" w:rsidRPr="003A10AC" w:rsidRDefault="004B4A25" w:rsidP="00C10E17">
      <w:pPr>
        <w:pStyle w:val="Tekstpodstawowy"/>
        <w:ind w:right="673"/>
        <w:rPr>
          <w:b w:val="0"/>
          <w:sz w:val="22"/>
          <w:szCs w:val="34"/>
        </w:rPr>
      </w:pPr>
    </w:p>
    <w:p w14:paraId="7D22EB0C" w14:textId="65B7FF10" w:rsidR="00C10E17" w:rsidRPr="003A10AC" w:rsidRDefault="004B4A25" w:rsidP="004B4A25">
      <w:pPr>
        <w:spacing w:after="160" w:line="259" w:lineRule="auto"/>
        <w:jc w:val="center"/>
        <w:rPr>
          <w:b/>
          <w:sz w:val="32"/>
          <w:szCs w:val="34"/>
        </w:rPr>
      </w:pPr>
      <w:r w:rsidRPr="003A10AC">
        <w:rPr>
          <w:sz w:val="34"/>
          <w:szCs w:val="34"/>
        </w:rPr>
        <w:br w:type="page"/>
      </w:r>
      <w:r w:rsidR="00C10E17" w:rsidRPr="003A10AC">
        <w:rPr>
          <w:b/>
          <w:sz w:val="32"/>
          <w:szCs w:val="34"/>
        </w:rPr>
        <w:lastRenderedPageBreak/>
        <w:t>II rok 2-</w:t>
      </w:r>
      <w:proofErr w:type="gramStart"/>
      <w:r w:rsidR="00C10E17" w:rsidRPr="003A10AC">
        <w:rPr>
          <w:b/>
          <w:sz w:val="32"/>
          <w:szCs w:val="34"/>
        </w:rPr>
        <w:t xml:space="preserve">letnich </w:t>
      </w:r>
      <w:r w:rsidR="00C10E17" w:rsidRPr="003A10AC">
        <w:rPr>
          <w:b/>
          <w:sz w:val="32"/>
        </w:rPr>
        <w:t xml:space="preserve"> STUDIÓW</w:t>
      </w:r>
      <w:proofErr w:type="gramEnd"/>
      <w:r w:rsidR="00C10E17" w:rsidRPr="003A10AC">
        <w:rPr>
          <w:b/>
          <w:sz w:val="32"/>
        </w:rPr>
        <w:t xml:space="preserve">  MAGISTERSKICH </w:t>
      </w:r>
      <w:r w:rsidR="00C10E17" w:rsidRPr="003A10AC">
        <w:rPr>
          <w:b/>
          <w:sz w:val="32"/>
          <w:szCs w:val="34"/>
        </w:rPr>
        <w:t>II STOPNIA</w:t>
      </w:r>
      <w:r w:rsidR="00C10E17" w:rsidRPr="003A10AC">
        <w:rPr>
          <w:b/>
          <w:sz w:val="32"/>
        </w:rPr>
        <w:t xml:space="preserve"> </w:t>
      </w:r>
      <w:r w:rsidR="00C10E17" w:rsidRPr="003A10AC">
        <w:rPr>
          <w:b/>
          <w:sz w:val="32"/>
          <w:szCs w:val="34"/>
        </w:rPr>
        <w:t>- studia zaoczne</w:t>
      </w:r>
    </w:p>
    <w:p w14:paraId="3FA037DA" w14:textId="40298E46" w:rsidR="00C10E17" w:rsidRPr="003A10AC" w:rsidRDefault="00C10E17" w:rsidP="00C10E17">
      <w:pPr>
        <w:ind w:right="425"/>
        <w:jc w:val="center"/>
        <w:rPr>
          <w:b/>
          <w:sz w:val="36"/>
          <w:szCs w:val="40"/>
        </w:rPr>
      </w:pPr>
      <w:r w:rsidRPr="003A10AC">
        <w:rPr>
          <w:b/>
          <w:sz w:val="36"/>
          <w:szCs w:val="40"/>
        </w:rPr>
        <w:t>Rozkład zajęć w semestrze zimowym rok akad. 20</w:t>
      </w:r>
      <w:r w:rsidR="00FF0E20" w:rsidRPr="003A10AC">
        <w:rPr>
          <w:b/>
          <w:sz w:val="36"/>
          <w:szCs w:val="40"/>
        </w:rPr>
        <w:t>20</w:t>
      </w:r>
      <w:r w:rsidRPr="003A10AC">
        <w:rPr>
          <w:b/>
          <w:sz w:val="36"/>
          <w:szCs w:val="40"/>
        </w:rPr>
        <w:t>/202</w:t>
      </w:r>
      <w:r w:rsidR="00FF0E20" w:rsidRPr="003A10AC">
        <w:rPr>
          <w:b/>
          <w:sz w:val="36"/>
          <w:szCs w:val="40"/>
        </w:rPr>
        <w:t>1</w:t>
      </w:r>
    </w:p>
    <w:p w14:paraId="75DBF3BC" w14:textId="558CC087" w:rsidR="003839DB" w:rsidRPr="003A10AC" w:rsidRDefault="00C10E17" w:rsidP="003839DB">
      <w:pPr>
        <w:ind w:right="425"/>
        <w:jc w:val="center"/>
        <w:rPr>
          <w:b/>
          <w:i/>
          <w:sz w:val="36"/>
          <w:szCs w:val="40"/>
          <w:u w:val="single"/>
        </w:rPr>
      </w:pPr>
      <w:r w:rsidRPr="003A10AC">
        <w:rPr>
          <w:b/>
          <w:i/>
          <w:sz w:val="36"/>
          <w:szCs w:val="40"/>
          <w:u w:val="single"/>
        </w:rPr>
        <w:t xml:space="preserve">Specjalizacja </w:t>
      </w:r>
      <w:r w:rsidR="00FF0E20" w:rsidRPr="003A10AC">
        <w:rPr>
          <w:b/>
          <w:i/>
          <w:sz w:val="32"/>
          <w:szCs w:val="40"/>
          <w:u w:val="single"/>
        </w:rPr>
        <w:t>Administracja bezpieczeństwa i porządku publicznego</w:t>
      </w:r>
    </w:p>
    <w:p w14:paraId="7DD695C3" w14:textId="77777777" w:rsidR="003839DB" w:rsidRPr="003A10AC" w:rsidRDefault="003839DB" w:rsidP="003839DB">
      <w:pPr>
        <w:ind w:right="425"/>
        <w:jc w:val="center"/>
        <w:rPr>
          <w:b/>
          <w:i/>
          <w:sz w:val="22"/>
          <w:szCs w:val="40"/>
          <w:u w:val="single"/>
        </w:rPr>
      </w:pPr>
    </w:p>
    <w:tbl>
      <w:tblPr>
        <w:tblW w:w="1630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5812"/>
        <w:gridCol w:w="1786"/>
        <w:gridCol w:w="3600"/>
        <w:gridCol w:w="1559"/>
        <w:gridCol w:w="1276"/>
        <w:gridCol w:w="992"/>
      </w:tblGrid>
      <w:tr w:rsidR="000822A9" w:rsidRPr="003A10AC" w14:paraId="6930608E" w14:textId="77777777" w:rsidTr="180AEC61">
        <w:trPr>
          <w:cantSplit/>
          <w:trHeight w:val="207"/>
        </w:trPr>
        <w:tc>
          <w:tcPr>
            <w:tcW w:w="1630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EC6E1" w14:textId="1FAB7F78" w:rsidR="000822A9" w:rsidRPr="003A10AC" w:rsidRDefault="000822A9" w:rsidP="000822A9">
            <w:pPr>
              <w:pStyle w:val="Nagwek2"/>
              <w:rPr>
                <w:sz w:val="22"/>
              </w:rPr>
            </w:pPr>
            <w:r w:rsidRPr="003A10AC">
              <w:rPr>
                <w:sz w:val="22"/>
              </w:rPr>
              <w:t>Wykłady</w:t>
            </w:r>
          </w:p>
        </w:tc>
      </w:tr>
      <w:tr w:rsidR="004B4A25" w:rsidRPr="003A10AC" w14:paraId="5E64E2AC" w14:textId="77777777" w:rsidTr="00044A06">
        <w:trPr>
          <w:cantSplit/>
          <w:trHeight w:val="40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52379" w14:textId="77777777" w:rsidR="000822A9" w:rsidRPr="003A10AC" w:rsidRDefault="000822A9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Lp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5EE55F" w14:textId="77777777" w:rsidR="000822A9" w:rsidRPr="003A10AC" w:rsidRDefault="000822A9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Ilość</w:t>
            </w:r>
          </w:p>
          <w:p w14:paraId="259256A3" w14:textId="77777777" w:rsidR="000822A9" w:rsidRPr="003A10AC" w:rsidRDefault="000822A9" w:rsidP="000822A9">
            <w:pPr>
              <w:jc w:val="center"/>
              <w:rPr>
                <w:b/>
                <w:sz w:val="22"/>
              </w:rPr>
            </w:pPr>
            <w:proofErr w:type="gramStart"/>
            <w:r w:rsidRPr="003A10AC">
              <w:rPr>
                <w:b/>
                <w:sz w:val="22"/>
              </w:rPr>
              <w:t>godz</w:t>
            </w:r>
            <w:proofErr w:type="gramEnd"/>
            <w:r w:rsidRPr="003A10AC">
              <w:rPr>
                <w:b/>
                <w:sz w:val="22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127F0E" w14:textId="77777777" w:rsidR="000822A9" w:rsidRPr="003A10AC" w:rsidRDefault="000822A9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rzedmioty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F15E2E" w14:textId="35FD212A" w:rsidR="000822A9" w:rsidRPr="003A10AC" w:rsidRDefault="000822A9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Kod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A1461B" w14:textId="43335930" w:rsidR="000822A9" w:rsidRPr="003A10AC" w:rsidRDefault="000822A9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B43C3" w14:textId="77777777" w:rsidR="000822A9" w:rsidRPr="003A10AC" w:rsidRDefault="000822A9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337464" w14:textId="77777777" w:rsidR="000822A9" w:rsidRPr="003A10AC" w:rsidRDefault="000822A9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Godzin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05178B" w14:textId="77777777" w:rsidR="000822A9" w:rsidRPr="003A10AC" w:rsidRDefault="000822A9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Sala</w:t>
            </w:r>
          </w:p>
        </w:tc>
      </w:tr>
      <w:tr w:rsidR="000822A9" w:rsidRPr="003A10AC" w14:paraId="115D2536" w14:textId="77777777" w:rsidTr="00044A06">
        <w:trPr>
          <w:cantSplit/>
          <w:trHeight w:val="623"/>
        </w:trPr>
        <w:tc>
          <w:tcPr>
            <w:tcW w:w="567" w:type="dxa"/>
            <w:vAlign w:val="center"/>
          </w:tcPr>
          <w:p w14:paraId="5F58BCA5" w14:textId="77777777" w:rsidR="000822A9" w:rsidRPr="003A10AC" w:rsidRDefault="000822A9" w:rsidP="000822A9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6A49FDAD" w14:textId="77777777" w:rsidR="000822A9" w:rsidRPr="003A10AC" w:rsidRDefault="000822A9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30</w:t>
            </w:r>
          </w:p>
        </w:tc>
        <w:tc>
          <w:tcPr>
            <w:tcW w:w="5812" w:type="dxa"/>
            <w:vAlign w:val="center"/>
          </w:tcPr>
          <w:p w14:paraId="3395B9BA" w14:textId="4AEE12D0" w:rsidR="000822A9" w:rsidRPr="003A10AC" w:rsidRDefault="000822A9" w:rsidP="00CF15E4">
            <w:pPr>
              <w:rPr>
                <w:sz w:val="22"/>
              </w:rPr>
            </w:pPr>
            <w:r w:rsidRPr="003A10AC">
              <w:rPr>
                <w:sz w:val="22"/>
              </w:rPr>
              <w:t>Seminarium magisterskie</w:t>
            </w:r>
          </w:p>
          <w:p w14:paraId="1202F348" w14:textId="77777777" w:rsidR="000822A9" w:rsidRPr="003A10AC" w:rsidRDefault="000822A9" w:rsidP="00CF15E4">
            <w:pPr>
              <w:rPr>
                <w:sz w:val="22"/>
              </w:rPr>
            </w:pPr>
            <w:r w:rsidRPr="003A10AC">
              <w:rPr>
                <w:b/>
                <w:bCs/>
                <w:sz w:val="22"/>
              </w:rPr>
              <w:t xml:space="preserve">Zapisy razem z ćwiczeniami i wykładami przez </w:t>
            </w:r>
            <w:proofErr w:type="spellStart"/>
            <w:r w:rsidRPr="003A10AC">
              <w:rPr>
                <w:b/>
                <w:bCs/>
                <w:sz w:val="22"/>
              </w:rPr>
              <w:t>USOSWeb</w:t>
            </w:r>
            <w:proofErr w:type="spellEnd"/>
          </w:p>
        </w:tc>
        <w:tc>
          <w:tcPr>
            <w:tcW w:w="1786" w:type="dxa"/>
            <w:vAlign w:val="center"/>
          </w:tcPr>
          <w:p w14:paraId="6AB2FAAE" w14:textId="3134E4D3" w:rsidR="000822A9" w:rsidRPr="003A10AC" w:rsidRDefault="000822A9" w:rsidP="000822A9">
            <w:pPr>
              <w:jc w:val="center"/>
              <w:rPr>
                <w:sz w:val="22"/>
              </w:rPr>
            </w:pPr>
          </w:p>
        </w:tc>
        <w:tc>
          <w:tcPr>
            <w:tcW w:w="7427" w:type="dxa"/>
            <w:gridSpan w:val="4"/>
            <w:vAlign w:val="center"/>
          </w:tcPr>
          <w:p w14:paraId="163BDB6A" w14:textId="7DB6D915" w:rsidR="000822A9" w:rsidRPr="003A10AC" w:rsidRDefault="65FBCE40" w:rsidP="37A95BA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  <w:r w:rsidRPr="003A10AC">
              <w:rPr>
                <w:sz w:val="22"/>
                <w:szCs w:val="22"/>
              </w:rPr>
              <w:t xml:space="preserve"> 8.30-10.45</w:t>
            </w:r>
          </w:p>
        </w:tc>
      </w:tr>
      <w:tr w:rsidR="004B4A25" w:rsidRPr="003A10AC" w14:paraId="51F66926" w14:textId="77777777" w:rsidTr="00044A06">
        <w:trPr>
          <w:cantSplit/>
          <w:trHeight w:val="406"/>
        </w:trPr>
        <w:tc>
          <w:tcPr>
            <w:tcW w:w="567" w:type="dxa"/>
            <w:vAlign w:val="center"/>
          </w:tcPr>
          <w:p w14:paraId="3D6948D5" w14:textId="77777777" w:rsidR="000822A9" w:rsidRPr="003A10AC" w:rsidRDefault="000822A9" w:rsidP="000822A9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0B1BE069" w14:textId="77777777" w:rsidR="000822A9" w:rsidRPr="003A10AC" w:rsidRDefault="000822A9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812" w:type="dxa"/>
            <w:vAlign w:val="center"/>
          </w:tcPr>
          <w:p w14:paraId="18A36A8B" w14:textId="71A23DC4" w:rsidR="000822A9" w:rsidRPr="003A10AC" w:rsidRDefault="00CF15E4" w:rsidP="00CF15E4">
            <w:pPr>
              <w:rPr>
                <w:sz w:val="22"/>
              </w:rPr>
            </w:pPr>
            <w:r w:rsidRPr="003A10AC">
              <w:rPr>
                <w:sz w:val="22"/>
                <w:szCs w:val="22"/>
              </w:rPr>
              <w:t>Prawo konkurencji*</w:t>
            </w:r>
          </w:p>
        </w:tc>
        <w:tc>
          <w:tcPr>
            <w:tcW w:w="1786" w:type="dxa"/>
            <w:vAlign w:val="center"/>
          </w:tcPr>
          <w:p w14:paraId="30EBCB34" w14:textId="5DA9A6FD" w:rsidR="000822A9" w:rsidRPr="003A10AC" w:rsidRDefault="00044A06" w:rsidP="000822A9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PRKOUM</w:t>
            </w:r>
          </w:p>
        </w:tc>
        <w:tc>
          <w:tcPr>
            <w:tcW w:w="3600" w:type="dxa"/>
            <w:vAlign w:val="center"/>
          </w:tcPr>
          <w:p w14:paraId="503B0B05" w14:textId="2EAAADA1" w:rsidR="000822A9" w:rsidRPr="003A10AC" w:rsidRDefault="00BA7BD7" w:rsidP="000822A9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  <w:szCs w:val="22"/>
              </w:rPr>
              <w:t>prof</w:t>
            </w:r>
            <w:proofErr w:type="gramEnd"/>
            <w:r w:rsidRPr="003A10AC">
              <w:rPr>
                <w:sz w:val="22"/>
                <w:szCs w:val="22"/>
              </w:rPr>
              <w:t>. M. Królikowska-Olczak</w:t>
            </w:r>
          </w:p>
        </w:tc>
        <w:tc>
          <w:tcPr>
            <w:tcW w:w="1559" w:type="dxa"/>
            <w:vAlign w:val="center"/>
          </w:tcPr>
          <w:p w14:paraId="0422A553" w14:textId="7E44F92F" w:rsidR="000822A9" w:rsidRPr="003A10AC" w:rsidRDefault="004E5E8A" w:rsidP="000822A9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sobota</w:t>
            </w:r>
            <w:proofErr w:type="gramEnd"/>
          </w:p>
        </w:tc>
        <w:tc>
          <w:tcPr>
            <w:tcW w:w="1276" w:type="dxa"/>
            <w:vAlign w:val="center"/>
          </w:tcPr>
          <w:p w14:paraId="402D00D9" w14:textId="51C6450C" w:rsidR="000822A9" w:rsidRPr="003A10AC" w:rsidRDefault="004E5E8A" w:rsidP="000822A9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10.00-11.30</w:t>
            </w:r>
          </w:p>
        </w:tc>
        <w:tc>
          <w:tcPr>
            <w:tcW w:w="992" w:type="dxa"/>
            <w:vAlign w:val="center"/>
          </w:tcPr>
          <w:p w14:paraId="1986584E" w14:textId="63A50D6A" w:rsidR="000822A9" w:rsidRPr="003A10AC" w:rsidRDefault="000822A9" w:rsidP="6F9588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4A25" w:rsidRPr="003A10AC" w14:paraId="2BC00D29" w14:textId="77777777" w:rsidTr="00044A06">
        <w:trPr>
          <w:cantSplit/>
          <w:trHeight w:val="225"/>
        </w:trPr>
        <w:tc>
          <w:tcPr>
            <w:tcW w:w="567" w:type="dxa"/>
            <w:vAlign w:val="center"/>
          </w:tcPr>
          <w:p w14:paraId="752CB536" w14:textId="77777777" w:rsidR="000822A9" w:rsidRPr="003A10AC" w:rsidRDefault="000822A9" w:rsidP="000822A9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4F30D3B9" w14:textId="77777777" w:rsidR="000822A9" w:rsidRPr="003A10AC" w:rsidRDefault="000822A9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812" w:type="dxa"/>
            <w:vAlign w:val="center"/>
          </w:tcPr>
          <w:p w14:paraId="1F374AD5" w14:textId="020B8E0B" w:rsidR="000822A9" w:rsidRPr="003A10AC" w:rsidRDefault="00CF15E4" w:rsidP="00CF15E4">
            <w:pPr>
              <w:rPr>
                <w:sz w:val="22"/>
              </w:rPr>
            </w:pPr>
            <w:r w:rsidRPr="003A10AC">
              <w:rPr>
                <w:sz w:val="22"/>
                <w:szCs w:val="22"/>
              </w:rPr>
              <w:t xml:space="preserve">Elementy prawa gospodarczego i handlowego* </w:t>
            </w:r>
          </w:p>
        </w:tc>
        <w:tc>
          <w:tcPr>
            <w:tcW w:w="1786" w:type="dxa"/>
            <w:vAlign w:val="center"/>
          </w:tcPr>
          <w:p w14:paraId="72896B0E" w14:textId="10A8BFDA" w:rsidR="000822A9" w:rsidRPr="003A10AC" w:rsidRDefault="00044A06" w:rsidP="000822A9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EPGHUM</w:t>
            </w:r>
          </w:p>
        </w:tc>
        <w:tc>
          <w:tcPr>
            <w:tcW w:w="3600" w:type="dxa"/>
            <w:vAlign w:val="center"/>
          </w:tcPr>
          <w:p w14:paraId="273E9310" w14:textId="5D430B50" w:rsidR="000822A9" w:rsidRPr="003A10AC" w:rsidRDefault="00B831EF" w:rsidP="000822A9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M. Węgierski</w:t>
            </w:r>
          </w:p>
        </w:tc>
        <w:tc>
          <w:tcPr>
            <w:tcW w:w="1559" w:type="dxa"/>
            <w:vAlign w:val="center"/>
          </w:tcPr>
          <w:p w14:paraId="269CA3CE" w14:textId="5DDDB39A" w:rsidR="000822A9" w:rsidRPr="003A10AC" w:rsidRDefault="00784644" w:rsidP="000822A9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sobota</w:t>
            </w:r>
            <w:proofErr w:type="gramEnd"/>
          </w:p>
        </w:tc>
        <w:tc>
          <w:tcPr>
            <w:tcW w:w="1276" w:type="dxa"/>
            <w:vAlign w:val="center"/>
          </w:tcPr>
          <w:p w14:paraId="6244EB41" w14:textId="358F6840" w:rsidR="000822A9" w:rsidRPr="003A10AC" w:rsidRDefault="00784644" w:rsidP="004E5E8A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10.00-11.30</w:t>
            </w:r>
          </w:p>
        </w:tc>
        <w:tc>
          <w:tcPr>
            <w:tcW w:w="992" w:type="dxa"/>
            <w:vAlign w:val="center"/>
          </w:tcPr>
          <w:p w14:paraId="0901F927" w14:textId="2C2681CD" w:rsidR="000822A9" w:rsidRPr="003A10AC" w:rsidRDefault="000822A9" w:rsidP="6F9588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180AEC61" w:rsidRPr="003A10AC" w14:paraId="2FD083BD" w14:textId="77777777" w:rsidTr="00044A06">
        <w:trPr>
          <w:cantSplit/>
          <w:trHeight w:val="225"/>
        </w:trPr>
        <w:tc>
          <w:tcPr>
            <w:tcW w:w="567" w:type="dxa"/>
            <w:vAlign w:val="center"/>
          </w:tcPr>
          <w:p w14:paraId="06565CFE" w14:textId="730F1E06" w:rsidR="180AEC61" w:rsidRPr="003A10AC" w:rsidRDefault="180AEC61" w:rsidP="180AE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8C10244" w14:textId="4CDB5C8F" w:rsidR="3BEE123A" w:rsidRPr="003A10AC" w:rsidRDefault="3BEE123A" w:rsidP="180AEC61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812" w:type="dxa"/>
            <w:vAlign w:val="center"/>
          </w:tcPr>
          <w:p w14:paraId="0A102794" w14:textId="635D2F57" w:rsidR="3BEE123A" w:rsidRPr="003A10AC" w:rsidRDefault="3BEE123A" w:rsidP="180AEC61">
            <w:pPr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Prawo zamówień publicznych</w:t>
            </w:r>
          </w:p>
        </w:tc>
        <w:tc>
          <w:tcPr>
            <w:tcW w:w="1786" w:type="dxa"/>
            <w:vAlign w:val="center"/>
          </w:tcPr>
          <w:p w14:paraId="5C70254C" w14:textId="3DCBBD47" w:rsidR="180AEC61" w:rsidRPr="003A10AC" w:rsidRDefault="00044A06" w:rsidP="180AEC61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PZPBUM</w:t>
            </w:r>
          </w:p>
        </w:tc>
        <w:tc>
          <w:tcPr>
            <w:tcW w:w="3600" w:type="dxa"/>
            <w:vAlign w:val="center"/>
          </w:tcPr>
          <w:p w14:paraId="17D8E12E" w14:textId="1B4E2577" w:rsidR="3BEE123A" w:rsidRPr="003A10AC" w:rsidRDefault="3BEE123A" w:rsidP="180AEC61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A. Górczyńska</w:t>
            </w:r>
          </w:p>
        </w:tc>
        <w:tc>
          <w:tcPr>
            <w:tcW w:w="1559" w:type="dxa"/>
            <w:vAlign w:val="center"/>
          </w:tcPr>
          <w:p w14:paraId="187DF7B0" w14:textId="695CA574" w:rsidR="3BEE123A" w:rsidRPr="003A10AC" w:rsidRDefault="3BEE123A" w:rsidP="180AEC61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276" w:type="dxa"/>
            <w:vAlign w:val="center"/>
          </w:tcPr>
          <w:p w14:paraId="4D198178" w14:textId="555DDD84" w:rsidR="3BEE123A" w:rsidRPr="003A10AC" w:rsidRDefault="3BEE123A" w:rsidP="180AEC61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1.45-13.15</w:t>
            </w:r>
          </w:p>
        </w:tc>
        <w:tc>
          <w:tcPr>
            <w:tcW w:w="992" w:type="dxa"/>
            <w:vAlign w:val="center"/>
          </w:tcPr>
          <w:p w14:paraId="0AF2BB3A" w14:textId="4D4A1BEC" w:rsidR="180AEC61" w:rsidRPr="003A10AC" w:rsidRDefault="180AEC61" w:rsidP="180AE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4A25" w:rsidRPr="003A10AC" w14:paraId="7E327295" w14:textId="77777777" w:rsidTr="00044A06">
        <w:trPr>
          <w:cantSplit/>
          <w:trHeight w:val="18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C59605" w14:textId="77777777" w:rsidR="000822A9" w:rsidRPr="003A10AC" w:rsidRDefault="000822A9" w:rsidP="000822A9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418F32B" w14:textId="2BB6EBED" w:rsidR="000822A9" w:rsidRPr="003A10AC" w:rsidRDefault="0099010E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3</w:t>
            </w:r>
            <w:r w:rsidR="000822A9" w:rsidRPr="003A10AC">
              <w:rPr>
                <w:b/>
                <w:sz w:val="22"/>
              </w:rPr>
              <w:t>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C3578B1" w14:textId="35D25BF7" w:rsidR="000822A9" w:rsidRPr="003A10AC" w:rsidRDefault="00CF15E4" w:rsidP="00CF15E4">
            <w:pPr>
              <w:rPr>
                <w:sz w:val="22"/>
              </w:rPr>
            </w:pPr>
            <w:r w:rsidRPr="003A10AC">
              <w:rPr>
                <w:sz w:val="22"/>
                <w:szCs w:val="22"/>
              </w:rPr>
              <w:t xml:space="preserve">Postępowanie </w:t>
            </w:r>
            <w:proofErr w:type="spellStart"/>
            <w:r w:rsidRPr="003A10AC">
              <w:rPr>
                <w:sz w:val="22"/>
                <w:szCs w:val="22"/>
              </w:rPr>
              <w:t>sądowoadministracyjne</w:t>
            </w:r>
            <w:proofErr w:type="spellEnd"/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620059B8" w14:textId="483689D5" w:rsidR="000822A9" w:rsidRPr="003A10AC" w:rsidRDefault="00E337C0" w:rsidP="000822A9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POSAU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A63CE08" w14:textId="1F9D5DBC" w:rsidR="000822A9" w:rsidRPr="003A10AC" w:rsidRDefault="4220FCCD" w:rsidP="6A34560F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hab. M. </w:t>
            </w:r>
            <w:proofErr w:type="spellStart"/>
            <w:r w:rsidRPr="003A10AC">
              <w:rPr>
                <w:sz w:val="22"/>
                <w:szCs w:val="22"/>
              </w:rPr>
              <w:t>Sieniuć</w:t>
            </w:r>
            <w:proofErr w:type="spellEnd"/>
            <w:r w:rsidR="1802C671" w:rsidRPr="003A10AC">
              <w:rPr>
                <w:sz w:val="22"/>
                <w:szCs w:val="22"/>
              </w:rPr>
              <w:t>, prof.</w:t>
            </w:r>
            <w:r w:rsidR="00630D36" w:rsidRPr="003A10AC">
              <w:rPr>
                <w:sz w:val="22"/>
                <w:szCs w:val="22"/>
              </w:rPr>
              <w:t xml:space="preserve"> </w:t>
            </w:r>
            <w:r w:rsidR="1802C671" w:rsidRPr="003A10AC">
              <w:rPr>
                <w:sz w:val="22"/>
                <w:szCs w:val="22"/>
              </w:rPr>
              <w:t>U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E3D76E" w14:textId="5679DA55" w:rsidR="000822A9" w:rsidRPr="003A10AC" w:rsidRDefault="0681BBE8" w:rsidP="6A34560F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CC7E96" w14:textId="6C822326" w:rsidR="000822A9" w:rsidRPr="003A10AC" w:rsidRDefault="0681BBE8" w:rsidP="6A34560F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3.30-15.5</w:t>
            </w:r>
            <w:r w:rsidR="7E8987C5" w:rsidRPr="003A10A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21226C" w14:textId="0C9D52B3" w:rsidR="000822A9" w:rsidRPr="003A10AC" w:rsidRDefault="000822A9" w:rsidP="6F9588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5E4" w:rsidRPr="003A10AC" w14:paraId="2AA556E6" w14:textId="77777777" w:rsidTr="00044A06">
        <w:trPr>
          <w:cantSplit/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E3252" w14:textId="77777777" w:rsidR="00CF15E4" w:rsidRPr="003A10AC" w:rsidRDefault="00CF15E4" w:rsidP="000822A9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D393F" w14:textId="13FDA75C" w:rsidR="00CF15E4" w:rsidRPr="003A10AC" w:rsidRDefault="00365AC2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0E55" w14:textId="060DA72A" w:rsidR="00CF15E4" w:rsidRPr="003A10AC" w:rsidRDefault="00365AC2" w:rsidP="00CF15E4">
            <w:pPr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Prawo wykroczeń</w:t>
            </w:r>
            <w:r w:rsidR="00CF15E4" w:rsidRPr="003A10AC">
              <w:rPr>
                <w:sz w:val="22"/>
                <w:szCs w:val="22"/>
              </w:rPr>
              <w:t>- konwersatorium obowiązkowe w ramach specjalizacji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4DB06" w14:textId="5C9B079C" w:rsidR="00CF15E4" w:rsidRPr="003A10AC" w:rsidRDefault="00E337C0" w:rsidP="000822A9">
            <w:pPr>
              <w:jc w:val="center"/>
              <w:rPr>
                <w:sz w:val="22"/>
              </w:rPr>
            </w:pPr>
            <w:r w:rsidRPr="003A10AC">
              <w:rPr>
                <w:sz w:val="22"/>
              </w:rPr>
              <w:t>0500-PWYKUM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350AB" w14:textId="384540CE" w:rsidR="00CF15E4" w:rsidRPr="003A10AC" w:rsidRDefault="00372E35" w:rsidP="000822A9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dr</w:t>
            </w:r>
            <w:proofErr w:type="gramEnd"/>
            <w:r w:rsidRPr="003A10AC">
              <w:rPr>
                <w:sz w:val="22"/>
              </w:rPr>
              <w:t xml:space="preserve"> M. Błońsk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A81A5" w14:textId="2487D9E0" w:rsidR="00CF15E4" w:rsidRPr="003A10AC" w:rsidRDefault="00C86F49" w:rsidP="000822A9">
            <w:pPr>
              <w:jc w:val="center"/>
              <w:rPr>
                <w:sz w:val="22"/>
              </w:rPr>
            </w:pPr>
            <w:proofErr w:type="gramStart"/>
            <w:r w:rsidRPr="003A10AC">
              <w:rPr>
                <w:sz w:val="22"/>
              </w:rPr>
              <w:t>niedziela</w:t>
            </w:r>
            <w:proofErr w:type="gramEnd"/>
            <w:r w:rsidRPr="003A10AC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C6265" w14:textId="680D4C99" w:rsidR="00CF15E4" w:rsidRPr="003A10AC" w:rsidRDefault="41AF7DA6" w:rsidP="37A95BA9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4.</w:t>
            </w:r>
            <w:r w:rsidR="6942673A" w:rsidRPr="003A10AC">
              <w:rPr>
                <w:sz w:val="22"/>
                <w:szCs w:val="22"/>
              </w:rPr>
              <w:t>30</w:t>
            </w:r>
            <w:r w:rsidRPr="003A10AC">
              <w:rPr>
                <w:sz w:val="22"/>
                <w:szCs w:val="22"/>
              </w:rPr>
              <w:t>-1</w:t>
            </w:r>
            <w:r w:rsidR="39FC93AA" w:rsidRPr="003A10AC">
              <w:rPr>
                <w:sz w:val="22"/>
                <w:szCs w:val="22"/>
              </w:rPr>
              <w:t>6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79328" w14:textId="77777777" w:rsidR="00CF15E4" w:rsidRPr="003A10AC" w:rsidRDefault="00CF15E4" w:rsidP="000822A9">
            <w:pPr>
              <w:jc w:val="center"/>
              <w:rPr>
                <w:sz w:val="22"/>
              </w:rPr>
            </w:pPr>
          </w:p>
        </w:tc>
      </w:tr>
      <w:tr w:rsidR="00CF15E4" w:rsidRPr="003A10AC" w14:paraId="6A239674" w14:textId="77777777" w:rsidTr="00044A06">
        <w:trPr>
          <w:cantSplit/>
          <w:trHeight w:val="20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0216DB" w14:textId="77777777" w:rsidR="00CF15E4" w:rsidRPr="003A10AC" w:rsidRDefault="00CF15E4" w:rsidP="000822A9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7933C0FF" w14:textId="23F5341C" w:rsidR="00CF15E4" w:rsidRPr="003A10AC" w:rsidRDefault="00365AC2" w:rsidP="000822A9">
            <w:pPr>
              <w:jc w:val="center"/>
              <w:rPr>
                <w:b/>
                <w:sz w:val="22"/>
              </w:rPr>
            </w:pPr>
            <w:r w:rsidRPr="003A10AC">
              <w:rPr>
                <w:b/>
                <w:sz w:val="22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17FF6FD" w14:textId="0B8AD5DE" w:rsidR="00CF15E4" w:rsidRPr="003A10AC" w:rsidRDefault="00CF15E4" w:rsidP="00CF15E4">
            <w:pPr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Moduł wybieralny w ramach modułu specjalizacji**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14:paraId="35332798" w14:textId="77777777" w:rsidR="00CF15E4" w:rsidRPr="003A10AC" w:rsidRDefault="00CF15E4" w:rsidP="000822A9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0682CA57" w14:textId="77777777" w:rsidR="00CF15E4" w:rsidRPr="003A10AC" w:rsidRDefault="00CF15E4" w:rsidP="000822A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2991018" w14:textId="77777777" w:rsidR="00CF15E4" w:rsidRPr="003A10AC" w:rsidRDefault="00CF15E4" w:rsidP="000822A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0B542B" w14:textId="77777777" w:rsidR="00CF15E4" w:rsidRPr="003A10AC" w:rsidRDefault="00CF15E4" w:rsidP="000822A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EA8BB3B" w14:textId="77777777" w:rsidR="00CF15E4" w:rsidRPr="003A10AC" w:rsidRDefault="00CF15E4" w:rsidP="000822A9">
            <w:pPr>
              <w:jc w:val="center"/>
              <w:rPr>
                <w:sz w:val="22"/>
              </w:rPr>
            </w:pPr>
          </w:p>
        </w:tc>
      </w:tr>
    </w:tbl>
    <w:p w14:paraId="57BE03B1" w14:textId="77777777" w:rsidR="003839DB" w:rsidRPr="003A10AC" w:rsidRDefault="003839DB" w:rsidP="00C10E17">
      <w:pPr>
        <w:rPr>
          <w:sz w:val="22"/>
        </w:rPr>
      </w:pPr>
    </w:p>
    <w:p w14:paraId="5EA7B42A" w14:textId="77777777" w:rsidR="00CF15E4" w:rsidRPr="003A10AC" w:rsidRDefault="00CF15E4" w:rsidP="00CF15E4">
      <w:pPr>
        <w:rPr>
          <w:b/>
          <w:bCs/>
        </w:rPr>
      </w:pPr>
      <w:r w:rsidRPr="003A10AC">
        <w:rPr>
          <w:b/>
          <w:bCs/>
        </w:rPr>
        <w:t>*Wykłady do wyboru: Prawo konkurencji albo Elementy prawa gospodarczego i handlowego</w:t>
      </w:r>
    </w:p>
    <w:p w14:paraId="62B79C6D" w14:textId="77777777" w:rsidR="00CF15E4" w:rsidRPr="003A10AC" w:rsidRDefault="00CF15E4" w:rsidP="00CF15E4">
      <w:pPr>
        <w:rPr>
          <w:b/>
          <w:bCs/>
        </w:rPr>
      </w:pPr>
    </w:p>
    <w:p w14:paraId="38F8F463" w14:textId="77777777" w:rsidR="00CF15E4" w:rsidRPr="003A10AC" w:rsidRDefault="00CF15E4" w:rsidP="00CF15E4">
      <w:pPr>
        <w:rPr>
          <w:b/>
          <w:bCs/>
        </w:rPr>
      </w:pPr>
      <w:r w:rsidRPr="003A10AC">
        <w:rPr>
          <w:b/>
          <w:bCs/>
        </w:rPr>
        <w:t xml:space="preserve">  </w:t>
      </w:r>
      <w:proofErr w:type="gramStart"/>
      <w:r w:rsidRPr="003A10AC">
        <w:rPr>
          <w:b/>
          <w:bCs/>
        </w:rPr>
        <w:t xml:space="preserve">Egzaminy :   1. </w:t>
      </w:r>
      <w:proofErr w:type="gramEnd"/>
      <w:r w:rsidRPr="003A10AC">
        <w:rPr>
          <w:b/>
          <w:bCs/>
        </w:rPr>
        <w:t>Prawo konkurencji / Elementy prawa gospodarcze</w:t>
      </w:r>
    </w:p>
    <w:p w14:paraId="41C45E4B" w14:textId="77777777" w:rsidR="00CF15E4" w:rsidRPr="003A10AC" w:rsidRDefault="00CF15E4" w:rsidP="00CF15E4">
      <w:pPr>
        <w:ind w:left="708" w:firstLine="708"/>
        <w:rPr>
          <w:b/>
          <w:bCs/>
          <w:sz w:val="22"/>
          <w:szCs w:val="22"/>
        </w:rPr>
      </w:pPr>
      <w:r w:rsidRPr="003A10AC">
        <w:rPr>
          <w:b/>
          <w:bCs/>
        </w:rPr>
        <w:t xml:space="preserve"> 2. </w:t>
      </w:r>
      <w:r w:rsidRPr="003A10AC">
        <w:rPr>
          <w:b/>
          <w:bCs/>
          <w:sz w:val="22"/>
          <w:szCs w:val="22"/>
        </w:rPr>
        <w:t xml:space="preserve">Postępowanie </w:t>
      </w:r>
      <w:proofErr w:type="spellStart"/>
      <w:r w:rsidRPr="003A10AC">
        <w:rPr>
          <w:b/>
          <w:bCs/>
          <w:sz w:val="22"/>
          <w:szCs w:val="22"/>
        </w:rPr>
        <w:t>sądowoadministracyjn</w:t>
      </w:r>
      <w:r w:rsidRPr="003A10AC">
        <w:rPr>
          <w:b/>
          <w:bCs/>
        </w:rPr>
        <w:t>e</w:t>
      </w:r>
      <w:proofErr w:type="spellEnd"/>
    </w:p>
    <w:p w14:paraId="25624567" w14:textId="77777777" w:rsidR="00CF15E4" w:rsidRPr="003A10AC" w:rsidRDefault="00CF15E4" w:rsidP="00CF15E4">
      <w:pPr>
        <w:ind w:firstLine="1416"/>
        <w:rPr>
          <w:b/>
          <w:bCs/>
        </w:rPr>
      </w:pPr>
      <w:r w:rsidRPr="003A10AC">
        <w:rPr>
          <w:b/>
          <w:bCs/>
        </w:rPr>
        <w:t xml:space="preserve"> 3. Prawo zamówień publicznych</w:t>
      </w:r>
    </w:p>
    <w:p w14:paraId="2E81EBC7" w14:textId="77777777" w:rsidR="00C10E17" w:rsidRPr="003A10AC" w:rsidRDefault="00C10E17" w:rsidP="00C10E17">
      <w:pPr>
        <w:pStyle w:val="Nagwek4"/>
        <w:rPr>
          <w:sz w:val="24"/>
        </w:rPr>
      </w:pPr>
      <w:r w:rsidRPr="003A10AC">
        <w:rPr>
          <w:sz w:val="24"/>
        </w:rPr>
        <w:t>TERMINY ZJAZDÓW</w:t>
      </w:r>
    </w:p>
    <w:p w14:paraId="7CB4FF02" w14:textId="77777777" w:rsidR="00F964C6" w:rsidRPr="003A10AC" w:rsidRDefault="00F964C6" w:rsidP="00F964C6">
      <w:pPr>
        <w:rPr>
          <w:sz w:val="20"/>
        </w:rPr>
      </w:pPr>
      <w:proofErr w:type="spellStart"/>
      <w:proofErr w:type="gramStart"/>
      <w:r w:rsidRPr="003A10AC">
        <w:rPr>
          <w:b/>
          <w:sz w:val="20"/>
        </w:rPr>
        <w:t>sem</w:t>
      </w:r>
      <w:proofErr w:type="spellEnd"/>
      <w:proofErr w:type="gramEnd"/>
      <w:r w:rsidRPr="003A10AC">
        <w:rPr>
          <w:b/>
          <w:sz w:val="20"/>
        </w:rPr>
        <w:t xml:space="preserve">. </w:t>
      </w:r>
      <w:proofErr w:type="gramStart"/>
      <w:r w:rsidRPr="003A10AC">
        <w:rPr>
          <w:b/>
          <w:sz w:val="20"/>
        </w:rPr>
        <w:t xml:space="preserve">zimowy :   </w:t>
      </w:r>
      <w:r w:rsidRPr="003A10AC">
        <w:rPr>
          <w:b/>
          <w:sz w:val="22"/>
          <w:szCs w:val="28"/>
        </w:rPr>
        <w:t>7-8.</w:t>
      </w:r>
      <w:proofErr w:type="gramEnd"/>
      <w:r w:rsidRPr="003A10AC">
        <w:rPr>
          <w:b/>
          <w:sz w:val="22"/>
          <w:szCs w:val="28"/>
        </w:rPr>
        <w:t>XI, 14-15.XI,  21-22.XI,  28-29.XI,  5-6.XII,   12-13.XII,  9-10.I, 16-17.I,  23-24.I,  30-31.</w:t>
      </w:r>
      <w:proofErr w:type="gramStart"/>
      <w:r w:rsidRPr="003A10AC">
        <w:rPr>
          <w:b/>
          <w:sz w:val="22"/>
          <w:szCs w:val="28"/>
        </w:rPr>
        <w:t>I</w:t>
      </w:r>
      <w:r w:rsidRPr="003A10AC">
        <w:rPr>
          <w:sz w:val="22"/>
          <w:szCs w:val="28"/>
        </w:rPr>
        <w:t xml:space="preserve">  </w:t>
      </w:r>
      <w:r w:rsidRPr="003A10AC">
        <w:rPr>
          <w:b/>
          <w:sz w:val="20"/>
        </w:rPr>
        <w:t>–– 10 zjazdów</w:t>
      </w:r>
      <w:proofErr w:type="gramEnd"/>
      <w:r w:rsidRPr="003A10AC">
        <w:rPr>
          <w:b/>
          <w:sz w:val="20"/>
        </w:rPr>
        <w:t>.</w:t>
      </w:r>
    </w:p>
    <w:p w14:paraId="5C85F61A" w14:textId="09BDB1E2" w:rsidR="00C10E17" w:rsidRPr="003A10AC" w:rsidRDefault="004B4A25" w:rsidP="004B4A25">
      <w:pPr>
        <w:spacing w:after="160" w:line="259" w:lineRule="auto"/>
        <w:rPr>
          <w:b/>
          <w:color w:val="FF0000"/>
          <w:sz w:val="28"/>
          <w:szCs w:val="28"/>
        </w:rPr>
      </w:pPr>
      <w:r w:rsidRPr="003A10AC">
        <w:rPr>
          <w:b/>
          <w:color w:val="FF0000"/>
          <w:sz w:val="28"/>
          <w:szCs w:val="28"/>
        </w:rPr>
        <w:br w:type="page"/>
      </w:r>
    </w:p>
    <w:p w14:paraId="2A7414CF" w14:textId="432BE279" w:rsidR="0099010E" w:rsidRPr="003A10AC" w:rsidRDefault="00365AC2" w:rsidP="00CF15E4">
      <w:pPr>
        <w:ind w:right="425"/>
        <w:rPr>
          <w:b/>
          <w:bCs/>
        </w:rPr>
      </w:pPr>
      <w:r w:rsidRPr="003A10AC">
        <w:rPr>
          <w:b/>
          <w:bCs/>
        </w:rPr>
        <w:lastRenderedPageBreak/>
        <w:t>Ćwiczenia obowiązkowe</w:t>
      </w:r>
    </w:p>
    <w:tbl>
      <w:tblPr>
        <w:tblpPr w:leftFromText="141" w:rightFromText="141" w:vertAnchor="page" w:horzAnchor="margin" w:tblpXSpec="center" w:tblpY="1321"/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832"/>
        <w:gridCol w:w="4493"/>
        <w:gridCol w:w="1758"/>
        <w:gridCol w:w="3347"/>
        <w:gridCol w:w="1776"/>
        <w:gridCol w:w="1774"/>
        <w:gridCol w:w="1351"/>
      </w:tblGrid>
      <w:tr w:rsidR="00365AC2" w:rsidRPr="003A10AC" w14:paraId="2AC96930" w14:textId="77777777" w:rsidTr="007E798C">
        <w:trPr>
          <w:trHeight w:val="481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780F15" w14:textId="77777777" w:rsidR="00365AC2" w:rsidRPr="003A10AC" w:rsidRDefault="00365AC2" w:rsidP="00365AC2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E78640" w14:textId="77777777" w:rsidR="00365AC2" w:rsidRPr="003A10AC" w:rsidRDefault="00365AC2" w:rsidP="00365AC2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38181A" w14:textId="38636DE0" w:rsidR="00365AC2" w:rsidRPr="003A10AC" w:rsidRDefault="00365AC2" w:rsidP="00514D5D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 xml:space="preserve">Postępowanie </w:t>
            </w:r>
            <w:proofErr w:type="spellStart"/>
            <w:r w:rsidRPr="003A10AC">
              <w:rPr>
                <w:b/>
                <w:bCs/>
                <w:sz w:val="22"/>
                <w:szCs w:val="22"/>
              </w:rPr>
              <w:t>sądowoadministracyjne</w:t>
            </w:r>
            <w:proofErr w:type="spellEnd"/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1575E" w14:textId="77777777" w:rsidR="00365AC2" w:rsidRPr="003A10AC" w:rsidRDefault="00365AC2" w:rsidP="00365AC2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81744A" w14:textId="77777777" w:rsidR="00365AC2" w:rsidRPr="003A10AC" w:rsidRDefault="00365AC2" w:rsidP="00365AC2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56E4C4" w14:textId="77777777" w:rsidR="00365AC2" w:rsidRPr="003A10AC" w:rsidRDefault="00365AC2" w:rsidP="00365AC2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9321A6" w14:textId="77777777" w:rsidR="00365AC2" w:rsidRPr="003A10AC" w:rsidRDefault="00365AC2" w:rsidP="00365AC2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7EAD41" w14:textId="77777777" w:rsidR="00365AC2" w:rsidRPr="003A10AC" w:rsidRDefault="00365AC2" w:rsidP="00365AC2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514D5D" w:rsidRPr="003A10AC" w14:paraId="243451F1" w14:textId="77777777" w:rsidTr="007E798C">
        <w:trPr>
          <w:trHeight w:val="164"/>
        </w:trPr>
        <w:tc>
          <w:tcPr>
            <w:tcW w:w="538" w:type="dxa"/>
            <w:tcBorders>
              <w:top w:val="nil"/>
            </w:tcBorders>
            <w:vAlign w:val="center"/>
          </w:tcPr>
          <w:p w14:paraId="0BD5105C" w14:textId="77777777" w:rsidR="00514D5D" w:rsidRPr="003A10AC" w:rsidRDefault="00514D5D" w:rsidP="00514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</w:tcBorders>
            <w:vAlign w:val="center"/>
          </w:tcPr>
          <w:p w14:paraId="07E15C90" w14:textId="77777777" w:rsidR="00514D5D" w:rsidRPr="003A10AC" w:rsidRDefault="00514D5D" w:rsidP="00514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  <w:tcBorders>
              <w:top w:val="nil"/>
            </w:tcBorders>
            <w:vAlign w:val="center"/>
          </w:tcPr>
          <w:p w14:paraId="6BA8AA32" w14:textId="5A5BE9B9" w:rsidR="00514D5D" w:rsidRPr="003A10AC" w:rsidRDefault="00514D5D" w:rsidP="00514D5D">
            <w:pPr>
              <w:rPr>
                <w:sz w:val="22"/>
                <w:szCs w:val="22"/>
              </w:rPr>
            </w:pPr>
            <w:proofErr w:type="spellStart"/>
            <w:r w:rsidRPr="003A10AC">
              <w:rPr>
                <w:sz w:val="22"/>
                <w:szCs w:val="22"/>
              </w:rPr>
              <w:t>Gr.I</w:t>
            </w:r>
            <w:proofErr w:type="spellEnd"/>
            <w:r w:rsidRPr="003A10AC">
              <w:rPr>
                <w:sz w:val="22"/>
                <w:szCs w:val="22"/>
              </w:rPr>
              <w:t>-od 07.</w:t>
            </w:r>
            <w:proofErr w:type="gramStart"/>
            <w:r w:rsidRPr="003A10AC">
              <w:rPr>
                <w:sz w:val="22"/>
                <w:szCs w:val="22"/>
              </w:rPr>
              <w:t xml:space="preserve">XI </w:t>
            </w:r>
            <w:r w:rsidRPr="003A10AC">
              <w:rPr>
                <w:b/>
                <w:bCs/>
                <w:sz w:val="22"/>
                <w:szCs w:val="22"/>
              </w:rPr>
              <w:t>co</w:t>
            </w:r>
            <w:proofErr w:type="gramEnd"/>
            <w:r w:rsidRPr="003A10AC">
              <w:rPr>
                <w:b/>
                <w:bCs/>
                <w:sz w:val="22"/>
                <w:szCs w:val="22"/>
              </w:rPr>
              <w:t xml:space="preserve"> 2-gi zjazd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 w14:paraId="40962E9C" w14:textId="1C4A79AE" w:rsidR="00514D5D" w:rsidRPr="003A10AC" w:rsidRDefault="007E798C" w:rsidP="00514D5D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PSACUM</w:t>
            </w:r>
          </w:p>
        </w:tc>
        <w:tc>
          <w:tcPr>
            <w:tcW w:w="3347" w:type="dxa"/>
            <w:tcBorders>
              <w:top w:val="nil"/>
            </w:tcBorders>
            <w:vAlign w:val="center"/>
          </w:tcPr>
          <w:p w14:paraId="5C86E69E" w14:textId="03ECD03A" w:rsidR="00514D5D" w:rsidRPr="003A10AC" w:rsidRDefault="00514D5D" w:rsidP="00514D5D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hab. M. </w:t>
            </w:r>
            <w:proofErr w:type="spellStart"/>
            <w:r w:rsidRPr="003A10AC">
              <w:rPr>
                <w:sz w:val="22"/>
                <w:szCs w:val="22"/>
              </w:rPr>
              <w:t>Sieniuć</w:t>
            </w:r>
            <w:proofErr w:type="spellEnd"/>
            <w:r w:rsidRPr="003A10AC">
              <w:rPr>
                <w:sz w:val="22"/>
                <w:szCs w:val="22"/>
              </w:rPr>
              <w:t>, prof. UŁ</w:t>
            </w:r>
          </w:p>
        </w:tc>
        <w:tc>
          <w:tcPr>
            <w:tcW w:w="1776" w:type="dxa"/>
            <w:tcBorders>
              <w:top w:val="nil"/>
            </w:tcBorders>
            <w:vAlign w:val="center"/>
          </w:tcPr>
          <w:p w14:paraId="3E4A3455" w14:textId="23510CBE" w:rsidR="00514D5D" w:rsidRPr="003A10AC" w:rsidRDefault="00514D5D" w:rsidP="00514D5D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774" w:type="dxa"/>
            <w:tcBorders>
              <w:top w:val="nil"/>
            </w:tcBorders>
            <w:vAlign w:val="center"/>
          </w:tcPr>
          <w:p w14:paraId="3FC68129" w14:textId="1FDFBF65" w:rsidR="00514D5D" w:rsidRPr="003A10AC" w:rsidRDefault="00514D5D" w:rsidP="00514D5D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6.00-17.30</w:t>
            </w:r>
          </w:p>
        </w:tc>
        <w:tc>
          <w:tcPr>
            <w:tcW w:w="1351" w:type="dxa"/>
            <w:tcBorders>
              <w:top w:val="nil"/>
            </w:tcBorders>
            <w:vAlign w:val="center"/>
          </w:tcPr>
          <w:p w14:paraId="3D55EB65" w14:textId="149EC16D" w:rsidR="00514D5D" w:rsidRPr="003A10AC" w:rsidRDefault="00514D5D" w:rsidP="00514D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4D5D" w:rsidRPr="003A10AC" w14:paraId="60F9894E" w14:textId="77777777" w:rsidTr="007E798C">
        <w:trPr>
          <w:trHeight w:val="157"/>
        </w:trPr>
        <w:tc>
          <w:tcPr>
            <w:tcW w:w="538" w:type="dxa"/>
            <w:vAlign w:val="center"/>
          </w:tcPr>
          <w:p w14:paraId="063852A3" w14:textId="77777777" w:rsidR="00514D5D" w:rsidRPr="003A10AC" w:rsidRDefault="00514D5D" w:rsidP="00514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39C6E0A7" w14:textId="77777777" w:rsidR="00514D5D" w:rsidRPr="003A10AC" w:rsidRDefault="00514D5D" w:rsidP="00514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  <w:vAlign w:val="center"/>
          </w:tcPr>
          <w:p w14:paraId="1DA52B4E" w14:textId="267EAB7C" w:rsidR="00514D5D" w:rsidRPr="003A10AC" w:rsidRDefault="00514D5D" w:rsidP="00514D5D">
            <w:pPr>
              <w:rPr>
                <w:sz w:val="22"/>
                <w:szCs w:val="22"/>
              </w:rPr>
            </w:pPr>
            <w:proofErr w:type="spellStart"/>
            <w:r w:rsidRPr="003A10AC">
              <w:rPr>
                <w:sz w:val="22"/>
                <w:szCs w:val="22"/>
              </w:rPr>
              <w:t>Gr.II</w:t>
            </w:r>
            <w:proofErr w:type="spellEnd"/>
            <w:r w:rsidRPr="003A10AC">
              <w:rPr>
                <w:sz w:val="22"/>
                <w:szCs w:val="22"/>
              </w:rPr>
              <w:t>-od 14.</w:t>
            </w:r>
            <w:proofErr w:type="gramStart"/>
            <w:r w:rsidRPr="003A10AC">
              <w:rPr>
                <w:sz w:val="22"/>
                <w:szCs w:val="22"/>
              </w:rPr>
              <w:t xml:space="preserve">XI </w:t>
            </w:r>
            <w:r w:rsidRPr="003A10AC">
              <w:rPr>
                <w:b/>
                <w:bCs/>
                <w:sz w:val="22"/>
                <w:szCs w:val="22"/>
              </w:rPr>
              <w:t>co</w:t>
            </w:r>
            <w:proofErr w:type="gramEnd"/>
            <w:r w:rsidRPr="003A10AC">
              <w:rPr>
                <w:b/>
                <w:bCs/>
                <w:sz w:val="22"/>
                <w:szCs w:val="22"/>
              </w:rPr>
              <w:t xml:space="preserve"> 2-gi zjazd</w:t>
            </w:r>
          </w:p>
        </w:tc>
        <w:tc>
          <w:tcPr>
            <w:tcW w:w="1758" w:type="dxa"/>
            <w:vAlign w:val="center"/>
          </w:tcPr>
          <w:p w14:paraId="647B117F" w14:textId="77777777" w:rsidR="00514D5D" w:rsidRPr="003A10AC" w:rsidRDefault="00514D5D" w:rsidP="00514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7" w:type="dxa"/>
            <w:vAlign w:val="center"/>
          </w:tcPr>
          <w:p w14:paraId="605B1DE3" w14:textId="2A0A4374" w:rsidR="00514D5D" w:rsidRPr="003A10AC" w:rsidRDefault="00514D5D" w:rsidP="00514D5D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hab. M. </w:t>
            </w:r>
            <w:proofErr w:type="spellStart"/>
            <w:r w:rsidRPr="003A10AC">
              <w:rPr>
                <w:sz w:val="22"/>
                <w:szCs w:val="22"/>
              </w:rPr>
              <w:t>Sieniuć</w:t>
            </w:r>
            <w:proofErr w:type="spellEnd"/>
            <w:r w:rsidRPr="003A10AC">
              <w:rPr>
                <w:sz w:val="22"/>
                <w:szCs w:val="22"/>
              </w:rPr>
              <w:t>, prof.. UŁ</w:t>
            </w:r>
          </w:p>
        </w:tc>
        <w:tc>
          <w:tcPr>
            <w:tcW w:w="1776" w:type="dxa"/>
            <w:vAlign w:val="center"/>
          </w:tcPr>
          <w:p w14:paraId="229664C2" w14:textId="7732FCE2" w:rsidR="00514D5D" w:rsidRPr="003A10AC" w:rsidRDefault="00514D5D" w:rsidP="00514D5D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774" w:type="dxa"/>
            <w:vAlign w:val="center"/>
          </w:tcPr>
          <w:p w14:paraId="7EA43167" w14:textId="45038B95" w:rsidR="00514D5D" w:rsidRPr="003A10AC" w:rsidRDefault="00514D5D" w:rsidP="00514D5D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6.00-17.30</w:t>
            </w:r>
          </w:p>
        </w:tc>
        <w:tc>
          <w:tcPr>
            <w:tcW w:w="1351" w:type="dxa"/>
            <w:vAlign w:val="center"/>
          </w:tcPr>
          <w:p w14:paraId="7C082ED5" w14:textId="71A73FCD" w:rsidR="00514D5D" w:rsidRPr="003A10AC" w:rsidRDefault="00514D5D" w:rsidP="00514D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C122114" w14:textId="77777777" w:rsidR="0099010E" w:rsidRPr="003A10AC" w:rsidRDefault="0099010E" w:rsidP="00CF15E4">
      <w:pPr>
        <w:ind w:right="425"/>
        <w:rPr>
          <w:b/>
          <w:bCs/>
          <w:sz w:val="34"/>
          <w:szCs w:val="34"/>
        </w:rPr>
      </w:pPr>
    </w:p>
    <w:p w14:paraId="0E8BDBBA" w14:textId="77777777" w:rsidR="0099010E" w:rsidRPr="003A10AC" w:rsidRDefault="0099010E" w:rsidP="00CF15E4">
      <w:pPr>
        <w:ind w:right="425"/>
        <w:rPr>
          <w:b/>
          <w:bCs/>
          <w:sz w:val="34"/>
          <w:szCs w:val="34"/>
        </w:rPr>
      </w:pPr>
    </w:p>
    <w:p w14:paraId="1B065785" w14:textId="424F0225" w:rsidR="00CF15E4" w:rsidRPr="003A10AC" w:rsidRDefault="00CF15E4" w:rsidP="205A0DAC">
      <w:pPr>
        <w:ind w:right="425"/>
        <w:rPr>
          <w:b/>
          <w:bCs/>
          <w:sz w:val="28"/>
          <w:szCs w:val="28"/>
        </w:rPr>
      </w:pPr>
      <w:r w:rsidRPr="003A10AC">
        <w:rPr>
          <w:b/>
          <w:bCs/>
          <w:sz w:val="28"/>
          <w:szCs w:val="28"/>
        </w:rPr>
        <w:t xml:space="preserve">Zajęcia obowiązkowe w formie konwersatorium </w:t>
      </w: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"/>
        <w:gridCol w:w="558"/>
        <w:gridCol w:w="4675"/>
        <w:gridCol w:w="1698"/>
        <w:gridCol w:w="3676"/>
        <w:gridCol w:w="1648"/>
        <w:gridCol w:w="1515"/>
        <w:gridCol w:w="832"/>
        <w:gridCol w:w="845"/>
      </w:tblGrid>
      <w:tr w:rsidR="00CF15E4" w:rsidRPr="003A10AC" w14:paraId="2A639552" w14:textId="77777777" w:rsidTr="007E798C">
        <w:trPr>
          <w:trHeight w:val="67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584CD3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882DBF" w14:textId="4AE1D4CC" w:rsidR="00CF15E4" w:rsidRPr="003A10AC" w:rsidRDefault="00365AC2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4FABDD" w14:textId="77777777" w:rsidR="00CF15E4" w:rsidRPr="003A10AC" w:rsidRDefault="00CF15E4" w:rsidP="00BA7BD7">
            <w:pPr>
              <w:jc w:val="center"/>
            </w:pPr>
            <w:r w:rsidRPr="003A10AC">
              <w:rPr>
                <w:b/>
                <w:bCs/>
                <w:sz w:val="22"/>
                <w:szCs w:val="22"/>
              </w:rPr>
              <w:t>Fundusze strukturalne i projekty UE</w:t>
            </w:r>
          </w:p>
          <w:p w14:paraId="79810EF4" w14:textId="61C8C8F8" w:rsidR="00CF15E4" w:rsidRPr="003A10AC" w:rsidRDefault="453FFC72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A10AC">
              <w:rPr>
                <w:b/>
                <w:bCs/>
                <w:sz w:val="22"/>
                <w:szCs w:val="22"/>
              </w:rPr>
              <w:t>co-</w:t>
            </w:r>
            <w:proofErr w:type="gramEnd"/>
            <w:r w:rsidRPr="003A10AC">
              <w:rPr>
                <w:b/>
                <w:bCs/>
                <w:sz w:val="22"/>
                <w:szCs w:val="22"/>
              </w:rPr>
              <w:t>2-gi zjazd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27A664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273EFD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A868FF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D0C67E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BB108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A350E8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CF15E4" w:rsidRPr="003A10AC" w14:paraId="330D3487" w14:textId="77777777" w:rsidTr="007E798C">
        <w:trPr>
          <w:trHeight w:val="338"/>
        </w:trPr>
        <w:tc>
          <w:tcPr>
            <w:tcW w:w="422" w:type="dxa"/>
            <w:tcBorders>
              <w:top w:val="nil"/>
            </w:tcBorders>
            <w:vAlign w:val="center"/>
          </w:tcPr>
          <w:p w14:paraId="496437BD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</w:tcBorders>
            <w:vAlign w:val="center"/>
          </w:tcPr>
          <w:p w14:paraId="24BB3C68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nil"/>
            </w:tcBorders>
            <w:vAlign w:val="center"/>
          </w:tcPr>
          <w:p w14:paraId="3E092717" w14:textId="1A8B5364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grupa</w:t>
            </w:r>
            <w:proofErr w:type="gramEnd"/>
            <w:r w:rsidRPr="003A10AC">
              <w:rPr>
                <w:sz w:val="22"/>
                <w:szCs w:val="22"/>
              </w:rPr>
              <w:t xml:space="preserve"> I</w:t>
            </w:r>
            <w:r w:rsidR="3EA85E85" w:rsidRPr="003A10AC">
              <w:rPr>
                <w:sz w:val="22"/>
                <w:szCs w:val="22"/>
              </w:rPr>
              <w:t xml:space="preserve"> od 8.XI</w:t>
            </w:r>
          </w:p>
        </w:tc>
        <w:tc>
          <w:tcPr>
            <w:tcW w:w="1698" w:type="dxa"/>
            <w:tcBorders>
              <w:top w:val="nil"/>
            </w:tcBorders>
            <w:vAlign w:val="center"/>
          </w:tcPr>
          <w:p w14:paraId="002D77E0" w14:textId="37B1744D" w:rsidR="00CF15E4" w:rsidRPr="003A10AC" w:rsidRDefault="007E798C" w:rsidP="00BA7BD7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FSICMZ</w:t>
            </w:r>
          </w:p>
        </w:tc>
        <w:tc>
          <w:tcPr>
            <w:tcW w:w="3676" w:type="dxa"/>
            <w:tcBorders>
              <w:top w:val="nil"/>
            </w:tcBorders>
            <w:vAlign w:val="center"/>
          </w:tcPr>
          <w:p w14:paraId="6B5C69AB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J. Rzymowski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534EC626" w14:textId="1CC3F93F" w:rsidR="00CF15E4" w:rsidRPr="003A10AC" w:rsidRDefault="6775B8FD" w:rsidP="37A95BA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</w:t>
            </w:r>
            <w:r w:rsidR="16C22FA7" w:rsidRPr="003A10AC">
              <w:rPr>
                <w:sz w:val="22"/>
                <w:szCs w:val="22"/>
              </w:rPr>
              <w:t>iedziela</w:t>
            </w:r>
            <w:proofErr w:type="gramEnd"/>
            <w:r w:rsidR="16C22FA7" w:rsidRPr="003A1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nil"/>
            </w:tcBorders>
            <w:vAlign w:val="center"/>
          </w:tcPr>
          <w:p w14:paraId="10147FCB" w14:textId="69274C96" w:rsidR="00CF15E4" w:rsidRPr="003A10AC" w:rsidRDefault="09501450" w:rsidP="37A95BA9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1.00-14.15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14:paraId="7D773601" w14:textId="37CB97C9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 w:val="restart"/>
            <w:tcBorders>
              <w:top w:val="nil"/>
            </w:tcBorders>
            <w:vAlign w:val="center"/>
          </w:tcPr>
          <w:p w14:paraId="615FCB75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F15E4" w:rsidRPr="003A10AC" w14:paraId="73ABC468" w14:textId="77777777" w:rsidTr="007E798C">
        <w:trPr>
          <w:trHeight w:val="228"/>
        </w:trPr>
        <w:tc>
          <w:tcPr>
            <w:tcW w:w="422" w:type="dxa"/>
            <w:vAlign w:val="center"/>
          </w:tcPr>
          <w:p w14:paraId="1CA4DD89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7BD396F9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5" w:type="dxa"/>
            <w:vAlign w:val="center"/>
          </w:tcPr>
          <w:p w14:paraId="7F53D639" w14:textId="22EB04FF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grupa</w:t>
            </w:r>
            <w:proofErr w:type="gramEnd"/>
            <w:r w:rsidRPr="003A10AC">
              <w:rPr>
                <w:sz w:val="22"/>
                <w:szCs w:val="22"/>
              </w:rPr>
              <w:t xml:space="preserve"> II</w:t>
            </w:r>
            <w:r w:rsidR="643C1456" w:rsidRPr="003A10AC">
              <w:rPr>
                <w:sz w:val="22"/>
                <w:szCs w:val="22"/>
              </w:rPr>
              <w:t xml:space="preserve"> od 15.XI</w:t>
            </w:r>
          </w:p>
        </w:tc>
        <w:tc>
          <w:tcPr>
            <w:tcW w:w="1698" w:type="dxa"/>
            <w:vAlign w:val="center"/>
          </w:tcPr>
          <w:p w14:paraId="4E4E4E01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6" w:type="dxa"/>
            <w:vAlign w:val="center"/>
          </w:tcPr>
          <w:p w14:paraId="2D135B99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J. Rzymowski</w:t>
            </w:r>
          </w:p>
        </w:tc>
        <w:tc>
          <w:tcPr>
            <w:tcW w:w="1648" w:type="dxa"/>
            <w:vAlign w:val="center"/>
          </w:tcPr>
          <w:p w14:paraId="5AADD140" w14:textId="133533A3" w:rsidR="00CF15E4" w:rsidRPr="003A10AC" w:rsidRDefault="19A36987" w:rsidP="37A95BA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515" w:type="dxa"/>
            <w:vAlign w:val="center"/>
          </w:tcPr>
          <w:p w14:paraId="594167D4" w14:textId="17E570C0" w:rsidR="00CF15E4" w:rsidRPr="003A10AC" w:rsidRDefault="7B74E798" w:rsidP="37A95BA9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1.00-14.15</w:t>
            </w:r>
          </w:p>
        </w:tc>
        <w:tc>
          <w:tcPr>
            <w:tcW w:w="832" w:type="dxa"/>
            <w:vAlign w:val="center"/>
          </w:tcPr>
          <w:p w14:paraId="3D391937" w14:textId="0FB776FA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52892DB8" w14:textId="77777777" w:rsidR="00CF15E4" w:rsidRPr="003A10AC" w:rsidRDefault="00CF15E4" w:rsidP="00BA7BD7"/>
        </w:tc>
      </w:tr>
    </w:tbl>
    <w:p w14:paraId="617298B9" w14:textId="77777777" w:rsidR="00CF15E4" w:rsidRPr="003A10AC" w:rsidRDefault="00CF15E4" w:rsidP="00CF15E4">
      <w:pPr>
        <w:ind w:right="425"/>
        <w:rPr>
          <w:b/>
          <w:bCs/>
        </w:rPr>
      </w:pPr>
    </w:p>
    <w:p w14:paraId="0459E6EC" w14:textId="77777777" w:rsidR="00CF15E4" w:rsidRPr="003A10AC" w:rsidRDefault="00CF15E4" w:rsidP="205A0DAC">
      <w:pPr>
        <w:ind w:right="425"/>
        <w:rPr>
          <w:b/>
          <w:bCs/>
          <w:sz w:val="28"/>
          <w:szCs w:val="28"/>
        </w:rPr>
      </w:pPr>
      <w:r w:rsidRPr="003A10AC">
        <w:rPr>
          <w:b/>
          <w:bCs/>
          <w:sz w:val="28"/>
          <w:szCs w:val="28"/>
        </w:rPr>
        <w:t>Zajęcia obowiązkowe w formie laboratorium</w:t>
      </w: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556"/>
        <w:gridCol w:w="4745"/>
        <w:gridCol w:w="1773"/>
        <w:gridCol w:w="3554"/>
        <w:gridCol w:w="1639"/>
        <w:gridCol w:w="1508"/>
        <w:gridCol w:w="829"/>
        <w:gridCol w:w="845"/>
      </w:tblGrid>
      <w:tr w:rsidR="00CF15E4" w:rsidRPr="003A10AC" w14:paraId="3D879835" w14:textId="77777777" w:rsidTr="007E798C">
        <w:trPr>
          <w:trHeight w:val="679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FCACED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2B4A0" w14:textId="748A501C" w:rsidR="00CF15E4" w:rsidRPr="003A10AC" w:rsidRDefault="00365AC2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581E43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78DDCC2" w14:textId="77777777" w:rsidR="00CF15E4" w:rsidRPr="003A10AC" w:rsidRDefault="00CF15E4" w:rsidP="00BA7BD7">
            <w:pPr>
              <w:jc w:val="center"/>
            </w:pPr>
            <w:r w:rsidRPr="003A10AC">
              <w:rPr>
                <w:b/>
                <w:bCs/>
                <w:sz w:val="22"/>
                <w:szCs w:val="22"/>
              </w:rPr>
              <w:t xml:space="preserve">Sporządzanie aktów administracyjnych i pism w postępowaniu administracyjnym i </w:t>
            </w:r>
            <w:proofErr w:type="spellStart"/>
            <w:r w:rsidRPr="003A10AC">
              <w:rPr>
                <w:b/>
                <w:bCs/>
                <w:sz w:val="22"/>
                <w:szCs w:val="22"/>
              </w:rPr>
              <w:t>sądowoadministracyjnym</w:t>
            </w:r>
            <w:proofErr w:type="spellEnd"/>
          </w:p>
          <w:p w14:paraId="185AF850" w14:textId="49F9F451" w:rsidR="00CF15E4" w:rsidRPr="003A10AC" w:rsidRDefault="6A10C78D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A10AC">
              <w:rPr>
                <w:b/>
                <w:bCs/>
                <w:sz w:val="22"/>
                <w:szCs w:val="22"/>
              </w:rPr>
              <w:t>co</w:t>
            </w:r>
            <w:proofErr w:type="gramEnd"/>
            <w:r w:rsidRPr="003A10AC">
              <w:rPr>
                <w:b/>
                <w:bCs/>
                <w:sz w:val="22"/>
                <w:szCs w:val="22"/>
              </w:rPr>
              <w:t xml:space="preserve"> 2-gi zjazd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F4D606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C39086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8C57B2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0D1A9B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C2AF6E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D10A5F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303BC6" w:rsidRPr="003A10AC" w14:paraId="07AF2E1F" w14:textId="77777777" w:rsidTr="007E798C">
        <w:trPr>
          <w:trHeight w:val="338"/>
        </w:trPr>
        <w:tc>
          <w:tcPr>
            <w:tcW w:w="420" w:type="dxa"/>
            <w:tcBorders>
              <w:top w:val="nil"/>
            </w:tcBorders>
            <w:vAlign w:val="center"/>
          </w:tcPr>
          <w:p w14:paraId="15E6FDDA" w14:textId="77777777" w:rsidR="00303BC6" w:rsidRPr="003A10AC" w:rsidRDefault="00303BC6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59A54A71" w14:textId="77777777" w:rsidR="00303BC6" w:rsidRPr="003A10AC" w:rsidRDefault="00303BC6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</w:tcBorders>
            <w:vAlign w:val="center"/>
          </w:tcPr>
          <w:p w14:paraId="3525BE5F" w14:textId="7B21F10A" w:rsidR="00303BC6" w:rsidRPr="003A10AC" w:rsidRDefault="765F6EA6" w:rsidP="00BA7BD7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grupa</w:t>
            </w:r>
            <w:proofErr w:type="gramEnd"/>
            <w:r w:rsidRPr="003A10AC">
              <w:rPr>
                <w:sz w:val="22"/>
                <w:szCs w:val="22"/>
              </w:rPr>
              <w:t xml:space="preserve"> I</w:t>
            </w:r>
            <w:r w:rsidR="3EDCB23A" w:rsidRPr="003A10AC">
              <w:rPr>
                <w:sz w:val="22"/>
                <w:szCs w:val="22"/>
              </w:rPr>
              <w:t xml:space="preserve"> od 15.XI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 w14:paraId="04051CE1" w14:textId="1EFC0095" w:rsidR="00303BC6" w:rsidRPr="003A10AC" w:rsidRDefault="007E798C" w:rsidP="00BA7BD7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SAACUM</w:t>
            </w:r>
          </w:p>
        </w:tc>
        <w:tc>
          <w:tcPr>
            <w:tcW w:w="3554" w:type="dxa"/>
            <w:tcBorders>
              <w:top w:val="nil"/>
            </w:tcBorders>
          </w:tcPr>
          <w:p w14:paraId="53319976" w14:textId="173F6D2E" w:rsidR="00303BC6" w:rsidRPr="003A10AC" w:rsidRDefault="765F6EA6" w:rsidP="004F55C0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</w:t>
            </w:r>
            <w:proofErr w:type="spellStart"/>
            <w:r w:rsidR="271ECD07" w:rsidRPr="003A10AC">
              <w:rPr>
                <w:sz w:val="22"/>
                <w:szCs w:val="22"/>
              </w:rPr>
              <w:t>J.Sułkowski</w:t>
            </w:r>
            <w:proofErr w:type="spellEnd"/>
            <w:r w:rsidRPr="003A10AC">
              <w:rPr>
                <w:sz w:val="22"/>
                <w:szCs w:val="22"/>
              </w:rPr>
              <w:t>/</w:t>
            </w:r>
            <w:r w:rsidR="68B6DAE9" w:rsidRPr="003A10AC">
              <w:rPr>
                <w:sz w:val="22"/>
                <w:szCs w:val="22"/>
              </w:rPr>
              <w:t xml:space="preserve"> dr M. Lewicki</w:t>
            </w:r>
          </w:p>
        </w:tc>
        <w:tc>
          <w:tcPr>
            <w:tcW w:w="1639" w:type="dxa"/>
            <w:tcBorders>
              <w:top w:val="nil"/>
            </w:tcBorders>
            <w:vAlign w:val="center"/>
          </w:tcPr>
          <w:p w14:paraId="30D926C6" w14:textId="51A0B982" w:rsidR="00303BC6" w:rsidRPr="003A10AC" w:rsidRDefault="2C24144C" w:rsidP="6F958804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508" w:type="dxa"/>
            <w:tcBorders>
              <w:top w:val="nil"/>
            </w:tcBorders>
            <w:vAlign w:val="center"/>
          </w:tcPr>
          <w:p w14:paraId="15B14AC8" w14:textId="28DE0D1D" w:rsidR="00303BC6" w:rsidRPr="003A10AC" w:rsidRDefault="2354FCBA" w:rsidP="6F958804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1.00-14.15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14:paraId="4D8E8DC2" w14:textId="37231EA6" w:rsidR="00303BC6" w:rsidRPr="003A10AC" w:rsidRDefault="00303BC6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 w:val="restart"/>
            <w:tcBorders>
              <w:top w:val="nil"/>
            </w:tcBorders>
            <w:vAlign w:val="center"/>
          </w:tcPr>
          <w:p w14:paraId="70E120AB" w14:textId="77777777" w:rsidR="00303BC6" w:rsidRPr="003A10AC" w:rsidRDefault="00303BC6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03BC6" w:rsidRPr="003A10AC" w14:paraId="2E1DF977" w14:textId="77777777" w:rsidTr="007E798C">
        <w:trPr>
          <w:trHeight w:val="228"/>
        </w:trPr>
        <w:tc>
          <w:tcPr>
            <w:tcW w:w="420" w:type="dxa"/>
            <w:vAlign w:val="center"/>
          </w:tcPr>
          <w:p w14:paraId="66890140" w14:textId="77777777" w:rsidR="00303BC6" w:rsidRPr="003A10AC" w:rsidRDefault="00303BC6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3101D19D" w14:textId="77777777" w:rsidR="00303BC6" w:rsidRPr="003A10AC" w:rsidRDefault="00303BC6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vAlign w:val="center"/>
          </w:tcPr>
          <w:p w14:paraId="2DD333F3" w14:textId="516CABF8" w:rsidR="00303BC6" w:rsidRPr="003A10AC" w:rsidRDefault="765F6EA6" w:rsidP="00BA7BD7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grupa</w:t>
            </w:r>
            <w:proofErr w:type="gramEnd"/>
            <w:r w:rsidRPr="003A10AC">
              <w:rPr>
                <w:sz w:val="22"/>
                <w:szCs w:val="22"/>
              </w:rPr>
              <w:t xml:space="preserve"> II</w:t>
            </w:r>
            <w:r w:rsidR="24523847" w:rsidRPr="003A10AC">
              <w:rPr>
                <w:sz w:val="22"/>
                <w:szCs w:val="22"/>
              </w:rPr>
              <w:t xml:space="preserve"> od 8.XI</w:t>
            </w:r>
          </w:p>
        </w:tc>
        <w:tc>
          <w:tcPr>
            <w:tcW w:w="1773" w:type="dxa"/>
            <w:vAlign w:val="center"/>
          </w:tcPr>
          <w:p w14:paraId="1A7CC8CC" w14:textId="77777777" w:rsidR="00303BC6" w:rsidRPr="003A10AC" w:rsidRDefault="00303BC6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4" w:type="dxa"/>
          </w:tcPr>
          <w:p w14:paraId="402FF394" w14:textId="49665961" w:rsidR="00303BC6" w:rsidRPr="003A10AC" w:rsidRDefault="765F6EA6" w:rsidP="00BA7BD7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</w:t>
            </w:r>
            <w:proofErr w:type="spellStart"/>
            <w:r w:rsidR="5E37C1AA" w:rsidRPr="003A10AC">
              <w:rPr>
                <w:sz w:val="22"/>
                <w:szCs w:val="22"/>
              </w:rPr>
              <w:t>J.Sułkowski</w:t>
            </w:r>
            <w:proofErr w:type="spellEnd"/>
            <w:r w:rsidRPr="003A10AC">
              <w:rPr>
                <w:sz w:val="22"/>
                <w:szCs w:val="22"/>
              </w:rPr>
              <w:t>/</w:t>
            </w:r>
            <w:r w:rsidR="68B6DAE9" w:rsidRPr="003A10AC">
              <w:rPr>
                <w:sz w:val="22"/>
                <w:szCs w:val="22"/>
              </w:rPr>
              <w:t xml:space="preserve"> dr M. Lewicki</w:t>
            </w:r>
          </w:p>
        </w:tc>
        <w:tc>
          <w:tcPr>
            <w:tcW w:w="1639" w:type="dxa"/>
            <w:vAlign w:val="center"/>
          </w:tcPr>
          <w:p w14:paraId="0AA05AD2" w14:textId="30B32F4F" w:rsidR="00303BC6" w:rsidRPr="003A10AC" w:rsidRDefault="50FE9835" w:rsidP="6F958804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508" w:type="dxa"/>
            <w:vAlign w:val="center"/>
          </w:tcPr>
          <w:p w14:paraId="44C8ECE6" w14:textId="0785A129" w:rsidR="00303BC6" w:rsidRPr="003A10AC" w:rsidRDefault="4C0CC4E7" w:rsidP="6F958804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1.00-14.15</w:t>
            </w:r>
          </w:p>
        </w:tc>
        <w:tc>
          <w:tcPr>
            <w:tcW w:w="829" w:type="dxa"/>
            <w:vAlign w:val="center"/>
          </w:tcPr>
          <w:p w14:paraId="6B351FC0" w14:textId="30FD4F42" w:rsidR="00303BC6" w:rsidRPr="003A10AC" w:rsidRDefault="00303BC6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700FEDAD" w14:textId="77777777" w:rsidR="00303BC6" w:rsidRPr="003A10AC" w:rsidRDefault="00303BC6" w:rsidP="00BA7BD7"/>
        </w:tc>
      </w:tr>
    </w:tbl>
    <w:p w14:paraId="1CB9D5F0" w14:textId="77777777" w:rsidR="00CF15E4" w:rsidRPr="003A10AC" w:rsidRDefault="00CF15E4" w:rsidP="00CF15E4">
      <w:pPr>
        <w:ind w:right="425"/>
        <w:rPr>
          <w:b/>
          <w:bCs/>
        </w:rPr>
      </w:pPr>
    </w:p>
    <w:p w14:paraId="205115EE" w14:textId="2FD3E249" w:rsidR="00CF15E4" w:rsidRPr="003A10AC" w:rsidRDefault="00CF15E4" w:rsidP="00CF15E4">
      <w:pPr>
        <w:ind w:right="425"/>
        <w:jc w:val="both"/>
        <w:rPr>
          <w:b/>
          <w:bCs/>
          <w:sz w:val="28"/>
          <w:szCs w:val="28"/>
        </w:rPr>
      </w:pPr>
      <w:r w:rsidRPr="003A10AC">
        <w:rPr>
          <w:b/>
          <w:bCs/>
          <w:sz w:val="28"/>
          <w:szCs w:val="28"/>
        </w:rPr>
        <w:t xml:space="preserve">Konwersatoria do wyboru w ramach modułu specjalizacji </w:t>
      </w:r>
      <w:r w:rsidR="00365AC2" w:rsidRPr="003A10AC">
        <w:rPr>
          <w:b/>
          <w:bCs/>
          <w:sz w:val="28"/>
          <w:szCs w:val="28"/>
        </w:rPr>
        <w:t>Administracja bezpieczeństwa i porządku publicznego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686"/>
        <w:gridCol w:w="1818"/>
        <w:gridCol w:w="3162"/>
        <w:gridCol w:w="1395"/>
        <w:gridCol w:w="1352"/>
        <w:gridCol w:w="1227"/>
        <w:gridCol w:w="825"/>
        <w:gridCol w:w="839"/>
      </w:tblGrid>
      <w:tr w:rsidR="00CF15E4" w:rsidRPr="003A10AC" w14:paraId="795E1367" w14:textId="77777777" w:rsidTr="205A0DAC">
        <w:trPr>
          <w:trHeight w:val="751"/>
        </w:trPr>
        <w:tc>
          <w:tcPr>
            <w:tcW w:w="555" w:type="dxa"/>
            <w:shd w:val="clear" w:color="auto" w:fill="FFFFFF" w:themeFill="background1"/>
            <w:vAlign w:val="center"/>
          </w:tcPr>
          <w:p w14:paraId="61C318B6" w14:textId="77777777" w:rsidR="00CF15E4" w:rsidRPr="003A10AC" w:rsidRDefault="00CF15E4" w:rsidP="00BA7BD7">
            <w:pPr>
              <w:ind w:right="-119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86" w:type="dxa"/>
            <w:shd w:val="clear" w:color="auto" w:fill="FFFFFF" w:themeFill="background1"/>
            <w:vAlign w:val="center"/>
          </w:tcPr>
          <w:p w14:paraId="1497E260" w14:textId="09F2BE0A" w:rsidR="00CF15E4" w:rsidRPr="003A10AC" w:rsidRDefault="00CF15E4" w:rsidP="00365AC2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 xml:space="preserve">Konwersatorium - </w:t>
            </w:r>
            <w:r w:rsidR="00365AC2" w:rsidRPr="003A10AC">
              <w:rPr>
                <w:b/>
                <w:bCs/>
                <w:sz w:val="22"/>
                <w:szCs w:val="22"/>
              </w:rPr>
              <w:t>2</w:t>
            </w:r>
            <w:r w:rsidRPr="003A10AC">
              <w:rPr>
                <w:b/>
                <w:bCs/>
                <w:sz w:val="22"/>
                <w:szCs w:val="22"/>
              </w:rPr>
              <w:t>0 godz.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21D431B4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162" w:type="dxa"/>
            <w:shd w:val="clear" w:color="auto" w:fill="FFFFFF" w:themeFill="background1"/>
            <w:vAlign w:val="center"/>
          </w:tcPr>
          <w:p w14:paraId="64837C0A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233A6792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12A42103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Dzień tyg.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3D9322D1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50AB84A4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F0C63D0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CF15E4" w:rsidRPr="003A10AC" w14:paraId="3C447BBF" w14:textId="77777777" w:rsidTr="205A0DAC">
        <w:trPr>
          <w:trHeight w:val="382"/>
        </w:trPr>
        <w:tc>
          <w:tcPr>
            <w:tcW w:w="555" w:type="dxa"/>
            <w:vAlign w:val="center"/>
          </w:tcPr>
          <w:p w14:paraId="291B4563" w14:textId="77777777" w:rsidR="00CF15E4" w:rsidRPr="003A10AC" w:rsidRDefault="00CF15E4" w:rsidP="00BA7BD7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.</w:t>
            </w:r>
          </w:p>
        </w:tc>
        <w:tc>
          <w:tcPr>
            <w:tcW w:w="4686" w:type="dxa"/>
            <w:vAlign w:val="center"/>
          </w:tcPr>
          <w:p w14:paraId="1641C142" w14:textId="03B3C2FF" w:rsidR="00CF15E4" w:rsidRPr="003A10AC" w:rsidRDefault="00365AC2" w:rsidP="00BA7BD7">
            <w:pPr>
              <w:jc w:val="center"/>
            </w:pPr>
            <w:r w:rsidRPr="003A10AC">
              <w:rPr>
                <w:sz w:val="22"/>
                <w:szCs w:val="22"/>
              </w:rPr>
              <w:t>Tajemnice prawnie chronione</w:t>
            </w:r>
          </w:p>
        </w:tc>
        <w:tc>
          <w:tcPr>
            <w:tcW w:w="1818" w:type="dxa"/>
            <w:vAlign w:val="center"/>
          </w:tcPr>
          <w:p w14:paraId="739FAFBB" w14:textId="1A802A91" w:rsidR="00CF15E4" w:rsidRPr="003A10AC" w:rsidRDefault="007E798C" w:rsidP="00BA7BD7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r w:rsidRPr="003A10AC">
              <w:rPr>
                <w:sz w:val="22"/>
                <w:szCs w:val="22"/>
                <w:lang w:val="de-DE"/>
              </w:rPr>
              <w:t>0500-TPCHMZ</w:t>
            </w:r>
          </w:p>
        </w:tc>
        <w:tc>
          <w:tcPr>
            <w:tcW w:w="3162" w:type="dxa"/>
            <w:vAlign w:val="center"/>
          </w:tcPr>
          <w:p w14:paraId="50257FF6" w14:textId="3EB6604F" w:rsidR="00CF15E4" w:rsidRPr="003A10AC" w:rsidRDefault="00630D36" w:rsidP="00BA7BD7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proofErr w:type="spellStart"/>
            <w:r w:rsidRPr="003A10AC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3A10AC">
              <w:rPr>
                <w:sz w:val="22"/>
                <w:szCs w:val="22"/>
                <w:lang w:val="de-DE"/>
              </w:rPr>
              <w:t xml:space="preserve"> P. </w:t>
            </w:r>
            <w:proofErr w:type="spellStart"/>
            <w:r w:rsidRPr="003A10AC">
              <w:rPr>
                <w:sz w:val="22"/>
                <w:szCs w:val="22"/>
                <w:lang w:val="de-DE"/>
              </w:rPr>
              <w:t>Wilczyński</w:t>
            </w:r>
            <w:proofErr w:type="spellEnd"/>
            <w:r w:rsidRPr="003A10AC">
              <w:rPr>
                <w:sz w:val="22"/>
                <w:szCs w:val="22"/>
                <w:lang w:val="de-DE"/>
              </w:rPr>
              <w:t xml:space="preserve">/ </w:t>
            </w:r>
            <w:proofErr w:type="spellStart"/>
            <w:r w:rsidR="3199653D" w:rsidRPr="003A10AC">
              <w:rPr>
                <w:sz w:val="22"/>
                <w:szCs w:val="22"/>
                <w:lang w:val="de-DE"/>
              </w:rPr>
              <w:t>dr</w:t>
            </w:r>
            <w:proofErr w:type="spellEnd"/>
            <w:r w:rsidR="3199653D" w:rsidRPr="003A10AC">
              <w:rPr>
                <w:sz w:val="22"/>
                <w:szCs w:val="22"/>
                <w:lang w:val="de-DE"/>
              </w:rPr>
              <w:t xml:space="preserve"> hab. R. </w:t>
            </w:r>
            <w:proofErr w:type="spellStart"/>
            <w:r w:rsidR="3199653D" w:rsidRPr="003A10AC">
              <w:rPr>
                <w:sz w:val="22"/>
                <w:szCs w:val="22"/>
                <w:lang w:val="de-DE"/>
              </w:rPr>
              <w:t>Kubiak</w:t>
            </w:r>
            <w:proofErr w:type="spellEnd"/>
            <w:r w:rsidR="3199653D" w:rsidRPr="003A10AC">
              <w:rPr>
                <w:sz w:val="22"/>
                <w:szCs w:val="22"/>
                <w:lang w:val="de-DE"/>
              </w:rPr>
              <w:t>, prof. UŁ</w:t>
            </w:r>
          </w:p>
        </w:tc>
        <w:tc>
          <w:tcPr>
            <w:tcW w:w="1395" w:type="dxa"/>
            <w:vAlign w:val="center"/>
          </w:tcPr>
          <w:p w14:paraId="49AAD0EA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zimowy</w:t>
            </w:r>
            <w:proofErr w:type="gramEnd"/>
          </w:p>
        </w:tc>
        <w:tc>
          <w:tcPr>
            <w:tcW w:w="1352" w:type="dxa"/>
            <w:vAlign w:val="center"/>
          </w:tcPr>
          <w:p w14:paraId="391D84F7" w14:textId="47594DB3" w:rsidR="00CF15E4" w:rsidRPr="003A10AC" w:rsidRDefault="35B0124A" w:rsidP="00BA7BD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  <w:r w:rsidRPr="003A1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14:paraId="3C82B70C" w14:textId="27B7DD4C" w:rsidR="00CF15E4" w:rsidRPr="003A10AC" w:rsidRDefault="684B1CA8" w:rsidP="00BA7BD7">
            <w:pPr>
              <w:ind w:left="-71" w:firstLine="71"/>
              <w:jc w:val="center"/>
              <w:outlineLvl w:val="0"/>
              <w:rPr>
                <w:sz w:val="18"/>
                <w:szCs w:val="18"/>
              </w:rPr>
            </w:pPr>
            <w:r w:rsidRPr="003A10AC">
              <w:rPr>
                <w:sz w:val="18"/>
                <w:szCs w:val="18"/>
              </w:rPr>
              <w:t>15.50-17.10 (</w:t>
            </w:r>
            <w:proofErr w:type="gramStart"/>
            <w:r w:rsidRPr="003A10AC">
              <w:rPr>
                <w:sz w:val="18"/>
                <w:szCs w:val="18"/>
              </w:rPr>
              <w:t>co</w:t>
            </w:r>
            <w:proofErr w:type="gramEnd"/>
            <w:r w:rsidRPr="003A10AC">
              <w:rPr>
                <w:sz w:val="18"/>
                <w:szCs w:val="18"/>
              </w:rPr>
              <w:t xml:space="preserve"> 2-</w:t>
            </w:r>
            <w:r w:rsidR="320304C0" w:rsidRPr="003A10AC">
              <w:rPr>
                <w:sz w:val="18"/>
                <w:szCs w:val="18"/>
              </w:rPr>
              <w:t>g</w:t>
            </w:r>
            <w:r w:rsidRPr="003A10AC">
              <w:rPr>
                <w:sz w:val="18"/>
                <w:szCs w:val="18"/>
              </w:rPr>
              <w:t>i zjazd od</w:t>
            </w:r>
            <w:r w:rsidR="36E3DD6A" w:rsidRPr="003A10AC">
              <w:rPr>
                <w:sz w:val="18"/>
                <w:szCs w:val="18"/>
              </w:rPr>
              <w:t xml:space="preserve"> 14.XI) oraz </w:t>
            </w:r>
            <w:r w:rsidR="39385D73" w:rsidRPr="003A10AC">
              <w:rPr>
                <w:sz w:val="18"/>
                <w:szCs w:val="18"/>
              </w:rPr>
              <w:t>sobota 8.15-9.45 (</w:t>
            </w:r>
            <w:r w:rsidR="20754D9D" w:rsidRPr="003A10AC">
              <w:rPr>
                <w:sz w:val="18"/>
                <w:szCs w:val="18"/>
              </w:rPr>
              <w:t xml:space="preserve">5 </w:t>
            </w:r>
            <w:proofErr w:type="gramStart"/>
            <w:r w:rsidR="20754D9D" w:rsidRPr="003A10AC">
              <w:rPr>
                <w:sz w:val="18"/>
                <w:szCs w:val="18"/>
              </w:rPr>
              <w:t>zjazdów</w:t>
            </w:r>
            <w:proofErr w:type="gramEnd"/>
            <w:r w:rsidR="20754D9D" w:rsidRPr="003A10AC">
              <w:rPr>
                <w:sz w:val="18"/>
                <w:szCs w:val="18"/>
              </w:rPr>
              <w:t xml:space="preserve"> o</w:t>
            </w:r>
            <w:r w:rsidR="39385D73" w:rsidRPr="003A10AC">
              <w:rPr>
                <w:sz w:val="18"/>
                <w:szCs w:val="18"/>
              </w:rPr>
              <w:t>d 1</w:t>
            </w:r>
            <w:r w:rsidR="020A7804" w:rsidRPr="003A10AC">
              <w:rPr>
                <w:sz w:val="18"/>
                <w:szCs w:val="18"/>
              </w:rPr>
              <w:t>2</w:t>
            </w:r>
            <w:r w:rsidR="39385D73" w:rsidRPr="003A10AC">
              <w:rPr>
                <w:sz w:val="18"/>
                <w:szCs w:val="18"/>
              </w:rPr>
              <w:t>.XI</w:t>
            </w:r>
            <w:r w:rsidR="2CD89CE0" w:rsidRPr="003A10AC">
              <w:rPr>
                <w:sz w:val="18"/>
                <w:szCs w:val="18"/>
              </w:rPr>
              <w:t>I</w:t>
            </w:r>
            <w:r w:rsidR="39385D73" w:rsidRPr="003A10AC">
              <w:rPr>
                <w:sz w:val="18"/>
                <w:szCs w:val="18"/>
              </w:rPr>
              <w:t>)</w:t>
            </w:r>
          </w:p>
        </w:tc>
        <w:tc>
          <w:tcPr>
            <w:tcW w:w="825" w:type="dxa"/>
            <w:vAlign w:val="center"/>
          </w:tcPr>
          <w:p w14:paraId="7DB50D7D" w14:textId="3480B5BC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25D37537" w14:textId="77777777" w:rsidR="00CF15E4" w:rsidRPr="003A10AC" w:rsidRDefault="00CF15E4" w:rsidP="00BA7BD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F15E4" w:rsidRPr="003A10AC" w14:paraId="144522AF" w14:textId="77777777" w:rsidTr="205A0DAC">
        <w:trPr>
          <w:trHeight w:val="308"/>
        </w:trPr>
        <w:tc>
          <w:tcPr>
            <w:tcW w:w="555" w:type="dxa"/>
            <w:vAlign w:val="center"/>
          </w:tcPr>
          <w:p w14:paraId="2A4C3424" w14:textId="77777777" w:rsidR="00CF15E4" w:rsidRPr="003A10AC" w:rsidRDefault="00CF15E4" w:rsidP="00BA7BD7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2.</w:t>
            </w:r>
          </w:p>
        </w:tc>
        <w:tc>
          <w:tcPr>
            <w:tcW w:w="4686" w:type="dxa"/>
            <w:vAlign w:val="center"/>
          </w:tcPr>
          <w:p w14:paraId="4879162E" w14:textId="716860C1" w:rsidR="00CF15E4" w:rsidRPr="003A10AC" w:rsidRDefault="00365AC2" w:rsidP="00BA7BD7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Przestępstwa przeciwko bezpieczeństwu i porządku publicznemu</w:t>
            </w:r>
          </w:p>
        </w:tc>
        <w:tc>
          <w:tcPr>
            <w:tcW w:w="1818" w:type="dxa"/>
            <w:vAlign w:val="center"/>
          </w:tcPr>
          <w:p w14:paraId="6854B907" w14:textId="33015720" w:rsidR="00CF15E4" w:rsidRPr="003A10AC" w:rsidRDefault="007E798C" w:rsidP="00BA7BD7">
            <w:pPr>
              <w:ind w:left="23" w:hanging="23"/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PPBPMZ</w:t>
            </w:r>
          </w:p>
        </w:tc>
        <w:tc>
          <w:tcPr>
            <w:tcW w:w="3162" w:type="dxa"/>
            <w:vAlign w:val="center"/>
          </w:tcPr>
          <w:p w14:paraId="154B24FA" w14:textId="48E8A20B" w:rsidR="00CF15E4" w:rsidRPr="003A10AC" w:rsidRDefault="001E3537" w:rsidP="00BA7BD7">
            <w:pPr>
              <w:ind w:left="23" w:hanging="23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hab. G. Wiciński, pro</w:t>
            </w:r>
            <w:r w:rsidR="00630D36" w:rsidRPr="003A10AC">
              <w:rPr>
                <w:sz w:val="22"/>
                <w:szCs w:val="22"/>
              </w:rPr>
              <w:t>f</w:t>
            </w:r>
            <w:r w:rsidRPr="003A10AC">
              <w:rPr>
                <w:sz w:val="22"/>
                <w:szCs w:val="22"/>
              </w:rPr>
              <w:t>. UŁ</w:t>
            </w:r>
          </w:p>
        </w:tc>
        <w:tc>
          <w:tcPr>
            <w:tcW w:w="1395" w:type="dxa"/>
            <w:vAlign w:val="center"/>
          </w:tcPr>
          <w:p w14:paraId="7ED63FB7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zimowy</w:t>
            </w:r>
            <w:proofErr w:type="gramEnd"/>
          </w:p>
        </w:tc>
        <w:tc>
          <w:tcPr>
            <w:tcW w:w="1352" w:type="dxa"/>
            <w:vAlign w:val="center"/>
          </w:tcPr>
          <w:p w14:paraId="7C5758D2" w14:textId="43195A59" w:rsidR="00CF15E4" w:rsidRPr="003A10AC" w:rsidRDefault="6A52292D" w:rsidP="180AEC61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227" w:type="dxa"/>
            <w:vAlign w:val="center"/>
          </w:tcPr>
          <w:p w14:paraId="3DF76E8B" w14:textId="5EA6CD72" w:rsidR="00CF15E4" w:rsidRPr="003A10AC" w:rsidRDefault="6A52292D" w:rsidP="180AEC61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8.15-9.45</w:t>
            </w:r>
          </w:p>
        </w:tc>
        <w:tc>
          <w:tcPr>
            <w:tcW w:w="825" w:type="dxa"/>
            <w:vAlign w:val="center"/>
          </w:tcPr>
          <w:p w14:paraId="5858A6E2" w14:textId="4232E2A2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5C070484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F15E4" w:rsidRPr="003A10AC" w14:paraId="24B0B94E" w14:textId="77777777" w:rsidTr="205A0DAC">
        <w:trPr>
          <w:trHeight w:val="452"/>
        </w:trPr>
        <w:tc>
          <w:tcPr>
            <w:tcW w:w="555" w:type="dxa"/>
            <w:vAlign w:val="center"/>
          </w:tcPr>
          <w:p w14:paraId="3B50482D" w14:textId="77777777" w:rsidR="00CF15E4" w:rsidRPr="003A10AC" w:rsidRDefault="00CF15E4" w:rsidP="00BA7BD7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3.</w:t>
            </w:r>
          </w:p>
        </w:tc>
        <w:tc>
          <w:tcPr>
            <w:tcW w:w="4686" w:type="dxa"/>
            <w:vAlign w:val="center"/>
          </w:tcPr>
          <w:p w14:paraId="11EDAD75" w14:textId="71FDE680" w:rsidR="00CF15E4" w:rsidRPr="003A10AC" w:rsidRDefault="00365AC2" w:rsidP="00BA7BD7">
            <w:pPr>
              <w:jc w:val="center"/>
            </w:pPr>
            <w:r w:rsidRPr="003A10AC">
              <w:rPr>
                <w:sz w:val="22"/>
                <w:szCs w:val="22"/>
              </w:rPr>
              <w:t>Prawo karne skarbowe</w:t>
            </w:r>
          </w:p>
        </w:tc>
        <w:tc>
          <w:tcPr>
            <w:tcW w:w="1818" w:type="dxa"/>
            <w:vAlign w:val="center"/>
          </w:tcPr>
          <w:p w14:paraId="66242370" w14:textId="53E22142" w:rsidR="00CF15E4" w:rsidRPr="003A10AC" w:rsidRDefault="007E798C" w:rsidP="00BA7BD7">
            <w:pPr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PKSBMZ</w:t>
            </w:r>
          </w:p>
        </w:tc>
        <w:tc>
          <w:tcPr>
            <w:tcW w:w="3162" w:type="dxa"/>
            <w:vAlign w:val="center"/>
          </w:tcPr>
          <w:p w14:paraId="137079E6" w14:textId="368C97AC" w:rsidR="00CF15E4" w:rsidRPr="003A10AC" w:rsidRDefault="00D27594" w:rsidP="00BA7BD7">
            <w:pPr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K. Rydz-</w:t>
            </w:r>
            <w:proofErr w:type="spellStart"/>
            <w:r w:rsidRPr="003A10AC">
              <w:rPr>
                <w:sz w:val="22"/>
                <w:szCs w:val="22"/>
              </w:rPr>
              <w:t>Sybilak</w:t>
            </w:r>
            <w:proofErr w:type="spellEnd"/>
          </w:p>
        </w:tc>
        <w:tc>
          <w:tcPr>
            <w:tcW w:w="1395" w:type="dxa"/>
            <w:vAlign w:val="center"/>
          </w:tcPr>
          <w:p w14:paraId="5D0129D8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zimowy</w:t>
            </w:r>
            <w:proofErr w:type="gramEnd"/>
          </w:p>
        </w:tc>
        <w:tc>
          <w:tcPr>
            <w:tcW w:w="1352" w:type="dxa"/>
            <w:vAlign w:val="center"/>
          </w:tcPr>
          <w:p w14:paraId="10AF33A4" w14:textId="2DFA16DF" w:rsidR="00CF15E4" w:rsidRPr="003A10AC" w:rsidRDefault="7E80037F" w:rsidP="180AEC61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227" w:type="dxa"/>
            <w:vAlign w:val="center"/>
          </w:tcPr>
          <w:p w14:paraId="2C5CCAD5" w14:textId="50467EB6" w:rsidR="00CF15E4" w:rsidRPr="003A10AC" w:rsidRDefault="3AF0F431" w:rsidP="180AEC61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8.15-9.45</w:t>
            </w:r>
          </w:p>
        </w:tc>
        <w:tc>
          <w:tcPr>
            <w:tcW w:w="825" w:type="dxa"/>
            <w:vAlign w:val="center"/>
          </w:tcPr>
          <w:p w14:paraId="7EDE2651" w14:textId="6A297FE9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2B70E292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14:paraId="77785820" w14:textId="2FB85C58" w:rsidR="004B4A25" w:rsidRPr="003A10AC" w:rsidRDefault="004B4A25" w:rsidP="00C10E17">
      <w:pPr>
        <w:pStyle w:val="Tekstpodstawowy"/>
        <w:tabs>
          <w:tab w:val="left" w:pos="0"/>
          <w:tab w:val="left" w:pos="14760"/>
        </w:tabs>
        <w:ind w:right="673"/>
        <w:jc w:val="left"/>
        <w:rPr>
          <w:b w:val="0"/>
          <w:sz w:val="22"/>
          <w:szCs w:val="34"/>
        </w:rPr>
      </w:pPr>
    </w:p>
    <w:p w14:paraId="6420636A" w14:textId="71C05FF1" w:rsidR="00C10E17" w:rsidRPr="003A10AC" w:rsidRDefault="004B4A25" w:rsidP="004B4A25">
      <w:pPr>
        <w:spacing w:after="160" w:line="259" w:lineRule="auto"/>
        <w:jc w:val="center"/>
        <w:rPr>
          <w:b/>
          <w:sz w:val="36"/>
          <w:szCs w:val="40"/>
        </w:rPr>
      </w:pPr>
      <w:r w:rsidRPr="003A10AC">
        <w:rPr>
          <w:sz w:val="34"/>
          <w:szCs w:val="34"/>
        </w:rPr>
        <w:br w:type="page"/>
      </w:r>
      <w:r w:rsidR="00C10E17" w:rsidRPr="003A10AC">
        <w:rPr>
          <w:b/>
          <w:sz w:val="32"/>
          <w:szCs w:val="34"/>
        </w:rPr>
        <w:lastRenderedPageBreak/>
        <w:t>II rok 2-</w:t>
      </w:r>
      <w:proofErr w:type="gramStart"/>
      <w:r w:rsidR="00C10E17" w:rsidRPr="003A10AC">
        <w:rPr>
          <w:b/>
          <w:sz w:val="32"/>
          <w:szCs w:val="34"/>
        </w:rPr>
        <w:t xml:space="preserve">letnich </w:t>
      </w:r>
      <w:r w:rsidR="00C10E17" w:rsidRPr="003A10AC">
        <w:rPr>
          <w:b/>
          <w:sz w:val="32"/>
        </w:rPr>
        <w:t xml:space="preserve"> STUDIÓW</w:t>
      </w:r>
      <w:proofErr w:type="gramEnd"/>
      <w:r w:rsidR="00C10E17" w:rsidRPr="003A10AC">
        <w:rPr>
          <w:b/>
          <w:sz w:val="32"/>
        </w:rPr>
        <w:t xml:space="preserve">  MAGISTERSKICH </w:t>
      </w:r>
      <w:r w:rsidR="00C10E17" w:rsidRPr="003A10AC">
        <w:rPr>
          <w:b/>
          <w:sz w:val="32"/>
          <w:szCs w:val="34"/>
        </w:rPr>
        <w:t>II STOPNIA</w:t>
      </w:r>
      <w:r w:rsidR="00C10E17" w:rsidRPr="003A10AC">
        <w:rPr>
          <w:b/>
          <w:sz w:val="32"/>
        </w:rPr>
        <w:t xml:space="preserve"> </w:t>
      </w:r>
      <w:r w:rsidR="00C10E17" w:rsidRPr="003A10AC">
        <w:rPr>
          <w:b/>
          <w:sz w:val="32"/>
          <w:szCs w:val="34"/>
        </w:rPr>
        <w:t>- studia zaoczne</w:t>
      </w:r>
    </w:p>
    <w:p w14:paraId="4992C973" w14:textId="3B254925" w:rsidR="00C10E17" w:rsidRPr="003A10AC" w:rsidRDefault="00C10E17" w:rsidP="00C10E17">
      <w:pPr>
        <w:ind w:right="425"/>
        <w:jc w:val="center"/>
        <w:rPr>
          <w:b/>
          <w:sz w:val="36"/>
          <w:szCs w:val="40"/>
        </w:rPr>
      </w:pPr>
      <w:r w:rsidRPr="003A10AC">
        <w:rPr>
          <w:b/>
          <w:sz w:val="36"/>
          <w:szCs w:val="40"/>
        </w:rPr>
        <w:t>Rozkład zajęć w semestrze zimowym rok akad. 20</w:t>
      </w:r>
      <w:r w:rsidR="00CF15E4" w:rsidRPr="003A10AC">
        <w:rPr>
          <w:b/>
          <w:sz w:val="36"/>
          <w:szCs w:val="40"/>
        </w:rPr>
        <w:t>20</w:t>
      </w:r>
      <w:r w:rsidRPr="003A10AC">
        <w:rPr>
          <w:b/>
          <w:sz w:val="36"/>
          <w:szCs w:val="40"/>
        </w:rPr>
        <w:t>/202</w:t>
      </w:r>
      <w:r w:rsidR="00CF15E4" w:rsidRPr="003A10AC">
        <w:rPr>
          <w:b/>
          <w:sz w:val="36"/>
          <w:szCs w:val="40"/>
        </w:rPr>
        <w:t>1</w:t>
      </w:r>
    </w:p>
    <w:p w14:paraId="07F71881" w14:textId="6F60E933" w:rsidR="00C10E17" w:rsidRPr="003A10AC" w:rsidRDefault="00C10E17" w:rsidP="00C10E17">
      <w:pPr>
        <w:ind w:right="425"/>
        <w:jc w:val="center"/>
        <w:rPr>
          <w:i/>
          <w:sz w:val="22"/>
          <w:szCs w:val="40"/>
          <w:u w:val="single"/>
        </w:rPr>
      </w:pPr>
      <w:r w:rsidRPr="003A10AC">
        <w:rPr>
          <w:b/>
          <w:i/>
          <w:sz w:val="28"/>
          <w:szCs w:val="32"/>
          <w:u w:val="single"/>
        </w:rPr>
        <w:t xml:space="preserve">Specjalizacja </w:t>
      </w:r>
      <w:r w:rsidR="00CF15E4" w:rsidRPr="003A10AC">
        <w:rPr>
          <w:b/>
          <w:i/>
          <w:sz w:val="28"/>
          <w:szCs w:val="32"/>
          <w:u w:val="single"/>
        </w:rPr>
        <w:t>urzędnicza</w:t>
      </w: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876"/>
        <w:gridCol w:w="4421"/>
        <w:gridCol w:w="1917"/>
        <w:gridCol w:w="2742"/>
        <w:gridCol w:w="1804"/>
        <w:gridCol w:w="1362"/>
        <w:gridCol w:w="1339"/>
        <w:gridCol w:w="844"/>
      </w:tblGrid>
      <w:tr w:rsidR="00CF15E4" w:rsidRPr="003A10AC" w14:paraId="63B6FFE0" w14:textId="77777777" w:rsidTr="205A0DAC">
        <w:trPr>
          <w:trHeight w:val="202"/>
        </w:trPr>
        <w:tc>
          <w:tcPr>
            <w:tcW w:w="1586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8BA148" w14:textId="77777777" w:rsidR="00CF15E4" w:rsidRPr="003A10AC" w:rsidRDefault="00CF15E4" w:rsidP="00BA7BD7">
            <w:pPr>
              <w:pStyle w:val="Nagwek2"/>
              <w:rPr>
                <w:sz w:val="22"/>
                <w:szCs w:val="22"/>
              </w:rPr>
            </w:pPr>
          </w:p>
        </w:tc>
      </w:tr>
      <w:tr w:rsidR="00CF15E4" w:rsidRPr="003A10AC" w14:paraId="5B7394C5" w14:textId="77777777" w:rsidTr="205A0DAC">
        <w:trPr>
          <w:trHeight w:val="420"/>
        </w:trPr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832178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A7E46B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Ilość</w:t>
            </w:r>
          </w:p>
          <w:p w14:paraId="4EF29F08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A10AC">
              <w:rPr>
                <w:b/>
                <w:bCs/>
                <w:sz w:val="22"/>
                <w:szCs w:val="22"/>
              </w:rPr>
              <w:t>godz</w:t>
            </w:r>
            <w:proofErr w:type="gramEnd"/>
            <w:r w:rsidRPr="003A10A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CBDEA8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Przedmioty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29AA53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2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77FD16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34DAAE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B62D10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EB8F37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E1E0A3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CF15E4" w:rsidRPr="003A10AC" w14:paraId="5C79A035" w14:textId="77777777" w:rsidTr="205A0DAC">
        <w:trPr>
          <w:trHeight w:val="218"/>
        </w:trPr>
        <w:tc>
          <w:tcPr>
            <w:tcW w:w="564" w:type="dxa"/>
            <w:vAlign w:val="center"/>
          </w:tcPr>
          <w:p w14:paraId="7C1F354F" w14:textId="3979BE0D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544D1F8B" w14:textId="77777777" w:rsidR="00CF15E4" w:rsidRPr="003A10AC" w:rsidRDefault="00CF15E4" w:rsidP="00BA7BD7">
            <w:pPr>
              <w:jc w:val="center"/>
              <w:rPr>
                <w:b/>
                <w:sz w:val="22"/>
                <w:szCs w:val="22"/>
              </w:rPr>
            </w:pPr>
            <w:r w:rsidRPr="003A10A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421" w:type="dxa"/>
            <w:vAlign w:val="center"/>
          </w:tcPr>
          <w:p w14:paraId="2DBFFD7A" w14:textId="77777777" w:rsidR="00CF15E4" w:rsidRPr="003A10AC" w:rsidRDefault="00CF15E4" w:rsidP="00BA7BD7">
            <w:pPr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Seminarium magisterskie</w:t>
            </w:r>
          </w:p>
        </w:tc>
        <w:tc>
          <w:tcPr>
            <w:tcW w:w="1917" w:type="dxa"/>
            <w:vAlign w:val="center"/>
          </w:tcPr>
          <w:p w14:paraId="396BECF7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7" w:type="dxa"/>
            <w:gridSpan w:val="4"/>
            <w:vAlign w:val="center"/>
          </w:tcPr>
          <w:p w14:paraId="0BD408A9" w14:textId="77777777" w:rsidR="0061272A" w:rsidRPr="003A10AC" w:rsidRDefault="0061272A" w:rsidP="37A95BA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  <w:r w:rsidRPr="003A10AC">
              <w:rPr>
                <w:sz w:val="22"/>
                <w:szCs w:val="22"/>
              </w:rPr>
              <w:t xml:space="preserve"> 8.30-10.45 </w:t>
            </w:r>
          </w:p>
          <w:p w14:paraId="37A4E321" w14:textId="605D00C7" w:rsidR="00CF15E4" w:rsidRPr="003A10AC" w:rsidRDefault="00CF15E4" w:rsidP="0061272A">
            <w:pPr>
              <w:jc w:val="center"/>
              <w:rPr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 xml:space="preserve">Zapisy razem z konwersatoriami przez </w:t>
            </w:r>
            <w:proofErr w:type="spellStart"/>
            <w:r w:rsidRPr="003A10AC">
              <w:rPr>
                <w:b/>
                <w:bCs/>
                <w:sz w:val="22"/>
                <w:szCs w:val="22"/>
              </w:rPr>
              <w:t>USOSWeb</w:t>
            </w:r>
            <w:proofErr w:type="spellEnd"/>
          </w:p>
        </w:tc>
        <w:tc>
          <w:tcPr>
            <w:tcW w:w="844" w:type="dxa"/>
            <w:vAlign w:val="center"/>
          </w:tcPr>
          <w:p w14:paraId="4BAA39D6" w14:textId="4A415DAA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5749" w:rsidRPr="003A10AC" w14:paraId="66375FBB" w14:textId="77777777" w:rsidTr="205A0DAC">
        <w:trPr>
          <w:trHeight w:val="225"/>
        </w:trPr>
        <w:tc>
          <w:tcPr>
            <w:tcW w:w="564" w:type="dxa"/>
            <w:vAlign w:val="center"/>
          </w:tcPr>
          <w:p w14:paraId="4103E673" w14:textId="64680F65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4DAC9169" w14:textId="396F164D" w:rsidR="004D5749" w:rsidRPr="003A10AC" w:rsidRDefault="004D5749" w:rsidP="004D5749">
            <w:pPr>
              <w:jc w:val="center"/>
              <w:rPr>
                <w:b/>
                <w:sz w:val="22"/>
                <w:szCs w:val="22"/>
              </w:rPr>
            </w:pPr>
            <w:r w:rsidRPr="003A10A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421" w:type="dxa"/>
            <w:vAlign w:val="center"/>
          </w:tcPr>
          <w:p w14:paraId="7053357E" w14:textId="77777777" w:rsidR="004D5749" w:rsidRPr="003A10AC" w:rsidRDefault="004D5749" w:rsidP="004D5749">
            <w:pPr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Prawo konkurencji*</w:t>
            </w:r>
          </w:p>
        </w:tc>
        <w:tc>
          <w:tcPr>
            <w:tcW w:w="1917" w:type="dxa"/>
            <w:vAlign w:val="center"/>
          </w:tcPr>
          <w:p w14:paraId="4338267F" w14:textId="5BA524A1" w:rsidR="004D5749" w:rsidRPr="003A10AC" w:rsidRDefault="004D5749" w:rsidP="004D5749">
            <w:pPr>
              <w:jc w:val="center"/>
              <w:rPr>
                <w:sz w:val="22"/>
                <w:szCs w:val="22"/>
                <w:lang w:val="en-US"/>
              </w:rPr>
            </w:pPr>
            <w:r w:rsidRPr="003A10AC">
              <w:rPr>
                <w:sz w:val="22"/>
              </w:rPr>
              <w:t>0500-PRKOUM</w:t>
            </w:r>
          </w:p>
        </w:tc>
        <w:tc>
          <w:tcPr>
            <w:tcW w:w="2742" w:type="dxa"/>
            <w:vAlign w:val="center"/>
          </w:tcPr>
          <w:p w14:paraId="5C29BC90" w14:textId="44C3D9CE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prof</w:t>
            </w:r>
            <w:proofErr w:type="gramEnd"/>
            <w:r w:rsidRPr="003A10AC">
              <w:rPr>
                <w:sz w:val="22"/>
                <w:szCs w:val="22"/>
              </w:rPr>
              <w:t>. M. Królikowska-Olczak</w:t>
            </w:r>
          </w:p>
        </w:tc>
        <w:tc>
          <w:tcPr>
            <w:tcW w:w="1804" w:type="dxa"/>
            <w:vAlign w:val="center"/>
          </w:tcPr>
          <w:p w14:paraId="4833C5C4" w14:textId="000A3A7D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</w:rPr>
              <w:t>sobota</w:t>
            </w:r>
            <w:proofErr w:type="gramEnd"/>
          </w:p>
        </w:tc>
        <w:tc>
          <w:tcPr>
            <w:tcW w:w="1362" w:type="dxa"/>
            <w:vAlign w:val="center"/>
          </w:tcPr>
          <w:p w14:paraId="0536C7CC" w14:textId="23728AC7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</w:rPr>
              <w:t>10.00-11.30</w:t>
            </w:r>
          </w:p>
        </w:tc>
        <w:tc>
          <w:tcPr>
            <w:tcW w:w="1339" w:type="dxa"/>
            <w:vAlign w:val="center"/>
          </w:tcPr>
          <w:p w14:paraId="219B9D8D" w14:textId="20D69C13" w:rsidR="004D5749" w:rsidRPr="003A10AC" w:rsidRDefault="004D5749" w:rsidP="004D57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69F7E5CA" w14:textId="77777777" w:rsidR="004D5749" w:rsidRPr="003A10AC" w:rsidRDefault="004D5749" w:rsidP="004D5749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D5749" w:rsidRPr="003A10AC" w14:paraId="0E6A9DA7" w14:textId="77777777" w:rsidTr="205A0DAC">
        <w:trPr>
          <w:trHeight w:val="225"/>
        </w:trPr>
        <w:tc>
          <w:tcPr>
            <w:tcW w:w="564" w:type="dxa"/>
            <w:vAlign w:val="center"/>
          </w:tcPr>
          <w:p w14:paraId="7560719B" w14:textId="597AD5BA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0FF33E00" w14:textId="32A78840" w:rsidR="004D5749" w:rsidRPr="003A10AC" w:rsidRDefault="004D5749" w:rsidP="004D5749">
            <w:pPr>
              <w:jc w:val="center"/>
              <w:rPr>
                <w:b/>
                <w:sz w:val="22"/>
                <w:szCs w:val="22"/>
              </w:rPr>
            </w:pPr>
            <w:r w:rsidRPr="003A10A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421" w:type="dxa"/>
            <w:vAlign w:val="center"/>
          </w:tcPr>
          <w:p w14:paraId="019E2EB1" w14:textId="573F2A59" w:rsidR="004D5749" w:rsidRPr="003A10AC" w:rsidRDefault="004D5749" w:rsidP="004D5749">
            <w:pPr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 xml:space="preserve">Elementy prawa gospodarczego i handlowego* </w:t>
            </w:r>
          </w:p>
        </w:tc>
        <w:tc>
          <w:tcPr>
            <w:tcW w:w="1917" w:type="dxa"/>
            <w:vAlign w:val="center"/>
          </w:tcPr>
          <w:p w14:paraId="2C71E19E" w14:textId="50C78BEB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</w:rPr>
              <w:t>0500-EPGHUM</w:t>
            </w:r>
          </w:p>
        </w:tc>
        <w:tc>
          <w:tcPr>
            <w:tcW w:w="2742" w:type="dxa"/>
            <w:vAlign w:val="center"/>
          </w:tcPr>
          <w:p w14:paraId="27E92F69" w14:textId="4D2A5373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M. Węgierski</w:t>
            </w:r>
          </w:p>
        </w:tc>
        <w:tc>
          <w:tcPr>
            <w:tcW w:w="1804" w:type="dxa"/>
            <w:vAlign w:val="center"/>
          </w:tcPr>
          <w:p w14:paraId="37CC9949" w14:textId="7C42C510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</w:rPr>
              <w:t>sobota</w:t>
            </w:r>
            <w:proofErr w:type="gramEnd"/>
          </w:p>
        </w:tc>
        <w:tc>
          <w:tcPr>
            <w:tcW w:w="1362" w:type="dxa"/>
            <w:vAlign w:val="center"/>
          </w:tcPr>
          <w:p w14:paraId="3F216850" w14:textId="288EFD4F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</w:rPr>
              <w:t>10.00-11.30</w:t>
            </w:r>
          </w:p>
        </w:tc>
        <w:tc>
          <w:tcPr>
            <w:tcW w:w="1339" w:type="dxa"/>
            <w:vAlign w:val="center"/>
          </w:tcPr>
          <w:p w14:paraId="7FAB9EAC" w14:textId="44C1618B" w:rsidR="004D5749" w:rsidRPr="003A10AC" w:rsidRDefault="004D5749" w:rsidP="004D57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75F335FA" w14:textId="77777777" w:rsidR="004D5749" w:rsidRPr="003A10AC" w:rsidRDefault="004D5749" w:rsidP="004D5749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D5749" w:rsidRPr="003A10AC" w14:paraId="6AE137AA" w14:textId="77777777" w:rsidTr="205A0DAC">
        <w:trPr>
          <w:trHeight w:val="225"/>
        </w:trPr>
        <w:tc>
          <w:tcPr>
            <w:tcW w:w="564" w:type="dxa"/>
            <w:vAlign w:val="center"/>
          </w:tcPr>
          <w:p w14:paraId="1F19365A" w14:textId="5D6D44C2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5355B98A" w14:textId="029DF9DF" w:rsidR="004D5749" w:rsidRPr="003A10AC" w:rsidRDefault="004D5749" w:rsidP="004D5749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421" w:type="dxa"/>
            <w:vAlign w:val="center"/>
          </w:tcPr>
          <w:p w14:paraId="5B5F6640" w14:textId="7D8673D1" w:rsidR="004D5749" w:rsidRPr="003A10AC" w:rsidRDefault="004D5749" w:rsidP="004D5749">
            <w:pPr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Prawo zamówień publicznych</w:t>
            </w:r>
          </w:p>
        </w:tc>
        <w:tc>
          <w:tcPr>
            <w:tcW w:w="1917" w:type="dxa"/>
            <w:vAlign w:val="center"/>
          </w:tcPr>
          <w:p w14:paraId="7285E48D" w14:textId="31EC54FD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PZPBUM</w:t>
            </w:r>
          </w:p>
        </w:tc>
        <w:tc>
          <w:tcPr>
            <w:tcW w:w="2742" w:type="dxa"/>
            <w:vAlign w:val="center"/>
          </w:tcPr>
          <w:p w14:paraId="31E61A86" w14:textId="557262DC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A. Górczyńska</w:t>
            </w:r>
          </w:p>
        </w:tc>
        <w:tc>
          <w:tcPr>
            <w:tcW w:w="1804" w:type="dxa"/>
            <w:vAlign w:val="center"/>
          </w:tcPr>
          <w:p w14:paraId="4759CDA2" w14:textId="2AEE8099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362" w:type="dxa"/>
            <w:vAlign w:val="center"/>
          </w:tcPr>
          <w:p w14:paraId="3116DF05" w14:textId="39151010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1.45-13.15</w:t>
            </w:r>
          </w:p>
        </w:tc>
        <w:tc>
          <w:tcPr>
            <w:tcW w:w="1339" w:type="dxa"/>
            <w:vAlign w:val="center"/>
          </w:tcPr>
          <w:p w14:paraId="0C94702A" w14:textId="716D7E33" w:rsidR="004D5749" w:rsidRPr="003A10AC" w:rsidRDefault="004D5749" w:rsidP="004D57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267EB9EA" w14:textId="3FCBE4B4" w:rsidR="004D5749" w:rsidRPr="003A10AC" w:rsidRDefault="004D5749" w:rsidP="004D57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5749" w:rsidRPr="003A10AC" w14:paraId="5DE7E19C" w14:textId="77777777" w:rsidTr="205A0DAC">
        <w:trPr>
          <w:trHeight w:val="225"/>
        </w:trPr>
        <w:tc>
          <w:tcPr>
            <w:tcW w:w="564" w:type="dxa"/>
            <w:vAlign w:val="center"/>
          </w:tcPr>
          <w:p w14:paraId="2B2EBD73" w14:textId="3E329A41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3B26BDF1" w14:textId="32643031" w:rsidR="004D5749" w:rsidRPr="003A10AC" w:rsidRDefault="004D5749" w:rsidP="004D5749">
            <w:pPr>
              <w:jc w:val="center"/>
              <w:rPr>
                <w:b/>
                <w:sz w:val="22"/>
                <w:szCs w:val="22"/>
              </w:rPr>
            </w:pPr>
            <w:r w:rsidRPr="003A10A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421" w:type="dxa"/>
            <w:vAlign w:val="center"/>
          </w:tcPr>
          <w:p w14:paraId="5851A63C" w14:textId="77777777" w:rsidR="004D5749" w:rsidRPr="003A10AC" w:rsidRDefault="004D5749" w:rsidP="004D5749">
            <w:pPr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 xml:space="preserve">Postępowanie </w:t>
            </w:r>
            <w:proofErr w:type="spellStart"/>
            <w:r w:rsidRPr="003A10AC">
              <w:rPr>
                <w:sz w:val="22"/>
                <w:szCs w:val="22"/>
              </w:rPr>
              <w:t>sądowoadministracyjne</w:t>
            </w:r>
            <w:proofErr w:type="spellEnd"/>
          </w:p>
        </w:tc>
        <w:tc>
          <w:tcPr>
            <w:tcW w:w="1917" w:type="dxa"/>
            <w:vAlign w:val="center"/>
          </w:tcPr>
          <w:p w14:paraId="4F6323E9" w14:textId="34826355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</w:rPr>
              <w:t>0500-POSAUM</w:t>
            </w:r>
          </w:p>
        </w:tc>
        <w:tc>
          <w:tcPr>
            <w:tcW w:w="2742" w:type="dxa"/>
            <w:vAlign w:val="center"/>
          </w:tcPr>
          <w:p w14:paraId="296592DD" w14:textId="4B8A6F22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hab. M. </w:t>
            </w:r>
            <w:proofErr w:type="spellStart"/>
            <w:r w:rsidRPr="003A10AC">
              <w:rPr>
                <w:sz w:val="22"/>
                <w:szCs w:val="22"/>
              </w:rPr>
              <w:t>Sieniuć</w:t>
            </w:r>
            <w:proofErr w:type="spellEnd"/>
            <w:r w:rsidRPr="003A10AC">
              <w:rPr>
                <w:sz w:val="22"/>
                <w:szCs w:val="22"/>
              </w:rPr>
              <w:t>, prof. UŁ</w:t>
            </w:r>
          </w:p>
        </w:tc>
        <w:tc>
          <w:tcPr>
            <w:tcW w:w="1804" w:type="dxa"/>
            <w:vAlign w:val="center"/>
          </w:tcPr>
          <w:p w14:paraId="38BFED5F" w14:textId="17FFAC34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362" w:type="dxa"/>
            <w:vAlign w:val="center"/>
          </w:tcPr>
          <w:p w14:paraId="36021B1F" w14:textId="3B63C42B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3.30-15.50</w:t>
            </w:r>
          </w:p>
        </w:tc>
        <w:tc>
          <w:tcPr>
            <w:tcW w:w="1339" w:type="dxa"/>
            <w:vAlign w:val="center"/>
          </w:tcPr>
          <w:p w14:paraId="09D7444A" w14:textId="3F081849" w:rsidR="004D5749" w:rsidRPr="003A10AC" w:rsidRDefault="004D5749" w:rsidP="004D57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22637E10" w14:textId="77777777" w:rsidR="004D5749" w:rsidRPr="003A10AC" w:rsidRDefault="004D5749" w:rsidP="004D5749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D5749" w:rsidRPr="003A10AC" w14:paraId="098287FA" w14:textId="77777777" w:rsidTr="205A0DAC">
        <w:trPr>
          <w:trHeight w:val="193"/>
        </w:trPr>
        <w:tc>
          <w:tcPr>
            <w:tcW w:w="564" w:type="dxa"/>
            <w:vAlign w:val="center"/>
          </w:tcPr>
          <w:p w14:paraId="45E48FE2" w14:textId="067A367E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6C709C2D" w14:textId="04940322" w:rsidR="004D5749" w:rsidRPr="003A10AC" w:rsidRDefault="004D5749" w:rsidP="004D5749">
            <w:pPr>
              <w:jc w:val="center"/>
              <w:rPr>
                <w:b/>
                <w:sz w:val="22"/>
                <w:szCs w:val="22"/>
              </w:rPr>
            </w:pPr>
            <w:r w:rsidRPr="003A10A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421" w:type="dxa"/>
            <w:vAlign w:val="center"/>
          </w:tcPr>
          <w:p w14:paraId="37246AB3" w14:textId="77777777" w:rsidR="004D5749" w:rsidRPr="003A10AC" w:rsidRDefault="004D5749" w:rsidP="004D5749">
            <w:pPr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Mediacja w administracji - konwersatorium obowiązkowe w ramach specjalizacji</w:t>
            </w:r>
          </w:p>
        </w:tc>
        <w:tc>
          <w:tcPr>
            <w:tcW w:w="1917" w:type="dxa"/>
            <w:vAlign w:val="center"/>
          </w:tcPr>
          <w:p w14:paraId="0B1E34B7" w14:textId="6C22B36D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MWADUM</w:t>
            </w:r>
          </w:p>
        </w:tc>
        <w:tc>
          <w:tcPr>
            <w:tcW w:w="2742" w:type="dxa"/>
            <w:vAlign w:val="center"/>
          </w:tcPr>
          <w:p w14:paraId="20D9023C" w14:textId="44A2B966" w:rsidR="004D5749" w:rsidRPr="003A10AC" w:rsidRDefault="005230C9" w:rsidP="004D574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10AC">
              <w:rPr>
                <w:sz w:val="22"/>
                <w:szCs w:val="22"/>
              </w:rPr>
              <w:t>s</w:t>
            </w:r>
            <w:r w:rsidR="004D5749" w:rsidRPr="003A10AC">
              <w:rPr>
                <w:sz w:val="22"/>
                <w:szCs w:val="22"/>
              </w:rPr>
              <w:t>mgr</w:t>
            </w:r>
            <w:proofErr w:type="spellEnd"/>
            <w:proofErr w:type="gramEnd"/>
            <w:r w:rsidR="004D5749" w:rsidRPr="003A10AC">
              <w:rPr>
                <w:sz w:val="22"/>
                <w:szCs w:val="22"/>
              </w:rPr>
              <w:t xml:space="preserve"> R. </w:t>
            </w:r>
            <w:proofErr w:type="spellStart"/>
            <w:r w:rsidR="004D5749" w:rsidRPr="003A10AC">
              <w:rPr>
                <w:sz w:val="22"/>
                <w:szCs w:val="22"/>
              </w:rPr>
              <w:t>Siuciński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782A7" w14:textId="31A607E9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  <w:r w:rsidRPr="003A1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C05C1" w14:textId="498A4E22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4.30-16.00</w:t>
            </w:r>
          </w:p>
        </w:tc>
        <w:tc>
          <w:tcPr>
            <w:tcW w:w="1339" w:type="dxa"/>
            <w:vAlign w:val="center"/>
          </w:tcPr>
          <w:p w14:paraId="789582B8" w14:textId="4070F9F3" w:rsidR="004D5749" w:rsidRPr="003A10AC" w:rsidRDefault="004D5749" w:rsidP="004D57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1AC4C33C" w14:textId="77777777" w:rsidR="004D5749" w:rsidRPr="003A10AC" w:rsidRDefault="004D5749" w:rsidP="004D5749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D5749" w:rsidRPr="003A10AC" w14:paraId="568E5DCF" w14:textId="77777777" w:rsidTr="205A0DAC">
        <w:trPr>
          <w:trHeight w:val="202"/>
        </w:trPr>
        <w:tc>
          <w:tcPr>
            <w:tcW w:w="564" w:type="dxa"/>
            <w:tcBorders>
              <w:top w:val="nil"/>
            </w:tcBorders>
            <w:vAlign w:val="center"/>
          </w:tcPr>
          <w:p w14:paraId="7B93A4EB" w14:textId="473B9EF3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6A2AB671" w14:textId="68BB32E2" w:rsidR="004D5749" w:rsidRPr="003A10AC" w:rsidRDefault="004D5749" w:rsidP="004D5749">
            <w:pPr>
              <w:jc w:val="center"/>
              <w:rPr>
                <w:b/>
                <w:sz w:val="22"/>
                <w:szCs w:val="22"/>
              </w:rPr>
            </w:pPr>
            <w:r w:rsidRPr="003A10A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421" w:type="dxa"/>
            <w:tcBorders>
              <w:top w:val="nil"/>
            </w:tcBorders>
            <w:vAlign w:val="center"/>
          </w:tcPr>
          <w:p w14:paraId="03A5FC9F" w14:textId="77777777" w:rsidR="004D5749" w:rsidRPr="003A10AC" w:rsidRDefault="004D5749" w:rsidP="004D5749">
            <w:pPr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Moduł wybieralny w ramach modułu specjalizacji**</w:t>
            </w:r>
          </w:p>
        </w:tc>
        <w:tc>
          <w:tcPr>
            <w:tcW w:w="1917" w:type="dxa"/>
            <w:tcBorders>
              <w:top w:val="nil"/>
            </w:tcBorders>
            <w:vAlign w:val="center"/>
          </w:tcPr>
          <w:p w14:paraId="11D92500" w14:textId="77777777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</w:tcBorders>
            <w:vAlign w:val="center"/>
          </w:tcPr>
          <w:p w14:paraId="526D1E2E" w14:textId="77777777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</w:tcBorders>
            <w:vAlign w:val="center"/>
          </w:tcPr>
          <w:p w14:paraId="3F2BB8DB" w14:textId="77777777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0B5F83DA" w14:textId="77777777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</w:tcBorders>
            <w:vAlign w:val="center"/>
          </w:tcPr>
          <w:p w14:paraId="6A51F0F3" w14:textId="77777777" w:rsidR="004D5749" w:rsidRPr="003A10AC" w:rsidRDefault="004D5749" w:rsidP="004D5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</w:tcBorders>
            <w:vAlign w:val="center"/>
          </w:tcPr>
          <w:p w14:paraId="6495814D" w14:textId="77777777" w:rsidR="004D5749" w:rsidRPr="003A10AC" w:rsidRDefault="004D5749" w:rsidP="004D5749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14:paraId="2EB1AB30" w14:textId="77777777" w:rsidR="00CF15E4" w:rsidRPr="003A10AC" w:rsidRDefault="00CF15E4" w:rsidP="00CF15E4">
      <w:pPr>
        <w:rPr>
          <w:b/>
          <w:bCs/>
        </w:rPr>
      </w:pPr>
      <w:r w:rsidRPr="003A10AC">
        <w:rPr>
          <w:b/>
          <w:bCs/>
        </w:rPr>
        <w:t xml:space="preserve">      </w:t>
      </w:r>
    </w:p>
    <w:p w14:paraId="710113DF" w14:textId="77777777" w:rsidR="00CF15E4" w:rsidRPr="003A10AC" w:rsidRDefault="00CF15E4" w:rsidP="00CF15E4">
      <w:pPr>
        <w:rPr>
          <w:b/>
          <w:bCs/>
        </w:rPr>
      </w:pPr>
      <w:r w:rsidRPr="003A10AC">
        <w:rPr>
          <w:b/>
          <w:bCs/>
        </w:rPr>
        <w:t>*Wykłady do wyboru: Prawo konkurencji albo Elementy prawa gospodarczego i handlowego</w:t>
      </w:r>
    </w:p>
    <w:p w14:paraId="51643E22" w14:textId="77777777" w:rsidR="00CF15E4" w:rsidRPr="003A10AC" w:rsidRDefault="00CF15E4" w:rsidP="00CF15E4">
      <w:pPr>
        <w:rPr>
          <w:b/>
          <w:bCs/>
        </w:rPr>
      </w:pPr>
    </w:p>
    <w:p w14:paraId="0DB07C64" w14:textId="77777777" w:rsidR="00CF15E4" w:rsidRPr="003A10AC" w:rsidRDefault="00CF15E4" w:rsidP="00CF15E4">
      <w:pPr>
        <w:rPr>
          <w:b/>
          <w:bCs/>
        </w:rPr>
      </w:pPr>
      <w:r w:rsidRPr="003A10AC">
        <w:rPr>
          <w:b/>
          <w:bCs/>
        </w:rPr>
        <w:t xml:space="preserve">  </w:t>
      </w:r>
      <w:proofErr w:type="gramStart"/>
      <w:r w:rsidRPr="003A10AC">
        <w:rPr>
          <w:b/>
          <w:bCs/>
        </w:rPr>
        <w:t xml:space="preserve">Egzaminy :   1. </w:t>
      </w:r>
      <w:proofErr w:type="gramEnd"/>
      <w:r w:rsidRPr="003A10AC">
        <w:rPr>
          <w:b/>
          <w:bCs/>
        </w:rPr>
        <w:t>Prawo konkurencji / Elementy prawa gospodarcze</w:t>
      </w:r>
    </w:p>
    <w:p w14:paraId="46A0BA3B" w14:textId="77777777" w:rsidR="00CF15E4" w:rsidRPr="003A10AC" w:rsidRDefault="00CF15E4" w:rsidP="00CF15E4">
      <w:pPr>
        <w:ind w:left="708" w:firstLine="708"/>
        <w:rPr>
          <w:b/>
          <w:bCs/>
          <w:sz w:val="22"/>
          <w:szCs w:val="22"/>
        </w:rPr>
      </w:pPr>
      <w:r w:rsidRPr="003A10AC">
        <w:rPr>
          <w:b/>
          <w:bCs/>
        </w:rPr>
        <w:t xml:space="preserve"> 2. </w:t>
      </w:r>
      <w:r w:rsidRPr="003A10AC">
        <w:rPr>
          <w:b/>
          <w:bCs/>
          <w:sz w:val="22"/>
          <w:szCs w:val="22"/>
        </w:rPr>
        <w:t xml:space="preserve">Postępowanie </w:t>
      </w:r>
      <w:proofErr w:type="spellStart"/>
      <w:r w:rsidRPr="003A10AC">
        <w:rPr>
          <w:b/>
          <w:bCs/>
          <w:sz w:val="22"/>
          <w:szCs w:val="22"/>
        </w:rPr>
        <w:t>sądowoadministracyjn</w:t>
      </w:r>
      <w:r w:rsidRPr="003A10AC">
        <w:rPr>
          <w:b/>
          <w:bCs/>
        </w:rPr>
        <w:t>e</w:t>
      </w:r>
      <w:proofErr w:type="spellEnd"/>
    </w:p>
    <w:p w14:paraId="1F15423A" w14:textId="77777777" w:rsidR="00CF15E4" w:rsidRPr="003A10AC" w:rsidRDefault="00CF15E4" w:rsidP="00CF15E4">
      <w:pPr>
        <w:ind w:firstLine="1416"/>
        <w:rPr>
          <w:b/>
          <w:bCs/>
        </w:rPr>
      </w:pPr>
      <w:r w:rsidRPr="003A10AC">
        <w:rPr>
          <w:b/>
          <w:bCs/>
        </w:rPr>
        <w:t xml:space="preserve"> 3. Prawo zamówień publicznych</w:t>
      </w:r>
    </w:p>
    <w:p w14:paraId="0D9A67EA" w14:textId="77777777" w:rsidR="00CF15E4" w:rsidRPr="003A10AC" w:rsidRDefault="00CF15E4" w:rsidP="00CF15E4">
      <w:pPr>
        <w:ind w:firstLine="708"/>
        <w:rPr>
          <w:b/>
          <w:bCs/>
        </w:rPr>
      </w:pPr>
      <w:r w:rsidRPr="003A10AC">
        <w:t xml:space="preserve">     </w:t>
      </w:r>
    </w:p>
    <w:p w14:paraId="6053FB1E" w14:textId="77777777" w:rsidR="00F964C6" w:rsidRPr="003A10AC" w:rsidRDefault="00F964C6" w:rsidP="00F964C6">
      <w:pPr>
        <w:pStyle w:val="Nagwek4"/>
        <w:rPr>
          <w:sz w:val="24"/>
        </w:rPr>
      </w:pPr>
      <w:r w:rsidRPr="003A10AC">
        <w:rPr>
          <w:sz w:val="24"/>
        </w:rPr>
        <w:t>TERMINY ZJAZDÓW</w:t>
      </w:r>
    </w:p>
    <w:p w14:paraId="10D5A929" w14:textId="77777777" w:rsidR="00F964C6" w:rsidRPr="003A10AC" w:rsidRDefault="00F964C6" w:rsidP="00F964C6">
      <w:pPr>
        <w:rPr>
          <w:sz w:val="20"/>
        </w:rPr>
      </w:pPr>
      <w:proofErr w:type="spellStart"/>
      <w:proofErr w:type="gramStart"/>
      <w:r w:rsidRPr="003A10AC">
        <w:rPr>
          <w:b/>
          <w:sz w:val="20"/>
        </w:rPr>
        <w:t>sem</w:t>
      </w:r>
      <w:proofErr w:type="spellEnd"/>
      <w:proofErr w:type="gramEnd"/>
      <w:r w:rsidRPr="003A10AC">
        <w:rPr>
          <w:b/>
          <w:sz w:val="20"/>
        </w:rPr>
        <w:t xml:space="preserve">. </w:t>
      </w:r>
      <w:proofErr w:type="gramStart"/>
      <w:r w:rsidRPr="003A10AC">
        <w:rPr>
          <w:b/>
          <w:sz w:val="20"/>
        </w:rPr>
        <w:t xml:space="preserve">zimowy :   </w:t>
      </w:r>
      <w:r w:rsidRPr="003A10AC">
        <w:rPr>
          <w:b/>
          <w:sz w:val="22"/>
          <w:szCs w:val="28"/>
        </w:rPr>
        <w:t>7-8.</w:t>
      </w:r>
      <w:proofErr w:type="gramEnd"/>
      <w:r w:rsidRPr="003A10AC">
        <w:rPr>
          <w:b/>
          <w:sz w:val="22"/>
          <w:szCs w:val="28"/>
        </w:rPr>
        <w:t>XI, 14-15.XI,  21-22.XI,  28-29.XI,  5-6.XII,   12-13.XII,  9-10.I, 16-17.I,  23-24.I,  30-31.</w:t>
      </w:r>
      <w:proofErr w:type="gramStart"/>
      <w:r w:rsidRPr="003A10AC">
        <w:rPr>
          <w:b/>
          <w:sz w:val="22"/>
          <w:szCs w:val="28"/>
        </w:rPr>
        <w:t>I</w:t>
      </w:r>
      <w:r w:rsidRPr="003A10AC">
        <w:rPr>
          <w:sz w:val="22"/>
          <w:szCs w:val="28"/>
        </w:rPr>
        <w:t xml:space="preserve">  </w:t>
      </w:r>
      <w:r w:rsidRPr="003A10AC">
        <w:rPr>
          <w:b/>
          <w:sz w:val="20"/>
        </w:rPr>
        <w:t>–– 10 zjazdów</w:t>
      </w:r>
      <w:proofErr w:type="gramEnd"/>
      <w:r w:rsidRPr="003A10AC">
        <w:rPr>
          <w:b/>
          <w:sz w:val="20"/>
        </w:rPr>
        <w:t>.</w:t>
      </w:r>
    </w:p>
    <w:p w14:paraId="7791425D" w14:textId="6FC735A6" w:rsidR="00CF15E4" w:rsidRPr="003A10AC" w:rsidRDefault="00F964C6" w:rsidP="00F964C6">
      <w:pPr>
        <w:spacing w:after="160" w:line="259" w:lineRule="auto"/>
        <w:rPr>
          <w:b/>
          <w:bCs/>
          <w:color w:val="FF0000"/>
        </w:rPr>
      </w:pPr>
      <w:r w:rsidRPr="003A10AC">
        <w:rPr>
          <w:b/>
          <w:bCs/>
          <w:color w:val="FF0000"/>
        </w:rPr>
        <w:t xml:space="preserve"> </w:t>
      </w:r>
      <w:r w:rsidR="00CF15E4" w:rsidRPr="003A10AC">
        <w:rPr>
          <w:b/>
          <w:bCs/>
          <w:color w:val="FF0000"/>
        </w:rPr>
        <w:br w:type="page"/>
      </w:r>
      <w:r w:rsidR="00CF15E4" w:rsidRPr="003A10AC">
        <w:rPr>
          <w:b/>
          <w:bCs/>
          <w:color w:val="FF0000"/>
        </w:rPr>
        <w:lastRenderedPageBreak/>
        <w:t xml:space="preserve">Ćwiczenia </w:t>
      </w:r>
      <w:proofErr w:type="spellStart"/>
      <w:r w:rsidR="00CF15E4" w:rsidRPr="003A10AC">
        <w:rPr>
          <w:b/>
          <w:bCs/>
          <w:color w:val="FF0000"/>
        </w:rPr>
        <w:t>obowiązkowe-zapisy</w:t>
      </w:r>
      <w:proofErr w:type="spellEnd"/>
      <w:r w:rsidR="00CF15E4" w:rsidRPr="003A10AC">
        <w:rPr>
          <w:b/>
          <w:bCs/>
          <w:color w:val="FF0000"/>
        </w:rPr>
        <w:t xml:space="preserve"> przez </w:t>
      </w:r>
      <w:proofErr w:type="spellStart"/>
      <w:r w:rsidR="00CF15E4" w:rsidRPr="003A10AC">
        <w:rPr>
          <w:b/>
          <w:bCs/>
          <w:color w:val="FF0000"/>
        </w:rPr>
        <w:t>internet</w:t>
      </w:r>
      <w:proofErr w:type="spellEnd"/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832"/>
        <w:gridCol w:w="4493"/>
        <w:gridCol w:w="1915"/>
        <w:gridCol w:w="3190"/>
        <w:gridCol w:w="1776"/>
        <w:gridCol w:w="1774"/>
        <w:gridCol w:w="1351"/>
      </w:tblGrid>
      <w:tr w:rsidR="00CF15E4" w:rsidRPr="003A10AC" w14:paraId="55E0F000" w14:textId="77777777" w:rsidTr="00BF22D0">
        <w:trPr>
          <w:trHeight w:val="481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ABD922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B59DD4" w14:textId="086B7DCC" w:rsidR="00CF15E4" w:rsidRPr="003A10AC" w:rsidRDefault="00F73199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57CBB3" w14:textId="2D00BBA1" w:rsidR="00CF15E4" w:rsidRPr="003A10AC" w:rsidRDefault="00CF15E4" w:rsidP="00514D5D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 xml:space="preserve">Postępowanie </w:t>
            </w:r>
            <w:proofErr w:type="spellStart"/>
            <w:r w:rsidRPr="003A10AC">
              <w:rPr>
                <w:b/>
                <w:bCs/>
                <w:sz w:val="22"/>
                <w:szCs w:val="22"/>
              </w:rPr>
              <w:t>sądowoadministracyjne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2E77A1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B04105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BB1504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21F6C6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04D15E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CF15E4" w:rsidRPr="003A10AC" w14:paraId="338859FB" w14:textId="77777777" w:rsidTr="00BF22D0">
        <w:trPr>
          <w:trHeight w:val="164"/>
        </w:trPr>
        <w:tc>
          <w:tcPr>
            <w:tcW w:w="538" w:type="dxa"/>
            <w:tcBorders>
              <w:top w:val="nil"/>
            </w:tcBorders>
            <w:vAlign w:val="center"/>
          </w:tcPr>
          <w:p w14:paraId="31640EC9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</w:tcBorders>
            <w:vAlign w:val="center"/>
          </w:tcPr>
          <w:p w14:paraId="6698063D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  <w:tcBorders>
              <w:top w:val="nil"/>
            </w:tcBorders>
            <w:vAlign w:val="center"/>
          </w:tcPr>
          <w:p w14:paraId="71344E77" w14:textId="0CA51367" w:rsidR="00CF15E4" w:rsidRPr="003A10AC" w:rsidRDefault="00CF15E4" w:rsidP="00BA7BD7">
            <w:pPr>
              <w:rPr>
                <w:sz w:val="22"/>
                <w:szCs w:val="22"/>
              </w:rPr>
            </w:pPr>
            <w:proofErr w:type="spellStart"/>
            <w:r w:rsidRPr="003A10AC">
              <w:rPr>
                <w:sz w:val="22"/>
                <w:szCs w:val="22"/>
              </w:rPr>
              <w:t>Gr.I</w:t>
            </w:r>
            <w:proofErr w:type="spellEnd"/>
            <w:r w:rsidRPr="003A10AC">
              <w:rPr>
                <w:sz w:val="22"/>
                <w:szCs w:val="22"/>
              </w:rPr>
              <w:t xml:space="preserve">-od </w:t>
            </w:r>
            <w:r w:rsidR="00514D5D" w:rsidRPr="003A10AC">
              <w:rPr>
                <w:sz w:val="22"/>
                <w:szCs w:val="22"/>
              </w:rPr>
              <w:t>07</w:t>
            </w:r>
            <w:r w:rsidRPr="003A10AC">
              <w:rPr>
                <w:sz w:val="22"/>
                <w:szCs w:val="22"/>
              </w:rPr>
              <w:t>.</w:t>
            </w:r>
            <w:proofErr w:type="gramStart"/>
            <w:r w:rsidRPr="003A10AC">
              <w:rPr>
                <w:sz w:val="22"/>
                <w:szCs w:val="22"/>
              </w:rPr>
              <w:t>X</w:t>
            </w:r>
            <w:r w:rsidR="00514D5D" w:rsidRPr="003A10AC">
              <w:rPr>
                <w:sz w:val="22"/>
                <w:szCs w:val="22"/>
              </w:rPr>
              <w:t xml:space="preserve">I </w:t>
            </w:r>
            <w:r w:rsidR="00514D5D" w:rsidRPr="003A10AC">
              <w:rPr>
                <w:b/>
                <w:bCs/>
                <w:sz w:val="22"/>
                <w:szCs w:val="22"/>
              </w:rPr>
              <w:t>co</w:t>
            </w:r>
            <w:proofErr w:type="gramEnd"/>
            <w:r w:rsidR="00514D5D" w:rsidRPr="003A10AC">
              <w:rPr>
                <w:b/>
                <w:bCs/>
                <w:sz w:val="22"/>
                <w:szCs w:val="22"/>
              </w:rPr>
              <w:t xml:space="preserve"> 2-gi zjazd</w:t>
            </w:r>
          </w:p>
        </w:tc>
        <w:tc>
          <w:tcPr>
            <w:tcW w:w="1915" w:type="dxa"/>
            <w:tcBorders>
              <w:top w:val="nil"/>
            </w:tcBorders>
            <w:vAlign w:val="center"/>
          </w:tcPr>
          <w:p w14:paraId="7EB3122E" w14:textId="47D449EC" w:rsidR="00CF15E4" w:rsidRPr="003A10AC" w:rsidRDefault="00BF22D0" w:rsidP="00BA7BD7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PSACUD</w:t>
            </w:r>
          </w:p>
        </w:tc>
        <w:tc>
          <w:tcPr>
            <w:tcW w:w="3190" w:type="dxa"/>
            <w:tcBorders>
              <w:top w:val="nil"/>
            </w:tcBorders>
            <w:vAlign w:val="center"/>
          </w:tcPr>
          <w:p w14:paraId="36CD5EBB" w14:textId="245F94C3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hab. M. </w:t>
            </w:r>
            <w:proofErr w:type="spellStart"/>
            <w:r w:rsidRPr="003A10AC">
              <w:rPr>
                <w:sz w:val="22"/>
                <w:szCs w:val="22"/>
              </w:rPr>
              <w:t>Sieniuć</w:t>
            </w:r>
            <w:proofErr w:type="spellEnd"/>
            <w:r w:rsidR="36C4A0C0" w:rsidRPr="003A10AC">
              <w:rPr>
                <w:sz w:val="22"/>
                <w:szCs w:val="22"/>
              </w:rPr>
              <w:t>, prof. UŁ</w:t>
            </w:r>
          </w:p>
        </w:tc>
        <w:tc>
          <w:tcPr>
            <w:tcW w:w="1776" w:type="dxa"/>
            <w:tcBorders>
              <w:top w:val="nil"/>
            </w:tcBorders>
            <w:vAlign w:val="center"/>
          </w:tcPr>
          <w:p w14:paraId="7FB7F4AF" w14:textId="18751C24" w:rsidR="00CF15E4" w:rsidRPr="003A10AC" w:rsidRDefault="22FC27C3" w:rsidP="6A34560F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774" w:type="dxa"/>
            <w:tcBorders>
              <w:top w:val="nil"/>
            </w:tcBorders>
            <w:vAlign w:val="center"/>
          </w:tcPr>
          <w:p w14:paraId="4F32EC16" w14:textId="793280E2" w:rsidR="00CF15E4" w:rsidRPr="003A10AC" w:rsidRDefault="173790BC" w:rsidP="6A34560F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6.00-17.30</w:t>
            </w:r>
          </w:p>
        </w:tc>
        <w:tc>
          <w:tcPr>
            <w:tcW w:w="1351" w:type="dxa"/>
            <w:tcBorders>
              <w:top w:val="nil"/>
            </w:tcBorders>
            <w:vAlign w:val="center"/>
          </w:tcPr>
          <w:p w14:paraId="6F97F469" w14:textId="394F63EC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5E4" w:rsidRPr="003A10AC" w14:paraId="19A2623A" w14:textId="77777777" w:rsidTr="00BF22D0">
        <w:trPr>
          <w:trHeight w:val="157"/>
        </w:trPr>
        <w:tc>
          <w:tcPr>
            <w:tcW w:w="538" w:type="dxa"/>
            <w:vAlign w:val="center"/>
          </w:tcPr>
          <w:p w14:paraId="10F0B326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7D157EC9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  <w:vAlign w:val="center"/>
          </w:tcPr>
          <w:p w14:paraId="3CADD7E3" w14:textId="52E92743" w:rsidR="00CF15E4" w:rsidRPr="003A10AC" w:rsidRDefault="00CF15E4" w:rsidP="00BA7BD7">
            <w:pPr>
              <w:rPr>
                <w:sz w:val="22"/>
                <w:szCs w:val="22"/>
              </w:rPr>
            </w:pPr>
            <w:proofErr w:type="spellStart"/>
            <w:r w:rsidRPr="003A10AC">
              <w:rPr>
                <w:sz w:val="22"/>
                <w:szCs w:val="22"/>
              </w:rPr>
              <w:t>Gr.II</w:t>
            </w:r>
            <w:proofErr w:type="spellEnd"/>
            <w:r w:rsidRPr="003A10AC">
              <w:rPr>
                <w:sz w:val="22"/>
                <w:szCs w:val="22"/>
              </w:rPr>
              <w:t xml:space="preserve">-od </w:t>
            </w:r>
            <w:r w:rsidR="00514D5D" w:rsidRPr="003A10AC">
              <w:rPr>
                <w:sz w:val="22"/>
                <w:szCs w:val="22"/>
              </w:rPr>
              <w:t>14</w:t>
            </w:r>
            <w:r w:rsidRPr="003A10AC">
              <w:rPr>
                <w:sz w:val="22"/>
                <w:szCs w:val="22"/>
              </w:rPr>
              <w:t>.</w:t>
            </w:r>
            <w:proofErr w:type="gramStart"/>
            <w:r w:rsidRPr="003A10AC">
              <w:rPr>
                <w:sz w:val="22"/>
                <w:szCs w:val="22"/>
              </w:rPr>
              <w:t>X</w:t>
            </w:r>
            <w:r w:rsidR="00514D5D" w:rsidRPr="003A10AC">
              <w:rPr>
                <w:sz w:val="22"/>
                <w:szCs w:val="22"/>
              </w:rPr>
              <w:t xml:space="preserve">I </w:t>
            </w:r>
            <w:r w:rsidR="00514D5D" w:rsidRPr="003A10AC">
              <w:rPr>
                <w:b/>
                <w:bCs/>
                <w:sz w:val="22"/>
                <w:szCs w:val="22"/>
              </w:rPr>
              <w:t>co</w:t>
            </w:r>
            <w:proofErr w:type="gramEnd"/>
            <w:r w:rsidR="00514D5D" w:rsidRPr="003A10AC">
              <w:rPr>
                <w:b/>
                <w:bCs/>
                <w:sz w:val="22"/>
                <w:szCs w:val="22"/>
              </w:rPr>
              <w:t xml:space="preserve"> 2-gi zjazd</w:t>
            </w:r>
          </w:p>
        </w:tc>
        <w:tc>
          <w:tcPr>
            <w:tcW w:w="1915" w:type="dxa"/>
            <w:vAlign w:val="center"/>
          </w:tcPr>
          <w:p w14:paraId="743FE479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14:paraId="522CDAF6" w14:textId="56D0124E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hab. M. </w:t>
            </w:r>
            <w:proofErr w:type="spellStart"/>
            <w:r w:rsidRPr="003A10AC">
              <w:rPr>
                <w:sz w:val="22"/>
                <w:szCs w:val="22"/>
              </w:rPr>
              <w:t>Sieniuć</w:t>
            </w:r>
            <w:proofErr w:type="spellEnd"/>
            <w:r w:rsidR="77BC912D" w:rsidRPr="003A10AC">
              <w:rPr>
                <w:sz w:val="22"/>
                <w:szCs w:val="22"/>
              </w:rPr>
              <w:t>, prof.. UŁ</w:t>
            </w:r>
          </w:p>
        </w:tc>
        <w:tc>
          <w:tcPr>
            <w:tcW w:w="1776" w:type="dxa"/>
            <w:vAlign w:val="center"/>
          </w:tcPr>
          <w:p w14:paraId="1DD8E384" w14:textId="5C2044BD" w:rsidR="00CF15E4" w:rsidRPr="003A10AC" w:rsidRDefault="55412D0B" w:rsidP="6A34560F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774" w:type="dxa"/>
            <w:vAlign w:val="center"/>
          </w:tcPr>
          <w:p w14:paraId="249CF1C2" w14:textId="20853077" w:rsidR="00CF15E4" w:rsidRPr="003A10AC" w:rsidRDefault="2620AC3E" w:rsidP="6A34560F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6.00-17.30</w:t>
            </w:r>
          </w:p>
        </w:tc>
        <w:tc>
          <w:tcPr>
            <w:tcW w:w="1351" w:type="dxa"/>
            <w:vAlign w:val="center"/>
          </w:tcPr>
          <w:p w14:paraId="33F358CC" w14:textId="3B3FD2BC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36193C6" w14:textId="77777777" w:rsidR="00CF15E4" w:rsidRPr="003A10AC" w:rsidRDefault="00CF15E4" w:rsidP="00CF15E4">
      <w:pPr>
        <w:ind w:right="425"/>
        <w:rPr>
          <w:b/>
          <w:bCs/>
          <w:sz w:val="34"/>
          <w:szCs w:val="34"/>
        </w:rPr>
      </w:pPr>
      <w:r w:rsidRPr="003A10AC">
        <w:rPr>
          <w:sz w:val="34"/>
          <w:szCs w:val="34"/>
        </w:rPr>
        <w:br w:type="page"/>
      </w:r>
      <w:r w:rsidRPr="003A10AC">
        <w:rPr>
          <w:b/>
          <w:bCs/>
          <w:sz w:val="28"/>
          <w:szCs w:val="28"/>
        </w:rPr>
        <w:lastRenderedPageBreak/>
        <w:t>Zajęcia obowiązkowe w formie konwersatorium</w:t>
      </w:r>
      <w:r w:rsidRPr="003A10AC">
        <w:rPr>
          <w:b/>
          <w:bCs/>
          <w:sz w:val="34"/>
          <w:szCs w:val="34"/>
        </w:rPr>
        <w:t xml:space="preserve"> </w:t>
      </w: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"/>
        <w:gridCol w:w="558"/>
        <w:gridCol w:w="4675"/>
        <w:gridCol w:w="1698"/>
        <w:gridCol w:w="3676"/>
        <w:gridCol w:w="1648"/>
        <w:gridCol w:w="1515"/>
        <w:gridCol w:w="832"/>
        <w:gridCol w:w="845"/>
      </w:tblGrid>
      <w:tr w:rsidR="00CF15E4" w:rsidRPr="003A10AC" w14:paraId="0F189F08" w14:textId="77777777" w:rsidTr="006206E8">
        <w:trPr>
          <w:trHeight w:val="679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6EBEEA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9EE263" w14:textId="3E44039B" w:rsidR="00CF15E4" w:rsidRPr="003A10AC" w:rsidRDefault="00F73199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5FBF76" w14:textId="77777777" w:rsidR="00CF15E4" w:rsidRPr="003A10AC" w:rsidRDefault="00CF15E4" w:rsidP="00BA7BD7">
            <w:pPr>
              <w:jc w:val="center"/>
            </w:pPr>
            <w:r w:rsidRPr="003A10AC">
              <w:rPr>
                <w:b/>
                <w:bCs/>
                <w:sz w:val="22"/>
                <w:szCs w:val="22"/>
              </w:rPr>
              <w:t>Fundusze strukturalne i projekty UE</w:t>
            </w:r>
          </w:p>
          <w:p w14:paraId="2641075B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C400B5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5BE0A5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C5D8F5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20FFA0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FB880B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9F15EB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6206E8" w:rsidRPr="003A10AC" w14:paraId="35A4A36A" w14:textId="77777777" w:rsidTr="006206E8">
        <w:trPr>
          <w:trHeight w:val="338"/>
        </w:trPr>
        <w:tc>
          <w:tcPr>
            <w:tcW w:w="422" w:type="dxa"/>
            <w:tcBorders>
              <w:top w:val="nil"/>
            </w:tcBorders>
            <w:vAlign w:val="center"/>
          </w:tcPr>
          <w:p w14:paraId="3E99B466" w14:textId="77777777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</w:tcBorders>
            <w:vAlign w:val="center"/>
          </w:tcPr>
          <w:p w14:paraId="29AA7344" w14:textId="77777777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nil"/>
            </w:tcBorders>
            <w:vAlign w:val="center"/>
          </w:tcPr>
          <w:p w14:paraId="0B14B2C0" w14:textId="4F2A5871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grupa</w:t>
            </w:r>
            <w:proofErr w:type="gramEnd"/>
            <w:r w:rsidRPr="003A10AC">
              <w:rPr>
                <w:sz w:val="22"/>
                <w:szCs w:val="22"/>
              </w:rPr>
              <w:t xml:space="preserve"> I od 8.XI</w:t>
            </w:r>
          </w:p>
        </w:tc>
        <w:tc>
          <w:tcPr>
            <w:tcW w:w="1698" w:type="dxa"/>
            <w:tcBorders>
              <w:top w:val="nil"/>
            </w:tcBorders>
            <w:vAlign w:val="center"/>
          </w:tcPr>
          <w:p w14:paraId="341A2852" w14:textId="1647D98C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FSICMZ</w:t>
            </w:r>
          </w:p>
        </w:tc>
        <w:tc>
          <w:tcPr>
            <w:tcW w:w="3676" w:type="dxa"/>
            <w:tcBorders>
              <w:top w:val="nil"/>
            </w:tcBorders>
            <w:vAlign w:val="center"/>
          </w:tcPr>
          <w:p w14:paraId="6A89B0F2" w14:textId="77777777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J. Rzymowski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3F5627FA" w14:textId="7C1FA20B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515" w:type="dxa"/>
            <w:tcBorders>
              <w:top w:val="nil"/>
            </w:tcBorders>
            <w:vAlign w:val="center"/>
          </w:tcPr>
          <w:p w14:paraId="67488985" w14:textId="64988511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1.00-14.15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14:paraId="64D09C24" w14:textId="11D2C79F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 w:val="restart"/>
            <w:tcBorders>
              <w:top w:val="nil"/>
            </w:tcBorders>
            <w:vAlign w:val="center"/>
          </w:tcPr>
          <w:p w14:paraId="3202EF57" w14:textId="77777777" w:rsidR="006206E8" w:rsidRPr="003A10AC" w:rsidRDefault="006206E8" w:rsidP="006206E8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206E8" w:rsidRPr="003A10AC" w14:paraId="0C29CCB4" w14:textId="77777777" w:rsidTr="006206E8">
        <w:trPr>
          <w:trHeight w:val="228"/>
        </w:trPr>
        <w:tc>
          <w:tcPr>
            <w:tcW w:w="422" w:type="dxa"/>
            <w:vAlign w:val="center"/>
          </w:tcPr>
          <w:p w14:paraId="081DE5F0" w14:textId="77777777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7E0AE626" w14:textId="77777777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5" w:type="dxa"/>
            <w:vAlign w:val="center"/>
          </w:tcPr>
          <w:p w14:paraId="032C4854" w14:textId="72B42A56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grupa</w:t>
            </w:r>
            <w:proofErr w:type="gramEnd"/>
            <w:r w:rsidRPr="003A10AC">
              <w:rPr>
                <w:sz w:val="22"/>
                <w:szCs w:val="22"/>
              </w:rPr>
              <w:t xml:space="preserve"> II od 15.XI</w:t>
            </w:r>
          </w:p>
        </w:tc>
        <w:tc>
          <w:tcPr>
            <w:tcW w:w="1698" w:type="dxa"/>
            <w:vAlign w:val="center"/>
          </w:tcPr>
          <w:p w14:paraId="54DF7031" w14:textId="77777777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6" w:type="dxa"/>
            <w:vAlign w:val="center"/>
          </w:tcPr>
          <w:p w14:paraId="1ADFF20E" w14:textId="77777777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J. Rzymowski</w:t>
            </w:r>
          </w:p>
        </w:tc>
        <w:tc>
          <w:tcPr>
            <w:tcW w:w="1648" w:type="dxa"/>
            <w:vAlign w:val="center"/>
          </w:tcPr>
          <w:p w14:paraId="1C55BCEF" w14:textId="4A35CDCB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515" w:type="dxa"/>
            <w:vAlign w:val="center"/>
          </w:tcPr>
          <w:p w14:paraId="203DD8FE" w14:textId="0D24BED0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1.00-14.15</w:t>
            </w:r>
          </w:p>
        </w:tc>
        <w:tc>
          <w:tcPr>
            <w:tcW w:w="832" w:type="dxa"/>
            <w:vAlign w:val="center"/>
          </w:tcPr>
          <w:p w14:paraId="7FBA5CA4" w14:textId="55C2CCF6" w:rsidR="006206E8" w:rsidRPr="003A10AC" w:rsidRDefault="006206E8" w:rsidP="00620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2B80EDA6" w14:textId="77777777" w:rsidR="006206E8" w:rsidRPr="003A10AC" w:rsidRDefault="006206E8" w:rsidP="006206E8"/>
        </w:tc>
      </w:tr>
    </w:tbl>
    <w:p w14:paraId="370B26A1" w14:textId="77777777" w:rsidR="00CF15E4" w:rsidRPr="003A10AC" w:rsidRDefault="00CF15E4" w:rsidP="00CF15E4">
      <w:pPr>
        <w:ind w:right="425"/>
        <w:rPr>
          <w:b/>
          <w:bCs/>
        </w:rPr>
      </w:pPr>
    </w:p>
    <w:p w14:paraId="41D5C3E8" w14:textId="77777777" w:rsidR="00CF15E4" w:rsidRPr="003A10AC" w:rsidRDefault="00CF15E4" w:rsidP="205A0DAC">
      <w:pPr>
        <w:ind w:right="425"/>
        <w:rPr>
          <w:b/>
          <w:bCs/>
          <w:sz w:val="28"/>
          <w:szCs w:val="28"/>
        </w:rPr>
      </w:pPr>
      <w:r w:rsidRPr="003A10AC">
        <w:rPr>
          <w:b/>
          <w:bCs/>
          <w:sz w:val="28"/>
          <w:szCs w:val="28"/>
        </w:rPr>
        <w:t>Zajęcia obowiązkowe w formie laboratorium</w:t>
      </w: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556"/>
        <w:gridCol w:w="4745"/>
        <w:gridCol w:w="1773"/>
        <w:gridCol w:w="3554"/>
        <w:gridCol w:w="1639"/>
        <w:gridCol w:w="1508"/>
        <w:gridCol w:w="829"/>
        <w:gridCol w:w="845"/>
      </w:tblGrid>
      <w:tr w:rsidR="00CF15E4" w:rsidRPr="003A10AC" w14:paraId="1A04FC26" w14:textId="77777777" w:rsidTr="205A0DAC">
        <w:trPr>
          <w:trHeight w:val="679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C977D1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067348" w14:textId="53801D36" w:rsidR="00CF15E4" w:rsidRPr="003A10AC" w:rsidRDefault="00F73199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814946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0E50481" w14:textId="77777777" w:rsidR="00CF15E4" w:rsidRPr="003A10AC" w:rsidRDefault="00CF15E4" w:rsidP="00BA7BD7">
            <w:pPr>
              <w:jc w:val="center"/>
            </w:pPr>
            <w:r w:rsidRPr="003A10AC">
              <w:rPr>
                <w:b/>
                <w:bCs/>
                <w:sz w:val="22"/>
                <w:szCs w:val="22"/>
              </w:rPr>
              <w:t xml:space="preserve">Sporządzanie aktów administracyjnych i pism w postępowaniu administracyjnym i </w:t>
            </w:r>
            <w:proofErr w:type="spellStart"/>
            <w:r w:rsidRPr="003A10AC">
              <w:rPr>
                <w:b/>
                <w:bCs/>
                <w:sz w:val="22"/>
                <w:szCs w:val="22"/>
              </w:rPr>
              <w:t>sądowoadministracyjnym</w:t>
            </w:r>
            <w:proofErr w:type="spellEnd"/>
          </w:p>
          <w:p w14:paraId="1CEAAF4B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538F68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B18DB5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961538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B8F597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B25914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102916" w14:textId="77777777" w:rsidR="00CF15E4" w:rsidRPr="003A10AC" w:rsidRDefault="00CF15E4" w:rsidP="00BA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0015B0" w:rsidRPr="003A10AC" w14:paraId="0024C626" w14:textId="77777777" w:rsidTr="205A0DAC">
        <w:trPr>
          <w:trHeight w:val="338"/>
        </w:trPr>
        <w:tc>
          <w:tcPr>
            <w:tcW w:w="420" w:type="dxa"/>
            <w:tcBorders>
              <w:top w:val="nil"/>
            </w:tcBorders>
            <w:vAlign w:val="center"/>
          </w:tcPr>
          <w:p w14:paraId="4C49F866" w14:textId="77777777" w:rsidR="000015B0" w:rsidRPr="003A10AC" w:rsidRDefault="000015B0" w:rsidP="0000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4CCB3C8B" w14:textId="77777777" w:rsidR="000015B0" w:rsidRPr="003A10AC" w:rsidRDefault="000015B0" w:rsidP="0000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</w:tcBorders>
            <w:vAlign w:val="center"/>
          </w:tcPr>
          <w:p w14:paraId="2BDE7205" w14:textId="1919B87F" w:rsidR="000015B0" w:rsidRPr="003A10AC" w:rsidRDefault="000015B0" w:rsidP="000015B0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grupa</w:t>
            </w:r>
            <w:proofErr w:type="gramEnd"/>
            <w:r w:rsidRPr="003A10AC">
              <w:rPr>
                <w:sz w:val="22"/>
                <w:szCs w:val="22"/>
              </w:rPr>
              <w:t xml:space="preserve"> I od 15.XI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 w14:paraId="0FC8F546" w14:textId="6620E9D2" w:rsidR="000015B0" w:rsidRPr="003A10AC" w:rsidRDefault="006206E8" w:rsidP="000015B0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SAACUM</w:t>
            </w:r>
          </w:p>
        </w:tc>
        <w:tc>
          <w:tcPr>
            <w:tcW w:w="3554" w:type="dxa"/>
            <w:tcBorders>
              <w:top w:val="nil"/>
            </w:tcBorders>
          </w:tcPr>
          <w:p w14:paraId="2B762E89" w14:textId="36F77525" w:rsidR="000015B0" w:rsidRPr="003A10AC" w:rsidRDefault="000015B0" w:rsidP="000015B0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J. Sułkowski/ dr M. Lewicki</w:t>
            </w:r>
          </w:p>
        </w:tc>
        <w:tc>
          <w:tcPr>
            <w:tcW w:w="1639" w:type="dxa"/>
            <w:tcBorders>
              <w:top w:val="nil"/>
            </w:tcBorders>
            <w:vAlign w:val="center"/>
          </w:tcPr>
          <w:p w14:paraId="6FE408C5" w14:textId="0CB45FBE" w:rsidR="000015B0" w:rsidRPr="003A10AC" w:rsidRDefault="200DA0CC" w:rsidP="180AEC61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508" w:type="dxa"/>
            <w:tcBorders>
              <w:top w:val="nil"/>
            </w:tcBorders>
            <w:vAlign w:val="center"/>
          </w:tcPr>
          <w:p w14:paraId="1A3166F4" w14:textId="7EC9A48E" w:rsidR="000015B0" w:rsidRPr="003A10AC" w:rsidRDefault="200DA0CC" w:rsidP="180AEC61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1.00-14.15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14:paraId="74475C01" w14:textId="07381CED" w:rsidR="000015B0" w:rsidRPr="003A10AC" w:rsidRDefault="000015B0" w:rsidP="0000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 w:val="restart"/>
            <w:tcBorders>
              <w:top w:val="nil"/>
            </w:tcBorders>
            <w:vAlign w:val="center"/>
          </w:tcPr>
          <w:p w14:paraId="70A1897F" w14:textId="77777777" w:rsidR="000015B0" w:rsidRPr="003A10AC" w:rsidRDefault="000015B0" w:rsidP="000015B0">
            <w:pPr>
              <w:jc w:val="center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015B0" w:rsidRPr="003A10AC" w14:paraId="33A935B8" w14:textId="77777777" w:rsidTr="205A0DAC">
        <w:trPr>
          <w:trHeight w:val="228"/>
        </w:trPr>
        <w:tc>
          <w:tcPr>
            <w:tcW w:w="420" w:type="dxa"/>
            <w:vAlign w:val="center"/>
          </w:tcPr>
          <w:p w14:paraId="1DD260C5" w14:textId="77777777" w:rsidR="000015B0" w:rsidRPr="003A10AC" w:rsidRDefault="000015B0" w:rsidP="0000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2AD72B8D" w14:textId="77777777" w:rsidR="000015B0" w:rsidRPr="003A10AC" w:rsidRDefault="000015B0" w:rsidP="0000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vAlign w:val="center"/>
          </w:tcPr>
          <w:p w14:paraId="1BAE9B1D" w14:textId="2898BBA0" w:rsidR="000015B0" w:rsidRPr="003A10AC" w:rsidRDefault="000015B0" w:rsidP="000015B0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grupa</w:t>
            </w:r>
            <w:proofErr w:type="gramEnd"/>
            <w:r w:rsidRPr="003A10AC">
              <w:rPr>
                <w:sz w:val="22"/>
                <w:szCs w:val="22"/>
              </w:rPr>
              <w:t xml:space="preserve"> II od 8.XI</w:t>
            </w:r>
          </w:p>
        </w:tc>
        <w:tc>
          <w:tcPr>
            <w:tcW w:w="1773" w:type="dxa"/>
            <w:vAlign w:val="center"/>
          </w:tcPr>
          <w:p w14:paraId="148167AD" w14:textId="77777777" w:rsidR="000015B0" w:rsidRPr="003A10AC" w:rsidRDefault="000015B0" w:rsidP="0000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4" w:type="dxa"/>
          </w:tcPr>
          <w:p w14:paraId="43731DE8" w14:textId="3DA4C4CA" w:rsidR="000015B0" w:rsidRPr="003A10AC" w:rsidRDefault="4A000BD7" w:rsidP="000015B0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</w:t>
            </w:r>
            <w:r w:rsidR="000015B0" w:rsidRPr="003A10AC">
              <w:rPr>
                <w:sz w:val="22"/>
                <w:szCs w:val="22"/>
              </w:rPr>
              <w:t>r</w:t>
            </w:r>
            <w:proofErr w:type="gramEnd"/>
            <w:r w:rsidR="65F9D96C" w:rsidRPr="003A10AC">
              <w:rPr>
                <w:sz w:val="22"/>
                <w:szCs w:val="22"/>
              </w:rPr>
              <w:t xml:space="preserve"> </w:t>
            </w:r>
            <w:r w:rsidR="000015B0" w:rsidRPr="003A10AC">
              <w:rPr>
                <w:sz w:val="22"/>
                <w:szCs w:val="22"/>
              </w:rPr>
              <w:t>J. Sułkowski/ dr M. Lewicki</w:t>
            </w:r>
          </w:p>
        </w:tc>
        <w:tc>
          <w:tcPr>
            <w:tcW w:w="1639" w:type="dxa"/>
            <w:vAlign w:val="center"/>
          </w:tcPr>
          <w:p w14:paraId="324F20C1" w14:textId="18BAE60E" w:rsidR="000015B0" w:rsidRPr="003A10AC" w:rsidRDefault="200DA0CC" w:rsidP="180AEC61">
            <w:pPr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niedziela</w:t>
            </w:r>
            <w:proofErr w:type="gramEnd"/>
          </w:p>
        </w:tc>
        <w:tc>
          <w:tcPr>
            <w:tcW w:w="1508" w:type="dxa"/>
            <w:vAlign w:val="center"/>
          </w:tcPr>
          <w:p w14:paraId="20A84CEE" w14:textId="55187456" w:rsidR="000015B0" w:rsidRPr="003A10AC" w:rsidRDefault="200DA0CC" w:rsidP="180AEC61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1.00-14.15</w:t>
            </w:r>
          </w:p>
        </w:tc>
        <w:tc>
          <w:tcPr>
            <w:tcW w:w="829" w:type="dxa"/>
            <w:vAlign w:val="center"/>
          </w:tcPr>
          <w:p w14:paraId="739BFE81" w14:textId="5AF47589" w:rsidR="000015B0" w:rsidRPr="003A10AC" w:rsidRDefault="000015B0" w:rsidP="0000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427F95F8" w14:textId="77777777" w:rsidR="000015B0" w:rsidRPr="003A10AC" w:rsidRDefault="000015B0" w:rsidP="000015B0"/>
        </w:tc>
      </w:tr>
    </w:tbl>
    <w:p w14:paraId="09C2D842" w14:textId="77777777" w:rsidR="00CF15E4" w:rsidRPr="003A10AC" w:rsidRDefault="00CF15E4" w:rsidP="00CF15E4">
      <w:pPr>
        <w:ind w:right="425"/>
        <w:rPr>
          <w:b/>
          <w:bCs/>
        </w:rPr>
      </w:pPr>
    </w:p>
    <w:p w14:paraId="12EF14DA" w14:textId="77777777" w:rsidR="00CF15E4" w:rsidRPr="003A10AC" w:rsidRDefault="00CF15E4" w:rsidP="00CF15E4">
      <w:pPr>
        <w:ind w:right="425"/>
        <w:jc w:val="both"/>
        <w:rPr>
          <w:b/>
          <w:bCs/>
          <w:sz w:val="28"/>
          <w:szCs w:val="28"/>
        </w:rPr>
      </w:pPr>
      <w:r w:rsidRPr="003A10AC">
        <w:rPr>
          <w:b/>
          <w:bCs/>
          <w:sz w:val="28"/>
          <w:szCs w:val="28"/>
        </w:rPr>
        <w:t>Konwersatoria do wyboru w ramach modułu specjalizacji Administracja urzędnicza</w:t>
      </w:r>
    </w:p>
    <w:tbl>
      <w:tblPr>
        <w:tblW w:w="158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684"/>
        <w:gridCol w:w="1820"/>
        <w:gridCol w:w="3149"/>
        <w:gridCol w:w="1394"/>
        <w:gridCol w:w="1369"/>
        <w:gridCol w:w="1425"/>
        <w:gridCol w:w="624"/>
        <w:gridCol w:w="839"/>
      </w:tblGrid>
      <w:tr w:rsidR="00CF15E4" w:rsidRPr="003A10AC" w14:paraId="1730C5DE" w14:textId="77777777" w:rsidTr="205A0DAC">
        <w:trPr>
          <w:trHeight w:val="751"/>
        </w:trPr>
        <w:tc>
          <w:tcPr>
            <w:tcW w:w="555" w:type="dxa"/>
            <w:shd w:val="clear" w:color="auto" w:fill="FFFFFF" w:themeFill="background1"/>
            <w:vAlign w:val="center"/>
          </w:tcPr>
          <w:p w14:paraId="78FF9D7F" w14:textId="77777777" w:rsidR="00CF15E4" w:rsidRPr="003A10AC" w:rsidRDefault="00CF15E4" w:rsidP="00BA7BD7">
            <w:pPr>
              <w:ind w:right="-119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014A1B15" w14:textId="4EDAB9A2" w:rsidR="00CF15E4" w:rsidRPr="003A10AC" w:rsidRDefault="00CF15E4" w:rsidP="00F73199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 xml:space="preserve">Konwersatorium - </w:t>
            </w:r>
            <w:r w:rsidR="00F73199" w:rsidRPr="003A10AC">
              <w:rPr>
                <w:b/>
                <w:bCs/>
                <w:sz w:val="22"/>
                <w:szCs w:val="22"/>
              </w:rPr>
              <w:t>20</w:t>
            </w:r>
            <w:r w:rsidRPr="003A10AC">
              <w:rPr>
                <w:b/>
                <w:bCs/>
                <w:sz w:val="22"/>
                <w:szCs w:val="22"/>
              </w:rPr>
              <w:t xml:space="preserve"> godz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12FDB78B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2A770AD8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3E7BA0D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5BD9620B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Dzień tyg.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3D9335F9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38A57E4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D5A95C6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CF15E4" w:rsidRPr="003A10AC" w14:paraId="0683C141" w14:textId="77777777" w:rsidTr="205A0DAC">
        <w:trPr>
          <w:trHeight w:val="382"/>
        </w:trPr>
        <w:tc>
          <w:tcPr>
            <w:tcW w:w="555" w:type="dxa"/>
            <w:vAlign w:val="center"/>
          </w:tcPr>
          <w:p w14:paraId="45238FB8" w14:textId="77777777" w:rsidR="00CF15E4" w:rsidRPr="003A10AC" w:rsidRDefault="00CF15E4" w:rsidP="00BA7BD7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.</w:t>
            </w:r>
          </w:p>
        </w:tc>
        <w:tc>
          <w:tcPr>
            <w:tcW w:w="4684" w:type="dxa"/>
            <w:vAlign w:val="center"/>
          </w:tcPr>
          <w:p w14:paraId="004D56EC" w14:textId="77777777" w:rsidR="00CF15E4" w:rsidRPr="003A10AC" w:rsidRDefault="00CF15E4" w:rsidP="00BA7BD7">
            <w:pPr>
              <w:jc w:val="center"/>
            </w:pPr>
            <w:r w:rsidRPr="003A10AC">
              <w:rPr>
                <w:sz w:val="22"/>
                <w:szCs w:val="22"/>
              </w:rPr>
              <w:t>Organizacja i system zabezpieczenia społecznego</w:t>
            </w:r>
          </w:p>
        </w:tc>
        <w:tc>
          <w:tcPr>
            <w:tcW w:w="1820" w:type="dxa"/>
            <w:vAlign w:val="center"/>
          </w:tcPr>
          <w:p w14:paraId="320C3D61" w14:textId="02C49829" w:rsidR="00CF15E4" w:rsidRPr="003A10AC" w:rsidRDefault="00F218C8" w:rsidP="00BA7BD7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r w:rsidRPr="003A10AC">
              <w:rPr>
                <w:sz w:val="22"/>
                <w:szCs w:val="22"/>
                <w:lang w:val="de-DE"/>
              </w:rPr>
              <w:t>0500-OSZSMZ</w:t>
            </w:r>
          </w:p>
        </w:tc>
        <w:tc>
          <w:tcPr>
            <w:tcW w:w="3149" w:type="dxa"/>
            <w:vAlign w:val="center"/>
          </w:tcPr>
          <w:p w14:paraId="1A9B7B13" w14:textId="6A6D2BFC" w:rsidR="00CF15E4" w:rsidRPr="003A10AC" w:rsidRDefault="00D27594" w:rsidP="00BA7BD7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proofErr w:type="spellStart"/>
            <w:r w:rsidRPr="003A10AC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3A10AC">
              <w:rPr>
                <w:sz w:val="22"/>
                <w:szCs w:val="22"/>
                <w:lang w:val="de-DE"/>
              </w:rPr>
              <w:t xml:space="preserve"> A. </w:t>
            </w:r>
            <w:proofErr w:type="spellStart"/>
            <w:r w:rsidRPr="003A10AC">
              <w:rPr>
                <w:sz w:val="22"/>
                <w:szCs w:val="22"/>
                <w:lang w:val="de-DE"/>
              </w:rPr>
              <w:t>Piszczek</w:t>
            </w:r>
            <w:proofErr w:type="spellEnd"/>
          </w:p>
        </w:tc>
        <w:tc>
          <w:tcPr>
            <w:tcW w:w="1394" w:type="dxa"/>
            <w:vAlign w:val="center"/>
          </w:tcPr>
          <w:p w14:paraId="59CD38AE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zimowy</w:t>
            </w:r>
            <w:proofErr w:type="gramEnd"/>
          </w:p>
        </w:tc>
        <w:tc>
          <w:tcPr>
            <w:tcW w:w="1369" w:type="dxa"/>
            <w:vAlign w:val="center"/>
          </w:tcPr>
          <w:p w14:paraId="31044E91" w14:textId="53B2DBD8" w:rsidR="00CF15E4" w:rsidRPr="003A10AC" w:rsidRDefault="2D25C27F" w:rsidP="205A0DAC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425" w:type="dxa"/>
            <w:vAlign w:val="center"/>
          </w:tcPr>
          <w:p w14:paraId="0D46E4F9" w14:textId="663A471B" w:rsidR="00CF15E4" w:rsidRPr="003A10AC" w:rsidRDefault="2312E675" w:rsidP="205A0DAC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17.45-19.15</w:t>
            </w:r>
          </w:p>
        </w:tc>
        <w:tc>
          <w:tcPr>
            <w:tcW w:w="624" w:type="dxa"/>
            <w:vAlign w:val="center"/>
          </w:tcPr>
          <w:p w14:paraId="73CAE531" w14:textId="23D0BFA9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49C7869B" w14:textId="77777777" w:rsidR="00CF15E4" w:rsidRPr="003A10AC" w:rsidRDefault="00CF15E4" w:rsidP="00BA7BD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F15E4" w:rsidRPr="003A10AC" w14:paraId="341FD25A" w14:textId="77777777" w:rsidTr="205A0DAC">
        <w:trPr>
          <w:trHeight w:val="308"/>
        </w:trPr>
        <w:tc>
          <w:tcPr>
            <w:tcW w:w="555" w:type="dxa"/>
            <w:vAlign w:val="center"/>
          </w:tcPr>
          <w:p w14:paraId="07997F08" w14:textId="77777777" w:rsidR="00CF15E4" w:rsidRPr="003A10AC" w:rsidRDefault="00CF15E4" w:rsidP="00BA7BD7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2.</w:t>
            </w:r>
          </w:p>
        </w:tc>
        <w:tc>
          <w:tcPr>
            <w:tcW w:w="4684" w:type="dxa"/>
            <w:vAlign w:val="center"/>
          </w:tcPr>
          <w:p w14:paraId="26AB1406" w14:textId="77777777" w:rsidR="00CF15E4" w:rsidRPr="003A10AC" w:rsidRDefault="00CF15E4" w:rsidP="00BA7BD7">
            <w:pPr>
              <w:jc w:val="center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Prawo organizacji pozarządowych</w:t>
            </w:r>
          </w:p>
        </w:tc>
        <w:tc>
          <w:tcPr>
            <w:tcW w:w="1820" w:type="dxa"/>
            <w:vAlign w:val="center"/>
          </w:tcPr>
          <w:p w14:paraId="0C2BF3EA" w14:textId="3BA5D9C4" w:rsidR="00CF15E4" w:rsidRPr="003A10AC" w:rsidRDefault="006206E8" w:rsidP="00BA7BD7">
            <w:pPr>
              <w:ind w:left="23" w:hanging="23"/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POPZMZ</w:t>
            </w:r>
          </w:p>
        </w:tc>
        <w:tc>
          <w:tcPr>
            <w:tcW w:w="3149" w:type="dxa"/>
            <w:vAlign w:val="center"/>
          </w:tcPr>
          <w:p w14:paraId="0D39014C" w14:textId="17498C42" w:rsidR="00CF15E4" w:rsidRPr="003A10AC" w:rsidRDefault="00CF15E4" w:rsidP="001E01F9">
            <w:pPr>
              <w:ind w:left="23" w:hanging="23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</w:t>
            </w:r>
            <w:r w:rsidR="001E01F9" w:rsidRPr="003A10AC">
              <w:rPr>
                <w:sz w:val="22"/>
                <w:szCs w:val="22"/>
              </w:rPr>
              <w:t>P. Wilczyński</w:t>
            </w:r>
          </w:p>
        </w:tc>
        <w:tc>
          <w:tcPr>
            <w:tcW w:w="1394" w:type="dxa"/>
            <w:vAlign w:val="center"/>
          </w:tcPr>
          <w:p w14:paraId="5EF3774E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zimowy</w:t>
            </w:r>
            <w:proofErr w:type="gramEnd"/>
          </w:p>
        </w:tc>
        <w:tc>
          <w:tcPr>
            <w:tcW w:w="1369" w:type="dxa"/>
            <w:vAlign w:val="center"/>
          </w:tcPr>
          <w:p w14:paraId="3D34DC1A" w14:textId="2BE05535" w:rsidR="00CF15E4" w:rsidRPr="003A10AC" w:rsidRDefault="0061272A" w:rsidP="0061272A">
            <w:pPr>
              <w:ind w:left="-71" w:firstLine="71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 xml:space="preserve">    </w:t>
            </w: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425" w:type="dxa"/>
            <w:vAlign w:val="center"/>
          </w:tcPr>
          <w:p w14:paraId="2FECB972" w14:textId="03A14C74" w:rsidR="00CF15E4" w:rsidRPr="003A10AC" w:rsidRDefault="0061272A" w:rsidP="0061272A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8.15-9.45</w:t>
            </w:r>
          </w:p>
        </w:tc>
        <w:tc>
          <w:tcPr>
            <w:tcW w:w="624" w:type="dxa"/>
            <w:vAlign w:val="center"/>
          </w:tcPr>
          <w:p w14:paraId="279328C0" w14:textId="408CC8EA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538F1B86" w14:textId="77777777" w:rsidR="00CF15E4" w:rsidRPr="003A10AC" w:rsidRDefault="00CF15E4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C2A40" w14:paraId="00716D8F" w14:textId="77777777" w:rsidTr="205A0DAC">
        <w:trPr>
          <w:trHeight w:val="452"/>
        </w:trPr>
        <w:tc>
          <w:tcPr>
            <w:tcW w:w="555" w:type="dxa"/>
            <w:vAlign w:val="center"/>
          </w:tcPr>
          <w:p w14:paraId="43D58509" w14:textId="77777777" w:rsidR="009C2A40" w:rsidRPr="003A10AC" w:rsidRDefault="009C2A40" w:rsidP="00BA7BD7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3.</w:t>
            </w:r>
          </w:p>
        </w:tc>
        <w:tc>
          <w:tcPr>
            <w:tcW w:w="4684" w:type="dxa"/>
            <w:vAlign w:val="center"/>
          </w:tcPr>
          <w:p w14:paraId="715D88E7" w14:textId="77777777" w:rsidR="009C2A40" w:rsidRPr="003A10AC" w:rsidRDefault="009C2A40" w:rsidP="00BA7BD7">
            <w:pPr>
              <w:jc w:val="center"/>
            </w:pPr>
            <w:r w:rsidRPr="003A10AC">
              <w:rPr>
                <w:sz w:val="22"/>
                <w:szCs w:val="22"/>
              </w:rPr>
              <w:t>Karnoprawna ochrona i odpowiedzialność funkcjonariusza publicznego</w:t>
            </w:r>
          </w:p>
        </w:tc>
        <w:tc>
          <w:tcPr>
            <w:tcW w:w="1820" w:type="dxa"/>
            <w:vAlign w:val="center"/>
          </w:tcPr>
          <w:p w14:paraId="2C59EF92" w14:textId="4B132AFA" w:rsidR="009C2A40" w:rsidRPr="003A10AC" w:rsidRDefault="009C2A40" w:rsidP="00BA7BD7">
            <w:pPr>
              <w:jc w:val="center"/>
              <w:outlineLvl w:val="0"/>
              <w:rPr>
                <w:sz w:val="22"/>
                <w:szCs w:val="22"/>
              </w:rPr>
            </w:pPr>
            <w:r w:rsidRPr="003A10AC">
              <w:rPr>
                <w:sz w:val="22"/>
                <w:szCs w:val="22"/>
              </w:rPr>
              <w:t>0500-KOOFMZ</w:t>
            </w:r>
          </w:p>
        </w:tc>
        <w:tc>
          <w:tcPr>
            <w:tcW w:w="3149" w:type="dxa"/>
            <w:vAlign w:val="center"/>
          </w:tcPr>
          <w:p w14:paraId="11486C04" w14:textId="7C4B37D3" w:rsidR="009C2A40" w:rsidRPr="003A10AC" w:rsidRDefault="009C2A40" w:rsidP="00BA7BD7">
            <w:pPr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dr</w:t>
            </w:r>
            <w:proofErr w:type="gramEnd"/>
            <w:r w:rsidRPr="003A10AC">
              <w:rPr>
                <w:sz w:val="22"/>
                <w:szCs w:val="22"/>
              </w:rPr>
              <w:t xml:space="preserve"> hab. J. Kulesza, prof. UŁ</w:t>
            </w:r>
          </w:p>
        </w:tc>
        <w:tc>
          <w:tcPr>
            <w:tcW w:w="1394" w:type="dxa"/>
            <w:vAlign w:val="center"/>
          </w:tcPr>
          <w:p w14:paraId="22647CDE" w14:textId="77777777" w:rsidR="009C2A40" w:rsidRPr="003A10AC" w:rsidRDefault="009C2A40" w:rsidP="00BA7BD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zimowy</w:t>
            </w:r>
            <w:proofErr w:type="gramEnd"/>
          </w:p>
        </w:tc>
        <w:tc>
          <w:tcPr>
            <w:tcW w:w="1369" w:type="dxa"/>
            <w:vAlign w:val="center"/>
          </w:tcPr>
          <w:p w14:paraId="041718F5" w14:textId="468E2EA4" w:rsidR="009C2A40" w:rsidRPr="003A10AC" w:rsidRDefault="009C2A40" w:rsidP="205A0DAC">
            <w:pPr>
              <w:ind w:left="-71" w:firstLine="71"/>
              <w:jc w:val="center"/>
              <w:rPr>
                <w:sz w:val="22"/>
                <w:szCs w:val="22"/>
              </w:rPr>
            </w:pPr>
            <w:proofErr w:type="gramStart"/>
            <w:r w:rsidRPr="003A10AC">
              <w:rPr>
                <w:sz w:val="22"/>
                <w:szCs w:val="22"/>
              </w:rPr>
              <w:t>sobota</w:t>
            </w:r>
            <w:proofErr w:type="gramEnd"/>
          </w:p>
        </w:tc>
        <w:tc>
          <w:tcPr>
            <w:tcW w:w="1425" w:type="dxa"/>
            <w:vAlign w:val="center"/>
          </w:tcPr>
          <w:p w14:paraId="05252D59" w14:textId="655D42D0" w:rsidR="009C2A40" w:rsidRPr="009C2A40" w:rsidRDefault="009C2A40" w:rsidP="205A0DAC">
            <w:pPr>
              <w:ind w:left="-71" w:firstLine="71"/>
              <w:jc w:val="center"/>
              <w:rPr>
                <w:b/>
                <w:color w:val="FF0000"/>
                <w:sz w:val="22"/>
                <w:szCs w:val="22"/>
              </w:rPr>
            </w:pPr>
            <w:r w:rsidRPr="009C2A40">
              <w:rPr>
                <w:b/>
                <w:color w:val="FF0000"/>
                <w:sz w:val="22"/>
                <w:szCs w:val="22"/>
              </w:rPr>
              <w:t>17.45-19.15</w:t>
            </w:r>
          </w:p>
        </w:tc>
        <w:tc>
          <w:tcPr>
            <w:tcW w:w="624" w:type="dxa"/>
            <w:vAlign w:val="center"/>
          </w:tcPr>
          <w:p w14:paraId="7E49679A" w14:textId="5E32F5F5" w:rsidR="009C2A40" w:rsidRPr="003A10AC" w:rsidRDefault="009C2A40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61186898" w14:textId="77777777" w:rsidR="009C2A40" w:rsidRDefault="009C2A40" w:rsidP="00BA7BD7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A10AC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14:paraId="1A84AE5D" w14:textId="77777777" w:rsidR="00CF15E4" w:rsidRPr="00B11B4B" w:rsidRDefault="00CF15E4" w:rsidP="00CF15E4">
      <w:pPr>
        <w:ind w:right="425"/>
        <w:jc w:val="center"/>
        <w:rPr>
          <w:b/>
          <w:bCs/>
          <w:i/>
          <w:iCs/>
          <w:sz w:val="40"/>
          <w:szCs w:val="40"/>
          <w:u w:val="single"/>
        </w:rPr>
      </w:pPr>
    </w:p>
    <w:p w14:paraId="549EC2A3" w14:textId="186C769E" w:rsidR="00A5577B" w:rsidRPr="00A5577B" w:rsidRDefault="00A5577B" w:rsidP="00A5577B">
      <w:pPr>
        <w:ind w:right="425"/>
        <w:rPr>
          <w:sz w:val="22"/>
        </w:rPr>
      </w:pPr>
      <w:bookmarkStart w:id="0" w:name="_GoBack"/>
      <w:bookmarkEnd w:id="0"/>
    </w:p>
    <w:sectPr w:rsidR="00A5577B" w:rsidRPr="00A5577B" w:rsidSect="00984FE8">
      <w:pgSz w:w="16840" w:h="11907" w:orient="landscape" w:code="9"/>
      <w:pgMar w:top="284" w:right="567" w:bottom="567" w:left="1202" w:header="0" w:footer="0" w:gutter="0"/>
      <w:cols w:space="708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67A0A" w14:textId="77777777" w:rsidR="00985C5A" w:rsidRDefault="00985C5A" w:rsidP="00AD0707">
      <w:r>
        <w:separator/>
      </w:r>
    </w:p>
  </w:endnote>
  <w:endnote w:type="continuationSeparator" w:id="0">
    <w:p w14:paraId="24516BE8" w14:textId="77777777" w:rsidR="00985C5A" w:rsidRDefault="00985C5A" w:rsidP="00AD0707">
      <w:r>
        <w:continuationSeparator/>
      </w:r>
    </w:p>
  </w:endnote>
  <w:endnote w:type="continuationNotice" w:id="1">
    <w:p w14:paraId="016D638F" w14:textId="77777777" w:rsidR="00985C5A" w:rsidRDefault="00985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43487" w14:textId="77777777" w:rsidR="00985C5A" w:rsidRDefault="00985C5A" w:rsidP="00AD0707">
      <w:r>
        <w:separator/>
      </w:r>
    </w:p>
  </w:footnote>
  <w:footnote w:type="continuationSeparator" w:id="0">
    <w:p w14:paraId="0F8A73BF" w14:textId="77777777" w:rsidR="00985C5A" w:rsidRDefault="00985C5A" w:rsidP="00AD0707">
      <w:r>
        <w:continuationSeparator/>
      </w:r>
    </w:p>
  </w:footnote>
  <w:footnote w:type="continuationNotice" w:id="1">
    <w:p w14:paraId="55E92313" w14:textId="77777777" w:rsidR="00985C5A" w:rsidRDefault="00985C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C8"/>
    <w:rsid w:val="000015B0"/>
    <w:rsid w:val="0000402E"/>
    <w:rsid w:val="00014344"/>
    <w:rsid w:val="0002053A"/>
    <w:rsid w:val="00044A06"/>
    <w:rsid w:val="00061BEB"/>
    <w:rsid w:val="0007466E"/>
    <w:rsid w:val="000822A9"/>
    <w:rsid w:val="000830A0"/>
    <w:rsid w:val="00084400"/>
    <w:rsid w:val="000A79AB"/>
    <w:rsid w:val="000A7A3B"/>
    <w:rsid w:val="000C0B7D"/>
    <w:rsid w:val="000D19DA"/>
    <w:rsid w:val="000D37B1"/>
    <w:rsid w:val="000D3F9D"/>
    <w:rsid w:val="000D4AD4"/>
    <w:rsid w:val="000E1445"/>
    <w:rsid w:val="000E56C7"/>
    <w:rsid w:val="000F3B90"/>
    <w:rsid w:val="000F4464"/>
    <w:rsid w:val="00130919"/>
    <w:rsid w:val="00136B2D"/>
    <w:rsid w:val="001429BC"/>
    <w:rsid w:val="00143A94"/>
    <w:rsid w:val="00150172"/>
    <w:rsid w:val="0015722A"/>
    <w:rsid w:val="00180583"/>
    <w:rsid w:val="001B1D99"/>
    <w:rsid w:val="001C0ED4"/>
    <w:rsid w:val="001E01F9"/>
    <w:rsid w:val="001E3537"/>
    <w:rsid w:val="001E5F64"/>
    <w:rsid w:val="002008B3"/>
    <w:rsid w:val="0023725E"/>
    <w:rsid w:val="002457F4"/>
    <w:rsid w:val="002543AA"/>
    <w:rsid w:val="00277A8A"/>
    <w:rsid w:val="00295593"/>
    <w:rsid w:val="002C157E"/>
    <w:rsid w:val="002C3789"/>
    <w:rsid w:val="002D3FFD"/>
    <w:rsid w:val="00303BC6"/>
    <w:rsid w:val="00330BBD"/>
    <w:rsid w:val="003525EA"/>
    <w:rsid w:val="00365AC2"/>
    <w:rsid w:val="003718BD"/>
    <w:rsid w:val="00372E35"/>
    <w:rsid w:val="003839DB"/>
    <w:rsid w:val="00392D78"/>
    <w:rsid w:val="00394111"/>
    <w:rsid w:val="003A10AC"/>
    <w:rsid w:val="003B51C9"/>
    <w:rsid w:val="003B7A4E"/>
    <w:rsid w:val="003C7FAF"/>
    <w:rsid w:val="003D403B"/>
    <w:rsid w:val="004101FC"/>
    <w:rsid w:val="004464ED"/>
    <w:rsid w:val="0047124F"/>
    <w:rsid w:val="004738FD"/>
    <w:rsid w:val="00475D25"/>
    <w:rsid w:val="0047753B"/>
    <w:rsid w:val="00484FD7"/>
    <w:rsid w:val="004B4A25"/>
    <w:rsid w:val="004C20F0"/>
    <w:rsid w:val="004D5749"/>
    <w:rsid w:val="004E5E8A"/>
    <w:rsid w:val="004F4A86"/>
    <w:rsid w:val="004F55C0"/>
    <w:rsid w:val="00514D5D"/>
    <w:rsid w:val="005230C9"/>
    <w:rsid w:val="00532ED2"/>
    <w:rsid w:val="00590F20"/>
    <w:rsid w:val="0059748A"/>
    <w:rsid w:val="00597510"/>
    <w:rsid w:val="005D6E47"/>
    <w:rsid w:val="005E3B4B"/>
    <w:rsid w:val="00612630"/>
    <w:rsid w:val="0061272A"/>
    <w:rsid w:val="006206E8"/>
    <w:rsid w:val="00624B1B"/>
    <w:rsid w:val="006264B9"/>
    <w:rsid w:val="00630765"/>
    <w:rsid w:val="00630D36"/>
    <w:rsid w:val="0067674A"/>
    <w:rsid w:val="006831D9"/>
    <w:rsid w:val="00691740"/>
    <w:rsid w:val="00696A09"/>
    <w:rsid w:val="006D2271"/>
    <w:rsid w:val="006D2F75"/>
    <w:rsid w:val="006D7A78"/>
    <w:rsid w:val="006E02BF"/>
    <w:rsid w:val="006E1285"/>
    <w:rsid w:val="006E6DE4"/>
    <w:rsid w:val="00702724"/>
    <w:rsid w:val="00730D51"/>
    <w:rsid w:val="00737245"/>
    <w:rsid w:val="0076726F"/>
    <w:rsid w:val="00784644"/>
    <w:rsid w:val="0078755A"/>
    <w:rsid w:val="00794BF7"/>
    <w:rsid w:val="0079611A"/>
    <w:rsid w:val="007E798C"/>
    <w:rsid w:val="0080389A"/>
    <w:rsid w:val="00804C4E"/>
    <w:rsid w:val="0083780B"/>
    <w:rsid w:val="00855289"/>
    <w:rsid w:val="00856F32"/>
    <w:rsid w:val="008605BD"/>
    <w:rsid w:val="00866457"/>
    <w:rsid w:val="008A4C86"/>
    <w:rsid w:val="008D7520"/>
    <w:rsid w:val="00910F28"/>
    <w:rsid w:val="00935FAC"/>
    <w:rsid w:val="009362F3"/>
    <w:rsid w:val="00944399"/>
    <w:rsid w:val="00966025"/>
    <w:rsid w:val="00967A4D"/>
    <w:rsid w:val="00984FE8"/>
    <w:rsid w:val="00985C5A"/>
    <w:rsid w:val="00985DC5"/>
    <w:rsid w:val="0099010E"/>
    <w:rsid w:val="009A2A9C"/>
    <w:rsid w:val="009C2A40"/>
    <w:rsid w:val="009C2C48"/>
    <w:rsid w:val="009D6960"/>
    <w:rsid w:val="009E4D5C"/>
    <w:rsid w:val="00A20E59"/>
    <w:rsid w:val="00A25367"/>
    <w:rsid w:val="00A333BF"/>
    <w:rsid w:val="00A52046"/>
    <w:rsid w:val="00A5577B"/>
    <w:rsid w:val="00A5757A"/>
    <w:rsid w:val="00A735E6"/>
    <w:rsid w:val="00A86B6C"/>
    <w:rsid w:val="00A941EC"/>
    <w:rsid w:val="00A94DAC"/>
    <w:rsid w:val="00AC0DB0"/>
    <w:rsid w:val="00AD0707"/>
    <w:rsid w:val="00AD2A22"/>
    <w:rsid w:val="00B105FD"/>
    <w:rsid w:val="00B1286B"/>
    <w:rsid w:val="00B170C1"/>
    <w:rsid w:val="00B27F73"/>
    <w:rsid w:val="00B74F3E"/>
    <w:rsid w:val="00B76068"/>
    <w:rsid w:val="00B81429"/>
    <w:rsid w:val="00B831EF"/>
    <w:rsid w:val="00BA7BD7"/>
    <w:rsid w:val="00BB1A64"/>
    <w:rsid w:val="00BC440E"/>
    <w:rsid w:val="00BC48AE"/>
    <w:rsid w:val="00BD79D8"/>
    <w:rsid w:val="00BE2B31"/>
    <w:rsid w:val="00BF22D0"/>
    <w:rsid w:val="00BF6865"/>
    <w:rsid w:val="00BF7D04"/>
    <w:rsid w:val="00C07AA2"/>
    <w:rsid w:val="00C101B6"/>
    <w:rsid w:val="00C10E17"/>
    <w:rsid w:val="00C22A18"/>
    <w:rsid w:val="00C32999"/>
    <w:rsid w:val="00C41E37"/>
    <w:rsid w:val="00C4242C"/>
    <w:rsid w:val="00C55A95"/>
    <w:rsid w:val="00C82766"/>
    <w:rsid w:val="00C8592A"/>
    <w:rsid w:val="00C86F49"/>
    <w:rsid w:val="00C956EF"/>
    <w:rsid w:val="00CA276A"/>
    <w:rsid w:val="00CF15E4"/>
    <w:rsid w:val="00CF3FCF"/>
    <w:rsid w:val="00D27594"/>
    <w:rsid w:val="00D4156A"/>
    <w:rsid w:val="00D522D8"/>
    <w:rsid w:val="00D529C8"/>
    <w:rsid w:val="00D54576"/>
    <w:rsid w:val="00D62C64"/>
    <w:rsid w:val="00D954FF"/>
    <w:rsid w:val="00DA1C8E"/>
    <w:rsid w:val="00DB02D6"/>
    <w:rsid w:val="00E119FE"/>
    <w:rsid w:val="00E337C0"/>
    <w:rsid w:val="00E4253F"/>
    <w:rsid w:val="00E5747D"/>
    <w:rsid w:val="00E81CFE"/>
    <w:rsid w:val="00E84BE2"/>
    <w:rsid w:val="00E85830"/>
    <w:rsid w:val="00E919B8"/>
    <w:rsid w:val="00EA1A90"/>
    <w:rsid w:val="00EA624F"/>
    <w:rsid w:val="00EB6F8B"/>
    <w:rsid w:val="00EC247F"/>
    <w:rsid w:val="00EE7C8C"/>
    <w:rsid w:val="00F218C8"/>
    <w:rsid w:val="00F33AEB"/>
    <w:rsid w:val="00F424C4"/>
    <w:rsid w:val="00F5364B"/>
    <w:rsid w:val="00F73199"/>
    <w:rsid w:val="00F85B71"/>
    <w:rsid w:val="00F964C6"/>
    <w:rsid w:val="00FD006E"/>
    <w:rsid w:val="00FD084C"/>
    <w:rsid w:val="00FD4E13"/>
    <w:rsid w:val="00FD69A6"/>
    <w:rsid w:val="00FF0E20"/>
    <w:rsid w:val="00FF5CD5"/>
    <w:rsid w:val="0208A70D"/>
    <w:rsid w:val="020A7804"/>
    <w:rsid w:val="0257F4A9"/>
    <w:rsid w:val="029E17AF"/>
    <w:rsid w:val="03C08B0D"/>
    <w:rsid w:val="040E7919"/>
    <w:rsid w:val="055E13AE"/>
    <w:rsid w:val="06763327"/>
    <w:rsid w:val="0681BBE8"/>
    <w:rsid w:val="06D60D2C"/>
    <w:rsid w:val="0734A265"/>
    <w:rsid w:val="082599F4"/>
    <w:rsid w:val="09501450"/>
    <w:rsid w:val="09530414"/>
    <w:rsid w:val="0CBDF4C9"/>
    <w:rsid w:val="0CD2B296"/>
    <w:rsid w:val="0F038B4F"/>
    <w:rsid w:val="0F197693"/>
    <w:rsid w:val="0F966931"/>
    <w:rsid w:val="0FCB25C8"/>
    <w:rsid w:val="128E425F"/>
    <w:rsid w:val="141D1E2F"/>
    <w:rsid w:val="14843159"/>
    <w:rsid w:val="1491ED6D"/>
    <w:rsid w:val="15D57650"/>
    <w:rsid w:val="15FEE1B4"/>
    <w:rsid w:val="16C22FA7"/>
    <w:rsid w:val="173790BC"/>
    <w:rsid w:val="1802C671"/>
    <w:rsid w:val="180AEC61"/>
    <w:rsid w:val="18445790"/>
    <w:rsid w:val="18458290"/>
    <w:rsid w:val="1854D450"/>
    <w:rsid w:val="19106B87"/>
    <w:rsid w:val="19151077"/>
    <w:rsid w:val="19A36987"/>
    <w:rsid w:val="19E63226"/>
    <w:rsid w:val="1A8D80B8"/>
    <w:rsid w:val="1AF73841"/>
    <w:rsid w:val="1AFD78E1"/>
    <w:rsid w:val="1CEF41CF"/>
    <w:rsid w:val="1D148FD5"/>
    <w:rsid w:val="1D880C45"/>
    <w:rsid w:val="1E08099D"/>
    <w:rsid w:val="1E7D0F5A"/>
    <w:rsid w:val="1EAF6A90"/>
    <w:rsid w:val="1F25B7BB"/>
    <w:rsid w:val="1F70231A"/>
    <w:rsid w:val="200DA0CC"/>
    <w:rsid w:val="205A0DAC"/>
    <w:rsid w:val="20754D9D"/>
    <w:rsid w:val="21FA5008"/>
    <w:rsid w:val="22213781"/>
    <w:rsid w:val="222663B3"/>
    <w:rsid w:val="2227C0BC"/>
    <w:rsid w:val="22FC27C3"/>
    <w:rsid w:val="2312E675"/>
    <w:rsid w:val="2354FCBA"/>
    <w:rsid w:val="23650E52"/>
    <w:rsid w:val="23CD56FE"/>
    <w:rsid w:val="23ED9E7A"/>
    <w:rsid w:val="24523847"/>
    <w:rsid w:val="2473AFE2"/>
    <w:rsid w:val="25262246"/>
    <w:rsid w:val="258D2C75"/>
    <w:rsid w:val="2620AC3E"/>
    <w:rsid w:val="26B309EE"/>
    <w:rsid w:val="26FC6C69"/>
    <w:rsid w:val="271ECD07"/>
    <w:rsid w:val="273A0FDD"/>
    <w:rsid w:val="274C6351"/>
    <w:rsid w:val="2839EC82"/>
    <w:rsid w:val="293B1C78"/>
    <w:rsid w:val="2AD7DE1D"/>
    <w:rsid w:val="2BF4C520"/>
    <w:rsid w:val="2C24144C"/>
    <w:rsid w:val="2C5C0594"/>
    <w:rsid w:val="2CD89CE0"/>
    <w:rsid w:val="2D25C27F"/>
    <w:rsid w:val="2D424B74"/>
    <w:rsid w:val="2D55DE67"/>
    <w:rsid w:val="2D689BE8"/>
    <w:rsid w:val="2E970D44"/>
    <w:rsid w:val="2EE7BB79"/>
    <w:rsid w:val="2F673122"/>
    <w:rsid w:val="30C9708A"/>
    <w:rsid w:val="30F3DE31"/>
    <w:rsid w:val="3199653D"/>
    <w:rsid w:val="320304C0"/>
    <w:rsid w:val="3481B2DB"/>
    <w:rsid w:val="34DA3605"/>
    <w:rsid w:val="3575CB07"/>
    <w:rsid w:val="3578F112"/>
    <w:rsid w:val="35B0124A"/>
    <w:rsid w:val="35EA0D16"/>
    <w:rsid w:val="360B4011"/>
    <w:rsid w:val="36335289"/>
    <w:rsid w:val="36C4A0C0"/>
    <w:rsid w:val="36E3DD6A"/>
    <w:rsid w:val="37032D97"/>
    <w:rsid w:val="377CC3F5"/>
    <w:rsid w:val="377EBCCB"/>
    <w:rsid w:val="377FADD0"/>
    <w:rsid w:val="37A95BA9"/>
    <w:rsid w:val="37CCA867"/>
    <w:rsid w:val="37EB828B"/>
    <w:rsid w:val="387B8058"/>
    <w:rsid w:val="39385D73"/>
    <w:rsid w:val="39582F1B"/>
    <w:rsid w:val="39A212D8"/>
    <w:rsid w:val="39FC93AA"/>
    <w:rsid w:val="3A069C93"/>
    <w:rsid w:val="3A09ADA9"/>
    <w:rsid w:val="3A455F62"/>
    <w:rsid w:val="3A8DFE7D"/>
    <w:rsid w:val="3AF0F431"/>
    <w:rsid w:val="3BEE123A"/>
    <w:rsid w:val="3BF878EC"/>
    <w:rsid w:val="3D2D9719"/>
    <w:rsid w:val="3E098632"/>
    <w:rsid w:val="3E5B8639"/>
    <w:rsid w:val="3EA85E85"/>
    <w:rsid w:val="3EDCB23A"/>
    <w:rsid w:val="3F1FEED6"/>
    <w:rsid w:val="3F56C32C"/>
    <w:rsid w:val="401F80CE"/>
    <w:rsid w:val="405D6702"/>
    <w:rsid w:val="4077CF8B"/>
    <w:rsid w:val="408C689F"/>
    <w:rsid w:val="40A050BA"/>
    <w:rsid w:val="41190988"/>
    <w:rsid w:val="416E4724"/>
    <w:rsid w:val="419467EE"/>
    <w:rsid w:val="41AF7DA6"/>
    <w:rsid w:val="41D78C20"/>
    <w:rsid w:val="4220FCCD"/>
    <w:rsid w:val="430A0288"/>
    <w:rsid w:val="437952A7"/>
    <w:rsid w:val="443AFB7D"/>
    <w:rsid w:val="4461B458"/>
    <w:rsid w:val="44BA5727"/>
    <w:rsid w:val="453FFC72"/>
    <w:rsid w:val="4599EC8F"/>
    <w:rsid w:val="46342892"/>
    <w:rsid w:val="484C0F76"/>
    <w:rsid w:val="48E254F9"/>
    <w:rsid w:val="49460C1E"/>
    <w:rsid w:val="497E2B09"/>
    <w:rsid w:val="49BD51D3"/>
    <w:rsid w:val="4A000BD7"/>
    <w:rsid w:val="4A44602F"/>
    <w:rsid w:val="4B79D008"/>
    <w:rsid w:val="4B9C1AC8"/>
    <w:rsid w:val="4C0C5E64"/>
    <w:rsid w:val="4C0CC4E7"/>
    <w:rsid w:val="4C24E09E"/>
    <w:rsid w:val="4CEBAF87"/>
    <w:rsid w:val="4D132D10"/>
    <w:rsid w:val="4E1E527F"/>
    <w:rsid w:val="4E242C45"/>
    <w:rsid w:val="4E796A37"/>
    <w:rsid w:val="4E8A6B6C"/>
    <w:rsid w:val="4ED2601D"/>
    <w:rsid w:val="4EDD3733"/>
    <w:rsid w:val="4F2C6CA3"/>
    <w:rsid w:val="4FFE6482"/>
    <w:rsid w:val="506F3D43"/>
    <w:rsid w:val="508A4D69"/>
    <w:rsid w:val="50C9180E"/>
    <w:rsid w:val="50F21487"/>
    <w:rsid w:val="50FE9835"/>
    <w:rsid w:val="51396DBE"/>
    <w:rsid w:val="5297146B"/>
    <w:rsid w:val="52B65878"/>
    <w:rsid w:val="52F0E8C9"/>
    <w:rsid w:val="54DBFACD"/>
    <w:rsid w:val="55412D0B"/>
    <w:rsid w:val="55D34EE1"/>
    <w:rsid w:val="58ACC7F7"/>
    <w:rsid w:val="5995E257"/>
    <w:rsid w:val="59C1669B"/>
    <w:rsid w:val="5A46ADEF"/>
    <w:rsid w:val="5A8CD428"/>
    <w:rsid w:val="5B343888"/>
    <w:rsid w:val="5B8D5545"/>
    <w:rsid w:val="5BEA99A8"/>
    <w:rsid w:val="5C00F660"/>
    <w:rsid w:val="5C016B78"/>
    <w:rsid w:val="5C9EB1F5"/>
    <w:rsid w:val="5E37C1AA"/>
    <w:rsid w:val="5F4FAC14"/>
    <w:rsid w:val="5FB5EABC"/>
    <w:rsid w:val="5FF9A34E"/>
    <w:rsid w:val="602E8AE4"/>
    <w:rsid w:val="607F9B41"/>
    <w:rsid w:val="608325B4"/>
    <w:rsid w:val="62EF6BFF"/>
    <w:rsid w:val="63A56A9B"/>
    <w:rsid w:val="643C1456"/>
    <w:rsid w:val="653524EE"/>
    <w:rsid w:val="657184A1"/>
    <w:rsid w:val="65A71818"/>
    <w:rsid w:val="65E14149"/>
    <w:rsid w:val="65F9D96C"/>
    <w:rsid w:val="65FBCE40"/>
    <w:rsid w:val="6775B8FD"/>
    <w:rsid w:val="679E3CEB"/>
    <w:rsid w:val="67C564F1"/>
    <w:rsid w:val="684B1CA8"/>
    <w:rsid w:val="68B6DAE9"/>
    <w:rsid w:val="692D3ECF"/>
    <w:rsid w:val="6942673A"/>
    <w:rsid w:val="6A10C78D"/>
    <w:rsid w:val="6A34560F"/>
    <w:rsid w:val="6A52292D"/>
    <w:rsid w:val="6B24BDF7"/>
    <w:rsid w:val="6B4113A1"/>
    <w:rsid w:val="6B721C2A"/>
    <w:rsid w:val="6BE34A74"/>
    <w:rsid w:val="6C74B885"/>
    <w:rsid w:val="6DFE2EA0"/>
    <w:rsid w:val="6EB08923"/>
    <w:rsid w:val="6F958804"/>
    <w:rsid w:val="6FE1574E"/>
    <w:rsid w:val="708053D6"/>
    <w:rsid w:val="70C7E7D1"/>
    <w:rsid w:val="70D46554"/>
    <w:rsid w:val="71A015AD"/>
    <w:rsid w:val="72D2FDB8"/>
    <w:rsid w:val="739BFB3D"/>
    <w:rsid w:val="73B1E1F9"/>
    <w:rsid w:val="73D61378"/>
    <w:rsid w:val="73E1BA9D"/>
    <w:rsid w:val="7481B8D1"/>
    <w:rsid w:val="74B07A36"/>
    <w:rsid w:val="765F6EA6"/>
    <w:rsid w:val="76EC5E10"/>
    <w:rsid w:val="771A1885"/>
    <w:rsid w:val="77BC912D"/>
    <w:rsid w:val="780442F8"/>
    <w:rsid w:val="783FDDF7"/>
    <w:rsid w:val="792F96C0"/>
    <w:rsid w:val="799CEFF3"/>
    <w:rsid w:val="79E365E6"/>
    <w:rsid w:val="7B2A67FA"/>
    <w:rsid w:val="7B74E798"/>
    <w:rsid w:val="7BE4594F"/>
    <w:rsid w:val="7C31DDFF"/>
    <w:rsid w:val="7D4EF235"/>
    <w:rsid w:val="7DB4B192"/>
    <w:rsid w:val="7DBF907B"/>
    <w:rsid w:val="7E80037F"/>
    <w:rsid w:val="7E8987C5"/>
    <w:rsid w:val="7EB9FFF3"/>
    <w:rsid w:val="7F3EADCF"/>
    <w:rsid w:val="7FABA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6A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0E17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10E17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C10E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10E17"/>
    <w:pPr>
      <w:keepNext/>
      <w:jc w:val="center"/>
      <w:outlineLvl w:val="4"/>
    </w:pPr>
    <w:rPr>
      <w:b/>
      <w:color w:val="0000FF"/>
    </w:rPr>
  </w:style>
  <w:style w:type="paragraph" w:styleId="Nagwek7">
    <w:name w:val="heading 7"/>
    <w:basedOn w:val="Normalny"/>
    <w:next w:val="Normalny"/>
    <w:link w:val="Nagwek7Znak"/>
    <w:qFormat/>
    <w:rsid w:val="00C10E17"/>
    <w:pPr>
      <w:keepNext/>
      <w:jc w:val="center"/>
      <w:outlineLvl w:val="6"/>
    </w:pPr>
    <w:rPr>
      <w:b/>
      <w:sz w:val="40"/>
      <w:szCs w:val="20"/>
    </w:rPr>
  </w:style>
  <w:style w:type="paragraph" w:styleId="Nagwek9">
    <w:name w:val="heading 9"/>
    <w:basedOn w:val="Normalny"/>
    <w:next w:val="Normalny"/>
    <w:link w:val="Nagwek9Znak"/>
    <w:qFormat/>
    <w:rsid w:val="00C10E17"/>
    <w:pPr>
      <w:keepNext/>
      <w:jc w:val="right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0E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10E1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10E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E17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E1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E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10E17"/>
    <w:pPr>
      <w:ind w:right="425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C10E1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0E17"/>
    <w:pPr>
      <w:ind w:right="425"/>
      <w:jc w:val="center"/>
    </w:pPr>
    <w:rPr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rsid w:val="00C10E1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Legenda">
    <w:name w:val="caption"/>
    <w:basedOn w:val="Normalny"/>
    <w:next w:val="Normalny"/>
    <w:qFormat/>
    <w:rsid w:val="00C10E17"/>
    <w:rPr>
      <w:b/>
      <w:szCs w:val="20"/>
      <w:u w:val="single"/>
    </w:rPr>
  </w:style>
  <w:style w:type="paragraph" w:customStyle="1" w:styleId="xl29">
    <w:name w:val="xl29"/>
    <w:basedOn w:val="Normalny"/>
    <w:rsid w:val="00C10E17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ny"/>
    <w:rsid w:val="00C10E17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C10E17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">
    <w:name w:val="Body Text"/>
    <w:basedOn w:val="Normalny"/>
    <w:link w:val="TekstpodstawowyZnak"/>
    <w:rsid w:val="00C10E17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0E1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10E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0E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C10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10E1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rsid w:val="00C10E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0E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0E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10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0E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0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7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7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0E17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10E17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C10E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10E17"/>
    <w:pPr>
      <w:keepNext/>
      <w:jc w:val="center"/>
      <w:outlineLvl w:val="4"/>
    </w:pPr>
    <w:rPr>
      <w:b/>
      <w:color w:val="0000FF"/>
    </w:rPr>
  </w:style>
  <w:style w:type="paragraph" w:styleId="Nagwek7">
    <w:name w:val="heading 7"/>
    <w:basedOn w:val="Normalny"/>
    <w:next w:val="Normalny"/>
    <w:link w:val="Nagwek7Znak"/>
    <w:qFormat/>
    <w:rsid w:val="00C10E17"/>
    <w:pPr>
      <w:keepNext/>
      <w:jc w:val="center"/>
      <w:outlineLvl w:val="6"/>
    </w:pPr>
    <w:rPr>
      <w:b/>
      <w:sz w:val="40"/>
      <w:szCs w:val="20"/>
    </w:rPr>
  </w:style>
  <w:style w:type="paragraph" w:styleId="Nagwek9">
    <w:name w:val="heading 9"/>
    <w:basedOn w:val="Normalny"/>
    <w:next w:val="Normalny"/>
    <w:link w:val="Nagwek9Znak"/>
    <w:qFormat/>
    <w:rsid w:val="00C10E17"/>
    <w:pPr>
      <w:keepNext/>
      <w:jc w:val="right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0E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10E1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10E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E17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E1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E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10E17"/>
    <w:pPr>
      <w:ind w:right="425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C10E1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0E17"/>
    <w:pPr>
      <w:ind w:right="425"/>
      <w:jc w:val="center"/>
    </w:pPr>
    <w:rPr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rsid w:val="00C10E1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Legenda">
    <w:name w:val="caption"/>
    <w:basedOn w:val="Normalny"/>
    <w:next w:val="Normalny"/>
    <w:qFormat/>
    <w:rsid w:val="00C10E17"/>
    <w:rPr>
      <w:b/>
      <w:szCs w:val="20"/>
      <w:u w:val="single"/>
    </w:rPr>
  </w:style>
  <w:style w:type="paragraph" w:customStyle="1" w:styleId="xl29">
    <w:name w:val="xl29"/>
    <w:basedOn w:val="Normalny"/>
    <w:rsid w:val="00C10E17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ny"/>
    <w:rsid w:val="00C10E17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C10E17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">
    <w:name w:val="Body Text"/>
    <w:basedOn w:val="Normalny"/>
    <w:link w:val="TekstpodstawowyZnak"/>
    <w:rsid w:val="00C10E17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0E1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10E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0E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C10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10E1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rsid w:val="00C10E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0E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0E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10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0E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0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7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7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>f939d305-422e-4e2b-937d-e49373c7f557</CloudMigratorOriginId>
    <FileHash xmlns="165720f0-763f-45bf-ac94-0b01f5e6673c">1c219b6177905f713c7078e3ededd489bad36531</FileHash>
    <UniqueSourceRef xmlns="165720f0-763f-45bf-ac94-0b01f5e6673c" xsi:nil="true"/>
    <CloudMigratorVersion xmlns="165720f0-763f-45bf-ac94-0b01f5e6673c">3.24.4.0</CloudMigrator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8" ma:contentTypeDescription="Utwórz nowy dokument." ma:contentTypeScope="" ma:versionID="c7057a56fbc1fc44527265f8837080a1">
  <xsd:schema xmlns:xsd="http://www.w3.org/2001/XMLSchema" xmlns:xs="http://www.w3.org/2001/XMLSchema" xmlns:p="http://schemas.microsoft.com/office/2006/metadata/properties" xmlns:ns2="165720f0-763f-45bf-ac94-0b01f5e6673c" targetNamespace="http://schemas.microsoft.com/office/2006/metadata/properties" ma:root="true" ma:fieldsID="dfbd987021f6b07900ad4733b0cc6b52" ns2:_="">
    <xsd:import namespace="165720f0-763f-45bf-ac94-0b01f5e6673c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F03A-943E-4016-ADA3-BE6A66F16ECE}">
  <ds:schemaRefs>
    <ds:schemaRef ds:uri="http://schemas.microsoft.com/office/2006/metadata/properties"/>
    <ds:schemaRef ds:uri="http://schemas.microsoft.com/office/infopath/2007/PartnerControls"/>
    <ds:schemaRef ds:uri="165720f0-763f-45bf-ac94-0b01f5e6673c"/>
  </ds:schemaRefs>
</ds:datastoreItem>
</file>

<file path=customXml/itemProps2.xml><?xml version="1.0" encoding="utf-8"?>
<ds:datastoreItem xmlns:ds="http://schemas.openxmlformats.org/officeDocument/2006/customXml" ds:itemID="{46A54EBF-6A4A-4BD7-8971-579A0AACE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61C07-AE94-46C1-BC48-3F86F39F1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EB4F3-2101-4730-AEE5-49EA7447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zak</dc:creator>
  <cp:lastModifiedBy>Dom</cp:lastModifiedBy>
  <cp:revision>3</cp:revision>
  <cp:lastPrinted>2020-10-20T14:16:00Z</cp:lastPrinted>
  <dcterms:created xsi:type="dcterms:W3CDTF">2020-10-22T12:25:00Z</dcterms:created>
  <dcterms:modified xsi:type="dcterms:W3CDTF">2020-10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